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3" w:rsidRDefault="00337EF3" w:rsidP="006F1D01">
      <w:pPr>
        <w:suppressLineNumbers/>
        <w:ind w:left="720" w:hanging="720"/>
        <w:jc w:val="center"/>
        <w:rPr>
          <w:b/>
          <w:i/>
          <w:color w:val="000000"/>
          <w:sz w:val="22"/>
          <w:szCs w:val="22"/>
        </w:rPr>
      </w:pPr>
    </w:p>
    <w:p w:rsidR="00B952EF" w:rsidRPr="00082B39" w:rsidRDefault="00B4224C" w:rsidP="006F1D01">
      <w:pPr>
        <w:suppressLineNumbers/>
        <w:ind w:left="720" w:hanging="720"/>
        <w:jc w:val="center"/>
        <w:rPr>
          <w:b/>
          <w:i/>
          <w:color w:val="000000"/>
          <w:sz w:val="22"/>
          <w:szCs w:val="22"/>
        </w:rPr>
      </w:pPr>
      <w:r w:rsidRPr="00082B39">
        <w:rPr>
          <w:b/>
          <w:i/>
          <w:color w:val="000000"/>
          <w:sz w:val="22"/>
          <w:szCs w:val="22"/>
        </w:rPr>
        <w:t>Bob Buster</w:t>
      </w:r>
      <w:r w:rsidRPr="00082B39">
        <w:rPr>
          <w:b/>
          <w:i/>
          <w:color w:val="000000"/>
          <w:sz w:val="22"/>
          <w:szCs w:val="22"/>
        </w:rPr>
        <w:tab/>
      </w:r>
      <w:r w:rsidR="008467C0" w:rsidRPr="00082B39">
        <w:rPr>
          <w:b/>
          <w:i/>
          <w:color w:val="000000"/>
          <w:sz w:val="22"/>
          <w:szCs w:val="22"/>
        </w:rPr>
        <w:tab/>
        <w:t>John Tavaglione</w:t>
      </w:r>
      <w:r w:rsidR="008467C0" w:rsidRPr="00082B39">
        <w:rPr>
          <w:b/>
          <w:i/>
          <w:color w:val="000000"/>
          <w:sz w:val="22"/>
          <w:szCs w:val="22"/>
        </w:rPr>
        <w:tab/>
        <w:t>Marion Ashley</w:t>
      </w:r>
      <w:r w:rsidR="008467C0" w:rsidRPr="00082B39">
        <w:rPr>
          <w:b/>
          <w:i/>
          <w:color w:val="000000"/>
          <w:sz w:val="22"/>
          <w:szCs w:val="22"/>
        </w:rPr>
        <w:tab/>
      </w:r>
      <w:r w:rsidRPr="00082B39">
        <w:rPr>
          <w:b/>
          <w:i/>
          <w:color w:val="000000"/>
          <w:sz w:val="22"/>
          <w:szCs w:val="22"/>
        </w:rPr>
        <w:t>Jeff Stone</w:t>
      </w:r>
      <w:r w:rsidRPr="00082B39">
        <w:rPr>
          <w:b/>
          <w:i/>
          <w:color w:val="000000"/>
          <w:sz w:val="22"/>
          <w:szCs w:val="22"/>
        </w:rPr>
        <w:tab/>
      </w:r>
      <w:r w:rsidR="008467C0" w:rsidRPr="00082B39">
        <w:rPr>
          <w:b/>
          <w:i/>
          <w:color w:val="000000"/>
          <w:sz w:val="22"/>
          <w:szCs w:val="22"/>
        </w:rPr>
        <w:tab/>
      </w:r>
      <w:r w:rsidRPr="00082B39">
        <w:rPr>
          <w:b/>
          <w:i/>
          <w:color w:val="000000"/>
          <w:sz w:val="22"/>
          <w:szCs w:val="22"/>
        </w:rPr>
        <w:t>John J. Benoit</w:t>
      </w:r>
    </w:p>
    <w:p w:rsidR="00B4224C" w:rsidRPr="00082B39" w:rsidRDefault="00DA63C2" w:rsidP="00DA63C2">
      <w:pPr>
        <w:suppressLineNumbers/>
        <w:ind w:left="720" w:hanging="720"/>
        <w:rPr>
          <w:color w:val="000000"/>
          <w:sz w:val="22"/>
          <w:szCs w:val="22"/>
        </w:rPr>
      </w:pPr>
      <w:r w:rsidRPr="00082B39">
        <w:rPr>
          <w:color w:val="000000"/>
          <w:sz w:val="22"/>
          <w:szCs w:val="22"/>
        </w:rPr>
        <w:t xml:space="preserve">    </w:t>
      </w:r>
      <w:r w:rsidR="00B4224C" w:rsidRPr="00082B39">
        <w:rPr>
          <w:color w:val="000000"/>
          <w:sz w:val="22"/>
          <w:szCs w:val="22"/>
        </w:rPr>
        <w:t>First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Second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ifth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Third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ourth District</w:t>
      </w:r>
    </w:p>
    <w:p w:rsidR="00B4224C" w:rsidRPr="00082B39" w:rsidRDefault="008E36B3" w:rsidP="008E36B3">
      <w:pPr>
        <w:suppressLineNumbers/>
        <w:rPr>
          <w:color w:val="000000"/>
          <w:sz w:val="22"/>
          <w:szCs w:val="22"/>
        </w:rPr>
      </w:pPr>
      <w:r w:rsidRPr="00082B39">
        <w:rPr>
          <w:color w:val="000000"/>
          <w:sz w:val="22"/>
          <w:szCs w:val="22"/>
        </w:rPr>
        <w:t xml:space="preserve">   </w:t>
      </w:r>
      <w:r w:rsidR="007D7A8D" w:rsidRPr="00082B39">
        <w:rPr>
          <w:color w:val="000000"/>
          <w:sz w:val="22"/>
          <w:szCs w:val="22"/>
        </w:rPr>
        <w:t>Vice-</w:t>
      </w:r>
      <w:r w:rsidR="00B4224C" w:rsidRPr="00082B39">
        <w:rPr>
          <w:color w:val="000000"/>
          <w:sz w:val="22"/>
          <w:szCs w:val="22"/>
        </w:rPr>
        <w:t>Chairman</w:t>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Pr="00082B39">
        <w:rPr>
          <w:color w:val="000000"/>
          <w:sz w:val="22"/>
          <w:szCs w:val="22"/>
        </w:rPr>
        <w:t xml:space="preserve">       </w:t>
      </w:r>
      <w:r w:rsidR="007D7A8D" w:rsidRPr="00082B39">
        <w:rPr>
          <w:color w:val="000000"/>
          <w:sz w:val="22"/>
          <w:szCs w:val="22"/>
        </w:rPr>
        <w:t>Chairman</w:t>
      </w:r>
    </w:p>
    <w:p w:rsidR="00B4224C" w:rsidRPr="00082B39" w:rsidRDefault="00B4224C" w:rsidP="00B4224C">
      <w:pPr>
        <w:suppressLineNumbers/>
        <w:ind w:left="720" w:hanging="720"/>
        <w:jc w:val="center"/>
        <w:rPr>
          <w:color w:val="000000"/>
          <w:sz w:val="22"/>
          <w:szCs w:val="22"/>
        </w:rPr>
      </w:pPr>
    </w:p>
    <w:p w:rsidR="00E708D9" w:rsidRPr="00082B39" w:rsidRDefault="0083188E"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082B39" w:rsidRDefault="00BB55D5" w:rsidP="00BB55D5">
      <w:pPr>
        <w:suppressLineNumbers/>
        <w:ind w:left="720" w:hanging="720"/>
        <w:jc w:val="center"/>
        <w:rPr>
          <w:color w:val="000000"/>
          <w:sz w:val="22"/>
          <w:szCs w:val="22"/>
        </w:rPr>
      </w:pPr>
      <w:r w:rsidRPr="00082B39">
        <w:rPr>
          <w:color w:val="000000"/>
          <w:sz w:val="22"/>
          <w:szCs w:val="22"/>
        </w:rPr>
        <w:t>AGENDA</w:t>
      </w:r>
    </w:p>
    <w:p w:rsidR="00BB55D5" w:rsidRPr="00082B39" w:rsidRDefault="0082748E" w:rsidP="00BB55D5">
      <w:pPr>
        <w:suppressLineNumbers/>
        <w:ind w:left="720" w:hanging="720"/>
        <w:jc w:val="center"/>
        <w:rPr>
          <w:color w:val="000000"/>
          <w:sz w:val="22"/>
          <w:szCs w:val="22"/>
        </w:rPr>
      </w:pPr>
      <w:r w:rsidRPr="00082B39">
        <w:rPr>
          <w:color w:val="000000"/>
          <w:sz w:val="22"/>
          <w:szCs w:val="22"/>
        </w:rPr>
        <w:t>TUESDAY</w:t>
      </w:r>
      <w:r w:rsidR="00BB55D5" w:rsidRPr="00082B39">
        <w:rPr>
          <w:color w:val="000000"/>
          <w:sz w:val="22"/>
          <w:szCs w:val="22"/>
        </w:rPr>
        <w:t>,</w:t>
      </w:r>
      <w:r w:rsidR="006C0830" w:rsidRPr="00082B39">
        <w:rPr>
          <w:color w:val="000000"/>
          <w:sz w:val="22"/>
          <w:szCs w:val="22"/>
        </w:rPr>
        <w:t xml:space="preserve"> </w:t>
      </w:r>
      <w:r w:rsidR="00FA078A">
        <w:rPr>
          <w:color w:val="000000"/>
          <w:sz w:val="22"/>
          <w:szCs w:val="22"/>
        </w:rPr>
        <w:t>N</w:t>
      </w:r>
      <w:r w:rsidR="00481060">
        <w:rPr>
          <w:color w:val="000000"/>
          <w:sz w:val="22"/>
          <w:szCs w:val="22"/>
        </w:rPr>
        <w:t>O</w:t>
      </w:r>
      <w:r w:rsidR="00FA078A">
        <w:rPr>
          <w:color w:val="000000"/>
          <w:sz w:val="22"/>
          <w:szCs w:val="22"/>
        </w:rPr>
        <w:t>VEM</w:t>
      </w:r>
      <w:r w:rsidR="00A155B0">
        <w:rPr>
          <w:color w:val="000000"/>
          <w:sz w:val="22"/>
          <w:szCs w:val="22"/>
        </w:rPr>
        <w:t xml:space="preserve">BER </w:t>
      </w:r>
      <w:r w:rsidR="00FA078A">
        <w:rPr>
          <w:color w:val="000000"/>
          <w:sz w:val="22"/>
          <w:szCs w:val="22"/>
        </w:rPr>
        <w:t>2</w:t>
      </w:r>
      <w:r w:rsidRPr="00082B39">
        <w:rPr>
          <w:color w:val="000000"/>
          <w:sz w:val="22"/>
          <w:szCs w:val="22"/>
        </w:rPr>
        <w:t>,</w:t>
      </w:r>
      <w:r w:rsidR="00BB55D5" w:rsidRPr="00082B39">
        <w:rPr>
          <w:color w:val="000000"/>
          <w:sz w:val="22"/>
          <w:szCs w:val="22"/>
        </w:rPr>
        <w:t xml:space="preserve"> 20</w:t>
      </w:r>
      <w:r w:rsidR="00B4224C" w:rsidRPr="00082B39">
        <w:rPr>
          <w:color w:val="000000"/>
          <w:sz w:val="22"/>
          <w:szCs w:val="22"/>
        </w:rPr>
        <w:t>10</w:t>
      </w:r>
    </w:p>
    <w:p w:rsidR="00DD0528" w:rsidRPr="00082B39" w:rsidRDefault="00DD0528" w:rsidP="00BB55D5">
      <w:pPr>
        <w:suppressLineNumbers/>
        <w:ind w:left="720" w:hanging="720"/>
        <w:jc w:val="center"/>
        <w:rPr>
          <w:color w:val="000000"/>
          <w:sz w:val="22"/>
          <w:szCs w:val="22"/>
        </w:rPr>
      </w:pPr>
      <w:r w:rsidRPr="00082B39">
        <w:rPr>
          <w:color w:val="000000"/>
          <w:sz w:val="22"/>
          <w:szCs w:val="22"/>
        </w:rPr>
        <w:t>BOARD OF SUPERVISORS – COUNTY OF RIVERSIDE</w:t>
      </w:r>
    </w:p>
    <w:p w:rsidR="00BB55D5" w:rsidRPr="00082B39" w:rsidRDefault="00BB55D5" w:rsidP="00BB55D5">
      <w:pPr>
        <w:suppressLineNumbers/>
        <w:ind w:left="720" w:hanging="720"/>
        <w:jc w:val="center"/>
        <w:rPr>
          <w:color w:val="000000"/>
          <w:sz w:val="22"/>
          <w:szCs w:val="22"/>
        </w:rPr>
      </w:pPr>
      <w:r w:rsidRPr="00082B39">
        <w:rPr>
          <w:color w:val="000000"/>
          <w:sz w:val="22"/>
          <w:szCs w:val="22"/>
        </w:rPr>
        <w:t>1st</w:t>
      </w:r>
      <w:r w:rsidRPr="00082B39">
        <w:rPr>
          <w:color w:val="000000"/>
          <w:sz w:val="22"/>
          <w:szCs w:val="22"/>
          <w:vertAlign w:val="superscript"/>
        </w:rPr>
        <w:t xml:space="preserve"> </w:t>
      </w:r>
      <w:r w:rsidRPr="00082B39">
        <w:rPr>
          <w:color w:val="000000"/>
          <w:sz w:val="22"/>
          <w:szCs w:val="22"/>
        </w:rPr>
        <w:t>FLOOR – COUNTY ADMINISTRATIVE CENTER</w:t>
      </w:r>
    </w:p>
    <w:p w:rsidR="00BB55D5" w:rsidRPr="00082B39" w:rsidRDefault="00BB55D5" w:rsidP="00BB55D5">
      <w:pPr>
        <w:suppressLineNumbers/>
        <w:ind w:left="720" w:hanging="720"/>
        <w:jc w:val="center"/>
        <w:rPr>
          <w:color w:val="000000"/>
          <w:sz w:val="22"/>
          <w:szCs w:val="22"/>
        </w:rPr>
      </w:pPr>
      <w:r w:rsidRPr="00082B39">
        <w:rPr>
          <w:color w:val="000000"/>
          <w:sz w:val="22"/>
          <w:szCs w:val="22"/>
        </w:rPr>
        <w:t>4080 Lemon Street, Riverside, California</w:t>
      </w:r>
    </w:p>
    <w:p w:rsidR="00BB55D5" w:rsidRPr="00082B39" w:rsidRDefault="00BB55D5" w:rsidP="00BB55D5">
      <w:pPr>
        <w:suppressLineNumbers/>
        <w:ind w:left="720" w:hanging="720"/>
        <w:jc w:val="center"/>
        <w:rPr>
          <w:color w:val="000000"/>
          <w:sz w:val="22"/>
          <w:szCs w:val="22"/>
        </w:rPr>
      </w:pPr>
      <w:r w:rsidRPr="00082B39">
        <w:rPr>
          <w:color w:val="000000"/>
          <w:sz w:val="22"/>
          <w:szCs w:val="22"/>
        </w:rPr>
        <w:t>(Clerk 951-955-1060)</w:t>
      </w:r>
    </w:p>
    <w:p w:rsidR="00667A9C" w:rsidRPr="00082B39" w:rsidRDefault="00667A9C" w:rsidP="00667A9C">
      <w:pPr>
        <w:ind w:left="720" w:right="144" w:hanging="720"/>
        <w:rPr>
          <w:b/>
          <w:sz w:val="22"/>
          <w:szCs w:val="22"/>
          <w:u w:val="single"/>
        </w:rPr>
      </w:pPr>
    </w:p>
    <w:p w:rsidR="00667A9C" w:rsidRPr="00082B39" w:rsidRDefault="00667A9C" w:rsidP="00667A9C">
      <w:pPr>
        <w:ind w:left="720" w:right="144" w:hanging="720"/>
        <w:rPr>
          <w:sz w:val="22"/>
          <w:szCs w:val="22"/>
        </w:rPr>
      </w:pPr>
      <w:r w:rsidRPr="00082B39">
        <w:rPr>
          <w:b/>
          <w:sz w:val="22"/>
          <w:szCs w:val="22"/>
          <w:u w:val="single"/>
        </w:rPr>
        <w:t xml:space="preserve">8:30 A.M.  </w:t>
      </w:r>
    </w:p>
    <w:p w:rsidR="00667A9C" w:rsidRDefault="00667A9C" w:rsidP="00667A9C">
      <w:pPr>
        <w:autoSpaceDE w:val="0"/>
        <w:autoSpaceDN w:val="0"/>
        <w:jc w:val="both"/>
        <w:rPr>
          <w:sz w:val="22"/>
          <w:szCs w:val="22"/>
        </w:rPr>
      </w:pPr>
      <w:bookmarkStart w:id="0" w:name="Item14517"/>
    </w:p>
    <w:p w:rsidR="00C73484" w:rsidRDefault="00CB4128" w:rsidP="00FA078A">
      <w:pPr>
        <w:autoSpaceDE w:val="0"/>
        <w:autoSpaceDN w:val="0"/>
        <w:jc w:val="both"/>
        <w:rPr>
          <w:sz w:val="22"/>
          <w:szCs w:val="22"/>
        </w:rPr>
      </w:pPr>
      <w:r>
        <w:rPr>
          <w:sz w:val="22"/>
          <w:szCs w:val="22"/>
        </w:rPr>
        <w:t xml:space="preserve">Presentation </w:t>
      </w:r>
      <w:r w:rsidR="007B2828">
        <w:rPr>
          <w:sz w:val="22"/>
          <w:szCs w:val="22"/>
        </w:rPr>
        <w:t>of Adoption Awareness Month</w:t>
      </w:r>
      <w:r w:rsidR="002524CE">
        <w:rPr>
          <w:sz w:val="22"/>
          <w:szCs w:val="22"/>
        </w:rPr>
        <w:t xml:space="preserve"> – See item 2.14</w:t>
      </w:r>
    </w:p>
    <w:p w:rsidR="007B2828" w:rsidRDefault="007B2828" w:rsidP="00FA078A">
      <w:pPr>
        <w:autoSpaceDE w:val="0"/>
        <w:autoSpaceDN w:val="0"/>
        <w:jc w:val="both"/>
        <w:rPr>
          <w:sz w:val="22"/>
          <w:szCs w:val="22"/>
        </w:rPr>
      </w:pPr>
    </w:p>
    <w:p w:rsidR="007B2828" w:rsidRDefault="007B2828" w:rsidP="00FA078A">
      <w:pPr>
        <w:autoSpaceDE w:val="0"/>
        <w:autoSpaceDN w:val="0"/>
        <w:jc w:val="both"/>
        <w:rPr>
          <w:sz w:val="22"/>
          <w:szCs w:val="22"/>
        </w:rPr>
      </w:pPr>
      <w:r>
        <w:rPr>
          <w:sz w:val="22"/>
          <w:szCs w:val="22"/>
        </w:rPr>
        <w:t>Presentation to Betty Gibbel</w:t>
      </w:r>
    </w:p>
    <w:bookmarkEnd w:id="0"/>
    <w:p w:rsidR="003A145F" w:rsidRDefault="003A145F" w:rsidP="00BB55D5">
      <w:pPr>
        <w:suppressLineNumbers/>
        <w:ind w:left="720" w:hanging="720"/>
        <w:rPr>
          <w:b/>
          <w:bCs/>
          <w:color w:val="000000"/>
          <w:sz w:val="22"/>
          <w:szCs w:val="22"/>
          <w:u w:val="single"/>
        </w:rPr>
      </w:pPr>
    </w:p>
    <w:p w:rsidR="00FA078A" w:rsidRPr="00EB0378" w:rsidRDefault="00FA078A" w:rsidP="00BB55D5">
      <w:pPr>
        <w:suppressLineNumbers/>
        <w:ind w:left="720" w:hanging="720"/>
        <w:rPr>
          <w:b/>
          <w:bCs/>
          <w:color w:val="000000"/>
          <w:sz w:val="22"/>
          <w:szCs w:val="22"/>
          <w:u w:val="single"/>
        </w:rPr>
      </w:pPr>
    </w:p>
    <w:p w:rsidR="00BB55D5" w:rsidRPr="00082B39" w:rsidRDefault="009442E3" w:rsidP="00BB55D5">
      <w:pPr>
        <w:suppressLineNumbers/>
        <w:ind w:left="720" w:hanging="720"/>
        <w:rPr>
          <w:b/>
          <w:bCs/>
          <w:color w:val="000000"/>
          <w:sz w:val="22"/>
          <w:szCs w:val="22"/>
          <w:u w:val="single"/>
        </w:rPr>
      </w:pPr>
      <w:r w:rsidRPr="00082B39">
        <w:rPr>
          <w:b/>
          <w:bCs/>
          <w:color w:val="000000"/>
          <w:sz w:val="22"/>
          <w:szCs w:val="22"/>
          <w:u w:val="single"/>
        </w:rPr>
        <w:t>9:</w:t>
      </w:r>
      <w:r w:rsidR="00984321" w:rsidRPr="00082B39">
        <w:rPr>
          <w:b/>
          <w:bCs/>
          <w:color w:val="000000"/>
          <w:sz w:val="22"/>
          <w:szCs w:val="22"/>
          <w:u w:val="single"/>
        </w:rPr>
        <w:t>0</w:t>
      </w:r>
      <w:r w:rsidRPr="00082B39">
        <w:rPr>
          <w:b/>
          <w:bCs/>
          <w:color w:val="000000"/>
          <w:sz w:val="22"/>
          <w:szCs w:val="22"/>
          <w:u w:val="single"/>
        </w:rPr>
        <w:t>0</w:t>
      </w:r>
      <w:r w:rsidR="00BB55D5" w:rsidRPr="00082B39">
        <w:rPr>
          <w:b/>
          <w:bCs/>
          <w:color w:val="000000"/>
          <w:sz w:val="22"/>
          <w:szCs w:val="22"/>
          <w:u w:val="single"/>
        </w:rPr>
        <w:t xml:space="preserve"> A.M.</w:t>
      </w:r>
    </w:p>
    <w:p w:rsidR="00BB55D5" w:rsidRPr="00082B39" w:rsidRDefault="00BB55D5" w:rsidP="00BB55D5">
      <w:pPr>
        <w:suppressLineNumbers/>
        <w:adjustRightInd w:val="0"/>
        <w:ind w:left="720" w:hanging="720"/>
        <w:rPr>
          <w:color w:val="000000"/>
          <w:sz w:val="22"/>
          <w:szCs w:val="22"/>
        </w:rPr>
      </w:pPr>
    </w:p>
    <w:p w:rsidR="00D03423" w:rsidRDefault="00BB55D5" w:rsidP="00BB55D5">
      <w:pPr>
        <w:pStyle w:val="PlainText"/>
        <w:rPr>
          <w:rFonts w:ascii="Arial" w:hAnsi="Arial"/>
          <w:sz w:val="22"/>
          <w:szCs w:val="22"/>
        </w:rPr>
      </w:pPr>
      <w:r w:rsidRPr="00082B39">
        <w:rPr>
          <w:rFonts w:ascii="Arial" w:hAnsi="Arial"/>
          <w:sz w:val="22"/>
          <w:szCs w:val="22"/>
        </w:rPr>
        <w:t xml:space="preserve">Invocation </w:t>
      </w:r>
      <w:r w:rsidR="006C223E" w:rsidRPr="00082B39">
        <w:rPr>
          <w:rFonts w:ascii="Arial" w:hAnsi="Arial"/>
          <w:sz w:val="22"/>
          <w:szCs w:val="22"/>
        </w:rPr>
        <w:t>by</w:t>
      </w:r>
      <w:r w:rsidR="00931784" w:rsidRPr="00082B39">
        <w:rPr>
          <w:rFonts w:ascii="Arial" w:hAnsi="Arial"/>
          <w:sz w:val="22"/>
          <w:szCs w:val="22"/>
        </w:rPr>
        <w:t xml:space="preserve"> </w:t>
      </w:r>
      <w:r w:rsidR="005A2E72">
        <w:rPr>
          <w:rFonts w:ascii="Arial" w:hAnsi="Arial"/>
          <w:sz w:val="22"/>
          <w:szCs w:val="22"/>
        </w:rPr>
        <w:t>Chaplain Jim Clizbe, Sheriff’s Department</w:t>
      </w:r>
    </w:p>
    <w:p w:rsidR="00BD55D2" w:rsidRPr="00082B39" w:rsidRDefault="00BD55D2"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082B39">
        <w:rPr>
          <w:rFonts w:ascii="Arial" w:hAnsi="Arial"/>
          <w:sz w:val="22"/>
          <w:szCs w:val="22"/>
        </w:rPr>
        <w:t>Pledge of Allegiance to the Flag</w:t>
      </w:r>
    </w:p>
    <w:p w:rsidR="000C4F59" w:rsidRDefault="000C4F59" w:rsidP="00BB55D5">
      <w:pPr>
        <w:pStyle w:val="PlainText"/>
        <w:rPr>
          <w:rFonts w:ascii="Arial" w:hAnsi="Arial"/>
          <w:sz w:val="22"/>
          <w:szCs w:val="22"/>
        </w:rPr>
      </w:pPr>
    </w:p>
    <w:p w:rsidR="00EE1421" w:rsidRPr="00082B39" w:rsidRDefault="00FE6DFF" w:rsidP="00BB55D5">
      <w:pPr>
        <w:pStyle w:val="PlainText"/>
        <w:rPr>
          <w:rFonts w:ascii="Arial" w:hAnsi="Arial"/>
          <w:sz w:val="22"/>
          <w:szCs w:val="22"/>
        </w:rPr>
      </w:pPr>
      <w:r w:rsidRPr="00082B39">
        <w:rPr>
          <w:rFonts w:ascii="Arial" w:hAnsi="Arial"/>
          <w:sz w:val="22"/>
          <w:szCs w:val="22"/>
        </w:rPr>
        <w:t>_______________________________________________________</w:t>
      </w:r>
      <w:r w:rsidR="00ED3429" w:rsidRPr="00082B39">
        <w:rPr>
          <w:rFonts w:ascii="Arial" w:hAnsi="Arial"/>
          <w:sz w:val="22"/>
          <w:szCs w:val="22"/>
        </w:rPr>
        <w:t>_______________________________</w:t>
      </w:r>
    </w:p>
    <w:p w:rsidR="00BB55D5" w:rsidRDefault="00BB55D5" w:rsidP="00BB55D5">
      <w:pPr>
        <w:rPr>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OPENING COMMENTS:</w:t>
      </w:r>
    </w:p>
    <w:p w:rsidR="00BB55D5" w:rsidRPr="00082B39" w:rsidRDefault="00BB55D5" w:rsidP="00BB55D5">
      <w:pPr>
        <w:suppressLineNumbers/>
        <w:ind w:left="720" w:hanging="720"/>
        <w:outlineLvl w:val="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BOARD MEMBERS</w:t>
      </w:r>
    </w:p>
    <w:p w:rsidR="00BB55D5" w:rsidRPr="00082B39" w:rsidRDefault="00BB55D5" w:rsidP="00BB55D5">
      <w:pPr>
        <w:suppressLineNumbers/>
        <w:ind w:left="720" w:hanging="72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EXECUTIVE OFFICER</w:t>
      </w:r>
    </w:p>
    <w:p w:rsidR="00BB55D5" w:rsidRPr="00082B39" w:rsidRDefault="00BB55D5" w:rsidP="00BB55D5">
      <w:pPr>
        <w:suppressLineNumbers/>
        <w:ind w:left="720" w:hanging="720"/>
        <w:rPr>
          <w:color w:val="000000"/>
          <w:sz w:val="22"/>
          <w:szCs w:val="22"/>
        </w:rPr>
      </w:pPr>
    </w:p>
    <w:p w:rsidR="000C4F59" w:rsidRDefault="00BB55D5" w:rsidP="000C4F59">
      <w:pPr>
        <w:pStyle w:val="BodyText3"/>
        <w:autoSpaceDE w:val="0"/>
        <w:autoSpaceDN w:val="0"/>
        <w:adjustRightInd w:val="0"/>
        <w:ind w:left="720" w:hanging="720"/>
        <w:rPr>
          <w:sz w:val="22"/>
          <w:szCs w:val="22"/>
        </w:rPr>
      </w:pPr>
      <w:r w:rsidRPr="00082B39">
        <w:rPr>
          <w:sz w:val="22"/>
          <w:szCs w:val="22"/>
        </w:rPr>
        <w:t xml:space="preserve">   STATE BUDGET UPDATE</w:t>
      </w:r>
    </w:p>
    <w:p w:rsidR="000C4F59" w:rsidRDefault="000C4F59" w:rsidP="000C4F59">
      <w:pPr>
        <w:pStyle w:val="BodyText3"/>
        <w:autoSpaceDE w:val="0"/>
        <w:autoSpaceDN w:val="0"/>
        <w:adjustRightInd w:val="0"/>
        <w:ind w:left="720" w:hanging="720"/>
        <w:rPr>
          <w:sz w:val="22"/>
          <w:szCs w:val="22"/>
        </w:rPr>
      </w:pPr>
    </w:p>
    <w:p w:rsidR="000C4F59" w:rsidRDefault="000C4F59" w:rsidP="000C4F59">
      <w:pPr>
        <w:pStyle w:val="BodyText3"/>
        <w:autoSpaceDE w:val="0"/>
        <w:autoSpaceDN w:val="0"/>
        <w:adjustRightInd w:val="0"/>
        <w:ind w:left="720" w:hanging="720"/>
        <w:rPr>
          <w:sz w:val="22"/>
          <w:szCs w:val="22"/>
        </w:rPr>
      </w:pPr>
      <w:r>
        <w:rPr>
          <w:sz w:val="22"/>
          <w:szCs w:val="22"/>
        </w:rPr>
        <w:t xml:space="preserve">   REDISTRICTING UPDATE</w:t>
      </w:r>
    </w:p>
    <w:p w:rsidR="00FE6DFF"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FE6DFF" w:rsidRPr="00082B39" w:rsidRDefault="00FE6DFF" w:rsidP="00B72952">
      <w:pPr>
        <w:ind w:left="720" w:hanging="720"/>
        <w:rPr>
          <w:b/>
          <w:color w:val="000000"/>
          <w:sz w:val="22"/>
          <w:szCs w:val="22"/>
        </w:rPr>
      </w:pPr>
    </w:p>
    <w:p w:rsidR="00FE6DFF" w:rsidRPr="00082B39" w:rsidRDefault="00FE6DFF" w:rsidP="00B72952">
      <w:pPr>
        <w:ind w:left="720" w:hanging="720"/>
        <w:rPr>
          <w:b/>
          <w:color w:val="000000"/>
          <w:sz w:val="22"/>
          <w:szCs w:val="22"/>
        </w:rPr>
      </w:pPr>
      <w:r w:rsidRPr="00082B39">
        <w:rPr>
          <w:b/>
          <w:color w:val="000000"/>
          <w:sz w:val="22"/>
          <w:szCs w:val="22"/>
        </w:rPr>
        <w:t>CLERK OF THE BOARD UPDATE</w:t>
      </w:r>
    </w:p>
    <w:p w:rsidR="00053954"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053954" w:rsidRPr="00082B39" w:rsidRDefault="00053954" w:rsidP="00B72952">
      <w:pPr>
        <w:ind w:left="720" w:hanging="720"/>
        <w:rPr>
          <w:color w:val="000000"/>
          <w:sz w:val="22"/>
          <w:szCs w:val="22"/>
        </w:rPr>
      </w:pPr>
    </w:p>
    <w:p w:rsidR="00BB55D5" w:rsidRPr="00082B39" w:rsidRDefault="00BB55D5" w:rsidP="00BB55D5">
      <w:pPr>
        <w:pStyle w:val="BodyText"/>
        <w:suppressLineNumbers/>
        <w:ind w:left="720" w:right="0" w:hanging="720"/>
        <w:rPr>
          <w:b/>
          <w:color w:val="000000"/>
          <w:sz w:val="22"/>
          <w:szCs w:val="22"/>
        </w:rPr>
      </w:pPr>
      <w:r w:rsidRPr="00082B39">
        <w:rPr>
          <w:b/>
          <w:color w:val="000000"/>
          <w:sz w:val="22"/>
          <w:szCs w:val="22"/>
          <w:u w:val="single"/>
        </w:rPr>
        <w:t>ADMINISTRATIVE ACTION</w:t>
      </w:r>
      <w:r w:rsidRPr="00082B39">
        <w:rPr>
          <w:b/>
          <w:color w:val="000000"/>
          <w:sz w:val="22"/>
          <w:szCs w:val="22"/>
        </w:rPr>
        <w:t>:</w:t>
      </w:r>
    </w:p>
    <w:p w:rsidR="00B72952" w:rsidRPr="00082B39" w:rsidRDefault="00B72952" w:rsidP="00B72952">
      <w:pPr>
        <w:ind w:left="720" w:hanging="720"/>
        <w:rPr>
          <w:color w:val="000000"/>
          <w:sz w:val="22"/>
          <w:szCs w:val="22"/>
        </w:rPr>
      </w:pPr>
    </w:p>
    <w:p w:rsidR="00B72952" w:rsidRPr="00082B39" w:rsidRDefault="00BB55D5" w:rsidP="00B72952">
      <w:pPr>
        <w:ind w:left="720" w:hanging="720"/>
        <w:rPr>
          <w:color w:val="000000"/>
          <w:sz w:val="22"/>
          <w:szCs w:val="22"/>
        </w:rPr>
      </w:pPr>
      <w:r w:rsidRPr="00082B39">
        <w:rPr>
          <w:sz w:val="22"/>
          <w:szCs w:val="22"/>
        </w:rPr>
        <w:t>1.1</w:t>
      </w:r>
      <w:r w:rsidRPr="00082B39">
        <w:rPr>
          <w:sz w:val="22"/>
          <w:szCs w:val="22"/>
        </w:rPr>
        <w:tab/>
        <w:t>CLERK OF THE BOARD:  Proof of Publications.</w:t>
      </w:r>
      <w:r w:rsidR="00B72952" w:rsidRPr="00082B39">
        <w:rPr>
          <w:color w:val="000000"/>
          <w:sz w:val="22"/>
          <w:szCs w:val="22"/>
        </w:rPr>
        <w:t xml:space="preserve"> </w:t>
      </w:r>
    </w:p>
    <w:p w:rsidR="00003670" w:rsidRDefault="00003670" w:rsidP="00B72952">
      <w:pPr>
        <w:ind w:left="720" w:hanging="720"/>
        <w:rPr>
          <w:color w:val="000000"/>
          <w:sz w:val="22"/>
          <w:szCs w:val="22"/>
        </w:rPr>
      </w:pPr>
    </w:p>
    <w:p w:rsidR="00AC7D29" w:rsidRDefault="00AC7D29" w:rsidP="00B72952">
      <w:pPr>
        <w:ind w:left="720" w:hanging="720"/>
        <w:rPr>
          <w:color w:val="000000"/>
          <w:sz w:val="22"/>
          <w:szCs w:val="22"/>
        </w:rPr>
      </w:pPr>
      <w:r>
        <w:rPr>
          <w:color w:val="000000"/>
          <w:sz w:val="22"/>
          <w:szCs w:val="22"/>
        </w:rPr>
        <w:t>______________________________________________________________________________________</w:t>
      </w:r>
    </w:p>
    <w:p w:rsidR="00FA77C2" w:rsidRDefault="00FA77C2" w:rsidP="00FA77C2">
      <w:pPr>
        <w:pStyle w:val="BodyText"/>
        <w:suppressLineNumbers/>
        <w:ind w:right="144"/>
        <w:rPr>
          <w:color w:val="000000"/>
          <w:sz w:val="22"/>
          <w:szCs w:val="22"/>
        </w:rPr>
      </w:pPr>
    </w:p>
    <w:p w:rsidR="00B11863" w:rsidRPr="007E3C15" w:rsidRDefault="00B11863" w:rsidP="00B11863">
      <w:pPr>
        <w:rPr>
          <w:sz w:val="22"/>
          <w:szCs w:val="22"/>
        </w:rPr>
      </w:pPr>
      <w:r w:rsidRPr="007E3C15">
        <w:rPr>
          <w:sz w:val="22"/>
          <w:szCs w:val="22"/>
        </w:rPr>
        <w:t>The following items do not require specific Board action unless a Board member desires to set the matter for hearing or the matter is appealed.</w:t>
      </w:r>
    </w:p>
    <w:p w:rsidR="00E01255" w:rsidRDefault="00E01255" w:rsidP="0046727B">
      <w:pPr>
        <w:ind w:left="720" w:hanging="720"/>
        <w:rPr>
          <w:sz w:val="22"/>
          <w:szCs w:val="22"/>
        </w:rPr>
      </w:pPr>
      <w:r>
        <w:rPr>
          <w:sz w:val="22"/>
          <w:szCs w:val="22"/>
        </w:rPr>
        <w:t>______________________________________________________________________________________</w:t>
      </w:r>
    </w:p>
    <w:p w:rsidR="0046727B" w:rsidRDefault="0046727B" w:rsidP="0046727B">
      <w:pPr>
        <w:rPr>
          <w:sz w:val="22"/>
          <w:szCs w:val="22"/>
        </w:rPr>
      </w:pPr>
    </w:p>
    <w:p w:rsidR="009908AB" w:rsidRDefault="009908AB" w:rsidP="007205FE">
      <w:pPr>
        <w:ind w:left="720" w:hanging="720"/>
        <w:rPr>
          <w:sz w:val="22"/>
          <w:szCs w:val="22"/>
        </w:rPr>
      </w:pPr>
      <w:bookmarkStart w:id="1" w:name="OLE_LINK1"/>
      <w:bookmarkStart w:id="2" w:name="OLE_LINK2"/>
    </w:p>
    <w:p w:rsidR="009908AB" w:rsidRDefault="009908AB" w:rsidP="007205FE">
      <w:pPr>
        <w:ind w:left="720" w:hanging="720"/>
        <w:rPr>
          <w:sz w:val="22"/>
          <w:szCs w:val="22"/>
        </w:rPr>
      </w:pPr>
    </w:p>
    <w:p w:rsidR="009908AB" w:rsidRDefault="009908AB" w:rsidP="007205FE">
      <w:pPr>
        <w:ind w:left="720" w:hanging="720"/>
        <w:rPr>
          <w:sz w:val="22"/>
          <w:szCs w:val="22"/>
        </w:rPr>
      </w:pPr>
    </w:p>
    <w:p w:rsidR="007205FE" w:rsidRDefault="007205FE" w:rsidP="007205FE">
      <w:pPr>
        <w:ind w:left="720" w:hanging="720"/>
        <w:rPr>
          <w:sz w:val="22"/>
          <w:szCs w:val="22"/>
        </w:rPr>
      </w:pPr>
      <w:r w:rsidRPr="00154AC1">
        <w:rPr>
          <w:sz w:val="22"/>
          <w:szCs w:val="22"/>
        </w:rPr>
        <w:t>1.</w:t>
      </w:r>
      <w:r>
        <w:rPr>
          <w:sz w:val="22"/>
          <w:szCs w:val="22"/>
        </w:rPr>
        <w:t>2</w:t>
      </w:r>
      <w:r>
        <w:rPr>
          <w:sz w:val="22"/>
          <w:szCs w:val="22"/>
        </w:rPr>
        <w:tab/>
      </w:r>
      <w:r w:rsidRPr="009F6CB2">
        <w:rPr>
          <w:sz w:val="22"/>
          <w:szCs w:val="22"/>
        </w:rPr>
        <w:t xml:space="preserve">TRANSPORTATION </w:t>
      </w:r>
      <w:r>
        <w:rPr>
          <w:sz w:val="22"/>
          <w:szCs w:val="22"/>
        </w:rPr>
        <w:t>&amp;</w:t>
      </w:r>
      <w:r w:rsidRPr="009F6CB2">
        <w:rPr>
          <w:sz w:val="22"/>
          <w:szCs w:val="22"/>
        </w:rPr>
        <w:t xml:space="preserve"> LAND MANAGEMENT AGENCY/PLANNING:  </w:t>
      </w:r>
      <w:r>
        <w:rPr>
          <w:sz w:val="22"/>
          <w:szCs w:val="22"/>
        </w:rPr>
        <w:t>CONDITIONAL USE PERMIT NO. 3190, REVISED PERMIT NO. 1 – David Berri/Shackelton Consulting – Rubidoux Zoning District – Jurupa Area Plan – 2</w:t>
      </w:r>
      <w:r w:rsidRPr="00154AC1">
        <w:rPr>
          <w:sz w:val="22"/>
          <w:szCs w:val="22"/>
          <w:vertAlign w:val="superscript"/>
        </w:rPr>
        <w:t>nd</w:t>
      </w:r>
      <w:r>
        <w:rPr>
          <w:sz w:val="22"/>
          <w:szCs w:val="22"/>
        </w:rPr>
        <w:t xml:space="preserve"> District, 0.78 gross acres, C-P-S Zoning. The Revised Conditional Use Permit proposes the sale of Alcohol Beverages for off-premise consumption for the sale of beer and wine within an existing 2,056 square foot Shell gas station food mart. The existing Shell gas station also consists of a 2,700 square foot canopy, 1,223 square feet of service bays, a 970 square foot Laundromat, and a 1,260 square foot car wash with 36 parking spaces approved under CUP03190, and RVP157, approved by the Planning Commission. </w:t>
      </w:r>
    </w:p>
    <w:p w:rsidR="007205FE" w:rsidRDefault="007205FE" w:rsidP="007205FE">
      <w:pPr>
        <w:ind w:left="720" w:hanging="720"/>
        <w:rPr>
          <w:sz w:val="22"/>
          <w:szCs w:val="22"/>
        </w:rPr>
      </w:pPr>
    </w:p>
    <w:p w:rsidR="007205FE" w:rsidRDefault="007205FE" w:rsidP="007205FE">
      <w:pPr>
        <w:ind w:left="720" w:hanging="720"/>
        <w:rPr>
          <w:sz w:val="22"/>
          <w:szCs w:val="22"/>
        </w:rPr>
      </w:pPr>
      <w:r w:rsidRPr="00154AC1">
        <w:rPr>
          <w:sz w:val="22"/>
          <w:szCs w:val="22"/>
        </w:rPr>
        <w:t>1.</w:t>
      </w:r>
      <w:r>
        <w:rPr>
          <w:sz w:val="22"/>
          <w:szCs w:val="22"/>
        </w:rPr>
        <w:t>3</w:t>
      </w:r>
      <w:r>
        <w:rPr>
          <w:sz w:val="22"/>
          <w:szCs w:val="22"/>
        </w:rPr>
        <w:tab/>
        <w:t>TRANSPORTATION &amp; LAND MANAGEMENT AGENCY/PLANNING: CONDITIONAL USE PERMIT NO. 3564 – California Construction and Roofing, Inc./Hardie D. Lewis, C.B.O. – Rubidoux Zoning District – Jurupa Area Plan – 2</w:t>
      </w:r>
      <w:r w:rsidRPr="00154AC1">
        <w:rPr>
          <w:sz w:val="22"/>
          <w:szCs w:val="22"/>
          <w:vertAlign w:val="superscript"/>
        </w:rPr>
        <w:t>nd</w:t>
      </w:r>
      <w:r>
        <w:rPr>
          <w:sz w:val="22"/>
          <w:szCs w:val="22"/>
        </w:rPr>
        <w:t xml:space="preserve"> District, 1.40 gross acres, M-SC Zoning. The Conditional Use Permit proposes to permit a contractor’s storage yard for a construction and roofing company to store equipment, asphalt materials and shingles, construction and asphalt waste, including six parking spaces and 2,025 square feet of existing and proposed landscaping area on a 1.4 gross acre site. The existing 1,224 square foot office building and two storage buildings, totaling 1,500 square feet, will be permitted and subsequently redeveloped. The conversion of the existing small structures from one use to another will have minor modifications in the exterior of the structure for the sale of goods and services through the coordination of the Salvation Army.</w:t>
      </w:r>
    </w:p>
    <w:p w:rsidR="00F57DBB" w:rsidRDefault="00F57DBB" w:rsidP="007205FE">
      <w:pPr>
        <w:ind w:left="720" w:hanging="720"/>
        <w:rPr>
          <w:sz w:val="22"/>
          <w:szCs w:val="22"/>
        </w:rPr>
      </w:pPr>
    </w:p>
    <w:bookmarkEnd w:id="1"/>
    <w:bookmarkEnd w:id="2"/>
    <w:p w:rsidR="00B11863" w:rsidRPr="001D3919" w:rsidRDefault="00B11863" w:rsidP="00B11863">
      <w:pPr>
        <w:ind w:left="720" w:hanging="720"/>
        <w:rPr>
          <w:sz w:val="22"/>
          <w:szCs w:val="22"/>
        </w:rPr>
      </w:pPr>
      <w:r>
        <w:rPr>
          <w:sz w:val="22"/>
          <w:szCs w:val="22"/>
        </w:rPr>
        <w:t>______________________________________________________________________________________</w:t>
      </w:r>
    </w:p>
    <w:p w:rsidR="00047C5F" w:rsidRDefault="00047C5F" w:rsidP="00BB55D5">
      <w:pPr>
        <w:suppressLineNumbers/>
        <w:ind w:left="720" w:right="144" w:hanging="720"/>
        <w:rPr>
          <w:b/>
          <w:color w:val="000000"/>
          <w:sz w:val="22"/>
          <w:szCs w:val="22"/>
          <w:u w:val="single"/>
        </w:rPr>
      </w:pPr>
    </w:p>
    <w:p w:rsidR="00B11863" w:rsidRPr="00082B39" w:rsidRDefault="00B11863" w:rsidP="00BB55D5">
      <w:pPr>
        <w:suppressLineNumbers/>
        <w:ind w:left="720" w:right="144" w:hanging="720"/>
        <w:rPr>
          <w:b/>
          <w:color w:val="000000"/>
          <w:sz w:val="22"/>
          <w:szCs w:val="22"/>
          <w:u w:val="single"/>
        </w:rPr>
      </w:pPr>
    </w:p>
    <w:p w:rsidR="00BB55D5" w:rsidRPr="00082B39" w:rsidRDefault="00BB55D5" w:rsidP="00BB55D5">
      <w:pPr>
        <w:suppressLineNumbers/>
        <w:ind w:left="720" w:right="144" w:hanging="720"/>
        <w:rPr>
          <w:color w:val="000000"/>
          <w:sz w:val="22"/>
          <w:szCs w:val="22"/>
        </w:rPr>
      </w:pPr>
      <w:r w:rsidRPr="00082B39">
        <w:rPr>
          <w:b/>
          <w:color w:val="000000"/>
          <w:sz w:val="22"/>
          <w:szCs w:val="22"/>
          <w:u w:val="single"/>
        </w:rPr>
        <w:t>CONSENT CALENDAR:</w:t>
      </w:r>
      <w:r w:rsidRPr="00082B39">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EC16E0" w:rsidRDefault="00EC16E0" w:rsidP="00281102">
      <w:pPr>
        <w:suppressLineNumbers/>
        <w:ind w:left="720" w:right="144" w:hanging="720"/>
        <w:rPr>
          <w:color w:val="000000"/>
          <w:sz w:val="22"/>
          <w:szCs w:val="22"/>
        </w:rPr>
      </w:pPr>
    </w:p>
    <w:p w:rsidR="00381735" w:rsidRDefault="00381735" w:rsidP="00381735">
      <w:pPr>
        <w:suppressLineNumbers/>
        <w:ind w:left="720" w:right="144" w:hanging="720"/>
        <w:rPr>
          <w:color w:val="000000"/>
          <w:sz w:val="22"/>
          <w:szCs w:val="22"/>
        </w:rPr>
      </w:pPr>
      <w:r w:rsidRPr="00082B39">
        <w:rPr>
          <w:sz w:val="22"/>
          <w:szCs w:val="22"/>
        </w:rPr>
        <w:t>2.</w:t>
      </w:r>
      <w:r w:rsidR="002C466E">
        <w:rPr>
          <w:sz w:val="22"/>
          <w:szCs w:val="22"/>
        </w:rPr>
        <w:t>1</w:t>
      </w:r>
      <w:r w:rsidRPr="00082B39">
        <w:rPr>
          <w:sz w:val="22"/>
          <w:szCs w:val="22"/>
        </w:rPr>
        <w:tab/>
        <w:t>SUPER</w:t>
      </w:r>
      <w:r w:rsidRPr="00082B39">
        <w:rPr>
          <w:color w:val="000000"/>
          <w:sz w:val="22"/>
          <w:szCs w:val="22"/>
        </w:rPr>
        <w:t>VISOR STONE:  Renewal of the Revised Local Emergency Declaration for Riverside County due to the epidemic infestation of bark beetles in the Mountain Communities of Idyllwild and Pine Cove.</w:t>
      </w:r>
    </w:p>
    <w:p w:rsidR="005D1AE3" w:rsidRDefault="005D1AE3" w:rsidP="00381735">
      <w:pPr>
        <w:suppressLineNumbers/>
        <w:ind w:left="720" w:right="144" w:hanging="720"/>
        <w:rPr>
          <w:color w:val="000000"/>
          <w:sz w:val="22"/>
          <w:szCs w:val="22"/>
        </w:rPr>
      </w:pPr>
    </w:p>
    <w:p w:rsidR="00BB0A3E" w:rsidRPr="00082B39" w:rsidRDefault="00BB0A3E" w:rsidP="00381735">
      <w:pPr>
        <w:suppressLineNumbers/>
        <w:ind w:left="720" w:right="144" w:hanging="720"/>
        <w:rPr>
          <w:color w:val="000000"/>
          <w:sz w:val="22"/>
          <w:szCs w:val="22"/>
        </w:rPr>
      </w:pPr>
      <w:r>
        <w:rPr>
          <w:color w:val="000000"/>
          <w:sz w:val="22"/>
          <w:szCs w:val="22"/>
        </w:rPr>
        <w:t>2.</w:t>
      </w:r>
      <w:r w:rsidR="001F761E">
        <w:rPr>
          <w:color w:val="000000"/>
          <w:sz w:val="22"/>
          <w:szCs w:val="22"/>
        </w:rPr>
        <w:t>2</w:t>
      </w:r>
      <w:r>
        <w:rPr>
          <w:color w:val="000000"/>
          <w:sz w:val="22"/>
          <w:szCs w:val="22"/>
        </w:rPr>
        <w:tab/>
        <w:t>SUPERVISOR BENOIT:  Appointment of Sharon Huddleston to the Desert Edge Community Council.</w:t>
      </w:r>
    </w:p>
    <w:p w:rsidR="008F4658" w:rsidRDefault="008F4658" w:rsidP="001943DA">
      <w:pPr>
        <w:suppressLineNumbers/>
        <w:ind w:left="720" w:right="144" w:hanging="720"/>
        <w:rPr>
          <w:sz w:val="22"/>
          <w:szCs w:val="22"/>
        </w:rPr>
      </w:pPr>
    </w:p>
    <w:p w:rsidR="00F82C27" w:rsidRDefault="00F82C27" w:rsidP="001943DA">
      <w:pPr>
        <w:suppressLineNumbers/>
        <w:ind w:left="720" w:right="144" w:hanging="720"/>
        <w:rPr>
          <w:sz w:val="22"/>
          <w:szCs w:val="22"/>
        </w:rPr>
      </w:pPr>
      <w:r>
        <w:rPr>
          <w:sz w:val="22"/>
          <w:szCs w:val="22"/>
        </w:rPr>
        <w:t>2.</w:t>
      </w:r>
      <w:r w:rsidR="001F761E">
        <w:rPr>
          <w:sz w:val="22"/>
          <w:szCs w:val="22"/>
        </w:rPr>
        <w:t>3</w:t>
      </w:r>
      <w:r>
        <w:rPr>
          <w:sz w:val="22"/>
          <w:szCs w:val="22"/>
        </w:rPr>
        <w:tab/>
        <w:t>SUPERVISOR ASHLEY:  Reappointment of Richard Barnett to the Highgrove Municipal Advisory Council.</w:t>
      </w:r>
    </w:p>
    <w:p w:rsidR="00F82C27" w:rsidRDefault="00F82C27" w:rsidP="001943DA">
      <w:pPr>
        <w:suppressLineNumbers/>
        <w:ind w:left="720" w:right="144" w:hanging="720"/>
        <w:rPr>
          <w:sz w:val="22"/>
          <w:szCs w:val="22"/>
        </w:rPr>
      </w:pPr>
    </w:p>
    <w:p w:rsidR="00F82C27" w:rsidRDefault="00F82C27" w:rsidP="00F82C27">
      <w:pPr>
        <w:suppressLineNumbers/>
        <w:ind w:left="720" w:right="144" w:hanging="720"/>
        <w:rPr>
          <w:sz w:val="22"/>
          <w:szCs w:val="22"/>
        </w:rPr>
      </w:pPr>
      <w:r>
        <w:rPr>
          <w:sz w:val="22"/>
          <w:szCs w:val="22"/>
        </w:rPr>
        <w:t>2.</w:t>
      </w:r>
      <w:r w:rsidR="001F761E">
        <w:rPr>
          <w:sz w:val="22"/>
          <w:szCs w:val="22"/>
        </w:rPr>
        <w:t>4</w:t>
      </w:r>
      <w:r>
        <w:rPr>
          <w:sz w:val="22"/>
          <w:szCs w:val="22"/>
        </w:rPr>
        <w:tab/>
        <w:t>SUPERVISOR ASHLEY:  Reappointment of Don Earp to the Highgrove Municipal Advisory Council.</w:t>
      </w:r>
    </w:p>
    <w:p w:rsidR="003162F8" w:rsidRDefault="003162F8" w:rsidP="00F82C27">
      <w:pPr>
        <w:suppressLineNumbers/>
        <w:ind w:left="720" w:right="144" w:hanging="720"/>
        <w:rPr>
          <w:sz w:val="22"/>
          <w:szCs w:val="22"/>
        </w:rPr>
      </w:pPr>
    </w:p>
    <w:p w:rsidR="003162F8" w:rsidRDefault="003162F8" w:rsidP="003162F8">
      <w:pPr>
        <w:suppressLineNumbers/>
        <w:ind w:left="720" w:right="144" w:hanging="720"/>
        <w:rPr>
          <w:sz w:val="22"/>
          <w:szCs w:val="22"/>
        </w:rPr>
      </w:pPr>
      <w:r>
        <w:rPr>
          <w:sz w:val="22"/>
          <w:szCs w:val="22"/>
        </w:rPr>
        <w:t>2.</w:t>
      </w:r>
      <w:r w:rsidR="001F761E">
        <w:rPr>
          <w:sz w:val="22"/>
          <w:szCs w:val="22"/>
        </w:rPr>
        <w:t>5</w:t>
      </w:r>
      <w:r>
        <w:rPr>
          <w:sz w:val="22"/>
          <w:szCs w:val="22"/>
        </w:rPr>
        <w:tab/>
        <w:t>SUPERVISOR ASHLEY:  Reappointment of Denis Kidd to the Highgrove Municipal Advisory Council.</w:t>
      </w:r>
    </w:p>
    <w:p w:rsidR="003162F8" w:rsidRDefault="003162F8" w:rsidP="00F82C27">
      <w:pPr>
        <w:suppressLineNumbers/>
        <w:ind w:left="720" w:right="144" w:hanging="720"/>
        <w:rPr>
          <w:sz w:val="22"/>
          <w:szCs w:val="22"/>
        </w:rPr>
      </w:pPr>
    </w:p>
    <w:p w:rsidR="003162F8" w:rsidRDefault="003162F8" w:rsidP="003162F8">
      <w:pPr>
        <w:suppressLineNumbers/>
        <w:ind w:left="720" w:right="144" w:hanging="720"/>
        <w:rPr>
          <w:sz w:val="22"/>
          <w:szCs w:val="22"/>
        </w:rPr>
      </w:pPr>
      <w:r>
        <w:rPr>
          <w:sz w:val="22"/>
          <w:szCs w:val="22"/>
        </w:rPr>
        <w:t>2.</w:t>
      </w:r>
      <w:r w:rsidR="001F761E">
        <w:rPr>
          <w:sz w:val="22"/>
          <w:szCs w:val="22"/>
        </w:rPr>
        <w:t>6</w:t>
      </w:r>
      <w:r>
        <w:rPr>
          <w:sz w:val="22"/>
          <w:szCs w:val="22"/>
        </w:rPr>
        <w:tab/>
        <w:t>SUPERVISOR ASHLEY:  Reappointment of Mark Visyak to the Highgrove Municipal Advisory Council.</w:t>
      </w:r>
    </w:p>
    <w:p w:rsidR="00AD33C9" w:rsidRDefault="00AD33C9" w:rsidP="003162F8">
      <w:pPr>
        <w:suppressLineNumbers/>
        <w:ind w:left="720" w:right="144" w:hanging="720"/>
        <w:rPr>
          <w:sz w:val="22"/>
          <w:szCs w:val="22"/>
        </w:rPr>
      </w:pPr>
    </w:p>
    <w:p w:rsidR="00AD33C9" w:rsidRDefault="00AD33C9" w:rsidP="00AD33C9">
      <w:pPr>
        <w:suppressLineNumbers/>
        <w:ind w:left="720" w:right="144" w:hanging="720"/>
        <w:rPr>
          <w:sz w:val="22"/>
          <w:szCs w:val="22"/>
        </w:rPr>
      </w:pPr>
      <w:r>
        <w:rPr>
          <w:sz w:val="22"/>
          <w:szCs w:val="22"/>
        </w:rPr>
        <w:t>2.</w:t>
      </w:r>
      <w:r w:rsidR="001F761E">
        <w:rPr>
          <w:sz w:val="22"/>
          <w:szCs w:val="22"/>
        </w:rPr>
        <w:t>7</w:t>
      </w:r>
      <w:r>
        <w:rPr>
          <w:sz w:val="22"/>
          <w:szCs w:val="22"/>
        </w:rPr>
        <w:tab/>
        <w:t>SUPERVISOR ASHLEY:  Reappointment of Melanie Zimmermann to the Highgrove Municipal Advisory Council.</w:t>
      </w:r>
    </w:p>
    <w:p w:rsidR="00AD33C9" w:rsidRDefault="00AD33C9" w:rsidP="003162F8">
      <w:pPr>
        <w:suppressLineNumbers/>
        <w:ind w:left="720" w:right="144" w:hanging="720"/>
        <w:rPr>
          <w:sz w:val="22"/>
          <w:szCs w:val="22"/>
        </w:rPr>
      </w:pPr>
    </w:p>
    <w:p w:rsidR="00AD33C9" w:rsidRDefault="00AD33C9" w:rsidP="00AD33C9">
      <w:pPr>
        <w:suppressLineNumbers/>
        <w:ind w:left="720" w:right="144" w:hanging="720"/>
        <w:rPr>
          <w:sz w:val="22"/>
          <w:szCs w:val="22"/>
        </w:rPr>
      </w:pPr>
      <w:r>
        <w:rPr>
          <w:sz w:val="22"/>
          <w:szCs w:val="22"/>
        </w:rPr>
        <w:t>2.</w:t>
      </w:r>
      <w:r w:rsidR="001F761E">
        <w:rPr>
          <w:sz w:val="22"/>
          <w:szCs w:val="22"/>
        </w:rPr>
        <w:t>8</w:t>
      </w:r>
      <w:r>
        <w:rPr>
          <w:sz w:val="22"/>
          <w:szCs w:val="22"/>
        </w:rPr>
        <w:tab/>
        <w:t xml:space="preserve">SUPERVISOR ASHLEY:  Reappointment of </w:t>
      </w:r>
      <w:r w:rsidR="00C17C22">
        <w:rPr>
          <w:sz w:val="22"/>
          <w:szCs w:val="22"/>
        </w:rPr>
        <w:t>Kathleen Cochran as an alternate</w:t>
      </w:r>
      <w:r>
        <w:rPr>
          <w:sz w:val="22"/>
          <w:szCs w:val="22"/>
        </w:rPr>
        <w:t xml:space="preserve"> to the Highgrove Municipal Advisory Council.</w:t>
      </w:r>
    </w:p>
    <w:p w:rsidR="00AD33C9" w:rsidRDefault="00AD33C9" w:rsidP="003162F8">
      <w:pPr>
        <w:suppressLineNumbers/>
        <w:ind w:left="720" w:right="144" w:hanging="720"/>
        <w:rPr>
          <w:sz w:val="22"/>
          <w:szCs w:val="22"/>
        </w:rPr>
      </w:pPr>
    </w:p>
    <w:p w:rsidR="00C1497A" w:rsidRDefault="00C1497A" w:rsidP="00C1497A">
      <w:pPr>
        <w:suppressLineNumbers/>
        <w:ind w:left="720" w:right="144" w:hanging="720"/>
        <w:rPr>
          <w:sz w:val="22"/>
          <w:szCs w:val="22"/>
        </w:rPr>
      </w:pPr>
      <w:r>
        <w:rPr>
          <w:sz w:val="22"/>
          <w:szCs w:val="22"/>
        </w:rPr>
        <w:t>2.</w:t>
      </w:r>
      <w:r w:rsidR="001F761E">
        <w:rPr>
          <w:sz w:val="22"/>
          <w:szCs w:val="22"/>
        </w:rPr>
        <w:t>9</w:t>
      </w:r>
      <w:r>
        <w:rPr>
          <w:sz w:val="22"/>
          <w:szCs w:val="22"/>
        </w:rPr>
        <w:tab/>
        <w:t>SUPERVISOR ASHLEY:  Reappointment of Deborah Pierce as an alternate to the Highgrove Municipal Advisory Council.</w:t>
      </w:r>
    </w:p>
    <w:p w:rsidR="00F82C27" w:rsidRDefault="00F82C27" w:rsidP="001943DA">
      <w:pPr>
        <w:suppressLineNumbers/>
        <w:ind w:left="720" w:right="144" w:hanging="720"/>
        <w:rPr>
          <w:sz w:val="22"/>
          <w:szCs w:val="22"/>
        </w:rPr>
      </w:pPr>
    </w:p>
    <w:p w:rsidR="00C1497A" w:rsidRDefault="00C1497A" w:rsidP="00C1497A">
      <w:pPr>
        <w:suppressLineNumbers/>
        <w:ind w:left="720" w:right="144" w:hanging="720"/>
        <w:rPr>
          <w:sz w:val="22"/>
          <w:szCs w:val="22"/>
        </w:rPr>
      </w:pPr>
      <w:r>
        <w:rPr>
          <w:sz w:val="22"/>
          <w:szCs w:val="22"/>
        </w:rPr>
        <w:t>2.</w:t>
      </w:r>
      <w:r w:rsidR="00B527EF">
        <w:rPr>
          <w:sz w:val="22"/>
          <w:szCs w:val="22"/>
        </w:rPr>
        <w:t>1</w:t>
      </w:r>
      <w:r w:rsidR="001F761E">
        <w:rPr>
          <w:sz w:val="22"/>
          <w:szCs w:val="22"/>
        </w:rPr>
        <w:t>0</w:t>
      </w:r>
      <w:r>
        <w:rPr>
          <w:sz w:val="22"/>
          <w:szCs w:val="22"/>
        </w:rPr>
        <w:tab/>
        <w:t>SUPERVISOR ASHLEY:  Appointment of Gerald Jolliffe to the Riverside County Trails Committee.</w:t>
      </w:r>
    </w:p>
    <w:p w:rsidR="00C1497A" w:rsidRDefault="00C1497A" w:rsidP="001943DA">
      <w:pPr>
        <w:suppressLineNumbers/>
        <w:ind w:left="720" w:right="144" w:hanging="720"/>
        <w:rPr>
          <w:sz w:val="22"/>
          <w:szCs w:val="22"/>
        </w:rPr>
      </w:pPr>
    </w:p>
    <w:p w:rsidR="002D5131" w:rsidRDefault="00381735" w:rsidP="00504DE5">
      <w:pPr>
        <w:ind w:left="720" w:hanging="720"/>
        <w:rPr>
          <w:color w:val="000000"/>
          <w:sz w:val="22"/>
          <w:szCs w:val="22"/>
        </w:rPr>
      </w:pPr>
      <w:r w:rsidRPr="00082B39">
        <w:rPr>
          <w:color w:val="000000"/>
          <w:sz w:val="22"/>
          <w:szCs w:val="22"/>
        </w:rPr>
        <w:t>2.</w:t>
      </w:r>
      <w:r w:rsidR="008E591B">
        <w:rPr>
          <w:color w:val="000000"/>
          <w:sz w:val="22"/>
          <w:szCs w:val="22"/>
        </w:rPr>
        <w:t>11</w:t>
      </w:r>
      <w:r w:rsidRPr="00082B39">
        <w:rPr>
          <w:color w:val="000000"/>
          <w:sz w:val="22"/>
          <w:szCs w:val="22"/>
        </w:rPr>
        <w:tab/>
        <w:t>AGRICULTURAL COMMISSIONER:  Renewal of the Local Emergency Declaration for Riverside County due to the spread of Pierce’s Disease in the Local Vineyards.</w:t>
      </w:r>
    </w:p>
    <w:p w:rsidR="005E6EE8" w:rsidRDefault="005E6EE8" w:rsidP="00504DE5">
      <w:pPr>
        <w:ind w:left="720" w:hanging="720"/>
        <w:rPr>
          <w:color w:val="000000"/>
          <w:sz w:val="22"/>
          <w:szCs w:val="22"/>
        </w:rPr>
      </w:pPr>
    </w:p>
    <w:p w:rsidR="006003C0" w:rsidRDefault="006003C0" w:rsidP="006003C0">
      <w:pPr>
        <w:ind w:left="720" w:hanging="720"/>
        <w:rPr>
          <w:sz w:val="22"/>
          <w:szCs w:val="22"/>
        </w:rPr>
      </w:pPr>
      <w:r>
        <w:rPr>
          <w:color w:val="000000"/>
          <w:sz w:val="22"/>
          <w:szCs w:val="22"/>
        </w:rPr>
        <w:t>2.</w:t>
      </w:r>
      <w:r w:rsidR="008E591B">
        <w:rPr>
          <w:color w:val="000000"/>
          <w:sz w:val="22"/>
          <w:szCs w:val="22"/>
        </w:rPr>
        <w:t>12</w:t>
      </w:r>
      <w:r>
        <w:rPr>
          <w:color w:val="000000"/>
          <w:sz w:val="22"/>
          <w:szCs w:val="22"/>
        </w:rPr>
        <w:tab/>
        <w:t xml:space="preserve">COUNTY COUNSEL:  </w:t>
      </w:r>
      <w:r w:rsidRPr="00082B39">
        <w:rPr>
          <w:sz w:val="22"/>
          <w:szCs w:val="22"/>
        </w:rPr>
        <w:t>(R) AD</w:t>
      </w:r>
      <w:r>
        <w:rPr>
          <w:sz w:val="22"/>
          <w:szCs w:val="22"/>
        </w:rPr>
        <w:t>OPTION OF ORDINANCE No. 348.4711</w:t>
      </w:r>
      <w:r w:rsidRPr="00082B39">
        <w:rPr>
          <w:sz w:val="22"/>
          <w:szCs w:val="22"/>
        </w:rPr>
        <w:t xml:space="preserve">, an Ordinance of the County of Riverside Amending Ordinance No. 348 relating to Zoning (amending the zoning in the </w:t>
      </w:r>
      <w:r>
        <w:rPr>
          <w:sz w:val="22"/>
          <w:szCs w:val="22"/>
        </w:rPr>
        <w:t xml:space="preserve">Rancho California </w:t>
      </w:r>
      <w:r w:rsidRPr="00082B39">
        <w:rPr>
          <w:sz w:val="22"/>
          <w:szCs w:val="22"/>
        </w:rPr>
        <w:t xml:space="preserve">Area), </w:t>
      </w:r>
      <w:r>
        <w:rPr>
          <w:sz w:val="22"/>
          <w:szCs w:val="22"/>
        </w:rPr>
        <w:t>3</w:t>
      </w:r>
      <w:r w:rsidRPr="00504DE5">
        <w:rPr>
          <w:sz w:val="22"/>
          <w:szCs w:val="22"/>
          <w:vertAlign w:val="superscript"/>
        </w:rPr>
        <w:t>rd</w:t>
      </w:r>
      <w:r>
        <w:rPr>
          <w:sz w:val="22"/>
          <w:szCs w:val="22"/>
        </w:rPr>
        <w:t xml:space="preserve"> </w:t>
      </w:r>
      <w:r w:rsidRPr="00082B39">
        <w:rPr>
          <w:sz w:val="22"/>
          <w:szCs w:val="22"/>
        </w:rPr>
        <w:t>District, ZC 77</w:t>
      </w:r>
      <w:r>
        <w:rPr>
          <w:sz w:val="22"/>
          <w:szCs w:val="22"/>
        </w:rPr>
        <w:t>25</w:t>
      </w:r>
      <w:r w:rsidRPr="00082B39">
        <w:rPr>
          <w:sz w:val="22"/>
          <w:szCs w:val="22"/>
        </w:rPr>
        <w:t>.</w:t>
      </w:r>
    </w:p>
    <w:p w:rsidR="00787380" w:rsidRDefault="00787380" w:rsidP="00C651EF">
      <w:pPr>
        <w:ind w:left="720" w:hanging="720"/>
        <w:rPr>
          <w:color w:val="000000"/>
          <w:sz w:val="22"/>
          <w:szCs w:val="22"/>
        </w:rPr>
      </w:pPr>
    </w:p>
    <w:p w:rsidR="001A3756" w:rsidRDefault="001A3756" w:rsidP="001A3756">
      <w:pPr>
        <w:ind w:left="720" w:hanging="720"/>
        <w:rPr>
          <w:sz w:val="22"/>
          <w:szCs w:val="22"/>
        </w:rPr>
      </w:pPr>
      <w:r>
        <w:rPr>
          <w:color w:val="000000"/>
          <w:sz w:val="22"/>
          <w:szCs w:val="22"/>
        </w:rPr>
        <w:t>2.</w:t>
      </w:r>
      <w:r w:rsidR="008E591B">
        <w:rPr>
          <w:color w:val="000000"/>
          <w:sz w:val="22"/>
          <w:szCs w:val="22"/>
        </w:rPr>
        <w:t>13</w:t>
      </w:r>
      <w:r>
        <w:rPr>
          <w:color w:val="000000"/>
          <w:sz w:val="22"/>
          <w:szCs w:val="22"/>
        </w:rPr>
        <w:tab/>
        <w:t xml:space="preserve">COUNTY COUNSEL:  </w:t>
      </w:r>
      <w:r w:rsidRPr="00082B39">
        <w:rPr>
          <w:sz w:val="22"/>
          <w:szCs w:val="22"/>
        </w:rPr>
        <w:t>(R) AD</w:t>
      </w:r>
      <w:r>
        <w:rPr>
          <w:sz w:val="22"/>
          <w:szCs w:val="22"/>
        </w:rPr>
        <w:t>OPTION OF ORDINANCE No. 348.4712</w:t>
      </w:r>
      <w:r w:rsidRPr="00082B39">
        <w:rPr>
          <w:sz w:val="22"/>
          <w:szCs w:val="22"/>
        </w:rPr>
        <w:t xml:space="preserve">, an Ordinance of the County of Riverside Amending Ordinance No. 348 relating to Zoning (amending the zoning in the </w:t>
      </w:r>
      <w:r>
        <w:rPr>
          <w:sz w:val="22"/>
          <w:szCs w:val="22"/>
        </w:rPr>
        <w:t xml:space="preserve">Thousand Palms </w:t>
      </w:r>
      <w:r w:rsidRPr="00082B39">
        <w:rPr>
          <w:sz w:val="22"/>
          <w:szCs w:val="22"/>
        </w:rPr>
        <w:t xml:space="preserve">Area), </w:t>
      </w:r>
      <w:r>
        <w:rPr>
          <w:sz w:val="22"/>
          <w:szCs w:val="22"/>
        </w:rPr>
        <w:t>4</w:t>
      </w:r>
      <w:r w:rsidRPr="001A3756">
        <w:rPr>
          <w:sz w:val="22"/>
          <w:szCs w:val="22"/>
          <w:vertAlign w:val="superscript"/>
        </w:rPr>
        <w:t>th</w:t>
      </w:r>
      <w:r>
        <w:rPr>
          <w:sz w:val="22"/>
          <w:szCs w:val="22"/>
        </w:rPr>
        <w:t xml:space="preserve"> </w:t>
      </w:r>
      <w:r w:rsidRPr="00082B39">
        <w:rPr>
          <w:sz w:val="22"/>
          <w:szCs w:val="22"/>
        </w:rPr>
        <w:t>District, ZC 77</w:t>
      </w:r>
      <w:r>
        <w:rPr>
          <w:sz w:val="22"/>
          <w:szCs w:val="22"/>
        </w:rPr>
        <w:t>30</w:t>
      </w:r>
      <w:r w:rsidRPr="00082B39">
        <w:rPr>
          <w:sz w:val="22"/>
          <w:szCs w:val="22"/>
        </w:rPr>
        <w:t>.</w:t>
      </w:r>
    </w:p>
    <w:p w:rsidR="00962168" w:rsidRDefault="00962168" w:rsidP="001A3756">
      <w:pPr>
        <w:ind w:left="720" w:hanging="720"/>
        <w:rPr>
          <w:sz w:val="22"/>
          <w:szCs w:val="22"/>
        </w:rPr>
      </w:pPr>
    </w:p>
    <w:p w:rsidR="00962168" w:rsidRDefault="00962168" w:rsidP="001A3756">
      <w:pPr>
        <w:ind w:left="720" w:hanging="720"/>
        <w:rPr>
          <w:color w:val="000000"/>
          <w:sz w:val="22"/>
          <w:szCs w:val="22"/>
        </w:rPr>
      </w:pPr>
      <w:r>
        <w:rPr>
          <w:color w:val="000000"/>
          <w:sz w:val="22"/>
          <w:szCs w:val="22"/>
        </w:rPr>
        <w:t>2.</w:t>
      </w:r>
      <w:r w:rsidR="00323C57">
        <w:rPr>
          <w:color w:val="000000"/>
          <w:sz w:val="22"/>
          <w:szCs w:val="22"/>
        </w:rPr>
        <w:t>14</w:t>
      </w:r>
      <w:r>
        <w:rPr>
          <w:color w:val="000000"/>
          <w:sz w:val="22"/>
          <w:szCs w:val="22"/>
        </w:rPr>
        <w:tab/>
        <w:t>PUBLIC SOCIAL SERVICE:  Proclaim November 2010 as National Adoption Recognition Month.</w:t>
      </w:r>
    </w:p>
    <w:p w:rsidR="00482449" w:rsidRDefault="00482449" w:rsidP="001A3756">
      <w:pPr>
        <w:ind w:left="720" w:hanging="720"/>
        <w:rPr>
          <w:color w:val="000000"/>
          <w:sz w:val="22"/>
          <w:szCs w:val="22"/>
        </w:rPr>
      </w:pPr>
    </w:p>
    <w:p w:rsidR="00482449" w:rsidRDefault="00482449" w:rsidP="001A3756">
      <w:pPr>
        <w:ind w:left="720" w:hanging="720"/>
        <w:rPr>
          <w:color w:val="000000"/>
          <w:sz w:val="22"/>
          <w:szCs w:val="22"/>
        </w:rPr>
      </w:pPr>
      <w:r>
        <w:rPr>
          <w:color w:val="000000"/>
          <w:sz w:val="22"/>
          <w:szCs w:val="22"/>
        </w:rPr>
        <w:t>2.</w:t>
      </w:r>
      <w:r w:rsidR="00323C57">
        <w:rPr>
          <w:color w:val="000000"/>
          <w:sz w:val="22"/>
          <w:szCs w:val="22"/>
        </w:rPr>
        <w:t>15</w:t>
      </w:r>
      <w:r>
        <w:rPr>
          <w:color w:val="000000"/>
          <w:sz w:val="22"/>
          <w:szCs w:val="22"/>
        </w:rPr>
        <w:tab/>
        <w:t>REGISTRAR OF VOTERS:  Approval of Election Services and Consolidation of Municipal, School District and Special District Elections.</w:t>
      </w:r>
    </w:p>
    <w:p w:rsidR="001F3239" w:rsidRDefault="001F3239" w:rsidP="001A3756">
      <w:pPr>
        <w:ind w:left="720" w:hanging="720"/>
        <w:rPr>
          <w:color w:val="000000"/>
          <w:sz w:val="22"/>
          <w:szCs w:val="22"/>
        </w:rPr>
      </w:pPr>
    </w:p>
    <w:p w:rsidR="001F3239" w:rsidRDefault="001F3239" w:rsidP="001A3756">
      <w:pPr>
        <w:ind w:left="720" w:hanging="720"/>
        <w:rPr>
          <w:sz w:val="22"/>
          <w:szCs w:val="22"/>
        </w:rPr>
      </w:pPr>
      <w:r>
        <w:rPr>
          <w:color w:val="000000"/>
          <w:sz w:val="22"/>
          <w:szCs w:val="22"/>
        </w:rPr>
        <w:t>2.</w:t>
      </w:r>
      <w:r w:rsidR="00B36BD8">
        <w:rPr>
          <w:color w:val="000000"/>
          <w:sz w:val="22"/>
          <w:szCs w:val="22"/>
        </w:rPr>
        <w:t>16</w:t>
      </w:r>
      <w:r>
        <w:rPr>
          <w:color w:val="000000"/>
          <w:sz w:val="22"/>
          <w:szCs w:val="22"/>
        </w:rPr>
        <w:tab/>
        <w:t>RIVERSIDE COUNTY REGIONAL MEDICAL CENTER:  Approval of Medical Staff Appointments, Reappointments and Clinical Privileges.</w:t>
      </w:r>
    </w:p>
    <w:p w:rsidR="00C47A34" w:rsidRDefault="00C47A34" w:rsidP="001A3756">
      <w:pPr>
        <w:ind w:left="720" w:hanging="720"/>
        <w:rPr>
          <w:sz w:val="22"/>
          <w:szCs w:val="22"/>
        </w:rPr>
      </w:pPr>
    </w:p>
    <w:p w:rsidR="00C065BE" w:rsidRPr="00082B39" w:rsidRDefault="00C065BE" w:rsidP="00C065BE">
      <w:pPr>
        <w:ind w:left="720" w:hanging="720"/>
        <w:rPr>
          <w:color w:val="000000"/>
          <w:sz w:val="22"/>
          <w:szCs w:val="22"/>
        </w:rPr>
      </w:pPr>
      <w:r w:rsidRPr="00082B39">
        <w:rPr>
          <w:color w:val="000000"/>
          <w:sz w:val="22"/>
          <w:szCs w:val="22"/>
        </w:rPr>
        <w:t>2.</w:t>
      </w:r>
      <w:r w:rsidR="00B36BD8">
        <w:rPr>
          <w:color w:val="000000"/>
          <w:sz w:val="22"/>
          <w:szCs w:val="22"/>
        </w:rPr>
        <w:t>17</w:t>
      </w:r>
      <w:r w:rsidRPr="00082B39">
        <w:rPr>
          <w:color w:val="000000"/>
          <w:sz w:val="22"/>
          <w:szCs w:val="22"/>
        </w:rPr>
        <w:tab/>
        <w:t>TRANSPORTATION &amp; LAND MANAGEMENT AGENCY/TRANSPORTATION:</w:t>
      </w:r>
      <w:r>
        <w:rPr>
          <w:color w:val="000000"/>
          <w:sz w:val="22"/>
          <w:szCs w:val="22"/>
        </w:rPr>
        <w:t xml:space="preserve">  Adoption of Resolution 2010-288</w:t>
      </w:r>
      <w:r w:rsidRPr="00082B39">
        <w:rPr>
          <w:color w:val="000000"/>
          <w:sz w:val="22"/>
          <w:szCs w:val="22"/>
        </w:rPr>
        <w:t xml:space="preserve"> </w:t>
      </w:r>
      <w:r>
        <w:rPr>
          <w:color w:val="000000"/>
          <w:sz w:val="22"/>
          <w:szCs w:val="22"/>
        </w:rPr>
        <w:t xml:space="preserve">Summarily Vacating a portion of Limonite Avenue, in the Pedley </w:t>
      </w:r>
      <w:r w:rsidRPr="00082B39">
        <w:rPr>
          <w:color w:val="000000"/>
          <w:sz w:val="22"/>
          <w:szCs w:val="22"/>
        </w:rPr>
        <w:t xml:space="preserve">area, </w:t>
      </w:r>
      <w:r>
        <w:rPr>
          <w:color w:val="000000"/>
          <w:sz w:val="22"/>
          <w:szCs w:val="22"/>
        </w:rPr>
        <w:t>2</w:t>
      </w:r>
      <w:r w:rsidRPr="00C065BE">
        <w:rPr>
          <w:color w:val="000000"/>
          <w:sz w:val="22"/>
          <w:szCs w:val="22"/>
          <w:vertAlign w:val="superscript"/>
        </w:rPr>
        <w:t>nd</w:t>
      </w:r>
      <w:r>
        <w:rPr>
          <w:color w:val="000000"/>
          <w:sz w:val="22"/>
          <w:szCs w:val="22"/>
        </w:rPr>
        <w:t xml:space="preserve"> </w:t>
      </w:r>
      <w:r w:rsidRPr="00082B39">
        <w:rPr>
          <w:color w:val="000000"/>
          <w:sz w:val="22"/>
          <w:szCs w:val="22"/>
        </w:rPr>
        <w:t>District.</w:t>
      </w:r>
    </w:p>
    <w:p w:rsidR="00C065BE" w:rsidRDefault="00C065BE" w:rsidP="00C065BE">
      <w:pPr>
        <w:ind w:left="720" w:hanging="720"/>
        <w:rPr>
          <w:sz w:val="22"/>
          <w:szCs w:val="22"/>
        </w:rPr>
      </w:pPr>
    </w:p>
    <w:p w:rsidR="00C065BE" w:rsidRDefault="00C065BE" w:rsidP="00C065BE">
      <w:pPr>
        <w:ind w:left="720" w:hanging="720"/>
        <w:rPr>
          <w:sz w:val="22"/>
          <w:szCs w:val="22"/>
        </w:rPr>
      </w:pPr>
      <w:r w:rsidRPr="006D0B53">
        <w:rPr>
          <w:sz w:val="22"/>
          <w:szCs w:val="22"/>
        </w:rPr>
        <w:t>2.</w:t>
      </w:r>
      <w:r w:rsidR="00B36BD8">
        <w:rPr>
          <w:sz w:val="22"/>
          <w:szCs w:val="22"/>
        </w:rPr>
        <w:t>18</w:t>
      </w:r>
      <w:r w:rsidRPr="006D0B53">
        <w:rPr>
          <w:sz w:val="22"/>
          <w:szCs w:val="22"/>
        </w:rPr>
        <w:tab/>
        <w:t>TRANSPORTATION &amp; LAND MANAGEMENT AGEN</w:t>
      </w:r>
      <w:r>
        <w:rPr>
          <w:sz w:val="22"/>
          <w:szCs w:val="22"/>
        </w:rPr>
        <w:t>CY/TRANSPORTATION:  TRACT MAP 3</w:t>
      </w:r>
      <w:r w:rsidR="00760D7E">
        <w:rPr>
          <w:sz w:val="22"/>
          <w:szCs w:val="22"/>
        </w:rPr>
        <w:t>3323</w:t>
      </w:r>
      <w:r w:rsidRPr="006D0B53">
        <w:rPr>
          <w:sz w:val="22"/>
          <w:szCs w:val="22"/>
        </w:rPr>
        <w:t xml:space="preserve">, </w:t>
      </w:r>
      <w:r w:rsidR="00760D7E">
        <w:rPr>
          <w:sz w:val="22"/>
          <w:szCs w:val="22"/>
        </w:rPr>
        <w:t>East Hemet</w:t>
      </w:r>
      <w:r w:rsidRPr="006D0B53">
        <w:rPr>
          <w:sz w:val="22"/>
          <w:szCs w:val="22"/>
        </w:rPr>
        <w:t xml:space="preserve"> area – </w:t>
      </w:r>
      <w:r w:rsidR="00760D7E">
        <w:rPr>
          <w:sz w:val="22"/>
          <w:szCs w:val="22"/>
        </w:rPr>
        <w:t>3</w:t>
      </w:r>
      <w:r w:rsidR="00760D7E" w:rsidRPr="00760D7E">
        <w:rPr>
          <w:sz w:val="22"/>
          <w:szCs w:val="22"/>
          <w:vertAlign w:val="superscript"/>
        </w:rPr>
        <w:t>rd</w:t>
      </w:r>
      <w:r w:rsidR="00760D7E">
        <w:rPr>
          <w:sz w:val="22"/>
          <w:szCs w:val="22"/>
        </w:rPr>
        <w:t xml:space="preserve"> </w:t>
      </w:r>
      <w:r w:rsidRPr="006D0B53">
        <w:rPr>
          <w:sz w:val="22"/>
          <w:szCs w:val="22"/>
        </w:rPr>
        <w:t xml:space="preserve">District, Schedule </w:t>
      </w:r>
      <w:r w:rsidR="00760D7E">
        <w:rPr>
          <w:sz w:val="22"/>
          <w:szCs w:val="22"/>
        </w:rPr>
        <w:t>B</w:t>
      </w:r>
      <w:r w:rsidR="00EA58DC">
        <w:rPr>
          <w:sz w:val="22"/>
          <w:szCs w:val="22"/>
        </w:rPr>
        <w:t xml:space="preserve">.  </w:t>
      </w:r>
      <w:r w:rsidRPr="006D0B53">
        <w:rPr>
          <w:sz w:val="22"/>
          <w:szCs w:val="22"/>
        </w:rPr>
        <w:t xml:space="preserve">Approval of </w:t>
      </w:r>
      <w:r w:rsidR="00760D7E">
        <w:rPr>
          <w:sz w:val="22"/>
          <w:szCs w:val="22"/>
        </w:rPr>
        <w:t>the Final Map.</w:t>
      </w:r>
    </w:p>
    <w:p w:rsidR="006A4F61" w:rsidRDefault="006A4F61" w:rsidP="00C065BE">
      <w:pPr>
        <w:ind w:left="720" w:hanging="720"/>
        <w:rPr>
          <w:sz w:val="22"/>
          <w:szCs w:val="22"/>
        </w:rPr>
      </w:pPr>
    </w:p>
    <w:p w:rsidR="006A4F61" w:rsidRDefault="006A4F61" w:rsidP="00C065BE">
      <w:pPr>
        <w:ind w:left="720" w:hanging="720"/>
        <w:rPr>
          <w:sz w:val="22"/>
          <w:szCs w:val="22"/>
        </w:rPr>
      </w:pPr>
      <w:r>
        <w:rPr>
          <w:sz w:val="22"/>
          <w:szCs w:val="22"/>
        </w:rPr>
        <w:t>2.</w:t>
      </w:r>
      <w:r w:rsidR="00B36BD8">
        <w:rPr>
          <w:sz w:val="22"/>
          <w:szCs w:val="22"/>
        </w:rPr>
        <w:t>19</w:t>
      </w:r>
      <w:r>
        <w:rPr>
          <w:sz w:val="22"/>
          <w:szCs w:val="22"/>
        </w:rPr>
        <w:tab/>
        <w:t>TREASURER-TAX COLLECTOR:  Receive and File the Treasurer’s Monthly Disclosure Report on Investments.</w:t>
      </w:r>
    </w:p>
    <w:p w:rsidR="006A4F61" w:rsidRDefault="006A4F61" w:rsidP="00C065BE">
      <w:pPr>
        <w:ind w:left="720" w:hanging="720"/>
        <w:rPr>
          <w:sz w:val="22"/>
          <w:szCs w:val="22"/>
        </w:rPr>
      </w:pPr>
    </w:p>
    <w:p w:rsidR="00C47A34" w:rsidRDefault="00FD782E" w:rsidP="001A3756">
      <w:pPr>
        <w:ind w:left="720" w:hanging="720"/>
        <w:rPr>
          <w:sz w:val="22"/>
          <w:szCs w:val="22"/>
        </w:rPr>
      </w:pPr>
      <w:r>
        <w:rPr>
          <w:sz w:val="22"/>
          <w:szCs w:val="22"/>
        </w:rPr>
        <w:t>2.</w:t>
      </w:r>
      <w:r w:rsidR="00F05BA4">
        <w:rPr>
          <w:sz w:val="22"/>
          <w:szCs w:val="22"/>
        </w:rPr>
        <w:t>20</w:t>
      </w:r>
      <w:r>
        <w:rPr>
          <w:sz w:val="22"/>
          <w:szCs w:val="22"/>
        </w:rPr>
        <w:tab/>
        <w:t>TREASURER-TAX COLLECTOR:  INTRODUCTION OF ORDINANCE 767.14, an Ordinance of the County of Riverside amending Ordinance 767 Authorizing the Renewal of Annual Delegation of Investment Authority to the County Treasurer.</w:t>
      </w:r>
    </w:p>
    <w:p w:rsidR="00D01184" w:rsidRDefault="00D01184" w:rsidP="001A3756">
      <w:pPr>
        <w:ind w:left="720" w:hanging="720"/>
        <w:rPr>
          <w:sz w:val="22"/>
          <w:szCs w:val="22"/>
        </w:rPr>
      </w:pPr>
    </w:p>
    <w:p w:rsidR="00D01184" w:rsidRDefault="00D01184" w:rsidP="00D01184">
      <w:pPr>
        <w:tabs>
          <w:tab w:val="left" w:pos="720"/>
        </w:tabs>
        <w:ind w:left="720" w:hanging="720"/>
        <w:rPr>
          <w:color w:val="000000"/>
          <w:sz w:val="22"/>
          <w:szCs w:val="22"/>
        </w:rPr>
      </w:pPr>
      <w:r>
        <w:rPr>
          <w:color w:val="000000"/>
          <w:sz w:val="22"/>
          <w:szCs w:val="22"/>
        </w:rPr>
        <w:t>2.21</w:t>
      </w:r>
      <w:r>
        <w:rPr>
          <w:color w:val="000000"/>
          <w:sz w:val="22"/>
          <w:szCs w:val="22"/>
        </w:rPr>
        <w:tab/>
        <w:t>COMMUNITY HEALTH AGENCY/PUBLIC HEALTH:  Approval of an Ambulance Rate Increase for Idyllwild Fire Protection District (IFPD); and Receive and File the Resolution from the IFPD Board of Fire Commissioners, 3</w:t>
      </w:r>
      <w:r w:rsidRPr="00A5073E">
        <w:rPr>
          <w:color w:val="000000"/>
          <w:sz w:val="22"/>
          <w:szCs w:val="22"/>
          <w:vertAlign w:val="superscript"/>
        </w:rPr>
        <w:t>rd</w:t>
      </w:r>
      <w:r>
        <w:rPr>
          <w:color w:val="000000"/>
          <w:sz w:val="22"/>
          <w:szCs w:val="22"/>
        </w:rPr>
        <w:t xml:space="preserve"> District.</w:t>
      </w:r>
    </w:p>
    <w:p w:rsidR="00D01184" w:rsidRDefault="00D01184" w:rsidP="001A3756">
      <w:pPr>
        <w:ind w:left="720" w:hanging="720"/>
        <w:rPr>
          <w:sz w:val="22"/>
          <w:szCs w:val="22"/>
        </w:rPr>
      </w:pPr>
    </w:p>
    <w:p w:rsidR="00973EFC" w:rsidRDefault="00973EFC" w:rsidP="001A3756">
      <w:pPr>
        <w:ind w:left="720" w:hanging="720"/>
        <w:rPr>
          <w:sz w:val="22"/>
          <w:szCs w:val="22"/>
        </w:rPr>
      </w:pPr>
      <w:r>
        <w:rPr>
          <w:sz w:val="22"/>
          <w:szCs w:val="22"/>
        </w:rPr>
        <w:t>2.22</w:t>
      </w:r>
      <w:r>
        <w:rPr>
          <w:sz w:val="22"/>
          <w:szCs w:val="22"/>
        </w:rPr>
        <w:tab/>
        <w:t>SUPERVISOR BUSTER:  Appointment of Jennifer Fuller to the Commission for Women.</w:t>
      </w:r>
    </w:p>
    <w:p w:rsidR="000640D1" w:rsidRDefault="000640D1" w:rsidP="00787380">
      <w:pPr>
        <w:ind w:left="720" w:hanging="720"/>
        <w:rPr>
          <w:sz w:val="22"/>
          <w:szCs w:val="22"/>
        </w:rPr>
      </w:pPr>
    </w:p>
    <w:p w:rsidR="00A57D3A" w:rsidRPr="00DB682F" w:rsidRDefault="002E7579" w:rsidP="00980E6B">
      <w:pPr>
        <w:ind w:left="720" w:hanging="720"/>
        <w:rPr>
          <w:color w:val="000000"/>
          <w:sz w:val="21"/>
          <w:szCs w:val="21"/>
        </w:rPr>
      </w:pPr>
      <w:r w:rsidRPr="00DB682F">
        <w:rPr>
          <w:color w:val="000000"/>
          <w:sz w:val="21"/>
          <w:szCs w:val="21"/>
        </w:rPr>
        <w:t>_______________________________________________________</w:t>
      </w:r>
      <w:r w:rsidR="006D10D3" w:rsidRPr="00DB682F">
        <w:rPr>
          <w:color w:val="000000"/>
          <w:sz w:val="21"/>
          <w:szCs w:val="21"/>
        </w:rPr>
        <w:t>______________________________</w:t>
      </w:r>
      <w:r w:rsidR="003B2467" w:rsidRPr="00DB682F">
        <w:rPr>
          <w:color w:val="000000"/>
          <w:sz w:val="21"/>
          <w:szCs w:val="21"/>
        </w:rPr>
        <w:t>_</w:t>
      </w:r>
    </w:p>
    <w:p w:rsidR="00A1598B" w:rsidRPr="00DB682F" w:rsidRDefault="00A1598B" w:rsidP="00BB55D5">
      <w:pPr>
        <w:suppressLineNumbers/>
        <w:ind w:left="720" w:hanging="720"/>
        <w:rPr>
          <w:b/>
          <w:color w:val="000000"/>
          <w:sz w:val="21"/>
          <w:szCs w:val="21"/>
          <w:u w:val="single"/>
        </w:rPr>
      </w:pPr>
    </w:p>
    <w:p w:rsidR="00BB55D5" w:rsidRPr="00DB682F" w:rsidRDefault="00BB55D5" w:rsidP="00BB55D5">
      <w:pPr>
        <w:suppressLineNumbers/>
        <w:ind w:left="720" w:hanging="720"/>
        <w:rPr>
          <w:color w:val="000000"/>
          <w:sz w:val="21"/>
          <w:szCs w:val="21"/>
        </w:rPr>
      </w:pPr>
      <w:r w:rsidRPr="00DB682F">
        <w:rPr>
          <w:b/>
          <w:color w:val="000000"/>
          <w:sz w:val="21"/>
          <w:szCs w:val="21"/>
          <w:u w:val="single"/>
        </w:rPr>
        <w:t>POLICY CALENDAR:</w:t>
      </w:r>
      <w:r w:rsidRPr="00DB682F">
        <w:rPr>
          <w:color w:val="000000"/>
          <w:sz w:val="21"/>
          <w:szCs w:val="21"/>
        </w:rPr>
        <w:t xml:space="preserve">  Presented for Block Approval; Supervisors have the option of excluding discussion items from a master motion.</w:t>
      </w:r>
    </w:p>
    <w:p w:rsidR="00D71417" w:rsidRDefault="00D71417" w:rsidP="00974544">
      <w:pPr>
        <w:tabs>
          <w:tab w:val="left" w:pos="720"/>
        </w:tabs>
        <w:ind w:left="720" w:hanging="720"/>
        <w:rPr>
          <w:color w:val="000000"/>
          <w:sz w:val="21"/>
          <w:szCs w:val="21"/>
        </w:rPr>
      </w:pPr>
    </w:p>
    <w:p w:rsidR="003F07D5" w:rsidRDefault="003F07D5" w:rsidP="003F07D5">
      <w:pPr>
        <w:tabs>
          <w:tab w:val="left" w:pos="720"/>
        </w:tabs>
        <w:ind w:left="720" w:hanging="720"/>
        <w:rPr>
          <w:color w:val="000000"/>
          <w:sz w:val="22"/>
          <w:szCs w:val="22"/>
        </w:rPr>
      </w:pPr>
    </w:p>
    <w:p w:rsidR="003F07D5" w:rsidRDefault="003F07D5" w:rsidP="003F07D5">
      <w:pPr>
        <w:tabs>
          <w:tab w:val="left" w:pos="720"/>
        </w:tabs>
        <w:ind w:left="720" w:hanging="720"/>
        <w:rPr>
          <w:color w:val="000000"/>
          <w:sz w:val="22"/>
          <w:szCs w:val="22"/>
        </w:rPr>
      </w:pPr>
      <w:r>
        <w:rPr>
          <w:color w:val="000000"/>
          <w:sz w:val="22"/>
          <w:szCs w:val="22"/>
        </w:rPr>
        <w:t>3.</w:t>
      </w:r>
      <w:r w:rsidR="003F5091">
        <w:rPr>
          <w:color w:val="000000"/>
          <w:sz w:val="22"/>
          <w:szCs w:val="22"/>
        </w:rPr>
        <w:t>1</w:t>
      </w:r>
      <w:r w:rsidRPr="00C67754">
        <w:rPr>
          <w:color w:val="000000"/>
          <w:sz w:val="22"/>
          <w:szCs w:val="22"/>
        </w:rPr>
        <w:tab/>
        <w:t>SUPERVISOR BUSTER:  First District Use of Community Improvement Designation Funds for the</w:t>
      </w:r>
      <w:r w:rsidR="009524FD">
        <w:rPr>
          <w:color w:val="000000"/>
          <w:sz w:val="22"/>
          <w:szCs w:val="22"/>
        </w:rPr>
        <w:t xml:space="preserve"> Riverside Transit Agency – Greater</w:t>
      </w:r>
      <w:r w:rsidR="003F5091">
        <w:rPr>
          <w:color w:val="000000"/>
          <w:sz w:val="22"/>
          <w:szCs w:val="22"/>
        </w:rPr>
        <w:t xml:space="preserve"> Riverside Transportation “Now” Coalition</w:t>
      </w:r>
      <w:r w:rsidRPr="00C67754">
        <w:rPr>
          <w:color w:val="000000"/>
          <w:sz w:val="22"/>
          <w:szCs w:val="22"/>
        </w:rPr>
        <w:t xml:space="preserve"> and Budget Adjustments. (4/5 vote required)</w:t>
      </w:r>
    </w:p>
    <w:p w:rsidR="009524FD" w:rsidRDefault="009524FD" w:rsidP="003F07D5">
      <w:pPr>
        <w:tabs>
          <w:tab w:val="left" w:pos="720"/>
        </w:tabs>
        <w:ind w:left="720" w:hanging="720"/>
        <w:rPr>
          <w:color w:val="000000"/>
          <w:sz w:val="22"/>
          <w:szCs w:val="22"/>
        </w:rPr>
      </w:pPr>
    </w:p>
    <w:p w:rsidR="009524FD" w:rsidRPr="00C67754" w:rsidRDefault="009524FD" w:rsidP="009524FD">
      <w:pPr>
        <w:tabs>
          <w:tab w:val="left" w:pos="720"/>
        </w:tabs>
        <w:ind w:left="720" w:hanging="720"/>
        <w:rPr>
          <w:color w:val="000000"/>
          <w:sz w:val="22"/>
          <w:szCs w:val="22"/>
        </w:rPr>
      </w:pPr>
      <w:r w:rsidRPr="00C67754">
        <w:rPr>
          <w:color w:val="000000"/>
          <w:sz w:val="22"/>
          <w:szCs w:val="22"/>
        </w:rPr>
        <w:t>3.</w:t>
      </w:r>
      <w:r w:rsidR="004F59BB">
        <w:rPr>
          <w:color w:val="000000"/>
          <w:sz w:val="22"/>
          <w:szCs w:val="22"/>
        </w:rPr>
        <w:t>2</w:t>
      </w:r>
      <w:r w:rsidRPr="00C67754">
        <w:rPr>
          <w:color w:val="000000"/>
          <w:sz w:val="22"/>
          <w:szCs w:val="22"/>
        </w:rPr>
        <w:tab/>
        <w:t>SUPERVISOR BUSTER:  First District Use of Community Improvement Designation Funds for the</w:t>
      </w:r>
      <w:r w:rsidR="004F59BB">
        <w:rPr>
          <w:color w:val="000000"/>
          <w:sz w:val="22"/>
          <w:szCs w:val="22"/>
        </w:rPr>
        <w:t xml:space="preserve"> March JPA – Christmas for Kids Program</w:t>
      </w:r>
      <w:r w:rsidRPr="00C67754">
        <w:rPr>
          <w:color w:val="000000"/>
          <w:sz w:val="22"/>
          <w:szCs w:val="22"/>
        </w:rPr>
        <w:t xml:space="preserve"> and Budget Adjustments. (4/5 vote required)</w:t>
      </w:r>
    </w:p>
    <w:p w:rsidR="001447BC" w:rsidRDefault="001447BC" w:rsidP="006003C0">
      <w:pPr>
        <w:tabs>
          <w:tab w:val="left" w:pos="720"/>
        </w:tabs>
        <w:ind w:left="720" w:hanging="720"/>
        <w:rPr>
          <w:color w:val="000000"/>
          <w:sz w:val="22"/>
          <w:szCs w:val="22"/>
        </w:rPr>
      </w:pPr>
    </w:p>
    <w:p w:rsidR="008C303C" w:rsidRDefault="008C303C" w:rsidP="006003C0">
      <w:pPr>
        <w:tabs>
          <w:tab w:val="left" w:pos="720"/>
        </w:tabs>
        <w:ind w:left="720" w:hanging="720"/>
        <w:rPr>
          <w:color w:val="000000"/>
          <w:sz w:val="22"/>
          <w:szCs w:val="22"/>
        </w:rPr>
      </w:pPr>
    </w:p>
    <w:p w:rsidR="006003C0" w:rsidRDefault="006003C0" w:rsidP="006003C0">
      <w:pPr>
        <w:tabs>
          <w:tab w:val="left" w:pos="720"/>
        </w:tabs>
        <w:ind w:left="720" w:hanging="720"/>
        <w:rPr>
          <w:color w:val="000000"/>
          <w:sz w:val="22"/>
          <w:szCs w:val="22"/>
        </w:rPr>
      </w:pPr>
      <w:r w:rsidRPr="00082B39">
        <w:rPr>
          <w:color w:val="000000"/>
          <w:sz w:val="22"/>
          <w:szCs w:val="22"/>
        </w:rPr>
        <w:t>3.</w:t>
      </w:r>
      <w:r w:rsidR="00EC2CD3">
        <w:rPr>
          <w:color w:val="000000"/>
          <w:sz w:val="22"/>
          <w:szCs w:val="22"/>
        </w:rPr>
        <w:t>3</w:t>
      </w:r>
      <w:r w:rsidRPr="00082B39">
        <w:rPr>
          <w:color w:val="000000"/>
          <w:sz w:val="22"/>
          <w:szCs w:val="22"/>
        </w:rPr>
        <w:tab/>
        <w:t xml:space="preserve">SUPERVISOR </w:t>
      </w:r>
      <w:r>
        <w:rPr>
          <w:color w:val="000000"/>
          <w:sz w:val="22"/>
          <w:szCs w:val="22"/>
        </w:rPr>
        <w:t>TAVAGLIONE</w:t>
      </w:r>
      <w:r w:rsidRPr="00082B39">
        <w:rPr>
          <w:color w:val="000000"/>
          <w:sz w:val="22"/>
          <w:szCs w:val="22"/>
        </w:rPr>
        <w:t xml:space="preserve">:  </w:t>
      </w:r>
      <w:r>
        <w:rPr>
          <w:color w:val="000000"/>
          <w:sz w:val="22"/>
          <w:szCs w:val="22"/>
        </w:rPr>
        <w:t xml:space="preserve">Second </w:t>
      </w:r>
      <w:r w:rsidRPr="00082B39">
        <w:rPr>
          <w:color w:val="000000"/>
          <w:sz w:val="22"/>
          <w:szCs w:val="22"/>
        </w:rPr>
        <w:t>District Use of Community Improvement Designation Funds</w:t>
      </w:r>
      <w:r>
        <w:rPr>
          <w:color w:val="000000"/>
          <w:sz w:val="22"/>
          <w:szCs w:val="22"/>
        </w:rPr>
        <w:t xml:space="preserve"> for the 6</w:t>
      </w:r>
      <w:r w:rsidRPr="006003C0">
        <w:rPr>
          <w:color w:val="000000"/>
          <w:sz w:val="22"/>
          <w:szCs w:val="22"/>
          <w:vertAlign w:val="superscript"/>
        </w:rPr>
        <w:t>th</w:t>
      </w:r>
      <w:r>
        <w:rPr>
          <w:color w:val="000000"/>
          <w:sz w:val="22"/>
          <w:szCs w:val="22"/>
        </w:rPr>
        <w:t xml:space="preserve"> Annual Gala at the Edward Dean Museum &amp; Gardens </w:t>
      </w:r>
      <w:r w:rsidRPr="00082B39">
        <w:rPr>
          <w:color w:val="000000"/>
          <w:sz w:val="22"/>
          <w:szCs w:val="22"/>
        </w:rPr>
        <w:t>and Budget Adjustments. (4/5 vote required)</w:t>
      </w:r>
    </w:p>
    <w:p w:rsidR="006003C0" w:rsidRDefault="006003C0" w:rsidP="006003C0">
      <w:pPr>
        <w:tabs>
          <w:tab w:val="left" w:pos="720"/>
        </w:tabs>
        <w:ind w:left="720" w:hanging="720"/>
        <w:rPr>
          <w:color w:val="000000"/>
          <w:sz w:val="22"/>
          <w:szCs w:val="22"/>
        </w:rPr>
      </w:pPr>
    </w:p>
    <w:p w:rsidR="006003C0" w:rsidRDefault="006003C0" w:rsidP="006003C0">
      <w:pPr>
        <w:tabs>
          <w:tab w:val="left" w:pos="720"/>
        </w:tabs>
        <w:ind w:left="720" w:hanging="720"/>
        <w:rPr>
          <w:color w:val="000000"/>
          <w:sz w:val="22"/>
          <w:szCs w:val="22"/>
        </w:rPr>
      </w:pPr>
      <w:r w:rsidRPr="00082B39">
        <w:rPr>
          <w:color w:val="000000"/>
          <w:sz w:val="22"/>
          <w:szCs w:val="22"/>
        </w:rPr>
        <w:t>3.</w:t>
      </w:r>
      <w:r w:rsidR="00EC2CD3">
        <w:rPr>
          <w:color w:val="000000"/>
          <w:sz w:val="22"/>
          <w:szCs w:val="22"/>
        </w:rPr>
        <w:t>4</w:t>
      </w:r>
      <w:r w:rsidRPr="00082B39">
        <w:rPr>
          <w:color w:val="000000"/>
          <w:sz w:val="22"/>
          <w:szCs w:val="22"/>
        </w:rPr>
        <w:tab/>
      </w:r>
      <w:r>
        <w:rPr>
          <w:color w:val="000000"/>
          <w:sz w:val="22"/>
          <w:szCs w:val="22"/>
        </w:rPr>
        <w:t xml:space="preserve">SUPERVISOR TAVAGLIONE AND </w:t>
      </w:r>
      <w:r w:rsidRPr="00082B39">
        <w:rPr>
          <w:color w:val="000000"/>
          <w:sz w:val="22"/>
          <w:szCs w:val="22"/>
        </w:rPr>
        <w:t xml:space="preserve">SUPERVISOR </w:t>
      </w:r>
      <w:r>
        <w:rPr>
          <w:color w:val="000000"/>
          <w:sz w:val="22"/>
          <w:szCs w:val="22"/>
        </w:rPr>
        <w:t>STONE</w:t>
      </w:r>
      <w:r w:rsidRPr="00082B39">
        <w:rPr>
          <w:color w:val="000000"/>
          <w:sz w:val="22"/>
          <w:szCs w:val="22"/>
        </w:rPr>
        <w:t xml:space="preserve">:  </w:t>
      </w:r>
      <w:r>
        <w:rPr>
          <w:color w:val="000000"/>
          <w:sz w:val="22"/>
          <w:szCs w:val="22"/>
        </w:rPr>
        <w:t xml:space="preserve">Second and Third </w:t>
      </w:r>
      <w:r w:rsidRPr="00082B39">
        <w:rPr>
          <w:color w:val="000000"/>
          <w:sz w:val="22"/>
          <w:szCs w:val="22"/>
        </w:rPr>
        <w:t xml:space="preserve">District Use of Community Improvement Designation Funds </w:t>
      </w:r>
      <w:r>
        <w:rPr>
          <w:color w:val="000000"/>
          <w:sz w:val="22"/>
          <w:szCs w:val="22"/>
        </w:rPr>
        <w:t>t</w:t>
      </w:r>
      <w:r w:rsidRPr="00082B39">
        <w:rPr>
          <w:color w:val="000000"/>
          <w:sz w:val="22"/>
          <w:szCs w:val="22"/>
        </w:rPr>
        <w:t>o the</w:t>
      </w:r>
      <w:r>
        <w:rPr>
          <w:color w:val="000000"/>
          <w:sz w:val="22"/>
          <w:szCs w:val="22"/>
        </w:rPr>
        <w:t xml:space="preserve"> 2009 Riverside County Food Drive – Take a Bite Out of Hunger</w:t>
      </w:r>
      <w:r w:rsidRPr="00082B39">
        <w:rPr>
          <w:color w:val="000000"/>
          <w:sz w:val="22"/>
          <w:szCs w:val="22"/>
        </w:rPr>
        <w:t>; and Budget Adjustments. (4/5 vote required)</w:t>
      </w:r>
    </w:p>
    <w:p w:rsidR="006003C0" w:rsidRDefault="006003C0" w:rsidP="0055302F">
      <w:pPr>
        <w:tabs>
          <w:tab w:val="left" w:pos="720"/>
        </w:tabs>
        <w:ind w:left="720" w:hanging="720"/>
        <w:rPr>
          <w:color w:val="000000" w:themeColor="text1"/>
          <w:sz w:val="22"/>
          <w:szCs w:val="22"/>
        </w:rPr>
      </w:pPr>
    </w:p>
    <w:p w:rsidR="00454EC9" w:rsidRDefault="00454EC9" w:rsidP="0055302F">
      <w:pPr>
        <w:tabs>
          <w:tab w:val="left" w:pos="720"/>
        </w:tabs>
        <w:ind w:left="720" w:hanging="720"/>
        <w:rPr>
          <w:color w:val="000000" w:themeColor="text1"/>
          <w:sz w:val="22"/>
          <w:szCs w:val="22"/>
        </w:rPr>
      </w:pPr>
      <w:r>
        <w:rPr>
          <w:color w:val="000000" w:themeColor="text1"/>
          <w:sz w:val="22"/>
          <w:szCs w:val="22"/>
        </w:rPr>
        <w:t>3.</w:t>
      </w:r>
      <w:r w:rsidR="00EC2CD3">
        <w:rPr>
          <w:color w:val="000000" w:themeColor="text1"/>
          <w:sz w:val="22"/>
          <w:szCs w:val="22"/>
        </w:rPr>
        <w:t>5</w:t>
      </w:r>
      <w:r>
        <w:rPr>
          <w:color w:val="000000" w:themeColor="text1"/>
          <w:sz w:val="22"/>
          <w:szCs w:val="22"/>
        </w:rPr>
        <w:tab/>
        <w:t>SUPERVISOR BENOIT:  Approval of the Acceptance of the Low Bidder and Award of Construction Contract to Westcon Construction Group Inc. for ADA Pavement Improvement Project Phase 4 – Riverside County Fairgrounds.</w:t>
      </w:r>
    </w:p>
    <w:p w:rsidR="001C5652" w:rsidRDefault="001C5652" w:rsidP="0055302F">
      <w:pPr>
        <w:tabs>
          <w:tab w:val="left" w:pos="720"/>
        </w:tabs>
        <w:ind w:left="720" w:hanging="720"/>
        <w:rPr>
          <w:color w:val="000000" w:themeColor="text1"/>
          <w:sz w:val="22"/>
          <w:szCs w:val="22"/>
        </w:rPr>
      </w:pPr>
    </w:p>
    <w:p w:rsidR="001C5652" w:rsidRDefault="001C5652" w:rsidP="0055302F">
      <w:pPr>
        <w:tabs>
          <w:tab w:val="left" w:pos="720"/>
        </w:tabs>
        <w:ind w:left="720" w:hanging="720"/>
        <w:rPr>
          <w:color w:val="000000" w:themeColor="text1"/>
          <w:sz w:val="22"/>
          <w:szCs w:val="22"/>
        </w:rPr>
      </w:pPr>
      <w:r>
        <w:rPr>
          <w:color w:val="000000" w:themeColor="text1"/>
          <w:sz w:val="22"/>
          <w:szCs w:val="22"/>
        </w:rPr>
        <w:t>3.6</w:t>
      </w:r>
      <w:r>
        <w:rPr>
          <w:color w:val="000000" w:themeColor="text1"/>
          <w:sz w:val="22"/>
          <w:szCs w:val="22"/>
        </w:rPr>
        <w:tab/>
        <w:t>SUPERVISOR ASHLEY AND SUPERVISOR STONE:  Analysis of the County’s Solid Waste System.</w:t>
      </w:r>
    </w:p>
    <w:p w:rsidR="00EE5505" w:rsidRDefault="00EE5505" w:rsidP="009A634F">
      <w:pPr>
        <w:tabs>
          <w:tab w:val="left" w:pos="720"/>
        </w:tabs>
        <w:ind w:left="720" w:hanging="720"/>
        <w:rPr>
          <w:color w:val="000000"/>
          <w:sz w:val="22"/>
          <w:szCs w:val="22"/>
        </w:rPr>
      </w:pPr>
    </w:p>
    <w:p w:rsidR="005B4C02" w:rsidRDefault="00883707" w:rsidP="005B4C02">
      <w:pPr>
        <w:tabs>
          <w:tab w:val="left" w:pos="720"/>
        </w:tabs>
        <w:ind w:left="720" w:hanging="720"/>
        <w:rPr>
          <w:color w:val="000000"/>
          <w:sz w:val="22"/>
          <w:szCs w:val="22"/>
        </w:rPr>
      </w:pPr>
      <w:r>
        <w:rPr>
          <w:color w:val="000000"/>
          <w:sz w:val="22"/>
          <w:szCs w:val="22"/>
        </w:rPr>
        <w:t>3.</w:t>
      </w:r>
      <w:r w:rsidR="00231837">
        <w:rPr>
          <w:color w:val="000000"/>
          <w:sz w:val="22"/>
          <w:szCs w:val="22"/>
        </w:rPr>
        <w:t>7</w:t>
      </w:r>
      <w:r>
        <w:rPr>
          <w:color w:val="000000"/>
          <w:sz w:val="22"/>
          <w:szCs w:val="22"/>
        </w:rPr>
        <w:tab/>
        <w:t>EXECUTIVE OFFICE:  Approval of the Criminal Justice Administration Fee Charge to Arresting Entities.</w:t>
      </w:r>
    </w:p>
    <w:p w:rsidR="0080148F" w:rsidRDefault="0080148F" w:rsidP="005B4C02">
      <w:pPr>
        <w:tabs>
          <w:tab w:val="left" w:pos="720"/>
        </w:tabs>
        <w:ind w:left="720" w:hanging="720"/>
        <w:rPr>
          <w:color w:val="000000"/>
          <w:sz w:val="22"/>
          <w:szCs w:val="22"/>
        </w:rPr>
      </w:pPr>
    </w:p>
    <w:p w:rsidR="0080148F" w:rsidRDefault="0080148F" w:rsidP="005B4C02">
      <w:pPr>
        <w:tabs>
          <w:tab w:val="left" w:pos="720"/>
        </w:tabs>
        <w:ind w:left="720" w:hanging="720"/>
        <w:rPr>
          <w:color w:val="000000"/>
          <w:sz w:val="22"/>
          <w:szCs w:val="22"/>
        </w:rPr>
      </w:pPr>
      <w:r>
        <w:rPr>
          <w:color w:val="000000"/>
          <w:sz w:val="22"/>
          <w:szCs w:val="22"/>
        </w:rPr>
        <w:t>3.</w:t>
      </w:r>
      <w:r w:rsidR="00562411">
        <w:rPr>
          <w:color w:val="000000"/>
          <w:sz w:val="22"/>
          <w:szCs w:val="22"/>
        </w:rPr>
        <w:t>8</w:t>
      </w:r>
      <w:r>
        <w:rPr>
          <w:color w:val="000000"/>
          <w:sz w:val="22"/>
          <w:szCs w:val="22"/>
        </w:rPr>
        <w:tab/>
        <w:t>EXECUTIVE OFFICE:  Approval of the Third Amended and Restated Joint Powers Agreement and Sub-Lease Agreement for the Southwest Communities Financing Authority.</w:t>
      </w:r>
    </w:p>
    <w:p w:rsidR="008A1C33" w:rsidRDefault="008A1C33" w:rsidP="005B4C02">
      <w:pPr>
        <w:tabs>
          <w:tab w:val="left" w:pos="720"/>
        </w:tabs>
        <w:ind w:left="720" w:hanging="720"/>
        <w:rPr>
          <w:color w:val="000000"/>
          <w:sz w:val="22"/>
          <w:szCs w:val="22"/>
        </w:rPr>
      </w:pPr>
    </w:p>
    <w:p w:rsidR="00A5073E" w:rsidRDefault="00A5073E" w:rsidP="005B4C02">
      <w:pPr>
        <w:tabs>
          <w:tab w:val="left" w:pos="720"/>
        </w:tabs>
        <w:ind w:left="720" w:hanging="720"/>
        <w:rPr>
          <w:color w:val="000000"/>
          <w:sz w:val="22"/>
          <w:szCs w:val="22"/>
        </w:rPr>
      </w:pPr>
      <w:r>
        <w:rPr>
          <w:color w:val="000000"/>
          <w:sz w:val="22"/>
          <w:szCs w:val="22"/>
        </w:rPr>
        <w:t>3.</w:t>
      </w:r>
      <w:r w:rsidR="00562411">
        <w:rPr>
          <w:color w:val="000000"/>
          <w:sz w:val="22"/>
          <w:szCs w:val="22"/>
        </w:rPr>
        <w:t>9</w:t>
      </w:r>
      <w:r>
        <w:rPr>
          <w:color w:val="000000"/>
          <w:sz w:val="22"/>
          <w:szCs w:val="22"/>
        </w:rPr>
        <w:tab/>
        <w:t>AGRICULTURAL COMMISSIONER:  Approval of Standard Agreement No. 10-0399 Regarding Nursery Stock Inspections.</w:t>
      </w:r>
    </w:p>
    <w:p w:rsidR="00D2000A" w:rsidRDefault="00D2000A" w:rsidP="005B4C02">
      <w:pPr>
        <w:tabs>
          <w:tab w:val="left" w:pos="720"/>
        </w:tabs>
        <w:ind w:left="720" w:hanging="720"/>
        <w:rPr>
          <w:color w:val="000000"/>
          <w:sz w:val="22"/>
          <w:szCs w:val="22"/>
        </w:rPr>
      </w:pPr>
    </w:p>
    <w:p w:rsidR="00D2000A" w:rsidRDefault="000510BB" w:rsidP="005B4C02">
      <w:pPr>
        <w:tabs>
          <w:tab w:val="left" w:pos="720"/>
        </w:tabs>
        <w:ind w:left="720" w:hanging="720"/>
        <w:rPr>
          <w:color w:val="000000"/>
          <w:sz w:val="22"/>
          <w:szCs w:val="22"/>
        </w:rPr>
      </w:pPr>
      <w:r>
        <w:rPr>
          <w:color w:val="000000"/>
          <w:sz w:val="22"/>
          <w:szCs w:val="22"/>
        </w:rPr>
        <w:t>3.</w:t>
      </w:r>
      <w:r w:rsidR="00DD53FC">
        <w:rPr>
          <w:color w:val="000000"/>
          <w:sz w:val="22"/>
          <w:szCs w:val="22"/>
        </w:rPr>
        <w:t>10</w:t>
      </w:r>
      <w:r>
        <w:rPr>
          <w:color w:val="000000"/>
          <w:sz w:val="22"/>
          <w:szCs w:val="22"/>
        </w:rPr>
        <w:tab/>
        <w:t>ECONOMIC DEVELOPMENT AGENCY:  Approval of the Fifth Amendment to Lease – Department of Public Social Services, Perris, 1</w:t>
      </w:r>
      <w:r w:rsidRPr="000510BB">
        <w:rPr>
          <w:color w:val="000000"/>
          <w:sz w:val="22"/>
          <w:szCs w:val="22"/>
          <w:vertAlign w:val="superscript"/>
        </w:rPr>
        <w:t>st</w:t>
      </w:r>
      <w:r>
        <w:rPr>
          <w:color w:val="000000"/>
          <w:sz w:val="22"/>
          <w:szCs w:val="22"/>
        </w:rPr>
        <w:t xml:space="preserve"> District.</w:t>
      </w:r>
    </w:p>
    <w:p w:rsidR="000510BB" w:rsidRDefault="000510BB" w:rsidP="005B4C02">
      <w:pPr>
        <w:tabs>
          <w:tab w:val="left" w:pos="720"/>
        </w:tabs>
        <w:ind w:left="720" w:hanging="720"/>
        <w:rPr>
          <w:color w:val="000000"/>
          <w:sz w:val="22"/>
          <w:szCs w:val="22"/>
        </w:rPr>
      </w:pPr>
    </w:p>
    <w:p w:rsidR="000510BB" w:rsidRDefault="000510BB" w:rsidP="005B4C02">
      <w:pPr>
        <w:tabs>
          <w:tab w:val="left" w:pos="720"/>
        </w:tabs>
        <w:ind w:left="720" w:hanging="720"/>
        <w:rPr>
          <w:color w:val="000000"/>
          <w:sz w:val="22"/>
          <w:szCs w:val="22"/>
        </w:rPr>
      </w:pPr>
      <w:r>
        <w:rPr>
          <w:color w:val="000000"/>
          <w:sz w:val="22"/>
          <w:szCs w:val="22"/>
        </w:rPr>
        <w:t>3.</w:t>
      </w:r>
      <w:r w:rsidR="004E33AE">
        <w:rPr>
          <w:color w:val="000000"/>
          <w:sz w:val="22"/>
          <w:szCs w:val="22"/>
        </w:rPr>
        <w:t>11</w:t>
      </w:r>
      <w:r>
        <w:rPr>
          <w:color w:val="000000"/>
          <w:sz w:val="22"/>
          <w:szCs w:val="22"/>
        </w:rPr>
        <w:tab/>
        <w:t>ECONOMIC DEVELOPMENT AGENCY:  Ratify the Revenue Lease – Department of Mental Health, Indio, 4</w:t>
      </w:r>
      <w:r w:rsidRPr="000510BB">
        <w:rPr>
          <w:color w:val="000000"/>
          <w:sz w:val="22"/>
          <w:szCs w:val="22"/>
          <w:vertAlign w:val="superscript"/>
        </w:rPr>
        <w:t>th</w:t>
      </w:r>
      <w:r>
        <w:rPr>
          <w:color w:val="000000"/>
          <w:sz w:val="22"/>
          <w:szCs w:val="22"/>
        </w:rPr>
        <w:t xml:space="preserve"> District.</w:t>
      </w:r>
    </w:p>
    <w:p w:rsidR="000510BB" w:rsidRDefault="000510BB" w:rsidP="005B4C02">
      <w:pPr>
        <w:tabs>
          <w:tab w:val="left" w:pos="720"/>
        </w:tabs>
        <w:ind w:left="720" w:hanging="720"/>
        <w:rPr>
          <w:color w:val="000000"/>
          <w:sz w:val="22"/>
          <w:szCs w:val="22"/>
        </w:rPr>
      </w:pPr>
    </w:p>
    <w:p w:rsidR="000510BB" w:rsidRDefault="000510BB" w:rsidP="005B4C02">
      <w:pPr>
        <w:tabs>
          <w:tab w:val="left" w:pos="720"/>
        </w:tabs>
        <w:ind w:left="720" w:hanging="720"/>
        <w:rPr>
          <w:color w:val="000000"/>
          <w:sz w:val="22"/>
          <w:szCs w:val="22"/>
        </w:rPr>
      </w:pPr>
      <w:r>
        <w:rPr>
          <w:color w:val="000000"/>
          <w:sz w:val="22"/>
          <w:szCs w:val="22"/>
        </w:rPr>
        <w:t>3.</w:t>
      </w:r>
      <w:r w:rsidR="004E33AE">
        <w:rPr>
          <w:color w:val="000000"/>
          <w:sz w:val="22"/>
          <w:szCs w:val="22"/>
        </w:rPr>
        <w:t>12</w:t>
      </w:r>
      <w:r>
        <w:rPr>
          <w:color w:val="000000"/>
          <w:sz w:val="22"/>
          <w:szCs w:val="22"/>
        </w:rPr>
        <w:tab/>
        <w:t>ECONOMIC DEVELOPMENT AGENCY:  Approval</w:t>
      </w:r>
      <w:r w:rsidR="003724AA">
        <w:rPr>
          <w:color w:val="000000"/>
          <w:sz w:val="22"/>
          <w:szCs w:val="22"/>
        </w:rPr>
        <w:t xml:space="preserve"> of the Substantial Amendment to the 2010-2011 One Year Action Plan.</w:t>
      </w:r>
    </w:p>
    <w:p w:rsidR="003724AA" w:rsidRDefault="003724AA" w:rsidP="005B4C02">
      <w:pPr>
        <w:tabs>
          <w:tab w:val="left" w:pos="720"/>
        </w:tabs>
        <w:ind w:left="720" w:hanging="720"/>
        <w:rPr>
          <w:color w:val="000000"/>
          <w:sz w:val="22"/>
          <w:szCs w:val="22"/>
        </w:rPr>
      </w:pPr>
    </w:p>
    <w:p w:rsidR="003724AA" w:rsidRDefault="003A106B" w:rsidP="005B4C02">
      <w:pPr>
        <w:tabs>
          <w:tab w:val="left" w:pos="720"/>
        </w:tabs>
        <w:ind w:left="720" w:hanging="720"/>
        <w:rPr>
          <w:color w:val="000000"/>
          <w:sz w:val="22"/>
          <w:szCs w:val="22"/>
        </w:rPr>
      </w:pPr>
      <w:r>
        <w:rPr>
          <w:color w:val="000000"/>
          <w:sz w:val="22"/>
          <w:szCs w:val="22"/>
        </w:rPr>
        <w:t>3.</w:t>
      </w:r>
      <w:r w:rsidR="009762D9">
        <w:rPr>
          <w:color w:val="000000"/>
          <w:sz w:val="22"/>
          <w:szCs w:val="22"/>
        </w:rPr>
        <w:t>13</w:t>
      </w:r>
      <w:r>
        <w:rPr>
          <w:color w:val="000000"/>
          <w:sz w:val="22"/>
          <w:szCs w:val="22"/>
        </w:rPr>
        <w:tab/>
        <w:t>ECONOMIC DEVELOPMENT AGENCY:  Approval of the New Revenue Ground Lease – Southwest Botanical Garden, Temecula, 3</w:t>
      </w:r>
      <w:r w:rsidRPr="003A106B">
        <w:rPr>
          <w:color w:val="000000"/>
          <w:sz w:val="22"/>
          <w:szCs w:val="22"/>
          <w:vertAlign w:val="superscript"/>
        </w:rPr>
        <w:t>rd</w:t>
      </w:r>
      <w:r>
        <w:rPr>
          <w:color w:val="000000"/>
          <w:sz w:val="22"/>
          <w:szCs w:val="22"/>
        </w:rPr>
        <w:t xml:space="preserve"> District.</w:t>
      </w:r>
    </w:p>
    <w:p w:rsidR="003A106B" w:rsidRDefault="003A106B" w:rsidP="005B4C02">
      <w:pPr>
        <w:tabs>
          <w:tab w:val="left" w:pos="720"/>
        </w:tabs>
        <w:ind w:left="720" w:hanging="720"/>
        <w:rPr>
          <w:color w:val="000000"/>
          <w:sz w:val="22"/>
          <w:szCs w:val="22"/>
        </w:rPr>
      </w:pPr>
    </w:p>
    <w:p w:rsidR="003A106B" w:rsidRDefault="00620676" w:rsidP="005B4C02">
      <w:pPr>
        <w:tabs>
          <w:tab w:val="left" w:pos="720"/>
        </w:tabs>
        <w:ind w:left="720" w:hanging="720"/>
        <w:rPr>
          <w:color w:val="000000"/>
          <w:sz w:val="22"/>
          <w:szCs w:val="22"/>
        </w:rPr>
      </w:pPr>
      <w:r>
        <w:rPr>
          <w:color w:val="000000"/>
          <w:sz w:val="22"/>
          <w:szCs w:val="22"/>
        </w:rPr>
        <w:t>3.</w:t>
      </w:r>
      <w:r w:rsidR="009762D9">
        <w:rPr>
          <w:color w:val="000000"/>
          <w:sz w:val="22"/>
          <w:szCs w:val="22"/>
        </w:rPr>
        <w:t>14</w:t>
      </w:r>
      <w:r>
        <w:rPr>
          <w:color w:val="000000"/>
          <w:sz w:val="22"/>
          <w:szCs w:val="22"/>
        </w:rPr>
        <w:tab/>
        <w:t>ECONOMIC DEVELOPMENT AGENCY:  Approval of the First Amendment to Lease between the County of Riverside and Signature Flight Support Corporation at the Jacqueline Cochran Regional Airport, 4</w:t>
      </w:r>
      <w:r w:rsidRPr="00620676">
        <w:rPr>
          <w:color w:val="000000"/>
          <w:sz w:val="22"/>
          <w:szCs w:val="22"/>
          <w:vertAlign w:val="superscript"/>
        </w:rPr>
        <w:t>th</w:t>
      </w:r>
      <w:r>
        <w:rPr>
          <w:color w:val="000000"/>
          <w:sz w:val="22"/>
          <w:szCs w:val="22"/>
        </w:rPr>
        <w:t xml:space="preserve"> District.</w:t>
      </w:r>
    </w:p>
    <w:p w:rsidR="00620676" w:rsidRDefault="00620676" w:rsidP="005B4C02">
      <w:pPr>
        <w:tabs>
          <w:tab w:val="left" w:pos="720"/>
        </w:tabs>
        <w:ind w:left="720" w:hanging="720"/>
        <w:rPr>
          <w:color w:val="000000"/>
          <w:sz w:val="22"/>
          <w:szCs w:val="22"/>
        </w:rPr>
      </w:pPr>
    </w:p>
    <w:p w:rsidR="00620676" w:rsidRDefault="00620676" w:rsidP="005B4C02">
      <w:pPr>
        <w:tabs>
          <w:tab w:val="left" w:pos="720"/>
        </w:tabs>
        <w:ind w:left="720" w:hanging="720"/>
        <w:rPr>
          <w:color w:val="000000"/>
          <w:sz w:val="22"/>
          <w:szCs w:val="22"/>
        </w:rPr>
      </w:pPr>
      <w:r>
        <w:rPr>
          <w:color w:val="000000"/>
          <w:sz w:val="22"/>
          <w:szCs w:val="22"/>
        </w:rPr>
        <w:t>3.</w:t>
      </w:r>
      <w:r w:rsidR="00390E7E">
        <w:rPr>
          <w:color w:val="000000"/>
          <w:sz w:val="22"/>
          <w:szCs w:val="22"/>
        </w:rPr>
        <w:t>15</w:t>
      </w:r>
      <w:r>
        <w:rPr>
          <w:color w:val="000000"/>
          <w:sz w:val="22"/>
          <w:szCs w:val="22"/>
        </w:rPr>
        <w:tab/>
        <w:t>ECONOMIC DEVELOPMENT AGENCY:  Approval of the Subordination Agreements between the County of Riverside and Coachella Valley Water District for the River Canyon Apartments in Cathedral City, 4</w:t>
      </w:r>
      <w:r w:rsidRPr="00620676">
        <w:rPr>
          <w:color w:val="000000"/>
          <w:sz w:val="22"/>
          <w:szCs w:val="22"/>
          <w:vertAlign w:val="superscript"/>
        </w:rPr>
        <w:t>th</w:t>
      </w:r>
      <w:r>
        <w:rPr>
          <w:color w:val="000000"/>
          <w:sz w:val="22"/>
          <w:szCs w:val="22"/>
        </w:rPr>
        <w:t xml:space="preserve"> District.</w:t>
      </w:r>
    </w:p>
    <w:p w:rsidR="00761D3F" w:rsidRDefault="00761D3F" w:rsidP="005B4C02">
      <w:pPr>
        <w:tabs>
          <w:tab w:val="left" w:pos="720"/>
        </w:tabs>
        <w:ind w:left="720" w:hanging="720"/>
        <w:rPr>
          <w:color w:val="000000"/>
          <w:sz w:val="22"/>
          <w:szCs w:val="22"/>
        </w:rPr>
      </w:pPr>
    </w:p>
    <w:p w:rsidR="00761D3F" w:rsidRDefault="00761D3F" w:rsidP="005B4C02">
      <w:pPr>
        <w:tabs>
          <w:tab w:val="left" w:pos="720"/>
        </w:tabs>
        <w:ind w:left="720" w:hanging="720"/>
        <w:rPr>
          <w:color w:val="000000"/>
          <w:sz w:val="22"/>
          <w:szCs w:val="22"/>
        </w:rPr>
      </w:pPr>
      <w:r>
        <w:rPr>
          <w:color w:val="000000"/>
          <w:sz w:val="22"/>
          <w:szCs w:val="22"/>
        </w:rPr>
        <w:t>3.</w:t>
      </w:r>
      <w:r w:rsidR="00357377">
        <w:rPr>
          <w:color w:val="000000"/>
          <w:sz w:val="22"/>
          <w:szCs w:val="22"/>
        </w:rPr>
        <w:t>16</w:t>
      </w:r>
      <w:r>
        <w:rPr>
          <w:color w:val="000000"/>
          <w:sz w:val="22"/>
          <w:szCs w:val="22"/>
        </w:rPr>
        <w:tab/>
        <w:t xml:space="preserve">ECONOMIC DEVELOPMENT AGENCY: </w:t>
      </w:r>
      <w:r w:rsidR="00181F9D">
        <w:rPr>
          <w:color w:val="000000"/>
          <w:sz w:val="22"/>
          <w:szCs w:val="22"/>
        </w:rPr>
        <w:t xml:space="preserve"> Adoption of Resolution 2010-301 Authorizing the Acceptance of a Grant Award from the New Capacity for High Needs Program.</w:t>
      </w:r>
    </w:p>
    <w:p w:rsidR="00181F9D" w:rsidRDefault="00181F9D" w:rsidP="005B4C02">
      <w:pPr>
        <w:tabs>
          <w:tab w:val="left" w:pos="720"/>
        </w:tabs>
        <w:ind w:left="720" w:hanging="720"/>
        <w:rPr>
          <w:color w:val="000000"/>
          <w:sz w:val="22"/>
          <w:szCs w:val="22"/>
        </w:rPr>
      </w:pPr>
    </w:p>
    <w:p w:rsidR="00181F9D" w:rsidRDefault="00181F9D" w:rsidP="005B4C02">
      <w:pPr>
        <w:tabs>
          <w:tab w:val="left" w:pos="720"/>
        </w:tabs>
        <w:ind w:left="720" w:hanging="720"/>
        <w:rPr>
          <w:color w:val="000000"/>
          <w:sz w:val="22"/>
          <w:szCs w:val="22"/>
        </w:rPr>
      </w:pPr>
      <w:r>
        <w:rPr>
          <w:color w:val="000000"/>
          <w:sz w:val="22"/>
          <w:szCs w:val="22"/>
        </w:rPr>
        <w:t>3.</w:t>
      </w:r>
      <w:r w:rsidR="004F2A90">
        <w:rPr>
          <w:color w:val="000000"/>
          <w:sz w:val="22"/>
          <w:szCs w:val="22"/>
        </w:rPr>
        <w:t>17</w:t>
      </w:r>
      <w:r>
        <w:rPr>
          <w:color w:val="000000"/>
          <w:sz w:val="22"/>
          <w:szCs w:val="22"/>
        </w:rPr>
        <w:tab/>
        <w:t>ECONOMIC DEVELOPMENT AGENCY:  Approval</w:t>
      </w:r>
      <w:r w:rsidR="00524012">
        <w:rPr>
          <w:color w:val="000000"/>
          <w:sz w:val="22"/>
          <w:szCs w:val="22"/>
        </w:rPr>
        <w:t xml:space="preserve"> of the Second Amendment to the Loan Agreement between the County of Riverside and Coachella Valley Housing Coalition for the Use of Neighborhood Stabilization Program Funds.</w:t>
      </w:r>
    </w:p>
    <w:p w:rsidR="00524012" w:rsidRDefault="00524012" w:rsidP="005B4C02">
      <w:pPr>
        <w:tabs>
          <w:tab w:val="left" w:pos="720"/>
        </w:tabs>
        <w:ind w:left="720" w:hanging="720"/>
        <w:rPr>
          <w:color w:val="000000"/>
          <w:sz w:val="22"/>
          <w:szCs w:val="22"/>
        </w:rPr>
      </w:pPr>
    </w:p>
    <w:p w:rsidR="00524012" w:rsidRDefault="00524012" w:rsidP="005B4C02">
      <w:pPr>
        <w:tabs>
          <w:tab w:val="left" w:pos="720"/>
        </w:tabs>
        <w:ind w:left="720" w:hanging="720"/>
        <w:rPr>
          <w:color w:val="000000"/>
          <w:sz w:val="22"/>
          <w:szCs w:val="22"/>
        </w:rPr>
      </w:pPr>
      <w:r>
        <w:rPr>
          <w:color w:val="000000"/>
          <w:sz w:val="22"/>
          <w:szCs w:val="22"/>
        </w:rPr>
        <w:t>3.</w:t>
      </w:r>
      <w:r w:rsidR="004F2A90">
        <w:rPr>
          <w:color w:val="000000"/>
          <w:sz w:val="22"/>
          <w:szCs w:val="22"/>
        </w:rPr>
        <w:t>18</w:t>
      </w:r>
      <w:r>
        <w:rPr>
          <w:color w:val="000000"/>
          <w:sz w:val="22"/>
          <w:szCs w:val="22"/>
        </w:rPr>
        <w:tab/>
        <w:t>ECONOMIC DEVELOPMENT AGENCY:  Approval</w:t>
      </w:r>
      <w:r w:rsidR="007D7BC0">
        <w:rPr>
          <w:color w:val="000000"/>
          <w:sz w:val="22"/>
          <w:szCs w:val="22"/>
        </w:rPr>
        <w:t xml:space="preserve"> of Funding for Community Economic</w:t>
      </w:r>
      <w:r w:rsidR="00AC6452">
        <w:rPr>
          <w:color w:val="000000"/>
          <w:sz w:val="22"/>
          <w:szCs w:val="22"/>
        </w:rPr>
        <w:t xml:space="preserve"> Development and Tourism Organizations.</w:t>
      </w:r>
    </w:p>
    <w:p w:rsidR="00C307E3" w:rsidRDefault="00C307E3" w:rsidP="005B4C02">
      <w:pPr>
        <w:tabs>
          <w:tab w:val="left" w:pos="720"/>
        </w:tabs>
        <w:ind w:left="720" w:hanging="720"/>
        <w:rPr>
          <w:color w:val="000000"/>
          <w:sz w:val="22"/>
          <w:szCs w:val="22"/>
        </w:rPr>
      </w:pPr>
    </w:p>
    <w:p w:rsidR="008C303C" w:rsidRDefault="008C303C" w:rsidP="005B4C02">
      <w:pPr>
        <w:tabs>
          <w:tab w:val="left" w:pos="720"/>
        </w:tabs>
        <w:ind w:left="720" w:hanging="720"/>
        <w:rPr>
          <w:color w:val="000000"/>
          <w:sz w:val="22"/>
          <w:szCs w:val="22"/>
        </w:rPr>
      </w:pPr>
    </w:p>
    <w:p w:rsidR="00C307E3" w:rsidRDefault="00C307E3" w:rsidP="005B4C02">
      <w:pPr>
        <w:tabs>
          <w:tab w:val="left" w:pos="720"/>
        </w:tabs>
        <w:ind w:left="720" w:hanging="720"/>
        <w:rPr>
          <w:color w:val="000000"/>
          <w:sz w:val="22"/>
          <w:szCs w:val="22"/>
        </w:rPr>
      </w:pPr>
      <w:r>
        <w:rPr>
          <w:color w:val="000000"/>
          <w:sz w:val="22"/>
          <w:szCs w:val="22"/>
        </w:rPr>
        <w:t>3.</w:t>
      </w:r>
      <w:r w:rsidR="004F2A90">
        <w:rPr>
          <w:color w:val="000000"/>
          <w:sz w:val="22"/>
          <w:szCs w:val="22"/>
        </w:rPr>
        <w:t>19</w:t>
      </w:r>
      <w:r>
        <w:rPr>
          <w:color w:val="000000"/>
          <w:sz w:val="22"/>
          <w:szCs w:val="22"/>
        </w:rPr>
        <w:tab/>
        <w:t>ECONOMIC DEVELOPMENT AGENCY:  Approval of the Findings for Mission Plaza Improvement Project – Consulting Services Agreement; and Approval of the Consent to the Payments by the Redevelopment Agency.</w:t>
      </w:r>
      <w:r w:rsidR="009B5AFF">
        <w:rPr>
          <w:color w:val="000000"/>
          <w:sz w:val="22"/>
          <w:szCs w:val="22"/>
        </w:rPr>
        <w:t xml:space="preserve"> (See item 4.2)</w:t>
      </w:r>
    </w:p>
    <w:p w:rsidR="00FB018A" w:rsidRDefault="00FB018A" w:rsidP="005B4C02">
      <w:pPr>
        <w:tabs>
          <w:tab w:val="left" w:pos="720"/>
        </w:tabs>
        <w:ind w:left="720" w:hanging="720"/>
        <w:rPr>
          <w:color w:val="000000"/>
          <w:sz w:val="22"/>
          <w:szCs w:val="22"/>
        </w:rPr>
      </w:pPr>
    </w:p>
    <w:p w:rsidR="00FB018A" w:rsidRDefault="00FB018A" w:rsidP="005B4C02">
      <w:pPr>
        <w:tabs>
          <w:tab w:val="left" w:pos="720"/>
        </w:tabs>
        <w:ind w:left="720" w:hanging="720"/>
        <w:rPr>
          <w:color w:val="000000"/>
          <w:sz w:val="22"/>
          <w:szCs w:val="22"/>
        </w:rPr>
      </w:pPr>
      <w:r>
        <w:rPr>
          <w:color w:val="000000"/>
          <w:sz w:val="22"/>
          <w:szCs w:val="22"/>
        </w:rPr>
        <w:t>3.</w:t>
      </w:r>
      <w:r w:rsidR="006C5417">
        <w:rPr>
          <w:color w:val="000000"/>
          <w:sz w:val="22"/>
          <w:szCs w:val="22"/>
        </w:rPr>
        <w:t>20</w:t>
      </w:r>
      <w:r>
        <w:rPr>
          <w:color w:val="000000"/>
          <w:sz w:val="22"/>
          <w:szCs w:val="22"/>
        </w:rPr>
        <w:tab/>
        <w:t>ECONOMIC DEVELOPMENT AGENCY:  Adoption of Resolution 2010-292 Authorizing a Submittal of an Application to the California Debt Limit Allo9cation Committee for private activity bond allocation to be used for Mortgage Credit Certificate (MCC).</w:t>
      </w:r>
    </w:p>
    <w:p w:rsidR="008A1C33" w:rsidRDefault="008A1C33" w:rsidP="005B4C02">
      <w:pPr>
        <w:tabs>
          <w:tab w:val="left" w:pos="720"/>
        </w:tabs>
        <w:ind w:left="720" w:hanging="720"/>
        <w:rPr>
          <w:color w:val="000000"/>
          <w:sz w:val="22"/>
          <w:szCs w:val="22"/>
        </w:rPr>
      </w:pPr>
    </w:p>
    <w:p w:rsidR="008A1C33" w:rsidRDefault="000971F0" w:rsidP="005B4C02">
      <w:pPr>
        <w:tabs>
          <w:tab w:val="left" w:pos="720"/>
        </w:tabs>
        <w:ind w:left="720" w:hanging="720"/>
        <w:rPr>
          <w:color w:val="000000"/>
          <w:sz w:val="22"/>
          <w:szCs w:val="22"/>
        </w:rPr>
      </w:pPr>
      <w:r>
        <w:rPr>
          <w:color w:val="000000"/>
          <w:sz w:val="22"/>
          <w:szCs w:val="22"/>
        </w:rPr>
        <w:t>3.</w:t>
      </w:r>
      <w:r w:rsidR="003F1BDC">
        <w:rPr>
          <w:color w:val="000000"/>
          <w:sz w:val="22"/>
          <w:szCs w:val="22"/>
        </w:rPr>
        <w:t>21</w:t>
      </w:r>
      <w:r>
        <w:rPr>
          <w:color w:val="000000"/>
          <w:sz w:val="22"/>
          <w:szCs w:val="22"/>
        </w:rPr>
        <w:tab/>
        <w:t>ECONOMIC DEVELOPMENT AGENCY:  Approval of the Findings for Perret Park Phase II Improvement Project; and Approval of the Consent to the Expenditure of Redevelopment Funds for the project, 1</w:t>
      </w:r>
      <w:r w:rsidRPr="000971F0">
        <w:rPr>
          <w:color w:val="000000"/>
          <w:sz w:val="22"/>
          <w:szCs w:val="22"/>
          <w:vertAlign w:val="superscript"/>
        </w:rPr>
        <w:t>st</w:t>
      </w:r>
      <w:r>
        <w:rPr>
          <w:color w:val="000000"/>
          <w:sz w:val="22"/>
          <w:szCs w:val="22"/>
        </w:rPr>
        <w:t xml:space="preserve"> District.</w:t>
      </w:r>
    </w:p>
    <w:p w:rsidR="000971F0" w:rsidRDefault="000971F0" w:rsidP="005B4C02">
      <w:pPr>
        <w:tabs>
          <w:tab w:val="left" w:pos="720"/>
        </w:tabs>
        <w:ind w:left="720" w:hanging="720"/>
        <w:rPr>
          <w:color w:val="000000"/>
          <w:sz w:val="22"/>
          <w:szCs w:val="22"/>
        </w:rPr>
      </w:pPr>
    </w:p>
    <w:p w:rsidR="005B4C02" w:rsidRDefault="005B4C02" w:rsidP="005B4C02">
      <w:pPr>
        <w:tabs>
          <w:tab w:val="left" w:pos="720"/>
        </w:tabs>
        <w:ind w:left="720" w:hanging="720"/>
        <w:rPr>
          <w:color w:val="000000"/>
          <w:sz w:val="22"/>
          <w:szCs w:val="22"/>
        </w:rPr>
      </w:pPr>
      <w:r>
        <w:rPr>
          <w:color w:val="000000"/>
          <w:sz w:val="22"/>
          <w:szCs w:val="22"/>
        </w:rPr>
        <w:t>3.</w:t>
      </w:r>
      <w:r w:rsidR="003F1BDC">
        <w:rPr>
          <w:color w:val="000000"/>
          <w:sz w:val="22"/>
          <w:szCs w:val="22"/>
        </w:rPr>
        <w:t>22</w:t>
      </w:r>
      <w:r>
        <w:rPr>
          <w:color w:val="000000"/>
          <w:sz w:val="22"/>
          <w:szCs w:val="22"/>
        </w:rPr>
        <w:tab/>
        <w:t>ECONOMIC DEVELOPMENT AGENCY:  Approval of the Fifth Amendment to Lease – Department of Mental Health, San Jacinto, 3</w:t>
      </w:r>
      <w:r w:rsidRPr="00ED5A15">
        <w:rPr>
          <w:color w:val="000000"/>
          <w:sz w:val="22"/>
          <w:szCs w:val="22"/>
          <w:vertAlign w:val="superscript"/>
        </w:rPr>
        <w:t>rd</w:t>
      </w:r>
      <w:r>
        <w:rPr>
          <w:color w:val="000000"/>
          <w:sz w:val="22"/>
          <w:szCs w:val="22"/>
        </w:rPr>
        <w:t xml:space="preserve"> District. (4/5 vote required) (3.10 of 10/05/10)</w:t>
      </w:r>
    </w:p>
    <w:p w:rsidR="000971F0" w:rsidRDefault="000971F0" w:rsidP="005B4C02">
      <w:pPr>
        <w:tabs>
          <w:tab w:val="left" w:pos="720"/>
        </w:tabs>
        <w:ind w:left="720" w:hanging="720"/>
        <w:rPr>
          <w:color w:val="000000"/>
          <w:sz w:val="22"/>
          <w:szCs w:val="22"/>
        </w:rPr>
      </w:pPr>
    </w:p>
    <w:p w:rsidR="000971F0" w:rsidRDefault="00012DF7" w:rsidP="005B4C02">
      <w:pPr>
        <w:tabs>
          <w:tab w:val="left" w:pos="720"/>
        </w:tabs>
        <w:ind w:left="720" w:hanging="720"/>
        <w:rPr>
          <w:color w:val="000000"/>
          <w:sz w:val="22"/>
          <w:szCs w:val="22"/>
        </w:rPr>
      </w:pPr>
      <w:r>
        <w:rPr>
          <w:color w:val="000000"/>
          <w:sz w:val="22"/>
          <w:szCs w:val="22"/>
        </w:rPr>
        <w:t>3.</w:t>
      </w:r>
      <w:r w:rsidR="007C71B3">
        <w:rPr>
          <w:color w:val="000000"/>
          <w:sz w:val="22"/>
          <w:szCs w:val="22"/>
        </w:rPr>
        <w:t>23</w:t>
      </w:r>
      <w:r>
        <w:rPr>
          <w:color w:val="000000"/>
          <w:sz w:val="22"/>
          <w:szCs w:val="22"/>
        </w:rPr>
        <w:tab/>
        <w:t>ECONOMIC DEVELOPMENT AGENCY AND TRANSPORTATION &amp; LAND MANAGEMENT AGENCY/TRANSPORTATION:  Approval of the Acquisition Agreement for Parcels 21145-1, 21146-1, 21146-3, and 0527-016; Approval of Temporary Construction Easement Agreement for Parcels 21145-2 and 21146-4, all within a portion of APN 466-360-035 and 466-050-013, and Well Agreement for the State Route 79 (Winchester) Road Widening Project, 3</w:t>
      </w:r>
      <w:r w:rsidRPr="00012DF7">
        <w:rPr>
          <w:color w:val="000000"/>
          <w:sz w:val="22"/>
          <w:szCs w:val="22"/>
          <w:vertAlign w:val="superscript"/>
        </w:rPr>
        <w:t>rd</w:t>
      </w:r>
      <w:r>
        <w:rPr>
          <w:color w:val="000000"/>
          <w:sz w:val="22"/>
          <w:szCs w:val="22"/>
        </w:rPr>
        <w:t xml:space="preserve"> District.</w:t>
      </w:r>
    </w:p>
    <w:p w:rsidR="005B4C02" w:rsidRDefault="005B4C02" w:rsidP="005B4C02">
      <w:pPr>
        <w:tabs>
          <w:tab w:val="left" w:pos="720"/>
        </w:tabs>
        <w:ind w:left="720" w:hanging="720"/>
        <w:rPr>
          <w:color w:val="000000"/>
          <w:sz w:val="22"/>
          <w:szCs w:val="22"/>
        </w:rPr>
      </w:pPr>
    </w:p>
    <w:p w:rsidR="005B4C02" w:rsidRDefault="000A04EC" w:rsidP="005B4C02">
      <w:pPr>
        <w:tabs>
          <w:tab w:val="left" w:pos="720"/>
        </w:tabs>
        <w:ind w:left="720" w:hanging="720"/>
        <w:rPr>
          <w:color w:val="000000"/>
          <w:sz w:val="22"/>
          <w:szCs w:val="22"/>
        </w:rPr>
      </w:pPr>
      <w:r>
        <w:rPr>
          <w:color w:val="000000"/>
          <w:sz w:val="22"/>
          <w:szCs w:val="22"/>
        </w:rPr>
        <w:t>3.</w:t>
      </w:r>
      <w:r w:rsidR="0003320D">
        <w:rPr>
          <w:color w:val="000000"/>
          <w:sz w:val="22"/>
          <w:szCs w:val="22"/>
        </w:rPr>
        <w:t>24</w:t>
      </w:r>
      <w:r>
        <w:rPr>
          <w:color w:val="000000"/>
          <w:sz w:val="22"/>
          <w:szCs w:val="22"/>
        </w:rPr>
        <w:tab/>
        <w:t>FIRE:  Approval of the Donation of a Fire Engine.</w:t>
      </w:r>
    </w:p>
    <w:p w:rsidR="000A04EC" w:rsidRDefault="000A04EC" w:rsidP="005B4C02">
      <w:pPr>
        <w:tabs>
          <w:tab w:val="left" w:pos="720"/>
        </w:tabs>
        <w:ind w:left="720" w:hanging="720"/>
        <w:rPr>
          <w:color w:val="000000"/>
          <w:sz w:val="22"/>
          <w:szCs w:val="22"/>
        </w:rPr>
      </w:pPr>
    </w:p>
    <w:p w:rsidR="00D87D29" w:rsidRDefault="00D87D29" w:rsidP="00D87D29">
      <w:pPr>
        <w:tabs>
          <w:tab w:val="left" w:pos="720"/>
        </w:tabs>
        <w:ind w:left="720" w:hanging="720"/>
        <w:rPr>
          <w:color w:val="000000" w:themeColor="text1"/>
          <w:sz w:val="22"/>
          <w:szCs w:val="22"/>
        </w:rPr>
      </w:pPr>
      <w:r>
        <w:rPr>
          <w:color w:val="000000"/>
          <w:sz w:val="22"/>
          <w:szCs w:val="22"/>
        </w:rPr>
        <w:t>3.</w:t>
      </w:r>
      <w:r w:rsidR="0003320D">
        <w:rPr>
          <w:color w:val="000000"/>
          <w:sz w:val="22"/>
          <w:szCs w:val="22"/>
        </w:rPr>
        <w:t>25</w:t>
      </w:r>
      <w:r>
        <w:rPr>
          <w:color w:val="000000"/>
          <w:sz w:val="22"/>
          <w:szCs w:val="22"/>
        </w:rPr>
        <w:tab/>
        <w:t xml:space="preserve">HUMAN RESOURCES:  Approval of the Exclusive Care – New </w:t>
      </w:r>
      <w:r>
        <w:rPr>
          <w:color w:val="000000" w:themeColor="text1"/>
          <w:sz w:val="22"/>
          <w:szCs w:val="22"/>
        </w:rPr>
        <w:t>Exclusive Provider Option Medical Contractor Agreement with Blood and Cancer Genetics Institute, A Medical Corporation.</w:t>
      </w:r>
    </w:p>
    <w:p w:rsidR="000A04EC" w:rsidRDefault="000A04EC" w:rsidP="005B4C02">
      <w:pPr>
        <w:tabs>
          <w:tab w:val="left" w:pos="720"/>
        </w:tabs>
        <w:ind w:left="720" w:hanging="720"/>
        <w:rPr>
          <w:color w:val="000000"/>
          <w:sz w:val="22"/>
          <w:szCs w:val="22"/>
        </w:rPr>
      </w:pPr>
    </w:p>
    <w:p w:rsidR="000C5006" w:rsidRDefault="000C5006" w:rsidP="005B4C02">
      <w:pPr>
        <w:tabs>
          <w:tab w:val="left" w:pos="720"/>
        </w:tabs>
        <w:ind w:left="720" w:hanging="720"/>
        <w:rPr>
          <w:color w:val="000000" w:themeColor="text1"/>
          <w:sz w:val="22"/>
          <w:szCs w:val="22"/>
        </w:rPr>
      </w:pPr>
      <w:r>
        <w:rPr>
          <w:color w:val="000000"/>
          <w:sz w:val="22"/>
          <w:szCs w:val="22"/>
        </w:rPr>
        <w:t>3.</w:t>
      </w:r>
      <w:r w:rsidR="0003320D">
        <w:rPr>
          <w:color w:val="000000"/>
          <w:sz w:val="22"/>
          <w:szCs w:val="22"/>
        </w:rPr>
        <w:t>26</w:t>
      </w:r>
      <w:r>
        <w:rPr>
          <w:color w:val="000000"/>
          <w:sz w:val="22"/>
          <w:szCs w:val="22"/>
        </w:rPr>
        <w:tab/>
        <w:t xml:space="preserve">HUMAN RESOURCES:  Approval of the Exclusive Care – New </w:t>
      </w:r>
      <w:r>
        <w:rPr>
          <w:color w:val="000000" w:themeColor="text1"/>
          <w:sz w:val="22"/>
          <w:szCs w:val="22"/>
        </w:rPr>
        <w:t>Exclusive Provider Option Medical Contractor Agreement with Cresencia D. Banzuela, M.D., Inc.</w:t>
      </w:r>
    </w:p>
    <w:p w:rsidR="000C5006" w:rsidRDefault="000C5006" w:rsidP="005B4C02">
      <w:pPr>
        <w:tabs>
          <w:tab w:val="left" w:pos="720"/>
        </w:tabs>
        <w:ind w:left="720" w:hanging="720"/>
        <w:rPr>
          <w:color w:val="000000"/>
          <w:sz w:val="22"/>
          <w:szCs w:val="22"/>
        </w:rPr>
      </w:pPr>
    </w:p>
    <w:p w:rsidR="000C5006" w:rsidRDefault="000C5006" w:rsidP="000C5006">
      <w:pPr>
        <w:tabs>
          <w:tab w:val="left" w:pos="720"/>
        </w:tabs>
        <w:ind w:left="720" w:hanging="720"/>
        <w:rPr>
          <w:color w:val="000000" w:themeColor="text1"/>
          <w:sz w:val="22"/>
          <w:szCs w:val="22"/>
        </w:rPr>
      </w:pPr>
      <w:r>
        <w:rPr>
          <w:color w:val="000000"/>
          <w:sz w:val="22"/>
          <w:szCs w:val="22"/>
        </w:rPr>
        <w:t>3.</w:t>
      </w:r>
      <w:r w:rsidR="0003320D">
        <w:rPr>
          <w:color w:val="000000"/>
          <w:sz w:val="22"/>
          <w:szCs w:val="22"/>
        </w:rPr>
        <w:t>27</w:t>
      </w:r>
      <w:r>
        <w:rPr>
          <w:color w:val="000000"/>
          <w:sz w:val="22"/>
          <w:szCs w:val="22"/>
        </w:rPr>
        <w:tab/>
        <w:t xml:space="preserve">HUMAN RESOURCES:  Approval of the Exclusive Care – New </w:t>
      </w:r>
      <w:r>
        <w:rPr>
          <w:color w:val="000000" w:themeColor="text1"/>
          <w:sz w:val="22"/>
          <w:szCs w:val="22"/>
        </w:rPr>
        <w:t>Exclusive Provider Option Medical Contractor Agreement with</w:t>
      </w:r>
      <w:r w:rsidR="002C65D1">
        <w:rPr>
          <w:color w:val="000000" w:themeColor="text1"/>
          <w:sz w:val="22"/>
          <w:szCs w:val="22"/>
        </w:rPr>
        <w:t xml:space="preserve"> Winson Liu, M.D., Inc</w:t>
      </w:r>
      <w:r>
        <w:rPr>
          <w:color w:val="000000" w:themeColor="text1"/>
          <w:sz w:val="22"/>
          <w:szCs w:val="22"/>
        </w:rPr>
        <w:t>.</w:t>
      </w:r>
    </w:p>
    <w:p w:rsidR="000C5006" w:rsidRDefault="000C5006" w:rsidP="005B4C02">
      <w:pPr>
        <w:tabs>
          <w:tab w:val="left" w:pos="720"/>
        </w:tabs>
        <w:ind w:left="720" w:hanging="720"/>
        <w:rPr>
          <w:color w:val="000000"/>
          <w:sz w:val="22"/>
          <w:szCs w:val="22"/>
        </w:rPr>
      </w:pPr>
    </w:p>
    <w:p w:rsidR="002C65D1" w:rsidRDefault="002C65D1" w:rsidP="002C65D1">
      <w:pPr>
        <w:tabs>
          <w:tab w:val="left" w:pos="720"/>
        </w:tabs>
        <w:ind w:left="720" w:hanging="720"/>
        <w:rPr>
          <w:color w:val="000000" w:themeColor="text1"/>
          <w:sz w:val="22"/>
          <w:szCs w:val="22"/>
        </w:rPr>
      </w:pPr>
      <w:r>
        <w:rPr>
          <w:color w:val="000000"/>
          <w:sz w:val="22"/>
          <w:szCs w:val="22"/>
        </w:rPr>
        <w:t>3.</w:t>
      </w:r>
      <w:r w:rsidR="0003320D">
        <w:rPr>
          <w:color w:val="000000"/>
          <w:sz w:val="22"/>
          <w:szCs w:val="22"/>
        </w:rPr>
        <w:t>28</w:t>
      </w:r>
      <w:r>
        <w:rPr>
          <w:color w:val="000000"/>
          <w:sz w:val="22"/>
          <w:szCs w:val="22"/>
        </w:rPr>
        <w:tab/>
        <w:t xml:space="preserve">HUMAN RESOURCES:  Approval of the Exclusive Care – New </w:t>
      </w:r>
      <w:r>
        <w:rPr>
          <w:color w:val="000000" w:themeColor="text1"/>
          <w:sz w:val="22"/>
          <w:szCs w:val="22"/>
        </w:rPr>
        <w:t>Exclusive Provider Option Medical Contractor Agreement with Robert Harford, M.D., A Medical Corporation.</w:t>
      </w:r>
    </w:p>
    <w:p w:rsidR="002C65D1" w:rsidRDefault="002C65D1" w:rsidP="005B4C02">
      <w:pPr>
        <w:tabs>
          <w:tab w:val="left" w:pos="720"/>
        </w:tabs>
        <w:ind w:left="720" w:hanging="720"/>
        <w:rPr>
          <w:color w:val="000000"/>
          <w:sz w:val="22"/>
          <w:szCs w:val="22"/>
        </w:rPr>
      </w:pPr>
    </w:p>
    <w:p w:rsidR="002C65D1" w:rsidRDefault="002C65D1" w:rsidP="002C65D1">
      <w:pPr>
        <w:tabs>
          <w:tab w:val="left" w:pos="720"/>
        </w:tabs>
        <w:ind w:left="720" w:hanging="720"/>
        <w:rPr>
          <w:color w:val="000000" w:themeColor="text1"/>
          <w:sz w:val="22"/>
          <w:szCs w:val="22"/>
        </w:rPr>
      </w:pPr>
      <w:r>
        <w:rPr>
          <w:color w:val="000000"/>
          <w:sz w:val="22"/>
          <w:szCs w:val="22"/>
        </w:rPr>
        <w:t>3.</w:t>
      </w:r>
      <w:r w:rsidR="0003320D">
        <w:rPr>
          <w:color w:val="000000"/>
          <w:sz w:val="22"/>
          <w:szCs w:val="22"/>
        </w:rPr>
        <w:t>29</w:t>
      </w:r>
      <w:r>
        <w:rPr>
          <w:color w:val="000000"/>
          <w:sz w:val="22"/>
          <w:szCs w:val="22"/>
        </w:rPr>
        <w:tab/>
        <w:t xml:space="preserve">HUMAN RESOURCES:  Approval of the Exclusive Care – New </w:t>
      </w:r>
      <w:r>
        <w:rPr>
          <w:color w:val="000000" w:themeColor="text1"/>
          <w:sz w:val="22"/>
          <w:szCs w:val="22"/>
        </w:rPr>
        <w:t>Exclusive Provider Option Medical Contractor Agreement with Desert Heart Physicians Medical Group, Inc.</w:t>
      </w:r>
    </w:p>
    <w:p w:rsidR="008F5235" w:rsidRDefault="008F5235" w:rsidP="002C65D1">
      <w:pPr>
        <w:tabs>
          <w:tab w:val="left" w:pos="720"/>
        </w:tabs>
        <w:ind w:left="720" w:hanging="720"/>
        <w:rPr>
          <w:color w:val="000000" w:themeColor="text1"/>
          <w:sz w:val="22"/>
          <w:szCs w:val="22"/>
        </w:rPr>
      </w:pPr>
    </w:p>
    <w:p w:rsidR="008F5235" w:rsidRDefault="008F5235" w:rsidP="008F5235">
      <w:pPr>
        <w:tabs>
          <w:tab w:val="left" w:pos="720"/>
        </w:tabs>
        <w:ind w:left="720" w:hanging="720"/>
        <w:rPr>
          <w:color w:val="000000" w:themeColor="text1"/>
          <w:sz w:val="22"/>
          <w:szCs w:val="22"/>
        </w:rPr>
      </w:pPr>
      <w:r>
        <w:rPr>
          <w:color w:val="000000"/>
          <w:sz w:val="22"/>
          <w:szCs w:val="22"/>
        </w:rPr>
        <w:t>3.</w:t>
      </w:r>
      <w:r w:rsidR="0003320D">
        <w:rPr>
          <w:color w:val="000000"/>
          <w:sz w:val="22"/>
          <w:szCs w:val="22"/>
        </w:rPr>
        <w:t>30</w:t>
      </w:r>
      <w:r>
        <w:rPr>
          <w:color w:val="000000"/>
          <w:sz w:val="22"/>
          <w:szCs w:val="22"/>
        </w:rPr>
        <w:tab/>
        <w:t xml:space="preserve">HUMAN RESOURCES:  Approval of the Exclusive Care – New </w:t>
      </w:r>
      <w:r>
        <w:rPr>
          <w:color w:val="000000" w:themeColor="text1"/>
          <w:sz w:val="22"/>
          <w:szCs w:val="22"/>
        </w:rPr>
        <w:t>Exclusive Provider Option Medical Contractor Agreement with Ashley Miller-DeBoer, D.C.</w:t>
      </w:r>
    </w:p>
    <w:p w:rsidR="008F5235" w:rsidRDefault="008F5235" w:rsidP="002C65D1">
      <w:pPr>
        <w:tabs>
          <w:tab w:val="left" w:pos="720"/>
        </w:tabs>
        <w:ind w:left="720" w:hanging="720"/>
        <w:rPr>
          <w:color w:val="000000" w:themeColor="text1"/>
          <w:sz w:val="22"/>
          <w:szCs w:val="22"/>
        </w:rPr>
      </w:pPr>
    </w:p>
    <w:p w:rsidR="00F62EC0" w:rsidRDefault="00F62EC0" w:rsidP="00F62EC0">
      <w:pPr>
        <w:tabs>
          <w:tab w:val="left" w:pos="720"/>
        </w:tabs>
        <w:ind w:left="720" w:hanging="720"/>
        <w:rPr>
          <w:color w:val="000000" w:themeColor="text1"/>
          <w:sz w:val="22"/>
          <w:szCs w:val="22"/>
        </w:rPr>
      </w:pPr>
      <w:r>
        <w:rPr>
          <w:color w:val="000000"/>
          <w:sz w:val="22"/>
          <w:szCs w:val="22"/>
        </w:rPr>
        <w:t>3.</w:t>
      </w:r>
      <w:r w:rsidR="0003320D">
        <w:rPr>
          <w:color w:val="000000"/>
          <w:sz w:val="22"/>
          <w:szCs w:val="22"/>
        </w:rPr>
        <w:t>31</w:t>
      </w:r>
      <w:r>
        <w:rPr>
          <w:color w:val="000000"/>
          <w:sz w:val="22"/>
          <w:szCs w:val="22"/>
        </w:rPr>
        <w:tab/>
        <w:t xml:space="preserve">HUMAN RESOURCES:  Approval of the Exclusive Care – New </w:t>
      </w:r>
      <w:r>
        <w:rPr>
          <w:color w:val="000000" w:themeColor="text1"/>
          <w:sz w:val="22"/>
          <w:szCs w:val="22"/>
        </w:rPr>
        <w:t>Exclusive Provider Option Medical Contractor Agreement with Alvaro Bolivar, M.D.</w:t>
      </w:r>
    </w:p>
    <w:p w:rsidR="00826499" w:rsidRDefault="00826499" w:rsidP="00F62EC0">
      <w:pPr>
        <w:tabs>
          <w:tab w:val="left" w:pos="720"/>
        </w:tabs>
        <w:ind w:left="720" w:hanging="720"/>
        <w:rPr>
          <w:color w:val="000000" w:themeColor="text1"/>
          <w:sz w:val="22"/>
          <w:szCs w:val="22"/>
        </w:rPr>
      </w:pPr>
    </w:p>
    <w:p w:rsidR="00826499" w:rsidRDefault="00826499" w:rsidP="00826499">
      <w:pPr>
        <w:tabs>
          <w:tab w:val="left" w:pos="720"/>
        </w:tabs>
        <w:ind w:left="720" w:hanging="720"/>
        <w:rPr>
          <w:color w:val="000000" w:themeColor="text1"/>
          <w:sz w:val="22"/>
          <w:szCs w:val="22"/>
        </w:rPr>
      </w:pPr>
      <w:r>
        <w:rPr>
          <w:color w:val="000000"/>
          <w:sz w:val="22"/>
          <w:szCs w:val="22"/>
        </w:rPr>
        <w:t>3.</w:t>
      </w:r>
      <w:r w:rsidR="0003320D">
        <w:rPr>
          <w:color w:val="000000"/>
          <w:sz w:val="22"/>
          <w:szCs w:val="22"/>
        </w:rPr>
        <w:t>32</w:t>
      </w:r>
      <w:r>
        <w:rPr>
          <w:color w:val="000000"/>
          <w:sz w:val="22"/>
          <w:szCs w:val="22"/>
        </w:rPr>
        <w:tab/>
        <w:t xml:space="preserve">HUMAN RESOURCES:  Approval of the Exclusive Care – New </w:t>
      </w:r>
      <w:r>
        <w:rPr>
          <w:color w:val="000000" w:themeColor="text1"/>
          <w:sz w:val="22"/>
          <w:szCs w:val="22"/>
        </w:rPr>
        <w:t>Exclusive Provider Option Medical Contractor Agreement with Phoenix Women’s Medical Group, Inc., doing business as Palm Springs Women’s Healthcare Associates, A Medical Corporation.</w:t>
      </w:r>
    </w:p>
    <w:p w:rsidR="002C65D1" w:rsidRDefault="002C65D1" w:rsidP="005B4C02">
      <w:pPr>
        <w:tabs>
          <w:tab w:val="left" w:pos="720"/>
        </w:tabs>
        <w:ind w:left="720" w:hanging="720"/>
        <w:rPr>
          <w:color w:val="000000"/>
          <w:sz w:val="22"/>
          <w:szCs w:val="22"/>
        </w:rPr>
      </w:pPr>
    </w:p>
    <w:p w:rsidR="003D1640" w:rsidRDefault="003D1640" w:rsidP="003D1640">
      <w:pPr>
        <w:tabs>
          <w:tab w:val="left" w:pos="720"/>
        </w:tabs>
        <w:ind w:left="720" w:hanging="720"/>
        <w:rPr>
          <w:color w:val="000000" w:themeColor="text1"/>
          <w:sz w:val="22"/>
          <w:szCs w:val="22"/>
        </w:rPr>
      </w:pPr>
      <w:r>
        <w:rPr>
          <w:color w:val="000000"/>
          <w:sz w:val="22"/>
          <w:szCs w:val="22"/>
        </w:rPr>
        <w:t>3.</w:t>
      </w:r>
      <w:r w:rsidR="0003320D">
        <w:rPr>
          <w:color w:val="000000"/>
          <w:sz w:val="22"/>
          <w:szCs w:val="22"/>
        </w:rPr>
        <w:t>33</w:t>
      </w:r>
      <w:r>
        <w:rPr>
          <w:color w:val="000000"/>
          <w:sz w:val="22"/>
          <w:szCs w:val="22"/>
        </w:rPr>
        <w:tab/>
        <w:t xml:space="preserve">HUMAN RESOURCES:  Approval of the Exclusive Care – New </w:t>
      </w:r>
      <w:r>
        <w:rPr>
          <w:color w:val="000000" w:themeColor="text1"/>
          <w:sz w:val="22"/>
          <w:szCs w:val="22"/>
        </w:rPr>
        <w:t>Exclusive Provider Option Behavioral Contractor Agreement with Marie Louise Bosin, Marriage Family Therapist.</w:t>
      </w:r>
    </w:p>
    <w:p w:rsidR="00671025" w:rsidRDefault="00671025" w:rsidP="003D1640">
      <w:pPr>
        <w:tabs>
          <w:tab w:val="left" w:pos="720"/>
        </w:tabs>
        <w:ind w:left="720" w:hanging="720"/>
        <w:rPr>
          <w:color w:val="000000" w:themeColor="text1"/>
          <w:sz w:val="22"/>
          <w:szCs w:val="22"/>
        </w:rPr>
      </w:pPr>
    </w:p>
    <w:p w:rsidR="002C65D1" w:rsidRDefault="00B16025" w:rsidP="005B4C02">
      <w:pPr>
        <w:tabs>
          <w:tab w:val="left" w:pos="720"/>
        </w:tabs>
        <w:ind w:left="720" w:hanging="720"/>
        <w:rPr>
          <w:sz w:val="22"/>
          <w:szCs w:val="22"/>
        </w:rPr>
      </w:pPr>
      <w:r>
        <w:rPr>
          <w:sz w:val="22"/>
          <w:szCs w:val="22"/>
        </w:rPr>
        <w:lastRenderedPageBreak/>
        <w:t>3.</w:t>
      </w:r>
      <w:r w:rsidR="0003320D">
        <w:rPr>
          <w:sz w:val="22"/>
          <w:szCs w:val="22"/>
        </w:rPr>
        <w:t>34</w:t>
      </w:r>
      <w:r>
        <w:rPr>
          <w:sz w:val="22"/>
          <w:szCs w:val="22"/>
        </w:rPr>
        <w:tab/>
        <w:t>HUMAN RESOURCES:  Approval of the 2010 - 2012 Tentative Agreement with Riverside Sheriff’s Association for the Public Safety Unit for a twenty (20) month Agreement.</w:t>
      </w:r>
    </w:p>
    <w:p w:rsidR="006D6125" w:rsidRDefault="006D6125" w:rsidP="005B4C02">
      <w:pPr>
        <w:tabs>
          <w:tab w:val="left" w:pos="720"/>
        </w:tabs>
        <w:ind w:left="720" w:hanging="720"/>
        <w:rPr>
          <w:sz w:val="22"/>
          <w:szCs w:val="22"/>
        </w:rPr>
      </w:pPr>
    </w:p>
    <w:p w:rsidR="00384064" w:rsidRDefault="00384064" w:rsidP="005B4C02">
      <w:pPr>
        <w:tabs>
          <w:tab w:val="left" w:pos="720"/>
        </w:tabs>
        <w:ind w:left="720" w:hanging="720"/>
        <w:rPr>
          <w:sz w:val="22"/>
          <w:szCs w:val="22"/>
        </w:rPr>
      </w:pPr>
      <w:r>
        <w:rPr>
          <w:sz w:val="22"/>
          <w:szCs w:val="22"/>
        </w:rPr>
        <w:t>3.</w:t>
      </w:r>
      <w:r w:rsidR="00D62670">
        <w:rPr>
          <w:sz w:val="22"/>
          <w:szCs w:val="22"/>
        </w:rPr>
        <w:t>35</w:t>
      </w:r>
      <w:r>
        <w:rPr>
          <w:sz w:val="22"/>
          <w:szCs w:val="22"/>
        </w:rPr>
        <w:tab/>
        <w:t>MENTAL HEALTH:  Approval of the Agreement with Operation Safehouse.</w:t>
      </w:r>
    </w:p>
    <w:p w:rsidR="00384064" w:rsidRDefault="00384064" w:rsidP="005B4C02">
      <w:pPr>
        <w:tabs>
          <w:tab w:val="left" w:pos="720"/>
        </w:tabs>
        <w:ind w:left="720" w:hanging="720"/>
        <w:rPr>
          <w:sz w:val="22"/>
          <w:szCs w:val="22"/>
        </w:rPr>
      </w:pPr>
    </w:p>
    <w:p w:rsidR="00384064" w:rsidRDefault="00384064" w:rsidP="005B4C02">
      <w:pPr>
        <w:tabs>
          <w:tab w:val="left" w:pos="720"/>
        </w:tabs>
        <w:ind w:left="720" w:hanging="720"/>
        <w:rPr>
          <w:color w:val="000000"/>
          <w:sz w:val="22"/>
          <w:szCs w:val="22"/>
        </w:rPr>
      </w:pPr>
      <w:r>
        <w:rPr>
          <w:sz w:val="22"/>
          <w:szCs w:val="22"/>
        </w:rPr>
        <w:t>3.</w:t>
      </w:r>
      <w:r w:rsidR="00D62670">
        <w:rPr>
          <w:sz w:val="22"/>
          <w:szCs w:val="22"/>
        </w:rPr>
        <w:t>36</w:t>
      </w:r>
      <w:r>
        <w:rPr>
          <w:sz w:val="22"/>
          <w:szCs w:val="22"/>
        </w:rPr>
        <w:tab/>
        <w:t>OASIS:  Approval of the Amendment to Renew Client Service and License Agreements for use of Talent Technology Corporation, Resume Mirror Software for an additional five year period.</w:t>
      </w:r>
    </w:p>
    <w:p w:rsidR="00E01E74" w:rsidRDefault="00E01E74" w:rsidP="005B4C02">
      <w:pPr>
        <w:tabs>
          <w:tab w:val="left" w:pos="720"/>
        </w:tabs>
        <w:ind w:left="720" w:hanging="720"/>
        <w:rPr>
          <w:color w:val="000000"/>
          <w:sz w:val="22"/>
          <w:szCs w:val="22"/>
        </w:rPr>
      </w:pPr>
    </w:p>
    <w:p w:rsidR="000C5006" w:rsidRDefault="001F1057" w:rsidP="005B4C02">
      <w:pPr>
        <w:tabs>
          <w:tab w:val="left" w:pos="720"/>
        </w:tabs>
        <w:ind w:left="720" w:hanging="720"/>
        <w:rPr>
          <w:color w:val="000000"/>
          <w:sz w:val="22"/>
          <w:szCs w:val="22"/>
        </w:rPr>
      </w:pPr>
      <w:r>
        <w:rPr>
          <w:color w:val="000000"/>
          <w:sz w:val="22"/>
          <w:szCs w:val="22"/>
        </w:rPr>
        <w:t>3.</w:t>
      </w:r>
      <w:r w:rsidR="009A06EE">
        <w:rPr>
          <w:color w:val="000000"/>
          <w:sz w:val="22"/>
          <w:szCs w:val="22"/>
        </w:rPr>
        <w:t>37</w:t>
      </w:r>
      <w:r>
        <w:rPr>
          <w:color w:val="000000"/>
          <w:sz w:val="22"/>
          <w:szCs w:val="22"/>
        </w:rPr>
        <w:tab/>
        <w:t>PUBLIC SOCIAL SERVICE:  Ratify and Receive and File the U.S. Department of Housing and Urban Development Grant Agreements with ABC Recovery Center; Jewish Family Services of San Diego; Lutheran Social Services of Southern California; Martha’s Village &amp; Kitchen doing business as SVDP Management, Inc.; United States Veterans Initiative; and MFI Recovery Center, Inc.</w:t>
      </w:r>
    </w:p>
    <w:p w:rsidR="00C44824" w:rsidRDefault="00C44824" w:rsidP="00EE5505">
      <w:pPr>
        <w:tabs>
          <w:tab w:val="left" w:pos="720"/>
        </w:tabs>
        <w:ind w:left="720" w:hanging="720"/>
        <w:rPr>
          <w:color w:val="000000"/>
          <w:sz w:val="22"/>
          <w:szCs w:val="22"/>
        </w:rPr>
      </w:pPr>
    </w:p>
    <w:p w:rsidR="00E01E74" w:rsidRDefault="001E4F47" w:rsidP="00EE5505">
      <w:pPr>
        <w:tabs>
          <w:tab w:val="left" w:pos="720"/>
        </w:tabs>
        <w:ind w:left="720" w:hanging="720"/>
        <w:rPr>
          <w:color w:val="000000"/>
          <w:sz w:val="22"/>
          <w:szCs w:val="22"/>
        </w:rPr>
      </w:pPr>
      <w:r>
        <w:rPr>
          <w:color w:val="000000"/>
          <w:sz w:val="22"/>
          <w:szCs w:val="22"/>
        </w:rPr>
        <w:t>3.</w:t>
      </w:r>
      <w:r w:rsidR="00651B9B">
        <w:rPr>
          <w:color w:val="000000"/>
          <w:sz w:val="22"/>
          <w:szCs w:val="22"/>
        </w:rPr>
        <w:t>38</w:t>
      </w:r>
      <w:r>
        <w:rPr>
          <w:color w:val="000000"/>
          <w:sz w:val="22"/>
          <w:szCs w:val="22"/>
        </w:rPr>
        <w:tab/>
        <w:t>RIVERSIDE COUNTY REGIONAL MEDICAL CENTER:  Approval of Agreement with Steris Corporation.</w:t>
      </w:r>
    </w:p>
    <w:p w:rsidR="00E01E74" w:rsidRDefault="00E01E74" w:rsidP="00EE5505">
      <w:pPr>
        <w:tabs>
          <w:tab w:val="left" w:pos="720"/>
        </w:tabs>
        <w:ind w:left="720" w:hanging="720"/>
        <w:rPr>
          <w:color w:val="000000"/>
          <w:sz w:val="22"/>
          <w:szCs w:val="22"/>
        </w:rPr>
      </w:pPr>
    </w:p>
    <w:p w:rsidR="001F3239" w:rsidRDefault="001F3239" w:rsidP="00EE5505">
      <w:pPr>
        <w:tabs>
          <w:tab w:val="left" w:pos="720"/>
        </w:tabs>
        <w:ind w:left="720" w:hanging="720"/>
        <w:rPr>
          <w:color w:val="000000"/>
          <w:sz w:val="22"/>
          <w:szCs w:val="22"/>
        </w:rPr>
      </w:pPr>
      <w:r>
        <w:rPr>
          <w:color w:val="000000"/>
          <w:sz w:val="22"/>
          <w:szCs w:val="22"/>
        </w:rPr>
        <w:t>3.</w:t>
      </w:r>
      <w:r w:rsidR="00BC7BF2">
        <w:rPr>
          <w:color w:val="000000"/>
          <w:sz w:val="22"/>
          <w:szCs w:val="22"/>
        </w:rPr>
        <w:t>39</w:t>
      </w:r>
      <w:r>
        <w:rPr>
          <w:color w:val="000000"/>
          <w:sz w:val="22"/>
          <w:szCs w:val="22"/>
        </w:rPr>
        <w:tab/>
        <w:t>SHERIFF-CORONER-PA:    Approval of a Multi-Year Agreement for the Sheriff’s Provision of Autopsy Services to San Bernardino County.</w:t>
      </w:r>
    </w:p>
    <w:p w:rsidR="001F3239" w:rsidRDefault="001F3239" w:rsidP="00EE5505">
      <w:pPr>
        <w:tabs>
          <w:tab w:val="left" w:pos="720"/>
        </w:tabs>
        <w:ind w:left="720" w:hanging="720"/>
        <w:rPr>
          <w:color w:val="000000"/>
          <w:sz w:val="22"/>
          <w:szCs w:val="22"/>
        </w:rPr>
      </w:pPr>
    </w:p>
    <w:p w:rsidR="001F3239" w:rsidRDefault="001F3239" w:rsidP="00EE5505">
      <w:pPr>
        <w:tabs>
          <w:tab w:val="left" w:pos="720"/>
        </w:tabs>
        <w:ind w:left="720" w:hanging="720"/>
        <w:rPr>
          <w:color w:val="000000"/>
          <w:sz w:val="22"/>
          <w:szCs w:val="22"/>
        </w:rPr>
      </w:pPr>
      <w:r>
        <w:rPr>
          <w:color w:val="000000"/>
          <w:sz w:val="22"/>
          <w:szCs w:val="22"/>
        </w:rPr>
        <w:t>3.</w:t>
      </w:r>
      <w:r w:rsidR="00BC7BF2">
        <w:rPr>
          <w:color w:val="000000"/>
          <w:sz w:val="22"/>
          <w:szCs w:val="22"/>
        </w:rPr>
        <w:t>40</w:t>
      </w:r>
      <w:r>
        <w:rPr>
          <w:color w:val="000000"/>
          <w:sz w:val="22"/>
          <w:szCs w:val="22"/>
        </w:rPr>
        <w:tab/>
        <w:t>SHERIFF-CORONER-PA:    Approval of a Budget Adjustment to Purchase Vehicles and Mobile Electronics for the Sheriff’s Court Services Civil Fleet. (4/5 vote required)</w:t>
      </w:r>
    </w:p>
    <w:p w:rsidR="001F3239" w:rsidRDefault="001F3239" w:rsidP="00EE5505">
      <w:pPr>
        <w:tabs>
          <w:tab w:val="left" w:pos="720"/>
        </w:tabs>
        <w:ind w:left="720" w:hanging="720"/>
        <w:rPr>
          <w:color w:val="000000"/>
          <w:sz w:val="22"/>
          <w:szCs w:val="22"/>
        </w:rPr>
      </w:pPr>
    </w:p>
    <w:p w:rsidR="001F3239" w:rsidRDefault="00824FE8" w:rsidP="00EE5505">
      <w:pPr>
        <w:tabs>
          <w:tab w:val="left" w:pos="720"/>
        </w:tabs>
        <w:ind w:left="720" w:hanging="720"/>
        <w:rPr>
          <w:color w:val="000000"/>
          <w:sz w:val="22"/>
          <w:szCs w:val="22"/>
        </w:rPr>
      </w:pPr>
      <w:r>
        <w:rPr>
          <w:color w:val="000000"/>
          <w:sz w:val="22"/>
          <w:szCs w:val="22"/>
        </w:rPr>
        <w:t>3.</w:t>
      </w:r>
      <w:r w:rsidR="00A5284E">
        <w:rPr>
          <w:color w:val="000000"/>
          <w:sz w:val="22"/>
          <w:szCs w:val="22"/>
        </w:rPr>
        <w:t>41</w:t>
      </w:r>
      <w:r>
        <w:rPr>
          <w:color w:val="000000"/>
          <w:sz w:val="22"/>
          <w:szCs w:val="22"/>
        </w:rPr>
        <w:tab/>
        <w:t>SHERIFF-CORONER-PA:    Approval of the Second Amendment to the Law Enforcement Services Agreement with the City of Moreno Valley; Adoption of Resolution 440-8848; and Approval of a Budget Adjustment, 5</w:t>
      </w:r>
      <w:r w:rsidRPr="00824FE8">
        <w:rPr>
          <w:color w:val="000000"/>
          <w:sz w:val="22"/>
          <w:szCs w:val="22"/>
          <w:vertAlign w:val="superscript"/>
        </w:rPr>
        <w:t>th</w:t>
      </w:r>
      <w:r>
        <w:rPr>
          <w:color w:val="000000"/>
          <w:sz w:val="22"/>
          <w:szCs w:val="22"/>
        </w:rPr>
        <w:t xml:space="preserve"> District. (4/5 vote required)</w:t>
      </w:r>
    </w:p>
    <w:p w:rsidR="009D01E0" w:rsidRDefault="009D01E0" w:rsidP="00EE5505">
      <w:pPr>
        <w:tabs>
          <w:tab w:val="left" w:pos="720"/>
        </w:tabs>
        <w:ind w:left="720" w:hanging="720"/>
        <w:rPr>
          <w:color w:val="000000"/>
          <w:sz w:val="22"/>
          <w:szCs w:val="22"/>
        </w:rPr>
      </w:pPr>
    </w:p>
    <w:p w:rsidR="009D01E0" w:rsidRDefault="009D01E0" w:rsidP="00EE5505">
      <w:pPr>
        <w:tabs>
          <w:tab w:val="left" w:pos="720"/>
        </w:tabs>
        <w:ind w:left="720" w:hanging="720"/>
        <w:rPr>
          <w:color w:val="000000"/>
          <w:sz w:val="22"/>
          <w:szCs w:val="22"/>
        </w:rPr>
      </w:pPr>
      <w:r>
        <w:rPr>
          <w:color w:val="000000"/>
          <w:sz w:val="22"/>
          <w:szCs w:val="22"/>
        </w:rPr>
        <w:t>3.</w:t>
      </w:r>
      <w:r w:rsidR="00A5284E">
        <w:rPr>
          <w:color w:val="000000"/>
          <w:sz w:val="22"/>
          <w:szCs w:val="22"/>
        </w:rPr>
        <w:t>42</w:t>
      </w:r>
      <w:r>
        <w:rPr>
          <w:color w:val="000000"/>
          <w:sz w:val="22"/>
          <w:szCs w:val="22"/>
        </w:rPr>
        <w:tab/>
        <w:t>SHERIFF-CORONER-PA:    Approval of Budget Adjustments for Computers, Hardware and Software for Sheriff’s Court Services. (4/5 vote required)</w:t>
      </w:r>
    </w:p>
    <w:p w:rsidR="00E7132F" w:rsidRDefault="00E7132F" w:rsidP="00EE5505">
      <w:pPr>
        <w:tabs>
          <w:tab w:val="left" w:pos="720"/>
        </w:tabs>
        <w:ind w:left="720" w:hanging="720"/>
        <w:rPr>
          <w:color w:val="000000"/>
          <w:sz w:val="22"/>
          <w:szCs w:val="22"/>
        </w:rPr>
      </w:pPr>
    </w:p>
    <w:p w:rsidR="00E7132F" w:rsidRDefault="00E7132F" w:rsidP="00EE5505">
      <w:pPr>
        <w:tabs>
          <w:tab w:val="left" w:pos="720"/>
        </w:tabs>
        <w:ind w:left="720" w:hanging="720"/>
        <w:rPr>
          <w:color w:val="000000"/>
          <w:sz w:val="22"/>
          <w:szCs w:val="22"/>
        </w:rPr>
      </w:pPr>
      <w:r>
        <w:rPr>
          <w:color w:val="000000"/>
          <w:sz w:val="22"/>
          <w:szCs w:val="22"/>
        </w:rPr>
        <w:t>3.</w:t>
      </w:r>
      <w:r w:rsidR="007D1327">
        <w:rPr>
          <w:color w:val="000000"/>
          <w:sz w:val="22"/>
          <w:szCs w:val="22"/>
        </w:rPr>
        <w:t>43</w:t>
      </w:r>
      <w:r>
        <w:rPr>
          <w:color w:val="000000"/>
          <w:sz w:val="22"/>
          <w:szCs w:val="22"/>
        </w:rPr>
        <w:tab/>
        <w:t>SHERIFF-CORONER-PA:    Approval of the Sole Source Purchase of an Inmate Security Bus without securing competitive bids; Approval of the purchase of a mobile radio; and Approval of a Budget Adjustment.</w:t>
      </w:r>
    </w:p>
    <w:p w:rsidR="001F3239" w:rsidRDefault="001F3239" w:rsidP="009A634F">
      <w:pPr>
        <w:tabs>
          <w:tab w:val="left" w:pos="720"/>
        </w:tabs>
        <w:ind w:left="720" w:hanging="720"/>
        <w:rPr>
          <w:color w:val="000000"/>
          <w:sz w:val="22"/>
          <w:szCs w:val="22"/>
        </w:rPr>
      </w:pPr>
    </w:p>
    <w:p w:rsidR="00D17030" w:rsidRDefault="00D17030" w:rsidP="009A634F">
      <w:pPr>
        <w:tabs>
          <w:tab w:val="left" w:pos="720"/>
        </w:tabs>
        <w:ind w:left="720" w:hanging="720"/>
        <w:rPr>
          <w:color w:val="000000"/>
          <w:sz w:val="22"/>
          <w:szCs w:val="22"/>
        </w:rPr>
      </w:pPr>
      <w:r>
        <w:rPr>
          <w:color w:val="000000"/>
          <w:sz w:val="22"/>
          <w:szCs w:val="22"/>
        </w:rPr>
        <w:t>3.</w:t>
      </w:r>
      <w:r w:rsidR="007D1327">
        <w:rPr>
          <w:color w:val="000000"/>
          <w:sz w:val="22"/>
          <w:szCs w:val="22"/>
        </w:rPr>
        <w:t>44</w:t>
      </w:r>
      <w:r>
        <w:rPr>
          <w:color w:val="000000"/>
          <w:sz w:val="22"/>
          <w:szCs w:val="22"/>
        </w:rPr>
        <w:tab/>
        <w:t>SHERIFF-CORONER-PA:    Approval of Extra Duty Rates for FY 2010-11.</w:t>
      </w:r>
    </w:p>
    <w:p w:rsidR="00A4745D" w:rsidRDefault="00A4745D" w:rsidP="009A634F">
      <w:pPr>
        <w:tabs>
          <w:tab w:val="left" w:pos="720"/>
        </w:tabs>
        <w:ind w:left="720" w:hanging="720"/>
        <w:rPr>
          <w:color w:val="000000"/>
          <w:sz w:val="22"/>
          <w:szCs w:val="22"/>
        </w:rPr>
      </w:pPr>
    </w:p>
    <w:p w:rsidR="00A4745D" w:rsidRDefault="00287E23" w:rsidP="009A634F">
      <w:pPr>
        <w:tabs>
          <w:tab w:val="left" w:pos="720"/>
        </w:tabs>
        <w:ind w:left="720" w:hanging="720"/>
        <w:rPr>
          <w:color w:val="000000"/>
          <w:sz w:val="22"/>
          <w:szCs w:val="22"/>
        </w:rPr>
      </w:pPr>
      <w:r>
        <w:rPr>
          <w:color w:val="000000"/>
          <w:sz w:val="22"/>
          <w:szCs w:val="22"/>
        </w:rPr>
        <w:t>3.45</w:t>
      </w:r>
      <w:r>
        <w:rPr>
          <w:color w:val="000000"/>
          <w:sz w:val="22"/>
          <w:szCs w:val="22"/>
        </w:rPr>
        <w:tab/>
        <w:t>TRANSPORTATION &amp; LAND MANAGEMENT AGENCY/PLANNING:  INTRODUCTION OF ORDINANCE 348.4713 an Ordinance of the County of Riverside amending Ordinance 348 to add language allowing proposed uses to be found the same in character and intensity as permitted uses and to revise the definition of educations institutions.</w:t>
      </w:r>
    </w:p>
    <w:p w:rsidR="004344AC" w:rsidRDefault="004344AC" w:rsidP="009A634F">
      <w:pPr>
        <w:tabs>
          <w:tab w:val="left" w:pos="720"/>
        </w:tabs>
        <w:ind w:left="720" w:hanging="720"/>
        <w:rPr>
          <w:color w:val="000000"/>
          <w:sz w:val="22"/>
          <w:szCs w:val="22"/>
        </w:rPr>
      </w:pPr>
    </w:p>
    <w:p w:rsidR="004344AC" w:rsidRDefault="004344AC" w:rsidP="009A634F">
      <w:pPr>
        <w:tabs>
          <w:tab w:val="left" w:pos="720"/>
        </w:tabs>
        <w:ind w:left="720" w:hanging="720"/>
        <w:rPr>
          <w:color w:val="000000"/>
          <w:sz w:val="22"/>
          <w:szCs w:val="22"/>
        </w:rPr>
      </w:pPr>
      <w:r>
        <w:rPr>
          <w:color w:val="000000"/>
          <w:sz w:val="22"/>
          <w:szCs w:val="22"/>
        </w:rPr>
        <w:t>3.46</w:t>
      </w:r>
      <w:r>
        <w:rPr>
          <w:color w:val="000000"/>
          <w:sz w:val="22"/>
          <w:szCs w:val="22"/>
        </w:rPr>
        <w:tab/>
      </w:r>
      <w:r w:rsidR="0071788E">
        <w:rPr>
          <w:color w:val="000000"/>
          <w:sz w:val="22"/>
          <w:szCs w:val="22"/>
        </w:rPr>
        <w:t>TRANSPORTATION &amp; LAND MANAGEMENT AGENCY/PLANNING:  Approval of the Notice of Nonrenewal on a portion of land subject to a Land Conservation Contract within Rancho California Agricultural Preserve No. 4, Case No. AGN 00161 – LOUIDAR, L.L.C. (Louis Darwish), 3</w:t>
      </w:r>
      <w:r w:rsidR="0071788E" w:rsidRPr="0071788E">
        <w:rPr>
          <w:color w:val="000000"/>
          <w:sz w:val="22"/>
          <w:szCs w:val="22"/>
          <w:vertAlign w:val="superscript"/>
        </w:rPr>
        <w:t>rd</w:t>
      </w:r>
      <w:r w:rsidR="0071788E">
        <w:rPr>
          <w:color w:val="000000"/>
          <w:sz w:val="22"/>
          <w:szCs w:val="22"/>
        </w:rPr>
        <w:t xml:space="preserve"> District.</w:t>
      </w:r>
    </w:p>
    <w:p w:rsidR="00D17030" w:rsidRDefault="00D17030" w:rsidP="009A634F">
      <w:pPr>
        <w:tabs>
          <w:tab w:val="left" w:pos="720"/>
        </w:tabs>
        <w:ind w:left="720" w:hanging="720"/>
        <w:rPr>
          <w:color w:val="000000"/>
          <w:sz w:val="22"/>
          <w:szCs w:val="22"/>
        </w:rPr>
      </w:pPr>
    </w:p>
    <w:p w:rsidR="00E6578C" w:rsidRDefault="00E6578C" w:rsidP="00E6578C">
      <w:pPr>
        <w:ind w:left="720" w:hanging="720"/>
        <w:rPr>
          <w:color w:val="000000"/>
          <w:sz w:val="22"/>
          <w:szCs w:val="22"/>
        </w:rPr>
      </w:pPr>
      <w:r>
        <w:rPr>
          <w:color w:val="000000"/>
          <w:sz w:val="22"/>
          <w:szCs w:val="22"/>
        </w:rPr>
        <w:t>3.</w:t>
      </w:r>
      <w:r w:rsidR="007F09AF">
        <w:rPr>
          <w:color w:val="000000"/>
          <w:sz w:val="22"/>
          <w:szCs w:val="22"/>
        </w:rPr>
        <w:t>47</w:t>
      </w:r>
      <w:r>
        <w:rPr>
          <w:color w:val="000000"/>
          <w:sz w:val="22"/>
          <w:szCs w:val="22"/>
        </w:rPr>
        <w:tab/>
        <w:t>TRANSPORTATION &amp; LAND MANAGEMENT AGENCY/TRANSPORTATION:  Approval of the Assignment and Assumption Agreement between the County of Riverside, County Flood Control and Water Conservation District, City of Wildomar, Rancho Vista II Ventures, LLC, and D.R. Horton Los Angeles Holding Company, Inc. for the Murrieta Valley – Greyhawk Road Storm Drain, and Murrieta Valley – Seattle Ridge Road Storm Drain, 3</w:t>
      </w:r>
      <w:r w:rsidRPr="00D87296">
        <w:rPr>
          <w:color w:val="000000"/>
          <w:sz w:val="22"/>
          <w:szCs w:val="22"/>
          <w:vertAlign w:val="superscript"/>
        </w:rPr>
        <w:t>rd</w:t>
      </w:r>
      <w:r>
        <w:rPr>
          <w:color w:val="000000"/>
          <w:sz w:val="22"/>
          <w:szCs w:val="22"/>
        </w:rPr>
        <w:t xml:space="preserve"> District.</w:t>
      </w:r>
    </w:p>
    <w:p w:rsidR="00D17030" w:rsidRDefault="00D17030" w:rsidP="009A634F">
      <w:pPr>
        <w:tabs>
          <w:tab w:val="left" w:pos="720"/>
        </w:tabs>
        <w:ind w:left="720" w:hanging="720"/>
        <w:rPr>
          <w:color w:val="000000"/>
          <w:sz w:val="22"/>
          <w:szCs w:val="22"/>
        </w:rPr>
      </w:pPr>
    </w:p>
    <w:p w:rsidR="00C26286" w:rsidRDefault="00C26286" w:rsidP="009A634F">
      <w:pPr>
        <w:tabs>
          <w:tab w:val="left" w:pos="720"/>
        </w:tabs>
        <w:ind w:left="720" w:hanging="720"/>
        <w:rPr>
          <w:color w:val="000000"/>
          <w:sz w:val="22"/>
          <w:szCs w:val="22"/>
        </w:rPr>
      </w:pPr>
      <w:r>
        <w:rPr>
          <w:color w:val="000000"/>
          <w:sz w:val="22"/>
          <w:szCs w:val="22"/>
        </w:rPr>
        <w:t>3.</w:t>
      </w:r>
      <w:r w:rsidR="007F09AF">
        <w:rPr>
          <w:color w:val="000000"/>
          <w:sz w:val="22"/>
          <w:szCs w:val="22"/>
        </w:rPr>
        <w:t>48</w:t>
      </w:r>
      <w:r>
        <w:rPr>
          <w:color w:val="000000"/>
          <w:sz w:val="22"/>
          <w:szCs w:val="22"/>
        </w:rPr>
        <w:tab/>
        <w:t>TRANSPORTATION &amp; LAND MANAGEMENT AGENCY/TRANSPORTATION:  Acceptance of the Notice of Completion – Construction of Traffic Signal and Lighting at the intersection of Walnut Avenue and Sherman Avenue, Perris area, 5</w:t>
      </w:r>
      <w:r w:rsidRPr="00C26286">
        <w:rPr>
          <w:color w:val="000000"/>
          <w:sz w:val="22"/>
          <w:szCs w:val="22"/>
          <w:vertAlign w:val="superscript"/>
        </w:rPr>
        <w:t>th</w:t>
      </w:r>
      <w:r>
        <w:rPr>
          <w:color w:val="000000"/>
          <w:sz w:val="22"/>
          <w:szCs w:val="22"/>
        </w:rPr>
        <w:t xml:space="preserve"> District.</w:t>
      </w:r>
    </w:p>
    <w:p w:rsidR="00A72754" w:rsidRDefault="00A72754" w:rsidP="009A634F">
      <w:pPr>
        <w:tabs>
          <w:tab w:val="left" w:pos="720"/>
        </w:tabs>
        <w:ind w:left="720" w:hanging="720"/>
        <w:rPr>
          <w:color w:val="000000"/>
          <w:sz w:val="22"/>
          <w:szCs w:val="22"/>
        </w:rPr>
      </w:pPr>
    </w:p>
    <w:p w:rsidR="00637C58" w:rsidRDefault="00637C58" w:rsidP="009A634F">
      <w:pPr>
        <w:tabs>
          <w:tab w:val="left" w:pos="720"/>
        </w:tabs>
        <w:ind w:left="720" w:hanging="720"/>
        <w:rPr>
          <w:color w:val="000000"/>
          <w:sz w:val="22"/>
          <w:szCs w:val="22"/>
        </w:rPr>
      </w:pPr>
      <w:r>
        <w:rPr>
          <w:color w:val="000000"/>
          <w:sz w:val="22"/>
          <w:szCs w:val="22"/>
        </w:rPr>
        <w:lastRenderedPageBreak/>
        <w:t>3.</w:t>
      </w:r>
      <w:r w:rsidR="007F09AF">
        <w:rPr>
          <w:color w:val="000000"/>
          <w:sz w:val="22"/>
          <w:szCs w:val="22"/>
        </w:rPr>
        <w:t>49</w:t>
      </w:r>
      <w:r>
        <w:rPr>
          <w:color w:val="000000"/>
          <w:sz w:val="22"/>
          <w:szCs w:val="22"/>
        </w:rPr>
        <w:tab/>
        <w:t>TRANSPORTATION &amp; LAND MANAGEMENT AGENCY/TRANSPORTATION:  Approval of the Maintenance Agreement between the County of Riverside and the City of Grand Terrace for Traffic Signals and Safety Lighting, 5</w:t>
      </w:r>
      <w:r w:rsidRPr="00637C58">
        <w:rPr>
          <w:color w:val="000000"/>
          <w:sz w:val="22"/>
          <w:szCs w:val="22"/>
          <w:vertAlign w:val="superscript"/>
        </w:rPr>
        <w:t>th</w:t>
      </w:r>
      <w:r>
        <w:rPr>
          <w:color w:val="000000"/>
          <w:sz w:val="22"/>
          <w:szCs w:val="22"/>
        </w:rPr>
        <w:t xml:space="preserve"> District.</w:t>
      </w:r>
    </w:p>
    <w:p w:rsidR="00637C58" w:rsidRDefault="00637C58" w:rsidP="009A634F">
      <w:pPr>
        <w:tabs>
          <w:tab w:val="left" w:pos="720"/>
        </w:tabs>
        <w:ind w:left="720" w:hanging="720"/>
        <w:rPr>
          <w:color w:val="000000"/>
          <w:sz w:val="22"/>
          <w:szCs w:val="22"/>
        </w:rPr>
      </w:pPr>
    </w:p>
    <w:p w:rsidR="00637C58" w:rsidRDefault="00637C58" w:rsidP="009A634F">
      <w:pPr>
        <w:tabs>
          <w:tab w:val="left" w:pos="720"/>
        </w:tabs>
        <w:ind w:left="720" w:hanging="720"/>
        <w:rPr>
          <w:color w:val="000000"/>
          <w:sz w:val="22"/>
          <w:szCs w:val="22"/>
        </w:rPr>
      </w:pPr>
      <w:r>
        <w:rPr>
          <w:color w:val="000000"/>
          <w:sz w:val="22"/>
          <w:szCs w:val="22"/>
        </w:rPr>
        <w:t>3.</w:t>
      </w:r>
      <w:r w:rsidR="007F09AF">
        <w:rPr>
          <w:color w:val="000000"/>
          <w:sz w:val="22"/>
          <w:szCs w:val="22"/>
        </w:rPr>
        <w:t>50</w:t>
      </w:r>
      <w:r>
        <w:rPr>
          <w:color w:val="000000"/>
          <w:sz w:val="22"/>
          <w:szCs w:val="22"/>
        </w:rPr>
        <w:tab/>
        <w:t>TRANSPORTATION &amp; LAND MANAGEMENT AGENCY/TRANSPORTATION:  Approval of Amendment No. 1 to the Agreement between the State of California Department of California Highway Patrol (CHP) and the County of Riverside for traffic control services for State Route 60/Valley Way Interchange Project, 2</w:t>
      </w:r>
      <w:r w:rsidRPr="00637C58">
        <w:rPr>
          <w:color w:val="000000"/>
          <w:sz w:val="22"/>
          <w:szCs w:val="22"/>
          <w:vertAlign w:val="superscript"/>
        </w:rPr>
        <w:t>nd</w:t>
      </w:r>
      <w:r>
        <w:rPr>
          <w:color w:val="000000"/>
          <w:sz w:val="22"/>
          <w:szCs w:val="22"/>
        </w:rPr>
        <w:t xml:space="preserve"> District.</w:t>
      </w:r>
    </w:p>
    <w:p w:rsidR="00637C58" w:rsidRDefault="00637C58" w:rsidP="009A634F">
      <w:pPr>
        <w:tabs>
          <w:tab w:val="left" w:pos="720"/>
        </w:tabs>
        <w:ind w:left="720" w:hanging="720"/>
        <w:rPr>
          <w:color w:val="000000"/>
          <w:sz w:val="22"/>
          <w:szCs w:val="22"/>
        </w:rPr>
      </w:pPr>
    </w:p>
    <w:p w:rsidR="00637C58" w:rsidRDefault="00F454E5" w:rsidP="009A634F">
      <w:pPr>
        <w:tabs>
          <w:tab w:val="left" w:pos="720"/>
        </w:tabs>
        <w:ind w:left="720" w:hanging="720"/>
        <w:rPr>
          <w:color w:val="000000"/>
          <w:sz w:val="22"/>
          <w:szCs w:val="22"/>
        </w:rPr>
      </w:pPr>
      <w:r>
        <w:rPr>
          <w:color w:val="000000"/>
          <w:sz w:val="22"/>
          <w:szCs w:val="22"/>
        </w:rPr>
        <w:t>3.</w:t>
      </w:r>
      <w:r w:rsidR="00EF1B7C">
        <w:rPr>
          <w:color w:val="000000"/>
          <w:sz w:val="22"/>
          <w:szCs w:val="22"/>
        </w:rPr>
        <w:t>51</w:t>
      </w:r>
      <w:r>
        <w:rPr>
          <w:color w:val="000000"/>
          <w:sz w:val="22"/>
          <w:szCs w:val="22"/>
        </w:rPr>
        <w:tab/>
        <w:t>TRANSPORTATION &amp; LAND MANAGEMENT AGENCY/TRANSPORT</w:t>
      </w:r>
      <w:r w:rsidR="00207960">
        <w:rPr>
          <w:color w:val="000000"/>
          <w:sz w:val="22"/>
          <w:szCs w:val="22"/>
        </w:rPr>
        <w:t>ATION:  Ratify Amendment No. 3 to the Engineering and Environmental Services Agreement</w:t>
      </w:r>
      <w:r w:rsidR="00466D43">
        <w:rPr>
          <w:color w:val="000000"/>
          <w:sz w:val="22"/>
          <w:szCs w:val="22"/>
        </w:rPr>
        <w:t xml:space="preserve"> with CH2M Hill Inc.</w:t>
      </w:r>
      <w:r w:rsidR="00207960">
        <w:rPr>
          <w:color w:val="000000"/>
          <w:sz w:val="22"/>
          <w:szCs w:val="22"/>
        </w:rPr>
        <w:t xml:space="preserve"> for the Clinton Keith Road:  Interstate 215 to SR-79 Project, 3</w:t>
      </w:r>
      <w:r w:rsidR="00207960" w:rsidRPr="00207960">
        <w:rPr>
          <w:color w:val="000000"/>
          <w:sz w:val="22"/>
          <w:szCs w:val="22"/>
          <w:vertAlign w:val="superscript"/>
        </w:rPr>
        <w:t>rd</w:t>
      </w:r>
      <w:r w:rsidR="00207960">
        <w:rPr>
          <w:color w:val="000000"/>
          <w:sz w:val="22"/>
          <w:szCs w:val="22"/>
        </w:rPr>
        <w:t xml:space="preserve"> District.</w:t>
      </w:r>
    </w:p>
    <w:p w:rsidR="00D17030" w:rsidRDefault="00D17030" w:rsidP="009A634F">
      <w:pPr>
        <w:tabs>
          <w:tab w:val="left" w:pos="720"/>
        </w:tabs>
        <w:ind w:left="720" w:hanging="720"/>
        <w:rPr>
          <w:color w:val="000000"/>
          <w:sz w:val="22"/>
          <w:szCs w:val="22"/>
        </w:rPr>
      </w:pPr>
    </w:p>
    <w:p w:rsidR="00534431" w:rsidRDefault="00534431" w:rsidP="009A634F">
      <w:pPr>
        <w:tabs>
          <w:tab w:val="left" w:pos="720"/>
        </w:tabs>
        <w:ind w:left="720" w:hanging="720"/>
        <w:rPr>
          <w:color w:val="000000"/>
          <w:sz w:val="22"/>
          <w:szCs w:val="22"/>
        </w:rPr>
      </w:pPr>
      <w:r>
        <w:rPr>
          <w:color w:val="000000"/>
          <w:sz w:val="22"/>
          <w:szCs w:val="22"/>
        </w:rPr>
        <w:t>3.</w:t>
      </w:r>
      <w:r w:rsidR="00EF1B7C">
        <w:rPr>
          <w:color w:val="000000"/>
          <w:sz w:val="22"/>
          <w:szCs w:val="22"/>
        </w:rPr>
        <w:t>52</w:t>
      </w:r>
      <w:r>
        <w:rPr>
          <w:color w:val="000000"/>
          <w:sz w:val="22"/>
          <w:szCs w:val="22"/>
        </w:rPr>
        <w:tab/>
        <w:t>TRANSPORTATION &amp; LAND MANAGEMENT AGENCY/TRANSPORTATION:  Approval</w:t>
      </w:r>
      <w:r w:rsidR="00614910">
        <w:rPr>
          <w:color w:val="000000"/>
          <w:sz w:val="22"/>
          <w:szCs w:val="22"/>
        </w:rPr>
        <w:t xml:space="preserve"> of the Cooperative Agreement between the County of Riverside and the City of Coachella for the Design and Construction of Avenue 48 Pavement Rehabilitation Improvements</w:t>
      </w:r>
      <w:r w:rsidR="00F20C0E">
        <w:rPr>
          <w:color w:val="000000"/>
          <w:sz w:val="22"/>
          <w:szCs w:val="22"/>
        </w:rPr>
        <w:t>; and Authorization to use Proposition 1B Funds for the County’s share of project costs</w:t>
      </w:r>
      <w:r w:rsidR="00614910">
        <w:rPr>
          <w:color w:val="000000"/>
          <w:sz w:val="22"/>
          <w:szCs w:val="22"/>
        </w:rPr>
        <w:t>, 4</w:t>
      </w:r>
      <w:r w:rsidR="00614910" w:rsidRPr="00614910">
        <w:rPr>
          <w:color w:val="000000"/>
          <w:sz w:val="22"/>
          <w:szCs w:val="22"/>
          <w:vertAlign w:val="superscript"/>
        </w:rPr>
        <w:t>th</w:t>
      </w:r>
      <w:r w:rsidR="00614910">
        <w:rPr>
          <w:color w:val="000000"/>
          <w:sz w:val="22"/>
          <w:szCs w:val="22"/>
        </w:rPr>
        <w:t xml:space="preserve"> District.</w:t>
      </w:r>
    </w:p>
    <w:p w:rsidR="00614910" w:rsidRDefault="00614910" w:rsidP="009A634F">
      <w:pPr>
        <w:tabs>
          <w:tab w:val="left" w:pos="720"/>
        </w:tabs>
        <w:ind w:left="720" w:hanging="720"/>
        <w:rPr>
          <w:color w:val="000000"/>
          <w:sz w:val="22"/>
          <w:szCs w:val="22"/>
        </w:rPr>
      </w:pPr>
    </w:p>
    <w:p w:rsidR="00614910" w:rsidRDefault="00B32BAC" w:rsidP="009A634F">
      <w:pPr>
        <w:tabs>
          <w:tab w:val="left" w:pos="720"/>
        </w:tabs>
        <w:ind w:left="720" w:hanging="720"/>
        <w:rPr>
          <w:color w:val="000000"/>
          <w:sz w:val="22"/>
          <w:szCs w:val="22"/>
        </w:rPr>
      </w:pPr>
      <w:r>
        <w:rPr>
          <w:color w:val="000000"/>
          <w:sz w:val="22"/>
          <w:szCs w:val="22"/>
        </w:rPr>
        <w:t>3.</w:t>
      </w:r>
      <w:r w:rsidR="00E2246B">
        <w:rPr>
          <w:color w:val="000000"/>
          <w:sz w:val="22"/>
          <w:szCs w:val="22"/>
        </w:rPr>
        <w:t>53</w:t>
      </w:r>
      <w:r>
        <w:rPr>
          <w:color w:val="000000"/>
          <w:sz w:val="22"/>
          <w:szCs w:val="22"/>
        </w:rPr>
        <w:tab/>
        <w:t>TRANSPORTATION &amp; LAND MANAGEMENT AGENCY/TRANSPORTATION:  Approval of Plans and Specifications for the Landscaping of an Existing Median Island on Limonite Avenue, from Cedar Creek Road to Sumner Avenue in the City of Eastvale, 2</w:t>
      </w:r>
      <w:r w:rsidRPr="00B32BAC">
        <w:rPr>
          <w:color w:val="000000"/>
          <w:sz w:val="22"/>
          <w:szCs w:val="22"/>
          <w:vertAlign w:val="superscript"/>
        </w:rPr>
        <w:t>nd</w:t>
      </w:r>
      <w:r>
        <w:rPr>
          <w:color w:val="000000"/>
          <w:sz w:val="22"/>
          <w:szCs w:val="22"/>
        </w:rPr>
        <w:t xml:space="preserve"> District. (Clerk to advertise)</w:t>
      </w:r>
    </w:p>
    <w:p w:rsidR="00B32BAC" w:rsidRDefault="00B32BAC" w:rsidP="009A634F">
      <w:pPr>
        <w:tabs>
          <w:tab w:val="left" w:pos="720"/>
        </w:tabs>
        <w:ind w:left="720" w:hanging="720"/>
        <w:rPr>
          <w:color w:val="000000"/>
          <w:sz w:val="22"/>
          <w:szCs w:val="22"/>
        </w:rPr>
      </w:pPr>
    </w:p>
    <w:p w:rsidR="00B32BAC" w:rsidRDefault="00786211" w:rsidP="009A634F">
      <w:pPr>
        <w:tabs>
          <w:tab w:val="left" w:pos="720"/>
        </w:tabs>
        <w:ind w:left="720" w:hanging="720"/>
        <w:rPr>
          <w:color w:val="000000"/>
          <w:sz w:val="22"/>
          <w:szCs w:val="22"/>
        </w:rPr>
      </w:pPr>
      <w:r>
        <w:rPr>
          <w:color w:val="000000"/>
          <w:sz w:val="22"/>
          <w:szCs w:val="22"/>
        </w:rPr>
        <w:t>3.</w:t>
      </w:r>
      <w:r w:rsidR="00D141F0">
        <w:rPr>
          <w:color w:val="000000"/>
          <w:sz w:val="22"/>
          <w:szCs w:val="22"/>
        </w:rPr>
        <w:t>54</w:t>
      </w:r>
      <w:r>
        <w:rPr>
          <w:color w:val="000000"/>
          <w:sz w:val="22"/>
          <w:szCs w:val="22"/>
        </w:rPr>
        <w:tab/>
        <w:t>TRANSPORTATION &amp; LAND MANAGEMENT AGENCY/TRANSPORTATION:  Approval of the Contract Change Order No. 5, Supplemental 1 between the County of Riverside</w:t>
      </w:r>
      <w:r w:rsidR="00506197">
        <w:rPr>
          <w:color w:val="000000"/>
          <w:sz w:val="22"/>
          <w:szCs w:val="22"/>
        </w:rPr>
        <w:t xml:space="preserve"> and Sukut-Myers Joint Venture, for the replacement of the River Road Bridge over the Santa Ana River, Norco area, 2</w:t>
      </w:r>
      <w:r w:rsidR="00506197" w:rsidRPr="00506197">
        <w:rPr>
          <w:color w:val="000000"/>
          <w:sz w:val="22"/>
          <w:szCs w:val="22"/>
          <w:vertAlign w:val="superscript"/>
        </w:rPr>
        <w:t>nd</w:t>
      </w:r>
      <w:r w:rsidR="00506197">
        <w:rPr>
          <w:color w:val="000000"/>
          <w:sz w:val="22"/>
          <w:szCs w:val="22"/>
        </w:rPr>
        <w:t xml:space="preserve"> District.</w:t>
      </w:r>
    </w:p>
    <w:p w:rsidR="00AF237D" w:rsidRDefault="00AF237D" w:rsidP="009A634F">
      <w:pPr>
        <w:tabs>
          <w:tab w:val="left" w:pos="720"/>
        </w:tabs>
        <w:ind w:left="720" w:hanging="720"/>
        <w:rPr>
          <w:color w:val="000000"/>
          <w:sz w:val="22"/>
          <w:szCs w:val="22"/>
        </w:rPr>
      </w:pPr>
    </w:p>
    <w:p w:rsidR="00AF237D" w:rsidRDefault="00AF237D" w:rsidP="009A634F">
      <w:pPr>
        <w:tabs>
          <w:tab w:val="left" w:pos="720"/>
        </w:tabs>
        <w:ind w:left="720" w:hanging="720"/>
        <w:rPr>
          <w:color w:val="000000"/>
          <w:sz w:val="22"/>
          <w:szCs w:val="22"/>
        </w:rPr>
      </w:pPr>
      <w:r>
        <w:rPr>
          <w:color w:val="000000"/>
          <w:sz w:val="22"/>
          <w:szCs w:val="22"/>
        </w:rPr>
        <w:t>3.</w:t>
      </w:r>
      <w:r w:rsidR="004C4900">
        <w:rPr>
          <w:color w:val="000000"/>
          <w:sz w:val="22"/>
          <w:szCs w:val="22"/>
        </w:rPr>
        <w:t>55</w:t>
      </w:r>
      <w:r>
        <w:rPr>
          <w:color w:val="000000"/>
          <w:sz w:val="22"/>
          <w:szCs w:val="22"/>
        </w:rPr>
        <w:tab/>
        <w:t>TRANSPORTATION &amp; LAND MANAGEMENT AGENCY/TRANSPORTATION:  Approval of the Project Agreement for Traffic Signal Improvements for Fee Credit/Reimbursement (Benton Road/Pourroy Road) between the County and Shea Homes Limited Partnership associated with TR 29214, 3</w:t>
      </w:r>
      <w:r w:rsidRPr="00AF237D">
        <w:rPr>
          <w:color w:val="000000"/>
          <w:sz w:val="22"/>
          <w:szCs w:val="22"/>
          <w:vertAlign w:val="superscript"/>
        </w:rPr>
        <w:t>rd</w:t>
      </w:r>
      <w:r>
        <w:rPr>
          <w:color w:val="000000"/>
          <w:sz w:val="22"/>
          <w:szCs w:val="22"/>
        </w:rPr>
        <w:t xml:space="preserve"> District.</w:t>
      </w:r>
    </w:p>
    <w:p w:rsidR="00AF237D" w:rsidRDefault="00AF237D" w:rsidP="009A634F">
      <w:pPr>
        <w:tabs>
          <w:tab w:val="left" w:pos="720"/>
        </w:tabs>
        <w:ind w:left="720" w:hanging="720"/>
        <w:rPr>
          <w:color w:val="000000"/>
          <w:sz w:val="22"/>
          <w:szCs w:val="22"/>
        </w:rPr>
      </w:pPr>
    </w:p>
    <w:p w:rsidR="00AF237D" w:rsidRDefault="00AF237D" w:rsidP="009A634F">
      <w:pPr>
        <w:tabs>
          <w:tab w:val="left" w:pos="720"/>
        </w:tabs>
        <w:ind w:left="720" w:hanging="720"/>
        <w:rPr>
          <w:color w:val="000000"/>
          <w:sz w:val="22"/>
          <w:szCs w:val="22"/>
        </w:rPr>
      </w:pPr>
      <w:r>
        <w:rPr>
          <w:color w:val="000000"/>
          <w:sz w:val="22"/>
          <w:szCs w:val="22"/>
        </w:rPr>
        <w:t>3.</w:t>
      </w:r>
      <w:r w:rsidR="004C4900">
        <w:rPr>
          <w:color w:val="000000"/>
          <w:sz w:val="22"/>
          <w:szCs w:val="22"/>
        </w:rPr>
        <w:t>56</w:t>
      </w:r>
      <w:r>
        <w:rPr>
          <w:color w:val="000000"/>
          <w:sz w:val="22"/>
          <w:szCs w:val="22"/>
        </w:rPr>
        <w:tab/>
        <w:t>TRANSPORTATION &amp; LAND MANAGEMENT AGENCY/TRANSPORTATION:  Approval of the First Amendment to the License and Indemnity Agreement between the County and the City of La Quinta for Improvements on Fred Waring Drive, 4</w:t>
      </w:r>
      <w:r w:rsidRPr="00AF237D">
        <w:rPr>
          <w:color w:val="000000"/>
          <w:sz w:val="22"/>
          <w:szCs w:val="22"/>
          <w:vertAlign w:val="superscript"/>
        </w:rPr>
        <w:t>th</w:t>
      </w:r>
      <w:r>
        <w:rPr>
          <w:color w:val="000000"/>
          <w:sz w:val="22"/>
          <w:szCs w:val="22"/>
        </w:rPr>
        <w:t xml:space="preserve"> District.</w:t>
      </w:r>
    </w:p>
    <w:p w:rsidR="00AF237D" w:rsidRDefault="00AF237D" w:rsidP="009A634F">
      <w:pPr>
        <w:tabs>
          <w:tab w:val="left" w:pos="720"/>
        </w:tabs>
        <w:ind w:left="720" w:hanging="720"/>
        <w:rPr>
          <w:color w:val="000000"/>
          <w:sz w:val="22"/>
          <w:szCs w:val="22"/>
        </w:rPr>
      </w:pPr>
    </w:p>
    <w:p w:rsidR="00534431" w:rsidRDefault="00AF237D" w:rsidP="009A634F">
      <w:pPr>
        <w:tabs>
          <w:tab w:val="left" w:pos="720"/>
        </w:tabs>
        <w:ind w:left="720" w:hanging="720"/>
        <w:rPr>
          <w:color w:val="000000"/>
          <w:sz w:val="22"/>
          <w:szCs w:val="22"/>
        </w:rPr>
      </w:pPr>
      <w:r>
        <w:rPr>
          <w:color w:val="000000"/>
          <w:sz w:val="22"/>
          <w:szCs w:val="22"/>
        </w:rPr>
        <w:t>3.</w:t>
      </w:r>
      <w:r w:rsidR="004C4900">
        <w:rPr>
          <w:color w:val="000000"/>
          <w:sz w:val="22"/>
          <w:szCs w:val="22"/>
        </w:rPr>
        <w:t>57</w:t>
      </w:r>
      <w:r>
        <w:rPr>
          <w:color w:val="000000"/>
          <w:sz w:val="22"/>
          <w:szCs w:val="22"/>
        </w:rPr>
        <w:tab/>
        <w:t>TRANSPORTATION &amp; LAND MANAGEMENT AGENCY/TRANSPORTATION:  Approval of Amendment No. 1 to Me</w:t>
      </w:r>
      <w:r w:rsidR="003F2DF4">
        <w:rPr>
          <w:color w:val="000000"/>
          <w:sz w:val="22"/>
          <w:szCs w:val="22"/>
        </w:rPr>
        <w:t>morandum of Understanding (MOU) with Western Riverside Council of Governments (WRCOG) and the City of Menifee for Community Facilities District (CFD) No. 05-8 (Scott Road), 3</w:t>
      </w:r>
      <w:r w:rsidR="003F2DF4" w:rsidRPr="003F2DF4">
        <w:rPr>
          <w:color w:val="000000"/>
          <w:sz w:val="22"/>
          <w:szCs w:val="22"/>
          <w:vertAlign w:val="superscript"/>
        </w:rPr>
        <w:t>rd</w:t>
      </w:r>
      <w:r w:rsidR="003F2DF4">
        <w:rPr>
          <w:color w:val="000000"/>
          <w:sz w:val="22"/>
          <w:szCs w:val="22"/>
        </w:rPr>
        <w:t xml:space="preserve"> District.</w:t>
      </w:r>
    </w:p>
    <w:p w:rsidR="003F2DF4" w:rsidRDefault="003F2DF4" w:rsidP="009A634F">
      <w:pPr>
        <w:tabs>
          <w:tab w:val="left" w:pos="720"/>
        </w:tabs>
        <w:ind w:left="720" w:hanging="720"/>
        <w:rPr>
          <w:color w:val="000000"/>
          <w:sz w:val="22"/>
          <w:szCs w:val="22"/>
        </w:rPr>
      </w:pPr>
    </w:p>
    <w:p w:rsidR="001A77CE" w:rsidRDefault="001A77CE" w:rsidP="001A77CE">
      <w:pPr>
        <w:tabs>
          <w:tab w:val="left" w:pos="720"/>
        </w:tabs>
        <w:ind w:left="720" w:hanging="720"/>
        <w:rPr>
          <w:color w:val="000000"/>
          <w:sz w:val="22"/>
          <w:szCs w:val="22"/>
        </w:rPr>
      </w:pPr>
      <w:r>
        <w:rPr>
          <w:color w:val="000000"/>
          <w:sz w:val="22"/>
          <w:szCs w:val="22"/>
        </w:rPr>
        <w:t>3.</w:t>
      </w:r>
      <w:r w:rsidR="00353A09">
        <w:rPr>
          <w:color w:val="000000"/>
          <w:sz w:val="22"/>
          <w:szCs w:val="22"/>
        </w:rPr>
        <w:t>58</w:t>
      </w:r>
      <w:r>
        <w:rPr>
          <w:color w:val="000000"/>
          <w:sz w:val="22"/>
          <w:szCs w:val="22"/>
        </w:rPr>
        <w:tab/>
        <w:t>TRANSPORTATION &amp; LAND MANAGEMENT AGENCY/TRANSPORTATION:  Approval of the Memorandum of Understanding (MOU) with Western Riverside Council of Governments (WRCOG) and the City of Menifee for Community Facilities District (CFD) No. 07-1 (Newport/I-215 Interchange), 3</w:t>
      </w:r>
      <w:r w:rsidRPr="003F2DF4">
        <w:rPr>
          <w:color w:val="000000"/>
          <w:sz w:val="22"/>
          <w:szCs w:val="22"/>
          <w:vertAlign w:val="superscript"/>
        </w:rPr>
        <w:t>rd</w:t>
      </w:r>
      <w:r>
        <w:rPr>
          <w:color w:val="000000"/>
          <w:sz w:val="22"/>
          <w:szCs w:val="22"/>
        </w:rPr>
        <w:t xml:space="preserve"> District.</w:t>
      </w:r>
    </w:p>
    <w:p w:rsidR="009F4123" w:rsidRDefault="009F4123" w:rsidP="001A77CE">
      <w:pPr>
        <w:tabs>
          <w:tab w:val="left" w:pos="720"/>
        </w:tabs>
        <w:ind w:left="720" w:hanging="720"/>
        <w:rPr>
          <w:color w:val="000000"/>
          <w:sz w:val="22"/>
          <w:szCs w:val="22"/>
        </w:rPr>
      </w:pPr>
    </w:p>
    <w:p w:rsidR="003F2DF4" w:rsidRDefault="009F4123" w:rsidP="009A634F">
      <w:pPr>
        <w:tabs>
          <w:tab w:val="left" w:pos="720"/>
        </w:tabs>
        <w:ind w:left="720" w:hanging="720"/>
        <w:rPr>
          <w:color w:val="000000"/>
          <w:sz w:val="22"/>
          <w:szCs w:val="22"/>
        </w:rPr>
      </w:pPr>
      <w:r>
        <w:rPr>
          <w:color w:val="000000"/>
          <w:sz w:val="22"/>
          <w:szCs w:val="22"/>
        </w:rPr>
        <w:t>3.</w:t>
      </w:r>
      <w:r w:rsidR="005564A8">
        <w:rPr>
          <w:color w:val="000000"/>
          <w:sz w:val="22"/>
          <w:szCs w:val="22"/>
        </w:rPr>
        <w:t>59</w:t>
      </w:r>
      <w:r>
        <w:rPr>
          <w:color w:val="000000"/>
          <w:sz w:val="22"/>
          <w:szCs w:val="22"/>
        </w:rPr>
        <w:tab/>
        <w:t>TRANSPORTATION &amp; LAND MANAGEMENT AGENCY/TRANSPORTATION:  Approval of the Agreement by and between Riverside County and City of Wildomar for Clinton Keith Road at I-15 Interchange Improvements, 1</w:t>
      </w:r>
      <w:r w:rsidRPr="009F4123">
        <w:rPr>
          <w:color w:val="000000"/>
          <w:sz w:val="22"/>
          <w:szCs w:val="22"/>
          <w:vertAlign w:val="superscript"/>
        </w:rPr>
        <w:t>st</w:t>
      </w:r>
      <w:r>
        <w:rPr>
          <w:color w:val="000000"/>
          <w:sz w:val="22"/>
          <w:szCs w:val="22"/>
        </w:rPr>
        <w:t xml:space="preserve"> District.</w:t>
      </w:r>
    </w:p>
    <w:p w:rsidR="000D7D8C" w:rsidRDefault="000D7D8C" w:rsidP="00B15DBE">
      <w:pPr>
        <w:tabs>
          <w:tab w:val="left" w:pos="720"/>
        </w:tabs>
        <w:ind w:left="720" w:hanging="810"/>
        <w:rPr>
          <w:color w:val="000000"/>
          <w:sz w:val="22"/>
          <w:szCs w:val="22"/>
        </w:rPr>
      </w:pPr>
    </w:p>
    <w:p w:rsidR="00231837" w:rsidRDefault="00C673F5" w:rsidP="00C673F5">
      <w:pPr>
        <w:tabs>
          <w:tab w:val="left" w:pos="720"/>
        </w:tabs>
        <w:ind w:left="720" w:hanging="810"/>
        <w:rPr>
          <w:color w:val="000000"/>
          <w:sz w:val="22"/>
          <w:szCs w:val="22"/>
        </w:rPr>
      </w:pPr>
      <w:proofErr w:type="gramStart"/>
      <w:r>
        <w:rPr>
          <w:color w:val="000000"/>
          <w:sz w:val="22"/>
          <w:szCs w:val="22"/>
        </w:rPr>
        <w:t>*</w:t>
      </w:r>
      <w:r w:rsidR="00231837">
        <w:rPr>
          <w:color w:val="000000"/>
          <w:sz w:val="22"/>
          <w:szCs w:val="22"/>
        </w:rPr>
        <w:t>3.</w:t>
      </w:r>
      <w:r w:rsidR="00507A2B">
        <w:rPr>
          <w:color w:val="000000"/>
          <w:sz w:val="22"/>
          <w:szCs w:val="22"/>
        </w:rPr>
        <w:t>60</w:t>
      </w:r>
      <w:r w:rsidR="00231837">
        <w:rPr>
          <w:color w:val="000000"/>
          <w:sz w:val="22"/>
          <w:szCs w:val="22"/>
        </w:rPr>
        <w:tab/>
        <w:t>EXECUTIVE OFFICE</w:t>
      </w:r>
      <w:proofErr w:type="gramEnd"/>
      <w:r w:rsidR="00231837">
        <w:rPr>
          <w:color w:val="000000"/>
          <w:sz w:val="22"/>
          <w:szCs w:val="22"/>
        </w:rPr>
        <w:t xml:space="preserve">:  </w:t>
      </w:r>
      <w:r>
        <w:rPr>
          <w:color w:val="000000"/>
          <w:sz w:val="22"/>
          <w:szCs w:val="22"/>
        </w:rPr>
        <w:t xml:space="preserve">Receive and File the FY 2010-11 </w:t>
      </w:r>
      <w:r w:rsidR="00231837">
        <w:rPr>
          <w:color w:val="000000"/>
          <w:sz w:val="22"/>
          <w:szCs w:val="22"/>
        </w:rPr>
        <w:t>Capita</w:t>
      </w:r>
      <w:r>
        <w:rPr>
          <w:color w:val="000000"/>
          <w:sz w:val="22"/>
          <w:szCs w:val="22"/>
        </w:rPr>
        <w:t>l Improvement Plan (CIP) Report</w:t>
      </w:r>
      <w:r w:rsidR="00E72739">
        <w:rPr>
          <w:color w:val="000000"/>
          <w:sz w:val="22"/>
          <w:szCs w:val="22"/>
        </w:rPr>
        <w:t>.</w:t>
      </w:r>
    </w:p>
    <w:p w:rsidR="00E72739" w:rsidRDefault="00E72739" w:rsidP="00231837">
      <w:pPr>
        <w:tabs>
          <w:tab w:val="left" w:pos="720"/>
        </w:tabs>
        <w:ind w:left="720" w:hanging="720"/>
        <w:rPr>
          <w:color w:val="000000"/>
          <w:sz w:val="22"/>
          <w:szCs w:val="22"/>
        </w:rPr>
      </w:pPr>
    </w:p>
    <w:p w:rsidR="00441570" w:rsidRDefault="00441570" w:rsidP="00231837">
      <w:pPr>
        <w:tabs>
          <w:tab w:val="left" w:pos="720"/>
        </w:tabs>
        <w:ind w:left="720" w:hanging="720"/>
        <w:rPr>
          <w:color w:val="000000"/>
          <w:sz w:val="22"/>
          <w:szCs w:val="22"/>
        </w:rPr>
      </w:pPr>
      <w:r>
        <w:rPr>
          <w:color w:val="000000"/>
          <w:sz w:val="22"/>
          <w:szCs w:val="22"/>
        </w:rPr>
        <w:t>3.61</w:t>
      </w:r>
      <w:r>
        <w:rPr>
          <w:color w:val="000000"/>
          <w:sz w:val="22"/>
          <w:szCs w:val="22"/>
        </w:rPr>
        <w:tab/>
        <w:t>ECONOMIC DEVELOPMENT AGENCY:  Approval in Principle of the Design of Slope Armor Protection for Larry D. Smith Correctional Facility Expansion No. 3</w:t>
      </w:r>
      <w:r w:rsidR="00060BB1">
        <w:rPr>
          <w:color w:val="000000"/>
          <w:sz w:val="22"/>
          <w:szCs w:val="22"/>
        </w:rPr>
        <w:t>, 5</w:t>
      </w:r>
      <w:r w:rsidR="00060BB1" w:rsidRPr="00060BB1">
        <w:rPr>
          <w:color w:val="000000"/>
          <w:sz w:val="22"/>
          <w:szCs w:val="22"/>
          <w:vertAlign w:val="superscript"/>
        </w:rPr>
        <w:t>th</w:t>
      </w:r>
      <w:r w:rsidR="00060BB1">
        <w:rPr>
          <w:color w:val="000000"/>
          <w:sz w:val="22"/>
          <w:szCs w:val="22"/>
        </w:rPr>
        <w:t xml:space="preserve"> District</w:t>
      </w:r>
      <w:r>
        <w:rPr>
          <w:color w:val="000000"/>
          <w:sz w:val="22"/>
          <w:szCs w:val="22"/>
        </w:rPr>
        <w:t>.</w:t>
      </w:r>
    </w:p>
    <w:p w:rsidR="00441570" w:rsidRDefault="00441570" w:rsidP="00231837">
      <w:pPr>
        <w:tabs>
          <w:tab w:val="left" w:pos="720"/>
        </w:tabs>
        <w:ind w:left="720" w:hanging="720"/>
        <w:rPr>
          <w:color w:val="000000"/>
          <w:sz w:val="22"/>
          <w:szCs w:val="22"/>
        </w:rPr>
      </w:pPr>
    </w:p>
    <w:p w:rsidR="00441570" w:rsidRDefault="00441570" w:rsidP="00231837">
      <w:pPr>
        <w:tabs>
          <w:tab w:val="left" w:pos="720"/>
        </w:tabs>
        <w:ind w:left="720" w:hanging="720"/>
        <w:rPr>
          <w:color w:val="000000"/>
          <w:sz w:val="22"/>
          <w:szCs w:val="22"/>
        </w:rPr>
      </w:pPr>
      <w:r>
        <w:rPr>
          <w:color w:val="000000"/>
          <w:sz w:val="22"/>
          <w:szCs w:val="22"/>
        </w:rPr>
        <w:t>3.62</w:t>
      </w:r>
      <w:r>
        <w:rPr>
          <w:color w:val="000000"/>
          <w:sz w:val="22"/>
          <w:szCs w:val="22"/>
        </w:rPr>
        <w:tab/>
        <w:t>ECONOMIC DEVELOPMENT AGENCY:  Approval in Principle of the 9-1-1 Communications – Public Safety Systems Infrastructure Upgrade</w:t>
      </w:r>
      <w:r w:rsidR="00060BB1">
        <w:rPr>
          <w:color w:val="000000"/>
          <w:sz w:val="22"/>
          <w:szCs w:val="22"/>
        </w:rPr>
        <w:t>, 1</w:t>
      </w:r>
      <w:r w:rsidR="00060BB1" w:rsidRPr="00060BB1">
        <w:rPr>
          <w:color w:val="000000"/>
          <w:sz w:val="22"/>
          <w:szCs w:val="22"/>
          <w:vertAlign w:val="superscript"/>
        </w:rPr>
        <w:t>st</w:t>
      </w:r>
      <w:r w:rsidR="00060BB1">
        <w:rPr>
          <w:color w:val="000000"/>
          <w:sz w:val="22"/>
          <w:szCs w:val="22"/>
        </w:rPr>
        <w:t xml:space="preserve"> District</w:t>
      </w:r>
      <w:r>
        <w:rPr>
          <w:color w:val="000000"/>
          <w:sz w:val="22"/>
          <w:szCs w:val="22"/>
        </w:rPr>
        <w:t>.</w:t>
      </w:r>
    </w:p>
    <w:p w:rsidR="00071B2F" w:rsidRDefault="00071B2F" w:rsidP="00231837">
      <w:pPr>
        <w:tabs>
          <w:tab w:val="left" w:pos="720"/>
        </w:tabs>
        <w:ind w:left="720" w:hanging="720"/>
        <w:rPr>
          <w:color w:val="000000"/>
          <w:sz w:val="22"/>
          <w:szCs w:val="22"/>
        </w:rPr>
      </w:pPr>
    </w:p>
    <w:p w:rsidR="00071B2F" w:rsidRDefault="00071B2F" w:rsidP="00231837">
      <w:pPr>
        <w:tabs>
          <w:tab w:val="left" w:pos="720"/>
        </w:tabs>
        <w:ind w:left="720" w:hanging="720"/>
        <w:rPr>
          <w:color w:val="000000"/>
          <w:sz w:val="22"/>
          <w:szCs w:val="22"/>
        </w:rPr>
      </w:pPr>
      <w:r>
        <w:rPr>
          <w:color w:val="000000"/>
          <w:sz w:val="22"/>
          <w:szCs w:val="22"/>
        </w:rPr>
        <w:t>3.63</w:t>
      </w:r>
      <w:r>
        <w:rPr>
          <w:color w:val="000000"/>
          <w:sz w:val="22"/>
          <w:szCs w:val="22"/>
        </w:rPr>
        <w:tab/>
        <w:t>SUPERVISOR STONE:  Adoption of Resolution 2010-309, Notice of Intention to Purchase Real Property in the Unincorporated Area of Idyllwild – APN 656-062-019, 3</w:t>
      </w:r>
      <w:r w:rsidRPr="00071B2F">
        <w:rPr>
          <w:color w:val="000000"/>
          <w:sz w:val="22"/>
          <w:szCs w:val="22"/>
          <w:vertAlign w:val="superscript"/>
        </w:rPr>
        <w:t>rd</w:t>
      </w:r>
      <w:r>
        <w:rPr>
          <w:color w:val="000000"/>
          <w:sz w:val="22"/>
          <w:szCs w:val="22"/>
        </w:rPr>
        <w:t xml:space="preserve"> District.  (Set for 12/07/10 @ 9:00 a.m. – Clerk to advertise)</w:t>
      </w:r>
    </w:p>
    <w:p w:rsidR="00E72739" w:rsidRDefault="00E72739" w:rsidP="00231837">
      <w:pPr>
        <w:tabs>
          <w:tab w:val="left" w:pos="720"/>
        </w:tabs>
        <w:ind w:left="720" w:hanging="720"/>
        <w:rPr>
          <w:color w:val="000000"/>
          <w:sz w:val="22"/>
          <w:szCs w:val="22"/>
        </w:rPr>
      </w:pPr>
    </w:p>
    <w:p w:rsidR="00E146E9" w:rsidRDefault="00E146E9" w:rsidP="00E146E9">
      <w:pPr>
        <w:tabs>
          <w:tab w:val="left" w:pos="720"/>
        </w:tabs>
        <w:ind w:left="720" w:hanging="720"/>
        <w:rPr>
          <w:color w:val="000000"/>
          <w:sz w:val="22"/>
          <w:szCs w:val="22"/>
        </w:rPr>
      </w:pPr>
      <w:r w:rsidRPr="00082B39">
        <w:rPr>
          <w:color w:val="000000"/>
          <w:sz w:val="22"/>
          <w:szCs w:val="22"/>
        </w:rPr>
        <w:t>3.</w:t>
      </w:r>
      <w:r>
        <w:rPr>
          <w:color w:val="000000"/>
          <w:sz w:val="22"/>
          <w:szCs w:val="22"/>
        </w:rPr>
        <w:t>64</w:t>
      </w:r>
      <w:r w:rsidRPr="00082B39">
        <w:rPr>
          <w:color w:val="000000"/>
          <w:sz w:val="22"/>
          <w:szCs w:val="22"/>
        </w:rPr>
        <w:tab/>
      </w:r>
      <w:r>
        <w:rPr>
          <w:color w:val="000000"/>
          <w:sz w:val="22"/>
          <w:szCs w:val="22"/>
        </w:rPr>
        <w:t xml:space="preserve">SUPERVISOR BUSTER AND SUPERVISOR STONE </w:t>
      </w:r>
      <w:r w:rsidRPr="00082B39">
        <w:rPr>
          <w:color w:val="000000"/>
          <w:sz w:val="22"/>
          <w:szCs w:val="22"/>
        </w:rPr>
        <w:t xml:space="preserve">:  </w:t>
      </w:r>
      <w:r>
        <w:rPr>
          <w:color w:val="000000"/>
          <w:sz w:val="22"/>
          <w:szCs w:val="22"/>
        </w:rPr>
        <w:t xml:space="preserve">First and Third </w:t>
      </w:r>
      <w:r w:rsidRPr="00082B39">
        <w:rPr>
          <w:color w:val="000000"/>
          <w:sz w:val="22"/>
          <w:szCs w:val="22"/>
        </w:rPr>
        <w:t xml:space="preserve">District Use of Community Improvement Designation Funds </w:t>
      </w:r>
      <w:r>
        <w:rPr>
          <w:color w:val="000000"/>
          <w:sz w:val="22"/>
          <w:szCs w:val="22"/>
        </w:rPr>
        <w:t>t</w:t>
      </w:r>
      <w:r w:rsidRPr="00082B39">
        <w:rPr>
          <w:color w:val="000000"/>
          <w:sz w:val="22"/>
          <w:szCs w:val="22"/>
        </w:rPr>
        <w:t>o the</w:t>
      </w:r>
      <w:r>
        <w:rPr>
          <w:color w:val="000000"/>
          <w:sz w:val="22"/>
          <w:szCs w:val="22"/>
        </w:rPr>
        <w:t xml:space="preserve"> </w:t>
      </w:r>
      <w:r w:rsidR="004B3579">
        <w:rPr>
          <w:color w:val="000000"/>
          <w:sz w:val="22"/>
          <w:szCs w:val="22"/>
        </w:rPr>
        <w:t>Santa Rosa Plateau Foundation – Youth Programs</w:t>
      </w:r>
      <w:r w:rsidRPr="00082B39">
        <w:rPr>
          <w:color w:val="000000"/>
          <w:sz w:val="22"/>
          <w:szCs w:val="22"/>
        </w:rPr>
        <w:t>; and Budget Adjustments. (4/5 vote required)</w:t>
      </w:r>
    </w:p>
    <w:p w:rsidR="00CE172E" w:rsidRDefault="00CE172E" w:rsidP="00231837">
      <w:pPr>
        <w:tabs>
          <w:tab w:val="left" w:pos="720"/>
        </w:tabs>
        <w:ind w:left="720" w:hanging="720"/>
        <w:rPr>
          <w:color w:val="000000"/>
          <w:sz w:val="22"/>
          <w:szCs w:val="22"/>
        </w:rPr>
      </w:pPr>
    </w:p>
    <w:p w:rsidR="00973EFC" w:rsidRDefault="001E1178" w:rsidP="001E1178">
      <w:pPr>
        <w:tabs>
          <w:tab w:val="left" w:pos="720"/>
        </w:tabs>
        <w:ind w:left="720" w:hanging="810"/>
        <w:rPr>
          <w:sz w:val="22"/>
          <w:szCs w:val="22"/>
        </w:rPr>
      </w:pPr>
      <w:r>
        <w:rPr>
          <w:color w:val="000000"/>
          <w:sz w:val="22"/>
          <w:szCs w:val="22"/>
        </w:rPr>
        <w:t>*</w:t>
      </w:r>
      <w:r w:rsidR="00973EFC">
        <w:rPr>
          <w:color w:val="000000"/>
          <w:sz w:val="22"/>
          <w:szCs w:val="22"/>
        </w:rPr>
        <w:t>3.65</w:t>
      </w:r>
      <w:r w:rsidR="00973EFC">
        <w:rPr>
          <w:color w:val="000000"/>
          <w:sz w:val="22"/>
          <w:szCs w:val="22"/>
        </w:rPr>
        <w:tab/>
      </w:r>
      <w:r w:rsidR="003023F1">
        <w:rPr>
          <w:color w:val="000000"/>
          <w:sz w:val="22"/>
          <w:szCs w:val="22"/>
        </w:rPr>
        <w:t>SUPERVISOR BUSTER AND SUPERVISOR STONE:  INTRODUCTION OF ORDINANCE</w:t>
      </w:r>
      <w:r w:rsidR="003023F1">
        <w:t xml:space="preserve"> NO. </w:t>
      </w:r>
      <w:r w:rsidR="003023F1" w:rsidRPr="003023F1">
        <w:rPr>
          <w:sz w:val="22"/>
          <w:szCs w:val="22"/>
        </w:rPr>
        <w:t>449.242</w:t>
      </w:r>
      <w:r w:rsidR="003023F1">
        <w:t xml:space="preserve">, </w:t>
      </w:r>
      <w:r w:rsidR="003023F1" w:rsidRPr="003023F1">
        <w:rPr>
          <w:sz w:val="22"/>
          <w:szCs w:val="22"/>
        </w:rPr>
        <w:t xml:space="preserve">an Urgency Interim Ordinance of the </w:t>
      </w:r>
      <w:r>
        <w:rPr>
          <w:sz w:val="22"/>
          <w:szCs w:val="22"/>
        </w:rPr>
        <w:t xml:space="preserve">County of Riverside Prohibiting </w:t>
      </w:r>
      <w:r w:rsidR="003023F1" w:rsidRPr="003023F1">
        <w:rPr>
          <w:sz w:val="22"/>
          <w:szCs w:val="22"/>
        </w:rPr>
        <w:t xml:space="preserve">Residential </w:t>
      </w:r>
      <w:r>
        <w:rPr>
          <w:sz w:val="22"/>
          <w:szCs w:val="22"/>
        </w:rPr>
        <w:t xml:space="preserve">Subdivisions and Residential </w:t>
      </w:r>
      <w:r w:rsidR="003023F1" w:rsidRPr="003023F1">
        <w:rPr>
          <w:sz w:val="22"/>
          <w:szCs w:val="22"/>
        </w:rPr>
        <w:t>Uses in the Northern and Southern Santa Rosa Plateau Escarpment Areas</w:t>
      </w:r>
      <w:r w:rsidR="00A03428">
        <w:rPr>
          <w:sz w:val="22"/>
          <w:szCs w:val="22"/>
        </w:rPr>
        <w:t>.</w:t>
      </w:r>
    </w:p>
    <w:p w:rsidR="00A03428" w:rsidRDefault="00A03428" w:rsidP="00231837">
      <w:pPr>
        <w:tabs>
          <w:tab w:val="left" w:pos="720"/>
        </w:tabs>
        <w:ind w:left="720" w:hanging="720"/>
        <w:rPr>
          <w:color w:val="000000"/>
          <w:sz w:val="22"/>
          <w:szCs w:val="22"/>
        </w:rPr>
      </w:pPr>
    </w:p>
    <w:p w:rsidR="00F87CDC" w:rsidRDefault="00F87CDC" w:rsidP="00F87CDC">
      <w:pPr>
        <w:tabs>
          <w:tab w:val="left" w:pos="720"/>
        </w:tabs>
        <w:ind w:left="720" w:hanging="810"/>
        <w:rPr>
          <w:sz w:val="22"/>
          <w:szCs w:val="22"/>
        </w:rPr>
      </w:pPr>
      <w:r>
        <w:rPr>
          <w:sz w:val="22"/>
          <w:szCs w:val="22"/>
        </w:rPr>
        <w:t>*3.66</w:t>
      </w:r>
      <w:r>
        <w:rPr>
          <w:sz w:val="22"/>
          <w:szCs w:val="22"/>
        </w:rPr>
        <w:tab/>
        <w:t>SUPERVISOR ASHLEY:  Approval of the Consideration for Conceptual Support:  A Proposal Integrating Water Resources Management and Renewal Energy in the Salton Sea.</w:t>
      </w:r>
    </w:p>
    <w:p w:rsidR="00387166" w:rsidRDefault="00387166" w:rsidP="00F87CDC">
      <w:pPr>
        <w:tabs>
          <w:tab w:val="left" w:pos="720"/>
        </w:tabs>
        <w:ind w:left="720" w:hanging="810"/>
        <w:rPr>
          <w:sz w:val="22"/>
          <w:szCs w:val="22"/>
        </w:rPr>
      </w:pPr>
    </w:p>
    <w:p w:rsidR="00387166" w:rsidRDefault="00387166" w:rsidP="00387166">
      <w:pPr>
        <w:tabs>
          <w:tab w:val="left" w:pos="720"/>
        </w:tabs>
        <w:ind w:left="720" w:hanging="810"/>
        <w:rPr>
          <w:color w:val="000000"/>
          <w:sz w:val="22"/>
          <w:szCs w:val="22"/>
        </w:rPr>
      </w:pPr>
      <w:r>
        <w:rPr>
          <w:color w:val="000000"/>
          <w:sz w:val="22"/>
          <w:szCs w:val="22"/>
        </w:rPr>
        <w:t>*</w:t>
      </w:r>
      <w:r w:rsidRPr="00082B39">
        <w:rPr>
          <w:color w:val="000000"/>
          <w:sz w:val="22"/>
          <w:szCs w:val="22"/>
        </w:rPr>
        <w:t>3.</w:t>
      </w:r>
      <w:r>
        <w:rPr>
          <w:color w:val="000000"/>
          <w:sz w:val="22"/>
          <w:szCs w:val="22"/>
        </w:rPr>
        <w:t>67</w:t>
      </w:r>
      <w:r w:rsidRPr="00082B39">
        <w:rPr>
          <w:color w:val="000000"/>
          <w:sz w:val="22"/>
          <w:szCs w:val="22"/>
        </w:rPr>
        <w:tab/>
      </w:r>
      <w:r>
        <w:rPr>
          <w:color w:val="000000"/>
          <w:sz w:val="22"/>
          <w:szCs w:val="22"/>
        </w:rPr>
        <w:t>SUPERVISOR BUSTER</w:t>
      </w:r>
      <w:r w:rsidR="00C96053">
        <w:rPr>
          <w:color w:val="000000"/>
          <w:sz w:val="22"/>
          <w:szCs w:val="22"/>
        </w:rPr>
        <w:t xml:space="preserve"> AND SUPERVISOR ASHLEY</w:t>
      </w:r>
      <w:r w:rsidRPr="00082B39">
        <w:rPr>
          <w:color w:val="000000"/>
          <w:sz w:val="22"/>
          <w:szCs w:val="22"/>
        </w:rPr>
        <w:t xml:space="preserve">:  </w:t>
      </w:r>
      <w:r>
        <w:rPr>
          <w:color w:val="000000"/>
          <w:sz w:val="22"/>
          <w:szCs w:val="22"/>
        </w:rPr>
        <w:t xml:space="preserve">First </w:t>
      </w:r>
      <w:r w:rsidRPr="00082B39">
        <w:rPr>
          <w:color w:val="000000"/>
          <w:sz w:val="22"/>
          <w:szCs w:val="22"/>
        </w:rPr>
        <w:t>District</w:t>
      </w:r>
      <w:r w:rsidR="004551CE">
        <w:rPr>
          <w:color w:val="000000"/>
          <w:sz w:val="22"/>
          <w:szCs w:val="22"/>
        </w:rPr>
        <w:t xml:space="preserve"> and Fifth District</w:t>
      </w:r>
      <w:r w:rsidRPr="00082B39">
        <w:rPr>
          <w:color w:val="000000"/>
          <w:sz w:val="22"/>
          <w:szCs w:val="22"/>
        </w:rPr>
        <w:t xml:space="preserve"> Use of Community Improvement Designation Funds </w:t>
      </w:r>
      <w:r>
        <w:rPr>
          <w:color w:val="000000"/>
          <w:sz w:val="22"/>
          <w:szCs w:val="22"/>
        </w:rPr>
        <w:t>t</w:t>
      </w:r>
      <w:r w:rsidRPr="00082B39">
        <w:rPr>
          <w:color w:val="000000"/>
          <w:sz w:val="22"/>
          <w:szCs w:val="22"/>
        </w:rPr>
        <w:t>o the</w:t>
      </w:r>
      <w:r>
        <w:rPr>
          <w:color w:val="000000"/>
          <w:sz w:val="22"/>
          <w:szCs w:val="22"/>
        </w:rPr>
        <w:t xml:space="preserve"> March J</w:t>
      </w:r>
      <w:r w:rsidR="00C96053">
        <w:rPr>
          <w:color w:val="000000"/>
          <w:sz w:val="22"/>
          <w:szCs w:val="22"/>
        </w:rPr>
        <w:t>PA – Thanksgiving for Homeless Vets</w:t>
      </w:r>
      <w:r w:rsidR="004551CE">
        <w:rPr>
          <w:color w:val="000000"/>
          <w:sz w:val="22"/>
          <w:szCs w:val="22"/>
        </w:rPr>
        <w:t xml:space="preserve"> and Families</w:t>
      </w:r>
      <w:r w:rsidRPr="00082B39">
        <w:rPr>
          <w:color w:val="000000"/>
          <w:sz w:val="22"/>
          <w:szCs w:val="22"/>
        </w:rPr>
        <w:t>; and Budget Adjustments. (4/5 vote required)</w:t>
      </w:r>
    </w:p>
    <w:p w:rsidR="00387166" w:rsidRDefault="00387166" w:rsidP="00F87CDC">
      <w:pPr>
        <w:tabs>
          <w:tab w:val="left" w:pos="720"/>
        </w:tabs>
        <w:ind w:left="720" w:hanging="810"/>
        <w:rPr>
          <w:sz w:val="22"/>
          <w:szCs w:val="22"/>
        </w:rPr>
      </w:pPr>
    </w:p>
    <w:p w:rsidR="00692A62" w:rsidRDefault="009440A0" w:rsidP="008A291F">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692A62" w:rsidRDefault="00692A62" w:rsidP="008A291F">
      <w:pPr>
        <w:suppressLineNumbers/>
        <w:ind w:left="720" w:hanging="720"/>
        <w:outlineLvl w:val="0"/>
        <w:rPr>
          <w:color w:val="000000"/>
          <w:sz w:val="22"/>
          <w:szCs w:val="22"/>
        </w:rPr>
      </w:pPr>
    </w:p>
    <w:p w:rsidR="00BB55D5" w:rsidRPr="00042964" w:rsidRDefault="00BB55D5" w:rsidP="00BB55D5">
      <w:pPr>
        <w:suppressLineNumbers/>
        <w:ind w:left="720" w:hanging="720"/>
        <w:outlineLvl w:val="0"/>
        <w:rPr>
          <w:b/>
          <w:color w:val="000000"/>
          <w:sz w:val="21"/>
          <w:szCs w:val="21"/>
          <w:u w:val="single"/>
        </w:rPr>
      </w:pPr>
      <w:r w:rsidRPr="00042964">
        <w:rPr>
          <w:b/>
          <w:color w:val="000000"/>
          <w:sz w:val="21"/>
          <w:szCs w:val="21"/>
          <w:u w:val="single"/>
        </w:rPr>
        <w:t>REDEVELOPMENT AGENCY MEETING:</w:t>
      </w:r>
    </w:p>
    <w:p w:rsidR="007F179D" w:rsidRDefault="007F179D" w:rsidP="00AC2E0F">
      <w:pPr>
        <w:ind w:left="720" w:hanging="720"/>
        <w:rPr>
          <w:color w:val="000000"/>
          <w:sz w:val="21"/>
          <w:szCs w:val="21"/>
        </w:rPr>
      </w:pPr>
    </w:p>
    <w:p w:rsidR="00CE172E" w:rsidRDefault="00CE172E" w:rsidP="00AC2E0F">
      <w:pPr>
        <w:ind w:left="720" w:hanging="720"/>
        <w:rPr>
          <w:color w:val="000000"/>
          <w:sz w:val="21"/>
          <w:szCs w:val="21"/>
        </w:rPr>
      </w:pPr>
    </w:p>
    <w:p w:rsidR="005E7480" w:rsidRDefault="007F179D" w:rsidP="005E7480">
      <w:pPr>
        <w:tabs>
          <w:tab w:val="left" w:pos="720"/>
        </w:tabs>
        <w:ind w:left="720" w:hanging="720"/>
        <w:rPr>
          <w:color w:val="000000"/>
          <w:sz w:val="22"/>
          <w:szCs w:val="22"/>
        </w:rPr>
      </w:pPr>
      <w:r>
        <w:rPr>
          <w:color w:val="000000"/>
          <w:sz w:val="22"/>
          <w:szCs w:val="22"/>
        </w:rPr>
        <w:t>4.</w:t>
      </w:r>
      <w:r w:rsidR="0067371D">
        <w:rPr>
          <w:color w:val="000000"/>
          <w:sz w:val="22"/>
          <w:szCs w:val="22"/>
        </w:rPr>
        <w:t>1</w:t>
      </w:r>
      <w:r w:rsidR="00DC64B3">
        <w:rPr>
          <w:color w:val="000000"/>
          <w:sz w:val="22"/>
          <w:szCs w:val="22"/>
        </w:rPr>
        <w:tab/>
        <w:t>Acceptance of the Notice of Completion – El Cerrito Sports Park Project; and Authorize</w:t>
      </w:r>
      <w:r w:rsidR="00A825B7">
        <w:rPr>
          <w:color w:val="000000"/>
          <w:sz w:val="22"/>
          <w:szCs w:val="22"/>
        </w:rPr>
        <w:t xml:space="preserve"> the Release of Securities, 2</w:t>
      </w:r>
      <w:r w:rsidR="00A825B7" w:rsidRPr="00A825B7">
        <w:rPr>
          <w:color w:val="000000"/>
          <w:sz w:val="22"/>
          <w:szCs w:val="22"/>
          <w:vertAlign w:val="superscript"/>
        </w:rPr>
        <w:t>nd</w:t>
      </w:r>
      <w:r w:rsidR="00A825B7">
        <w:rPr>
          <w:color w:val="000000"/>
          <w:sz w:val="22"/>
          <w:szCs w:val="22"/>
        </w:rPr>
        <w:t xml:space="preserve"> District.</w:t>
      </w:r>
    </w:p>
    <w:p w:rsidR="00A825B7" w:rsidRDefault="00A825B7" w:rsidP="005E7480">
      <w:pPr>
        <w:tabs>
          <w:tab w:val="left" w:pos="720"/>
        </w:tabs>
        <w:ind w:left="720" w:hanging="720"/>
        <w:rPr>
          <w:color w:val="000000"/>
          <w:sz w:val="22"/>
          <w:szCs w:val="22"/>
        </w:rPr>
      </w:pPr>
    </w:p>
    <w:p w:rsidR="00A825B7" w:rsidRDefault="00A825B7" w:rsidP="005E7480">
      <w:pPr>
        <w:tabs>
          <w:tab w:val="left" w:pos="720"/>
        </w:tabs>
        <w:ind w:left="720" w:hanging="720"/>
        <w:rPr>
          <w:color w:val="000000"/>
          <w:sz w:val="22"/>
          <w:szCs w:val="22"/>
        </w:rPr>
      </w:pPr>
      <w:r>
        <w:rPr>
          <w:color w:val="000000"/>
          <w:sz w:val="22"/>
          <w:szCs w:val="22"/>
        </w:rPr>
        <w:t>4.</w:t>
      </w:r>
      <w:r w:rsidR="0067371D">
        <w:rPr>
          <w:color w:val="000000"/>
          <w:sz w:val="22"/>
          <w:szCs w:val="22"/>
        </w:rPr>
        <w:t>2</w:t>
      </w:r>
      <w:r>
        <w:rPr>
          <w:color w:val="000000"/>
          <w:sz w:val="22"/>
          <w:szCs w:val="22"/>
        </w:rPr>
        <w:tab/>
        <w:t>Approval of the Findings for the Mission Plaza Improvement Project – Consulting Services Agreement with Albert A. Webb Associates</w:t>
      </w:r>
      <w:r w:rsidR="00766ADD">
        <w:rPr>
          <w:color w:val="000000"/>
          <w:sz w:val="22"/>
          <w:szCs w:val="22"/>
        </w:rPr>
        <w:t>, 2</w:t>
      </w:r>
      <w:r w:rsidR="00766ADD" w:rsidRPr="00766ADD">
        <w:rPr>
          <w:color w:val="000000"/>
          <w:sz w:val="22"/>
          <w:szCs w:val="22"/>
          <w:vertAlign w:val="superscript"/>
        </w:rPr>
        <w:t>nd</w:t>
      </w:r>
      <w:r w:rsidR="00766ADD">
        <w:rPr>
          <w:color w:val="000000"/>
          <w:sz w:val="22"/>
          <w:szCs w:val="22"/>
        </w:rPr>
        <w:t xml:space="preserve"> District</w:t>
      </w:r>
      <w:r>
        <w:rPr>
          <w:color w:val="000000"/>
          <w:sz w:val="22"/>
          <w:szCs w:val="22"/>
        </w:rPr>
        <w:t>.</w:t>
      </w:r>
    </w:p>
    <w:p w:rsidR="00766ADD" w:rsidRDefault="00766ADD" w:rsidP="005E7480">
      <w:pPr>
        <w:tabs>
          <w:tab w:val="left" w:pos="720"/>
        </w:tabs>
        <w:ind w:left="720" w:hanging="720"/>
        <w:rPr>
          <w:color w:val="000000"/>
          <w:sz w:val="22"/>
          <w:szCs w:val="22"/>
        </w:rPr>
      </w:pPr>
    </w:p>
    <w:p w:rsidR="00766ADD" w:rsidRDefault="00766ADD" w:rsidP="005E7480">
      <w:pPr>
        <w:tabs>
          <w:tab w:val="left" w:pos="720"/>
        </w:tabs>
        <w:ind w:left="720" w:hanging="720"/>
        <w:rPr>
          <w:color w:val="000000"/>
          <w:sz w:val="22"/>
          <w:szCs w:val="22"/>
        </w:rPr>
      </w:pPr>
      <w:r>
        <w:rPr>
          <w:color w:val="000000"/>
          <w:sz w:val="22"/>
          <w:szCs w:val="22"/>
        </w:rPr>
        <w:t>4.</w:t>
      </w:r>
      <w:r w:rsidR="0067371D">
        <w:rPr>
          <w:color w:val="000000"/>
          <w:sz w:val="22"/>
          <w:szCs w:val="22"/>
        </w:rPr>
        <w:t>3</w:t>
      </w:r>
      <w:r>
        <w:rPr>
          <w:color w:val="000000"/>
          <w:sz w:val="22"/>
          <w:szCs w:val="22"/>
        </w:rPr>
        <w:tab/>
        <w:t>Approval of the Findings for the Perret Park Phase II Improvement Project</w:t>
      </w:r>
      <w:r w:rsidR="001860DC">
        <w:rPr>
          <w:color w:val="000000"/>
          <w:sz w:val="22"/>
          <w:szCs w:val="22"/>
        </w:rPr>
        <w:t>; and Approval of the Plans and Specifications,</w:t>
      </w:r>
      <w:r>
        <w:rPr>
          <w:color w:val="000000"/>
          <w:sz w:val="22"/>
          <w:szCs w:val="22"/>
        </w:rPr>
        <w:t xml:space="preserve"> 1</w:t>
      </w:r>
      <w:r w:rsidRPr="00766ADD">
        <w:rPr>
          <w:color w:val="000000"/>
          <w:sz w:val="22"/>
          <w:szCs w:val="22"/>
          <w:vertAlign w:val="superscript"/>
        </w:rPr>
        <w:t>st</w:t>
      </w:r>
      <w:r>
        <w:rPr>
          <w:color w:val="000000"/>
          <w:sz w:val="22"/>
          <w:szCs w:val="22"/>
        </w:rPr>
        <w:t xml:space="preserve"> District.</w:t>
      </w:r>
      <w:r w:rsidR="001860DC">
        <w:rPr>
          <w:color w:val="000000"/>
          <w:sz w:val="22"/>
          <w:szCs w:val="22"/>
        </w:rPr>
        <w:t xml:space="preserve"> (Clerk to advertise)</w:t>
      </w:r>
    </w:p>
    <w:p w:rsidR="005E7480" w:rsidRDefault="005E7480" w:rsidP="005E7480">
      <w:pPr>
        <w:tabs>
          <w:tab w:val="left" w:pos="720"/>
        </w:tabs>
        <w:ind w:left="720" w:hanging="720"/>
        <w:rPr>
          <w:color w:val="000000"/>
          <w:sz w:val="22"/>
          <w:szCs w:val="22"/>
        </w:rPr>
      </w:pPr>
    </w:p>
    <w:p w:rsidR="008E31F5" w:rsidRPr="00082B39" w:rsidRDefault="001B25EF" w:rsidP="007142F6">
      <w:pPr>
        <w:suppressLineNumbers/>
        <w:ind w:left="720" w:right="144" w:hanging="720"/>
        <w:rPr>
          <w:color w:val="000000"/>
          <w:sz w:val="22"/>
          <w:szCs w:val="22"/>
        </w:rPr>
      </w:pPr>
      <w:r w:rsidRPr="00082B39">
        <w:rPr>
          <w:color w:val="000000"/>
          <w:sz w:val="22"/>
          <w:szCs w:val="22"/>
        </w:rPr>
        <w:t>_____________________________________________________________________________________</w:t>
      </w:r>
    </w:p>
    <w:p w:rsidR="00C170CB" w:rsidRDefault="00C170CB" w:rsidP="007142F6">
      <w:pPr>
        <w:suppressLineNumbers/>
        <w:ind w:left="720" w:right="144" w:hanging="720"/>
        <w:rPr>
          <w:color w:val="000000"/>
          <w:sz w:val="22"/>
          <w:szCs w:val="22"/>
        </w:rPr>
      </w:pPr>
    </w:p>
    <w:p w:rsidR="00983A61" w:rsidRPr="00082B39" w:rsidRDefault="00360B64" w:rsidP="007142F6">
      <w:pPr>
        <w:suppressLineNumbers/>
        <w:ind w:left="720" w:right="144" w:hanging="720"/>
        <w:rPr>
          <w:b/>
          <w:color w:val="000000"/>
          <w:sz w:val="22"/>
          <w:szCs w:val="22"/>
          <w:u w:val="single"/>
        </w:rPr>
      </w:pPr>
      <w:r w:rsidRPr="00082B39">
        <w:rPr>
          <w:color w:val="000000"/>
          <w:sz w:val="22"/>
          <w:szCs w:val="22"/>
        </w:rPr>
        <w:t xml:space="preserve"> </w:t>
      </w:r>
      <w:r w:rsidR="00CA0447" w:rsidRPr="00082B39">
        <w:rPr>
          <w:b/>
          <w:color w:val="000000"/>
          <w:sz w:val="22"/>
          <w:szCs w:val="22"/>
          <w:u w:val="single"/>
        </w:rPr>
        <w:t xml:space="preserve">PUBLIC </w:t>
      </w:r>
      <w:r w:rsidR="00983A61" w:rsidRPr="00082B39">
        <w:rPr>
          <w:b/>
          <w:color w:val="000000"/>
          <w:sz w:val="22"/>
          <w:szCs w:val="22"/>
          <w:u w:val="single"/>
        </w:rPr>
        <w:t xml:space="preserve">FINANCING CORPORATION:    </w:t>
      </w:r>
    </w:p>
    <w:p w:rsidR="009E0F33" w:rsidRPr="00082B39" w:rsidRDefault="009E0F33" w:rsidP="00BB55D5">
      <w:pPr>
        <w:suppressLineNumbers/>
        <w:ind w:left="720" w:hanging="720"/>
        <w:rPr>
          <w:color w:val="000000"/>
          <w:sz w:val="22"/>
          <w:szCs w:val="22"/>
        </w:rPr>
      </w:pPr>
    </w:p>
    <w:p w:rsidR="00FF6029" w:rsidRDefault="00D51996" w:rsidP="00983A61">
      <w:pPr>
        <w:suppressLineNumbers/>
        <w:ind w:left="720" w:hanging="720"/>
        <w:rPr>
          <w:color w:val="000000"/>
          <w:sz w:val="22"/>
          <w:szCs w:val="22"/>
        </w:rPr>
      </w:pPr>
      <w:r w:rsidRPr="00082B39">
        <w:rPr>
          <w:color w:val="000000"/>
          <w:sz w:val="22"/>
          <w:szCs w:val="22"/>
        </w:rPr>
        <w:t>5.</w:t>
      </w:r>
      <w:r w:rsidR="00C2561C" w:rsidRPr="00082B39">
        <w:rPr>
          <w:color w:val="000000"/>
          <w:sz w:val="22"/>
          <w:szCs w:val="22"/>
        </w:rPr>
        <w:tab/>
        <w:t>(No Business)</w:t>
      </w:r>
    </w:p>
    <w:p w:rsidR="00450B7F" w:rsidRPr="00082B39" w:rsidRDefault="00450B7F" w:rsidP="00983A61">
      <w:pPr>
        <w:suppressLineNumbers/>
        <w:ind w:left="720" w:hanging="720"/>
        <w:rPr>
          <w:color w:val="000000"/>
          <w:sz w:val="22"/>
          <w:szCs w:val="22"/>
        </w:rPr>
      </w:pPr>
      <w:r w:rsidRPr="00082B39">
        <w:rPr>
          <w:color w:val="000000"/>
          <w:sz w:val="22"/>
          <w:szCs w:val="22"/>
        </w:rPr>
        <w:t>_____________________________________________________________</w:t>
      </w:r>
      <w:r w:rsidR="00A927C6" w:rsidRPr="00082B39">
        <w:rPr>
          <w:color w:val="000000"/>
          <w:sz w:val="22"/>
          <w:szCs w:val="22"/>
        </w:rPr>
        <w:t>_________________________</w:t>
      </w:r>
    </w:p>
    <w:p w:rsidR="00DE6028" w:rsidRPr="00082B39" w:rsidRDefault="00DE6028" w:rsidP="00BB55D5">
      <w:pPr>
        <w:suppressLineNumbers/>
        <w:ind w:left="720" w:hanging="720"/>
        <w:outlineLvl w:val="0"/>
        <w:rPr>
          <w:b/>
          <w:color w:val="000000"/>
          <w:sz w:val="22"/>
          <w:szCs w:val="22"/>
          <w:u w:val="single"/>
        </w:rPr>
      </w:pPr>
    </w:p>
    <w:p w:rsidR="00BB55D5" w:rsidRPr="00082B39" w:rsidRDefault="00BB55D5" w:rsidP="00BB55D5">
      <w:pPr>
        <w:suppressLineNumbers/>
        <w:ind w:left="720" w:hanging="720"/>
        <w:outlineLvl w:val="0"/>
        <w:rPr>
          <w:b/>
          <w:color w:val="000000"/>
          <w:sz w:val="22"/>
          <w:szCs w:val="22"/>
          <w:u w:val="single"/>
        </w:rPr>
      </w:pPr>
      <w:r w:rsidRPr="00082B39">
        <w:rPr>
          <w:b/>
          <w:color w:val="000000"/>
          <w:sz w:val="22"/>
          <w:szCs w:val="22"/>
          <w:u w:val="single"/>
        </w:rPr>
        <w:t>INDUSTRIAL DEVELOPMENT AUTHORITY MEETING:</w:t>
      </w:r>
    </w:p>
    <w:p w:rsidR="00BB55D5" w:rsidRPr="00082B39"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082B39">
        <w:rPr>
          <w:color w:val="000000"/>
          <w:sz w:val="22"/>
          <w:szCs w:val="22"/>
        </w:rPr>
        <w:t>6.</w:t>
      </w:r>
      <w:r w:rsidR="002F62EA" w:rsidRPr="00082B39">
        <w:rPr>
          <w:color w:val="000000"/>
          <w:sz w:val="22"/>
          <w:szCs w:val="22"/>
        </w:rPr>
        <w:tab/>
        <w:t>(No Business)</w:t>
      </w:r>
      <w:r w:rsidR="00213EA3" w:rsidRPr="00082B39">
        <w:rPr>
          <w:color w:val="000000"/>
          <w:sz w:val="22"/>
          <w:szCs w:val="22"/>
        </w:rPr>
        <w:t xml:space="preserve"> </w:t>
      </w:r>
    </w:p>
    <w:p w:rsidR="00BB55D5" w:rsidRPr="00082B39" w:rsidRDefault="00450B7F" w:rsidP="002C32E8">
      <w:pPr>
        <w:rPr>
          <w:color w:val="000000"/>
          <w:sz w:val="22"/>
          <w:szCs w:val="22"/>
        </w:rPr>
      </w:pPr>
      <w:r w:rsidRPr="00082B39">
        <w:rPr>
          <w:color w:val="000000"/>
          <w:sz w:val="22"/>
          <w:szCs w:val="22"/>
        </w:rPr>
        <w:t>_________________________________________________________</w:t>
      </w:r>
      <w:r w:rsidR="00A927C6" w:rsidRPr="00082B39">
        <w:rPr>
          <w:color w:val="000000"/>
          <w:sz w:val="22"/>
          <w:szCs w:val="22"/>
        </w:rPr>
        <w:t>____________________________</w:t>
      </w:r>
    </w:p>
    <w:p w:rsidR="002115E0" w:rsidRDefault="002115E0" w:rsidP="002C32E8">
      <w:pPr>
        <w:ind w:left="720" w:hanging="720"/>
        <w:rPr>
          <w:b/>
          <w:bCs/>
          <w:color w:val="000000"/>
          <w:sz w:val="22"/>
          <w:szCs w:val="22"/>
          <w:u w:val="single"/>
        </w:rPr>
      </w:pPr>
    </w:p>
    <w:p w:rsidR="002C32E8" w:rsidRPr="00082B39" w:rsidRDefault="00BB55D5" w:rsidP="002C32E8">
      <w:pPr>
        <w:ind w:left="720" w:hanging="720"/>
        <w:rPr>
          <w:color w:val="000000"/>
          <w:sz w:val="22"/>
          <w:szCs w:val="22"/>
        </w:rPr>
      </w:pPr>
      <w:r w:rsidRPr="00082B39">
        <w:rPr>
          <w:b/>
          <w:bCs/>
          <w:color w:val="000000"/>
          <w:sz w:val="22"/>
          <w:szCs w:val="22"/>
          <w:u w:val="single"/>
        </w:rPr>
        <w:t>IN-HOME SUPPORTIVE SERVICES PUBLIC AUTHORITY</w:t>
      </w:r>
      <w:r w:rsidRPr="00082B39">
        <w:rPr>
          <w:b/>
          <w:bCs/>
          <w:color w:val="000000"/>
          <w:sz w:val="22"/>
          <w:szCs w:val="22"/>
        </w:rPr>
        <w:t>:</w:t>
      </w:r>
      <w:r w:rsidR="002C32E8" w:rsidRPr="00082B39">
        <w:rPr>
          <w:color w:val="000000"/>
          <w:sz w:val="22"/>
          <w:szCs w:val="22"/>
        </w:rPr>
        <w:t xml:space="preserve"> </w:t>
      </w:r>
    </w:p>
    <w:p w:rsidR="002C32E8" w:rsidRDefault="002C32E8" w:rsidP="002C32E8">
      <w:pPr>
        <w:ind w:left="720" w:hanging="720"/>
        <w:rPr>
          <w:color w:val="000000"/>
          <w:sz w:val="22"/>
          <w:szCs w:val="22"/>
        </w:rPr>
      </w:pPr>
    </w:p>
    <w:p w:rsidR="002115E0" w:rsidRPr="00082B39" w:rsidRDefault="002115E0" w:rsidP="002C32E8">
      <w:pPr>
        <w:ind w:left="720" w:hanging="720"/>
        <w:rPr>
          <w:color w:val="000000"/>
          <w:sz w:val="22"/>
          <w:szCs w:val="22"/>
        </w:rPr>
      </w:pPr>
    </w:p>
    <w:p w:rsidR="007B1DCB" w:rsidRDefault="003423EB" w:rsidP="00BB55D5">
      <w:pPr>
        <w:suppressLineNumbers/>
        <w:ind w:left="720" w:hanging="720"/>
        <w:rPr>
          <w:sz w:val="22"/>
          <w:szCs w:val="22"/>
        </w:rPr>
      </w:pPr>
      <w:r w:rsidRPr="00082B39">
        <w:rPr>
          <w:sz w:val="22"/>
          <w:szCs w:val="22"/>
        </w:rPr>
        <w:t>7.</w:t>
      </w:r>
      <w:r w:rsidR="002115E0">
        <w:rPr>
          <w:sz w:val="22"/>
          <w:szCs w:val="22"/>
        </w:rPr>
        <w:t>1</w:t>
      </w:r>
      <w:r w:rsidR="002115E0">
        <w:rPr>
          <w:sz w:val="22"/>
          <w:szCs w:val="22"/>
        </w:rPr>
        <w:tab/>
        <w:t>Approval and Acceptance of the Donation of one Pallet of Binders from Casa Herrera, Inc.</w:t>
      </w:r>
    </w:p>
    <w:p w:rsidR="002115E0" w:rsidRDefault="002115E0" w:rsidP="00BB55D5">
      <w:pPr>
        <w:suppressLineNumbers/>
        <w:ind w:left="720" w:hanging="720"/>
        <w:rPr>
          <w:sz w:val="22"/>
          <w:szCs w:val="22"/>
        </w:rPr>
      </w:pPr>
    </w:p>
    <w:p w:rsidR="00450B7F" w:rsidRPr="00082B39" w:rsidRDefault="00450B7F" w:rsidP="00BB55D5">
      <w:pPr>
        <w:suppressLineNumbers/>
        <w:ind w:left="720" w:hanging="720"/>
        <w:rPr>
          <w:sz w:val="22"/>
          <w:szCs w:val="22"/>
        </w:rPr>
      </w:pPr>
      <w:r w:rsidRPr="00082B39">
        <w:rPr>
          <w:sz w:val="22"/>
          <w:szCs w:val="22"/>
        </w:rPr>
        <w:t>___________________________________________________________</w:t>
      </w:r>
      <w:r w:rsidR="00A927C6" w:rsidRPr="00082B39">
        <w:rPr>
          <w:sz w:val="22"/>
          <w:szCs w:val="22"/>
        </w:rPr>
        <w:t>___________________________</w:t>
      </w:r>
    </w:p>
    <w:p w:rsidR="003538C7" w:rsidRDefault="003538C7" w:rsidP="00FC1BFA">
      <w:pPr>
        <w:suppressLineNumbers/>
        <w:ind w:left="720" w:hanging="720"/>
        <w:rPr>
          <w:b/>
          <w:bCs/>
          <w:color w:val="000000"/>
          <w:sz w:val="22"/>
          <w:szCs w:val="22"/>
          <w:u w:val="single"/>
        </w:rPr>
      </w:pPr>
    </w:p>
    <w:p w:rsidR="00BB55D5" w:rsidRDefault="00BB55D5" w:rsidP="00FC1BFA">
      <w:pPr>
        <w:suppressLineNumbers/>
        <w:ind w:left="720" w:hanging="720"/>
        <w:rPr>
          <w:b/>
          <w:bCs/>
          <w:color w:val="000000"/>
          <w:sz w:val="22"/>
          <w:szCs w:val="22"/>
          <w:u w:val="single"/>
        </w:rPr>
      </w:pPr>
      <w:r w:rsidRPr="00082B39">
        <w:rPr>
          <w:b/>
          <w:bCs/>
          <w:color w:val="000000"/>
          <w:sz w:val="22"/>
          <w:szCs w:val="22"/>
          <w:u w:val="single"/>
        </w:rPr>
        <w:t>COMMUNITY FACILITIES DISTRICT'S LEGISLATIVE BODY MEETING:</w:t>
      </w:r>
    </w:p>
    <w:p w:rsidR="00935841" w:rsidRPr="00082B39"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Pr>
          <w:color w:val="000000"/>
          <w:sz w:val="22"/>
          <w:szCs w:val="22"/>
        </w:rPr>
        <w:t>8.</w:t>
      </w:r>
      <w:r>
        <w:rPr>
          <w:color w:val="000000"/>
          <w:sz w:val="22"/>
          <w:szCs w:val="22"/>
        </w:rPr>
        <w:tab/>
        <w:t>(No Business)</w:t>
      </w:r>
    </w:p>
    <w:p w:rsidR="003538C7" w:rsidRPr="00082B39" w:rsidRDefault="003538C7" w:rsidP="005870D5">
      <w:pPr>
        <w:autoSpaceDE w:val="0"/>
        <w:autoSpaceDN w:val="0"/>
        <w:adjustRightInd w:val="0"/>
        <w:ind w:left="720" w:hanging="720"/>
        <w:rPr>
          <w:color w:val="000000"/>
          <w:sz w:val="22"/>
          <w:szCs w:val="22"/>
        </w:rPr>
      </w:pPr>
    </w:p>
    <w:p w:rsidR="00782D40" w:rsidRPr="00082B39" w:rsidRDefault="00782D40" w:rsidP="002C32E8">
      <w:pPr>
        <w:suppressLineNumbers/>
        <w:ind w:left="720" w:hanging="720"/>
        <w:rPr>
          <w:bCs/>
          <w:color w:val="000000"/>
          <w:sz w:val="22"/>
          <w:szCs w:val="22"/>
        </w:rPr>
      </w:pPr>
      <w:r w:rsidRPr="00082B39">
        <w:rPr>
          <w:bCs/>
          <w:color w:val="000000"/>
          <w:sz w:val="22"/>
          <w:szCs w:val="22"/>
        </w:rPr>
        <w:t>___________________________________________________________</w:t>
      </w:r>
      <w:r w:rsidR="00A927C6" w:rsidRPr="00082B39">
        <w:rPr>
          <w:bCs/>
          <w:color w:val="000000"/>
          <w:sz w:val="22"/>
          <w:szCs w:val="22"/>
        </w:rPr>
        <w:t>___________________________</w:t>
      </w:r>
    </w:p>
    <w:p w:rsidR="005A196E" w:rsidRPr="00082B39" w:rsidRDefault="005A196E" w:rsidP="00BB55D5">
      <w:pPr>
        <w:suppressLineNumbers/>
        <w:autoSpaceDE w:val="0"/>
        <w:autoSpaceDN w:val="0"/>
        <w:adjustRightInd w:val="0"/>
        <w:ind w:left="720" w:hanging="720"/>
        <w:rPr>
          <w:b/>
          <w:bCs/>
          <w:color w:val="000000"/>
          <w:sz w:val="22"/>
          <w:szCs w:val="22"/>
          <w:u w:val="single"/>
        </w:rPr>
      </w:pPr>
    </w:p>
    <w:p w:rsidR="00D228E2" w:rsidRDefault="00D228E2" w:rsidP="00BB55D5">
      <w:pPr>
        <w:suppressLineNumbers/>
        <w:autoSpaceDE w:val="0"/>
        <w:autoSpaceDN w:val="0"/>
        <w:adjustRightInd w:val="0"/>
        <w:ind w:left="720" w:hanging="720"/>
        <w:rPr>
          <w:b/>
          <w:bCs/>
          <w:color w:val="000000"/>
          <w:sz w:val="22"/>
          <w:szCs w:val="22"/>
          <w:u w:val="single"/>
        </w:rPr>
      </w:pPr>
    </w:p>
    <w:p w:rsidR="00BB55D5" w:rsidRPr="00082B39" w:rsidRDefault="00BB55D5" w:rsidP="00BB55D5">
      <w:pPr>
        <w:suppressLineNumbers/>
        <w:autoSpaceDE w:val="0"/>
        <w:autoSpaceDN w:val="0"/>
        <w:adjustRightInd w:val="0"/>
        <w:ind w:left="720" w:hanging="720"/>
        <w:rPr>
          <w:b/>
          <w:bCs/>
          <w:color w:val="000000"/>
          <w:sz w:val="22"/>
          <w:szCs w:val="22"/>
          <w:u w:val="single"/>
        </w:rPr>
      </w:pPr>
      <w:r w:rsidRPr="00082B39">
        <w:rPr>
          <w:b/>
          <w:bCs/>
          <w:color w:val="000000"/>
          <w:sz w:val="22"/>
          <w:szCs w:val="22"/>
          <w:u w:val="single"/>
        </w:rPr>
        <w:t>9:30 A.M. PUBLIC HEARINGS:</w:t>
      </w:r>
    </w:p>
    <w:p w:rsidR="00D66A39" w:rsidRPr="00082B39" w:rsidRDefault="00D66A39" w:rsidP="00CA64F9">
      <w:pPr>
        <w:suppressLineNumbers/>
        <w:ind w:left="720" w:right="144" w:hanging="720"/>
        <w:rPr>
          <w:sz w:val="22"/>
          <w:szCs w:val="22"/>
        </w:rPr>
      </w:pPr>
    </w:p>
    <w:p w:rsidR="00294A52" w:rsidRDefault="00294A52" w:rsidP="00294A52">
      <w:pPr>
        <w:ind w:left="810" w:hanging="810"/>
        <w:rPr>
          <w:sz w:val="22"/>
          <w:szCs w:val="22"/>
        </w:rPr>
      </w:pPr>
    </w:p>
    <w:p w:rsidR="00294A52" w:rsidRDefault="00294A52" w:rsidP="00294A52">
      <w:pPr>
        <w:ind w:left="810" w:hanging="810"/>
        <w:rPr>
          <w:sz w:val="22"/>
          <w:szCs w:val="22"/>
        </w:rPr>
      </w:pPr>
      <w:r>
        <w:rPr>
          <w:sz w:val="22"/>
          <w:szCs w:val="22"/>
        </w:rPr>
        <w:t>9.</w:t>
      </w:r>
      <w:r w:rsidR="000337BB">
        <w:rPr>
          <w:sz w:val="22"/>
          <w:szCs w:val="22"/>
        </w:rPr>
        <w:t>1</w:t>
      </w:r>
      <w:r>
        <w:rPr>
          <w:sz w:val="22"/>
          <w:szCs w:val="22"/>
        </w:rPr>
        <w:tab/>
        <w:t>COUNTY COUNSEL/CODE ENFORCEMENT: Public Hearing on Abatement of Public Nuisance [Substandard Structure &amp; Accumulated Rubbish] on Case No. CV 10-01980 located at 26792 Girard Street, Hemet; APN: 447-290-004 3</w:t>
      </w:r>
      <w:r w:rsidRPr="00F7429B">
        <w:rPr>
          <w:sz w:val="22"/>
          <w:szCs w:val="22"/>
          <w:vertAlign w:val="superscript"/>
        </w:rPr>
        <w:t>rd</w:t>
      </w:r>
      <w:r>
        <w:rPr>
          <w:sz w:val="22"/>
          <w:szCs w:val="22"/>
        </w:rPr>
        <w:t xml:space="preserve"> District.</w:t>
      </w:r>
    </w:p>
    <w:p w:rsidR="00294A52" w:rsidRDefault="00294A52" w:rsidP="00294A52">
      <w:pPr>
        <w:rPr>
          <w:sz w:val="22"/>
          <w:szCs w:val="22"/>
        </w:rPr>
      </w:pPr>
    </w:p>
    <w:p w:rsidR="00294A52" w:rsidRDefault="00294A52" w:rsidP="00294A52">
      <w:pPr>
        <w:ind w:left="810" w:hanging="810"/>
        <w:rPr>
          <w:sz w:val="22"/>
          <w:szCs w:val="22"/>
        </w:rPr>
      </w:pPr>
      <w:r>
        <w:rPr>
          <w:sz w:val="22"/>
          <w:szCs w:val="22"/>
        </w:rPr>
        <w:t>9.</w:t>
      </w:r>
      <w:r w:rsidR="000337BB">
        <w:rPr>
          <w:sz w:val="22"/>
          <w:szCs w:val="22"/>
        </w:rPr>
        <w:t>2</w:t>
      </w:r>
      <w:r>
        <w:rPr>
          <w:sz w:val="22"/>
          <w:szCs w:val="22"/>
        </w:rPr>
        <w:tab/>
        <w:t>COUNTY COUNSEL/CODE ENFORCEMENT: Public Hearing on Abatement of Public Nuisance [Substandard Structure] on Case No. CV10-02264 located at 53610 Marian View Drive, Idyllwild; APN: 561-122-020 3</w:t>
      </w:r>
      <w:r w:rsidRPr="00AA237F">
        <w:rPr>
          <w:sz w:val="22"/>
          <w:szCs w:val="22"/>
          <w:vertAlign w:val="superscript"/>
        </w:rPr>
        <w:t>rd</w:t>
      </w:r>
      <w:r>
        <w:rPr>
          <w:sz w:val="22"/>
          <w:szCs w:val="22"/>
        </w:rPr>
        <w:t xml:space="preserve"> District.</w:t>
      </w:r>
    </w:p>
    <w:p w:rsidR="00294A52" w:rsidRDefault="00294A52" w:rsidP="00294A52">
      <w:pPr>
        <w:ind w:left="810" w:hanging="810"/>
        <w:rPr>
          <w:sz w:val="22"/>
          <w:szCs w:val="22"/>
        </w:rPr>
      </w:pPr>
    </w:p>
    <w:p w:rsidR="00294A52" w:rsidRDefault="00294A52" w:rsidP="00294A52">
      <w:pPr>
        <w:ind w:left="810" w:hanging="810"/>
        <w:rPr>
          <w:sz w:val="22"/>
          <w:szCs w:val="22"/>
        </w:rPr>
      </w:pPr>
      <w:r>
        <w:rPr>
          <w:sz w:val="22"/>
          <w:szCs w:val="22"/>
        </w:rPr>
        <w:t>9.</w:t>
      </w:r>
      <w:r w:rsidR="000337BB">
        <w:rPr>
          <w:sz w:val="22"/>
          <w:szCs w:val="22"/>
        </w:rPr>
        <w:t>3</w:t>
      </w:r>
      <w:r>
        <w:rPr>
          <w:sz w:val="22"/>
          <w:szCs w:val="22"/>
        </w:rPr>
        <w:tab/>
        <w:t xml:space="preserve">COUNTY COUNSEL/CODE ENFORCEMENT:  Public Hearing on Abatement of Public Nuisance [Substandard Structure &amp; Accumulated Rubbish] on Case No. CV 08-07411 located at 16465 Avenida Rambla, Desert Hot Springs; APN: 657-182-020 </w:t>
      </w:r>
    </w:p>
    <w:p w:rsidR="00294A52" w:rsidRDefault="00294A52" w:rsidP="00294A52">
      <w:pPr>
        <w:ind w:left="810" w:hanging="810"/>
        <w:rPr>
          <w:sz w:val="22"/>
          <w:szCs w:val="22"/>
        </w:rPr>
      </w:pPr>
      <w:r>
        <w:rPr>
          <w:sz w:val="22"/>
          <w:szCs w:val="22"/>
        </w:rPr>
        <w:t xml:space="preserve">              5</w:t>
      </w:r>
      <w:r w:rsidRPr="008A0820">
        <w:rPr>
          <w:sz w:val="22"/>
          <w:szCs w:val="22"/>
          <w:vertAlign w:val="superscript"/>
        </w:rPr>
        <w:t>th</w:t>
      </w:r>
      <w:r>
        <w:rPr>
          <w:sz w:val="22"/>
          <w:szCs w:val="22"/>
          <w:vertAlign w:val="superscript"/>
        </w:rPr>
        <w:t xml:space="preserve"> </w:t>
      </w:r>
      <w:r>
        <w:rPr>
          <w:sz w:val="22"/>
          <w:szCs w:val="22"/>
        </w:rPr>
        <w:t xml:space="preserve">District. </w:t>
      </w:r>
    </w:p>
    <w:p w:rsidR="00294A52" w:rsidRDefault="00294A52" w:rsidP="00294A52">
      <w:pPr>
        <w:ind w:left="810" w:hanging="810"/>
        <w:rPr>
          <w:sz w:val="22"/>
          <w:szCs w:val="22"/>
        </w:rPr>
      </w:pPr>
    </w:p>
    <w:p w:rsidR="00294A52" w:rsidRDefault="00294A52" w:rsidP="00294A52">
      <w:pPr>
        <w:ind w:left="810" w:hanging="810"/>
        <w:rPr>
          <w:sz w:val="22"/>
          <w:szCs w:val="22"/>
        </w:rPr>
      </w:pPr>
      <w:r>
        <w:rPr>
          <w:sz w:val="22"/>
          <w:szCs w:val="22"/>
        </w:rPr>
        <w:t>9.</w:t>
      </w:r>
      <w:r w:rsidR="000337BB">
        <w:rPr>
          <w:sz w:val="22"/>
          <w:szCs w:val="22"/>
        </w:rPr>
        <w:t>4</w:t>
      </w:r>
      <w:r>
        <w:rPr>
          <w:sz w:val="22"/>
          <w:szCs w:val="22"/>
        </w:rPr>
        <w:tab/>
        <w:t>COUNTY COUNSEL/CODE ENFORCEMENT:  Public Hearing on Abatement of Public Nuisance [Substandard Structure &amp; Accumulated Rubbish] on Case No. CV 10-00107 located at 14670 Gilman Springs Road, Moreno Valley; APN: 422-150-006 5</w:t>
      </w:r>
      <w:r w:rsidRPr="008A0820">
        <w:rPr>
          <w:sz w:val="22"/>
          <w:szCs w:val="22"/>
          <w:vertAlign w:val="superscript"/>
        </w:rPr>
        <w:t>th</w:t>
      </w:r>
      <w:r>
        <w:rPr>
          <w:sz w:val="22"/>
          <w:szCs w:val="22"/>
        </w:rPr>
        <w:t xml:space="preserve"> District</w:t>
      </w:r>
    </w:p>
    <w:p w:rsidR="00156083" w:rsidRDefault="00156083" w:rsidP="005E7480">
      <w:pPr>
        <w:ind w:left="810" w:hanging="810"/>
        <w:rPr>
          <w:sz w:val="22"/>
          <w:szCs w:val="22"/>
        </w:rPr>
      </w:pPr>
    </w:p>
    <w:p w:rsidR="000947A9" w:rsidRPr="00082B39" w:rsidRDefault="000947A9" w:rsidP="003154F6">
      <w:pPr>
        <w:widowControl w:val="0"/>
        <w:pBdr>
          <w:bottom w:val="single" w:sz="12" w:space="1" w:color="auto"/>
        </w:pBdr>
        <w:rPr>
          <w:sz w:val="22"/>
          <w:szCs w:val="22"/>
        </w:rPr>
      </w:pPr>
    </w:p>
    <w:p w:rsidR="003A475A" w:rsidRPr="00082B39" w:rsidRDefault="003A475A" w:rsidP="00BB55D5">
      <w:pPr>
        <w:rPr>
          <w:sz w:val="22"/>
          <w:szCs w:val="22"/>
        </w:rPr>
      </w:pPr>
    </w:p>
    <w:p w:rsidR="00BB55D5" w:rsidRPr="00082B39" w:rsidRDefault="00BB55D5" w:rsidP="00BB55D5">
      <w:pPr>
        <w:rPr>
          <w:sz w:val="22"/>
          <w:szCs w:val="22"/>
        </w:rPr>
      </w:pPr>
      <w:r w:rsidRPr="00082B39">
        <w:rPr>
          <w:sz w:val="22"/>
          <w:szCs w:val="22"/>
        </w:rPr>
        <w:t>ORAL COMMUNICATIONS FROM THE AUDIENCE ON ANY MATTER WHICH DOES NOT APPEAR ON THE BOARD’S AGENDA:</w:t>
      </w:r>
    </w:p>
    <w:p w:rsidR="00015BFC" w:rsidRPr="00082B39" w:rsidRDefault="00591AAD" w:rsidP="00FD1705">
      <w:pPr>
        <w:rPr>
          <w:sz w:val="22"/>
          <w:szCs w:val="22"/>
        </w:rPr>
      </w:pPr>
      <w:r w:rsidRPr="00082B39">
        <w:rPr>
          <w:sz w:val="22"/>
          <w:szCs w:val="22"/>
        </w:rPr>
        <w:t>______________________________________________________</w:t>
      </w:r>
      <w:r w:rsidR="00C037E9" w:rsidRPr="00082B39">
        <w:rPr>
          <w:sz w:val="22"/>
          <w:szCs w:val="22"/>
        </w:rPr>
        <w:t>_______________________________</w:t>
      </w:r>
    </w:p>
    <w:p w:rsidR="00B105AE" w:rsidRDefault="00B105AE" w:rsidP="00B105AE">
      <w:pPr>
        <w:rPr>
          <w:b/>
          <w:sz w:val="22"/>
          <w:szCs w:val="22"/>
          <w:u w:val="single"/>
        </w:rPr>
      </w:pPr>
    </w:p>
    <w:p w:rsidR="00B105AE" w:rsidRPr="0085055A" w:rsidRDefault="00B105AE" w:rsidP="00B105AE">
      <w:pPr>
        <w:rPr>
          <w:b/>
          <w:sz w:val="22"/>
          <w:szCs w:val="22"/>
        </w:rPr>
      </w:pPr>
      <w:r w:rsidRPr="0085055A">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85055A">
        <w:rPr>
          <w:b/>
          <w:sz w:val="22"/>
          <w:szCs w:val="22"/>
        </w:rPr>
        <w:t>:</w:t>
      </w:r>
    </w:p>
    <w:p w:rsidR="00B105AE" w:rsidRPr="0085055A" w:rsidRDefault="00B105AE" w:rsidP="00B105AE">
      <w:pPr>
        <w:rPr>
          <w:sz w:val="22"/>
          <w:szCs w:val="22"/>
        </w:rPr>
      </w:pPr>
    </w:p>
    <w:p w:rsidR="00B105AE" w:rsidRPr="0085055A" w:rsidRDefault="00B105AE" w:rsidP="00B105AE">
      <w:pPr>
        <w:rPr>
          <w:color w:val="000000"/>
          <w:sz w:val="22"/>
          <w:szCs w:val="22"/>
        </w:rPr>
      </w:pPr>
      <w:r w:rsidRPr="0085055A">
        <w:rPr>
          <w:color w:val="000000"/>
          <w:sz w:val="22"/>
          <w:szCs w:val="22"/>
        </w:rPr>
        <w:t>With respect to every item of business to be discussed in closed session pursuant to Government Code Section 54956.9:</w:t>
      </w:r>
    </w:p>
    <w:p w:rsidR="00B105AE" w:rsidRPr="0085055A" w:rsidRDefault="00B105AE" w:rsidP="00B105AE">
      <w:pPr>
        <w:rPr>
          <w:color w:val="000000"/>
          <w:sz w:val="22"/>
          <w:szCs w:val="22"/>
        </w:rPr>
      </w:pPr>
    </w:p>
    <w:p w:rsidR="00B105AE" w:rsidRPr="0085055A" w:rsidRDefault="00B105AE" w:rsidP="00B105AE">
      <w:pPr>
        <w:rPr>
          <w:sz w:val="22"/>
          <w:szCs w:val="22"/>
        </w:rPr>
      </w:pPr>
      <w:r w:rsidRPr="0085055A">
        <w:rPr>
          <w:sz w:val="22"/>
          <w:szCs w:val="22"/>
        </w:rPr>
        <w:t>Conference with legal counsel-anticipated litigation:</w:t>
      </w:r>
    </w:p>
    <w:p w:rsidR="00B105AE" w:rsidRPr="0085055A" w:rsidRDefault="00B105AE" w:rsidP="00B105AE">
      <w:pPr>
        <w:rPr>
          <w:sz w:val="22"/>
          <w:szCs w:val="22"/>
        </w:rPr>
      </w:pPr>
      <w:r w:rsidRPr="0085055A">
        <w:rPr>
          <w:sz w:val="22"/>
          <w:szCs w:val="22"/>
        </w:rPr>
        <w:t>Initiation of litigation pursuant to subdivision (c) of Government Code Section 54956.9:</w:t>
      </w:r>
    </w:p>
    <w:p w:rsidR="00B105AE" w:rsidRPr="0085055A" w:rsidRDefault="00B105AE" w:rsidP="00B105AE">
      <w:pPr>
        <w:rPr>
          <w:sz w:val="22"/>
          <w:szCs w:val="22"/>
        </w:rPr>
      </w:pPr>
    </w:p>
    <w:p w:rsidR="00B105AE" w:rsidRPr="0085055A" w:rsidRDefault="00B105AE" w:rsidP="00B105AE">
      <w:pPr>
        <w:rPr>
          <w:sz w:val="22"/>
          <w:szCs w:val="22"/>
          <w:u w:val="single"/>
        </w:rPr>
      </w:pPr>
      <w:proofErr w:type="gramStart"/>
      <w:r w:rsidRPr="0085055A">
        <w:rPr>
          <w:sz w:val="22"/>
          <w:szCs w:val="22"/>
        </w:rPr>
        <w:t>A.1</w:t>
      </w:r>
      <w:r w:rsidRPr="0085055A">
        <w:rPr>
          <w:sz w:val="22"/>
          <w:szCs w:val="22"/>
        </w:rPr>
        <w:tab/>
      </w:r>
      <w:r w:rsidRPr="0085055A">
        <w:rPr>
          <w:sz w:val="22"/>
          <w:szCs w:val="22"/>
          <w:u w:val="single"/>
        </w:rPr>
        <w:t>Two potential case(s).</w:t>
      </w:r>
      <w:proofErr w:type="gramEnd"/>
    </w:p>
    <w:p w:rsidR="00B105AE" w:rsidRPr="0085055A" w:rsidRDefault="00B105AE" w:rsidP="00B105AE">
      <w:pPr>
        <w:rPr>
          <w:sz w:val="22"/>
          <w:szCs w:val="22"/>
        </w:rPr>
      </w:pPr>
    </w:p>
    <w:p w:rsidR="00B105AE" w:rsidRPr="0085055A" w:rsidRDefault="00B105AE" w:rsidP="00B105AE">
      <w:pPr>
        <w:rPr>
          <w:sz w:val="22"/>
          <w:szCs w:val="22"/>
        </w:rPr>
      </w:pPr>
    </w:p>
    <w:p w:rsidR="00B105AE" w:rsidRPr="0085055A" w:rsidRDefault="00B105AE" w:rsidP="00B105AE">
      <w:pPr>
        <w:rPr>
          <w:sz w:val="22"/>
          <w:szCs w:val="22"/>
        </w:rPr>
      </w:pPr>
      <w:r w:rsidRPr="0085055A">
        <w:rPr>
          <w:sz w:val="22"/>
          <w:szCs w:val="22"/>
        </w:rPr>
        <w:t>With respect to every item of business to be discussed in closed session pursuant to Government Code Section 54956.9:</w:t>
      </w:r>
    </w:p>
    <w:p w:rsidR="00B105AE" w:rsidRPr="0085055A" w:rsidRDefault="00B105AE" w:rsidP="00B105AE">
      <w:pPr>
        <w:rPr>
          <w:sz w:val="22"/>
          <w:szCs w:val="22"/>
        </w:rPr>
      </w:pPr>
    </w:p>
    <w:p w:rsidR="00B105AE" w:rsidRPr="0085055A" w:rsidRDefault="00B105AE" w:rsidP="00B105AE">
      <w:pPr>
        <w:rPr>
          <w:sz w:val="22"/>
          <w:szCs w:val="22"/>
        </w:rPr>
      </w:pPr>
      <w:r w:rsidRPr="0085055A">
        <w:rPr>
          <w:sz w:val="22"/>
          <w:szCs w:val="22"/>
        </w:rPr>
        <w:lastRenderedPageBreak/>
        <w:t>Conference with legal counsel-existing litigation:</w:t>
      </w:r>
    </w:p>
    <w:p w:rsidR="00B105AE" w:rsidRPr="0085055A" w:rsidRDefault="00B105AE" w:rsidP="00B105AE">
      <w:pPr>
        <w:rPr>
          <w:sz w:val="22"/>
          <w:szCs w:val="22"/>
        </w:rPr>
      </w:pPr>
      <w:r w:rsidRPr="0085055A">
        <w:rPr>
          <w:sz w:val="22"/>
          <w:szCs w:val="22"/>
        </w:rPr>
        <w:t>(Subdivision (a) of Government Code Section 54956.9)</w:t>
      </w:r>
    </w:p>
    <w:p w:rsidR="00B105AE" w:rsidRPr="0085055A" w:rsidRDefault="00B105AE" w:rsidP="00B105AE">
      <w:pPr>
        <w:rPr>
          <w:sz w:val="22"/>
          <w:szCs w:val="22"/>
        </w:rPr>
      </w:pPr>
    </w:p>
    <w:p w:rsidR="00B105AE" w:rsidRPr="0085055A" w:rsidRDefault="00B105AE" w:rsidP="00B105AE">
      <w:pPr>
        <w:ind w:left="720" w:hanging="720"/>
        <w:rPr>
          <w:color w:val="000000"/>
          <w:sz w:val="22"/>
          <w:szCs w:val="22"/>
        </w:rPr>
      </w:pPr>
      <w:proofErr w:type="gramStart"/>
      <w:r w:rsidRPr="0085055A">
        <w:rPr>
          <w:sz w:val="22"/>
          <w:szCs w:val="22"/>
        </w:rPr>
        <w:t>B.1</w:t>
      </w:r>
      <w:r w:rsidRPr="0085055A">
        <w:rPr>
          <w:sz w:val="22"/>
          <w:szCs w:val="22"/>
        </w:rPr>
        <w:tab/>
      </w:r>
      <w:r w:rsidRPr="0085055A">
        <w:rPr>
          <w:sz w:val="22"/>
          <w:szCs w:val="22"/>
          <w:u w:val="single"/>
        </w:rPr>
        <w:t xml:space="preserve">Eduardo Becerra v. Hernandez </w:t>
      </w:r>
      <w:proofErr w:type="spellStart"/>
      <w:r w:rsidRPr="0085055A">
        <w:rPr>
          <w:sz w:val="22"/>
          <w:szCs w:val="22"/>
          <w:u w:val="single"/>
        </w:rPr>
        <w:t>Mobilehome</w:t>
      </w:r>
      <w:proofErr w:type="spellEnd"/>
      <w:r w:rsidRPr="0085055A">
        <w:rPr>
          <w:sz w:val="22"/>
          <w:szCs w:val="22"/>
          <w:u w:val="single"/>
        </w:rPr>
        <w:t xml:space="preserve"> Park</w:t>
      </w:r>
      <w:r w:rsidRPr="0085055A">
        <w:rPr>
          <w:color w:val="000000"/>
          <w:sz w:val="22"/>
          <w:szCs w:val="22"/>
        </w:rPr>
        <w:t xml:space="preserve"> (Case No.</w:t>
      </w:r>
      <w:proofErr w:type="gramEnd"/>
      <w:r w:rsidRPr="0085055A">
        <w:rPr>
          <w:color w:val="000000"/>
          <w:sz w:val="22"/>
          <w:szCs w:val="22"/>
        </w:rPr>
        <w:t xml:space="preserve"> INC 10008690)</w:t>
      </w:r>
    </w:p>
    <w:p w:rsidR="00B105AE" w:rsidRPr="0085055A" w:rsidRDefault="00B105AE" w:rsidP="00B105AE">
      <w:pPr>
        <w:ind w:left="720" w:hanging="720"/>
        <w:rPr>
          <w:color w:val="000000"/>
          <w:sz w:val="22"/>
          <w:szCs w:val="22"/>
        </w:rPr>
      </w:pPr>
    </w:p>
    <w:p w:rsidR="00B105AE" w:rsidRPr="0085055A" w:rsidRDefault="00B105AE" w:rsidP="00B105AE">
      <w:pPr>
        <w:ind w:left="720" w:hanging="720"/>
        <w:rPr>
          <w:color w:val="000000"/>
          <w:sz w:val="22"/>
          <w:szCs w:val="22"/>
        </w:rPr>
      </w:pPr>
      <w:proofErr w:type="gramStart"/>
      <w:r w:rsidRPr="0085055A">
        <w:rPr>
          <w:color w:val="000000"/>
          <w:sz w:val="22"/>
          <w:szCs w:val="22"/>
        </w:rPr>
        <w:t>B.2</w:t>
      </w:r>
      <w:r w:rsidRPr="0085055A">
        <w:rPr>
          <w:color w:val="000000"/>
          <w:sz w:val="22"/>
          <w:szCs w:val="22"/>
        </w:rPr>
        <w:tab/>
      </w:r>
      <w:proofErr w:type="spellStart"/>
      <w:r w:rsidRPr="0085055A">
        <w:rPr>
          <w:color w:val="000000"/>
          <w:sz w:val="22"/>
          <w:szCs w:val="22"/>
          <w:u w:val="single"/>
        </w:rPr>
        <w:t>Emely</w:t>
      </w:r>
      <w:proofErr w:type="spellEnd"/>
      <w:r w:rsidRPr="0085055A">
        <w:rPr>
          <w:color w:val="000000"/>
          <w:sz w:val="22"/>
          <w:szCs w:val="22"/>
          <w:u w:val="single"/>
        </w:rPr>
        <w:t xml:space="preserve"> Camarillo v. Riverside County Regional Medical Center</w:t>
      </w:r>
      <w:r w:rsidRPr="0085055A">
        <w:rPr>
          <w:color w:val="000000"/>
          <w:sz w:val="22"/>
          <w:szCs w:val="22"/>
        </w:rPr>
        <w:t xml:space="preserve"> (Case No.</w:t>
      </w:r>
      <w:proofErr w:type="gramEnd"/>
      <w:r w:rsidRPr="0085055A">
        <w:rPr>
          <w:color w:val="000000"/>
          <w:sz w:val="22"/>
          <w:szCs w:val="22"/>
        </w:rPr>
        <w:t xml:space="preserve"> RIC 500619)</w:t>
      </w:r>
    </w:p>
    <w:p w:rsidR="00B105AE" w:rsidRPr="0085055A" w:rsidRDefault="00B105AE" w:rsidP="00B105AE">
      <w:pPr>
        <w:ind w:left="720" w:hanging="720"/>
        <w:rPr>
          <w:color w:val="000000"/>
          <w:sz w:val="22"/>
          <w:szCs w:val="22"/>
        </w:rPr>
      </w:pPr>
    </w:p>
    <w:p w:rsidR="00B105AE" w:rsidRPr="0085055A" w:rsidRDefault="00B105AE" w:rsidP="00B105AE">
      <w:pPr>
        <w:ind w:left="720" w:hanging="720"/>
        <w:rPr>
          <w:color w:val="000000"/>
          <w:sz w:val="22"/>
          <w:szCs w:val="22"/>
        </w:rPr>
      </w:pPr>
      <w:proofErr w:type="gramStart"/>
      <w:r w:rsidRPr="0085055A">
        <w:rPr>
          <w:color w:val="000000"/>
          <w:sz w:val="22"/>
          <w:szCs w:val="22"/>
        </w:rPr>
        <w:t>B.3</w:t>
      </w:r>
      <w:r w:rsidRPr="0085055A">
        <w:rPr>
          <w:color w:val="000000"/>
          <w:sz w:val="22"/>
          <w:szCs w:val="22"/>
        </w:rPr>
        <w:tab/>
      </w:r>
      <w:proofErr w:type="spellStart"/>
      <w:r w:rsidRPr="0085055A">
        <w:rPr>
          <w:color w:val="000000"/>
          <w:sz w:val="22"/>
          <w:szCs w:val="22"/>
          <w:u w:val="single"/>
        </w:rPr>
        <w:t>Kevon</w:t>
      </w:r>
      <w:proofErr w:type="spellEnd"/>
      <w:r w:rsidRPr="0085055A">
        <w:rPr>
          <w:color w:val="000000"/>
          <w:sz w:val="22"/>
          <w:szCs w:val="22"/>
          <w:u w:val="single"/>
        </w:rPr>
        <w:t xml:space="preserve"> Gordon, et al. v. County of Riverside, et al.</w:t>
      </w:r>
      <w:r w:rsidRPr="0085055A">
        <w:rPr>
          <w:color w:val="000000"/>
          <w:sz w:val="22"/>
          <w:szCs w:val="22"/>
        </w:rPr>
        <w:t xml:space="preserve"> (US District Court No.</w:t>
      </w:r>
      <w:proofErr w:type="gramEnd"/>
      <w:r w:rsidRPr="0085055A">
        <w:rPr>
          <w:color w:val="000000"/>
          <w:sz w:val="22"/>
          <w:szCs w:val="22"/>
        </w:rPr>
        <w:t xml:space="preserve"> ED CV 09-00688 JZ)</w:t>
      </w:r>
    </w:p>
    <w:p w:rsidR="00B105AE" w:rsidRPr="0085055A" w:rsidRDefault="00B105AE" w:rsidP="00B105AE">
      <w:pPr>
        <w:ind w:left="720" w:hanging="720"/>
        <w:rPr>
          <w:color w:val="000000"/>
          <w:sz w:val="22"/>
          <w:szCs w:val="22"/>
        </w:rPr>
      </w:pPr>
    </w:p>
    <w:p w:rsidR="00B105AE" w:rsidRPr="0085055A" w:rsidRDefault="00B105AE" w:rsidP="00B105AE">
      <w:pPr>
        <w:ind w:left="720" w:hanging="720"/>
        <w:rPr>
          <w:color w:val="000000"/>
          <w:sz w:val="22"/>
          <w:szCs w:val="22"/>
        </w:rPr>
      </w:pPr>
    </w:p>
    <w:p w:rsidR="00B105AE" w:rsidRPr="0085055A" w:rsidRDefault="00B105AE" w:rsidP="00B105AE">
      <w:pPr>
        <w:tabs>
          <w:tab w:val="left" w:pos="720"/>
          <w:tab w:val="left" w:pos="1440"/>
        </w:tabs>
        <w:rPr>
          <w:sz w:val="22"/>
          <w:szCs w:val="22"/>
        </w:rPr>
      </w:pPr>
      <w:r w:rsidRPr="0085055A">
        <w:rPr>
          <w:sz w:val="22"/>
          <w:szCs w:val="22"/>
        </w:rPr>
        <w:t>With respect to every item of business to be discussed in closed session pursuant to Government Code Section 54957.6:</w:t>
      </w:r>
    </w:p>
    <w:p w:rsidR="00B105AE" w:rsidRPr="0085055A" w:rsidRDefault="00B105AE" w:rsidP="00B105AE">
      <w:pPr>
        <w:tabs>
          <w:tab w:val="left" w:pos="720"/>
          <w:tab w:val="left" w:pos="1440"/>
        </w:tabs>
        <w:spacing w:before="120"/>
        <w:rPr>
          <w:sz w:val="22"/>
          <w:szCs w:val="22"/>
        </w:rPr>
      </w:pPr>
      <w:r w:rsidRPr="0085055A">
        <w:rPr>
          <w:sz w:val="22"/>
          <w:szCs w:val="22"/>
        </w:rPr>
        <w:t>C.1</w:t>
      </w:r>
      <w:r w:rsidRPr="0085055A">
        <w:rPr>
          <w:sz w:val="22"/>
          <w:szCs w:val="22"/>
        </w:rPr>
        <w:tab/>
        <w:t>Conference with labor negotiator:</w:t>
      </w:r>
    </w:p>
    <w:p w:rsidR="00B105AE" w:rsidRPr="0085055A" w:rsidRDefault="00B105AE" w:rsidP="00B105AE">
      <w:pPr>
        <w:tabs>
          <w:tab w:val="left" w:pos="720"/>
          <w:tab w:val="left" w:pos="1440"/>
        </w:tabs>
        <w:rPr>
          <w:sz w:val="22"/>
          <w:szCs w:val="22"/>
        </w:rPr>
      </w:pPr>
      <w:r w:rsidRPr="0085055A">
        <w:rPr>
          <w:sz w:val="22"/>
          <w:szCs w:val="22"/>
        </w:rPr>
        <w:tab/>
        <w:t>Agency Negotiator – Barbara Olivier</w:t>
      </w:r>
    </w:p>
    <w:p w:rsidR="00B105AE" w:rsidRPr="0085055A" w:rsidRDefault="00B105AE" w:rsidP="00B105AE">
      <w:pPr>
        <w:tabs>
          <w:tab w:val="left" w:pos="720"/>
          <w:tab w:val="left" w:pos="1440"/>
        </w:tabs>
        <w:ind w:left="720" w:hanging="720"/>
        <w:rPr>
          <w:sz w:val="22"/>
          <w:szCs w:val="22"/>
        </w:rPr>
      </w:pPr>
      <w:r w:rsidRPr="0085055A">
        <w:rPr>
          <w:sz w:val="22"/>
          <w:szCs w:val="22"/>
        </w:rPr>
        <w:tab/>
        <w:t>Employee organizations – Management/Confidential, Unrepresented, DDAA, RSA, SEIU, LIUNA, UDW and LEMU</w:t>
      </w:r>
    </w:p>
    <w:p w:rsidR="00A424FD" w:rsidRDefault="00A424FD" w:rsidP="00A424FD">
      <w:pPr>
        <w:rPr>
          <w:b/>
          <w:sz w:val="22"/>
          <w:szCs w:val="22"/>
          <w:u w:val="single"/>
        </w:rPr>
      </w:pPr>
    </w:p>
    <w:p w:rsidR="00CE2E5E" w:rsidRPr="00082B39" w:rsidRDefault="00CE2E5E" w:rsidP="00BB55D5">
      <w:pPr>
        <w:autoSpaceDE w:val="0"/>
        <w:autoSpaceDN w:val="0"/>
        <w:adjustRightInd w:val="0"/>
        <w:ind w:left="720" w:hanging="720"/>
        <w:rPr>
          <w:color w:val="000000"/>
          <w:sz w:val="22"/>
          <w:szCs w:val="22"/>
        </w:rPr>
      </w:pPr>
      <w:r w:rsidRPr="00082B39">
        <w:rPr>
          <w:color w:val="000000"/>
          <w:sz w:val="22"/>
          <w:szCs w:val="22"/>
        </w:rPr>
        <w:t>______________________________________________________________________________________</w:t>
      </w:r>
    </w:p>
    <w:p w:rsidR="00386741" w:rsidRPr="00082B39" w:rsidRDefault="00386741" w:rsidP="00BB55D5">
      <w:pPr>
        <w:autoSpaceDE w:val="0"/>
        <w:autoSpaceDN w:val="0"/>
        <w:adjustRightInd w:val="0"/>
        <w:ind w:left="720" w:hanging="720"/>
        <w:rPr>
          <w:color w:val="000000"/>
          <w:sz w:val="22"/>
          <w:szCs w:val="22"/>
          <w:u w:val="single"/>
        </w:rPr>
      </w:pPr>
    </w:p>
    <w:p w:rsidR="00BB55D5" w:rsidRPr="00082B39" w:rsidRDefault="00BB55D5" w:rsidP="00BB55D5">
      <w:pPr>
        <w:autoSpaceDE w:val="0"/>
        <w:autoSpaceDN w:val="0"/>
        <w:adjustRightInd w:val="0"/>
        <w:ind w:left="720" w:hanging="720"/>
        <w:rPr>
          <w:color w:val="000000"/>
          <w:sz w:val="22"/>
          <w:szCs w:val="22"/>
          <w:u w:val="single"/>
        </w:rPr>
      </w:pPr>
      <w:r w:rsidRPr="00082B39">
        <w:rPr>
          <w:color w:val="000000"/>
          <w:sz w:val="22"/>
          <w:szCs w:val="22"/>
          <w:u w:val="single"/>
        </w:rPr>
        <w:t>RECESS TO LUNCH</w:t>
      </w:r>
    </w:p>
    <w:p w:rsidR="0068247B" w:rsidRPr="00082B39" w:rsidRDefault="0068247B" w:rsidP="00BB55D5">
      <w:pPr>
        <w:autoSpaceDE w:val="0"/>
        <w:autoSpaceDN w:val="0"/>
        <w:adjustRightInd w:val="0"/>
        <w:ind w:left="720" w:hanging="720"/>
        <w:rPr>
          <w:color w:val="000000"/>
          <w:sz w:val="22"/>
          <w:szCs w:val="22"/>
          <w:u w:val="single"/>
        </w:rPr>
      </w:pPr>
    </w:p>
    <w:p w:rsidR="00BB55D5"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C037E9" w:rsidRPr="00082B39">
        <w:rPr>
          <w:color w:val="000000"/>
          <w:sz w:val="22"/>
          <w:szCs w:val="22"/>
        </w:rPr>
        <w:t>_______________________________</w:t>
      </w:r>
    </w:p>
    <w:p w:rsidR="00972ED4" w:rsidRPr="00082B39" w:rsidRDefault="00972ED4"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rPr>
      </w:pPr>
      <w:r w:rsidRPr="00082B39">
        <w:rPr>
          <w:b/>
          <w:color w:val="000000"/>
          <w:sz w:val="22"/>
          <w:szCs w:val="22"/>
          <w:u w:val="single"/>
        </w:rPr>
        <w:t>1:30 P.M. HOUSING AUTHORITY MEETING:</w:t>
      </w:r>
    </w:p>
    <w:p w:rsidR="00B67DF1" w:rsidRPr="00082B39" w:rsidRDefault="00B67DF1" w:rsidP="00B67DF1">
      <w:pPr>
        <w:ind w:left="720" w:hanging="720"/>
        <w:rPr>
          <w:color w:val="000000"/>
          <w:sz w:val="22"/>
          <w:szCs w:val="22"/>
        </w:rPr>
      </w:pPr>
    </w:p>
    <w:p w:rsidR="000E3CA4" w:rsidRPr="00082B39" w:rsidRDefault="00347C9F" w:rsidP="005E7480">
      <w:pPr>
        <w:ind w:left="720" w:hanging="720"/>
        <w:rPr>
          <w:color w:val="000000"/>
          <w:sz w:val="22"/>
          <w:szCs w:val="22"/>
        </w:rPr>
      </w:pPr>
      <w:r w:rsidRPr="00082B39">
        <w:rPr>
          <w:color w:val="000000"/>
          <w:sz w:val="22"/>
          <w:szCs w:val="22"/>
        </w:rPr>
        <w:t>10</w:t>
      </w:r>
      <w:r w:rsidR="008F3700" w:rsidRPr="00082B39">
        <w:rPr>
          <w:color w:val="000000"/>
          <w:sz w:val="22"/>
          <w:szCs w:val="22"/>
        </w:rPr>
        <w:t>.</w:t>
      </w:r>
      <w:r w:rsidR="005E7480">
        <w:rPr>
          <w:color w:val="000000"/>
          <w:sz w:val="22"/>
          <w:szCs w:val="22"/>
        </w:rPr>
        <w:tab/>
        <w:t>(No Business)</w:t>
      </w:r>
    </w:p>
    <w:p w:rsidR="00591AAD"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w:t>
      </w:r>
      <w:r w:rsidR="00B93AD5" w:rsidRPr="00082B39">
        <w:rPr>
          <w:color w:val="000000"/>
          <w:sz w:val="22"/>
          <w:szCs w:val="22"/>
        </w:rPr>
        <w:t>_______________________________</w:t>
      </w:r>
    </w:p>
    <w:p w:rsidR="00BA3EC4" w:rsidRPr="00082B39" w:rsidRDefault="00BA3EC4" w:rsidP="00BB55D5">
      <w:pPr>
        <w:suppressLineNumbers/>
        <w:ind w:left="720" w:hanging="720"/>
        <w:rPr>
          <w:b/>
          <w:color w:val="000000"/>
          <w:sz w:val="22"/>
          <w:szCs w:val="22"/>
          <w:u w:val="single"/>
        </w:rPr>
      </w:pPr>
    </w:p>
    <w:p w:rsidR="00AF2620" w:rsidRDefault="00AF2620"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u w:val="single"/>
        </w:rPr>
      </w:pPr>
      <w:r w:rsidRPr="00082B39">
        <w:rPr>
          <w:b/>
          <w:color w:val="000000"/>
          <w:sz w:val="22"/>
          <w:szCs w:val="22"/>
          <w:u w:val="single"/>
        </w:rPr>
        <w:t>1:30 P.M. FLOOD CONTROL AND WATER CONSERVATION DISTRICT MEETING:</w:t>
      </w:r>
    </w:p>
    <w:p w:rsidR="00BB55D5" w:rsidRPr="00082B39" w:rsidRDefault="00BB55D5" w:rsidP="00BB55D5">
      <w:pPr>
        <w:autoSpaceDE w:val="0"/>
        <w:autoSpaceDN w:val="0"/>
        <w:adjustRightInd w:val="0"/>
        <w:ind w:left="720" w:right="144" w:hanging="720"/>
        <w:rPr>
          <w:color w:val="000000"/>
          <w:sz w:val="22"/>
          <w:szCs w:val="22"/>
        </w:rPr>
      </w:pPr>
    </w:p>
    <w:p w:rsidR="00675677" w:rsidRDefault="00675677" w:rsidP="00127AE8">
      <w:pPr>
        <w:autoSpaceDE w:val="0"/>
        <w:autoSpaceDN w:val="0"/>
        <w:adjustRightInd w:val="0"/>
        <w:ind w:left="720" w:right="144" w:hanging="720"/>
        <w:rPr>
          <w:color w:val="000000"/>
          <w:sz w:val="22"/>
          <w:szCs w:val="22"/>
        </w:rPr>
      </w:pPr>
    </w:p>
    <w:p w:rsidR="000653E7" w:rsidRDefault="002477F0" w:rsidP="0078698A">
      <w:pPr>
        <w:ind w:left="720" w:right="720" w:hanging="720"/>
        <w:jc w:val="both"/>
        <w:rPr>
          <w:sz w:val="22"/>
          <w:szCs w:val="22"/>
        </w:rPr>
      </w:pPr>
      <w:r>
        <w:rPr>
          <w:sz w:val="22"/>
          <w:szCs w:val="22"/>
        </w:rPr>
        <w:t>11</w:t>
      </w:r>
      <w:r w:rsidR="0078698A">
        <w:rPr>
          <w:sz w:val="22"/>
          <w:szCs w:val="22"/>
        </w:rPr>
        <w:t>.</w:t>
      </w:r>
      <w:r w:rsidR="000653E7">
        <w:rPr>
          <w:sz w:val="22"/>
          <w:szCs w:val="22"/>
        </w:rPr>
        <w:t>1</w:t>
      </w:r>
      <w:r w:rsidR="000653E7">
        <w:rPr>
          <w:sz w:val="22"/>
          <w:szCs w:val="22"/>
        </w:rPr>
        <w:tab/>
        <w:t>Receive and File the Quarterly Disclosure Report on Investment Portfolio for July through September 2010.</w:t>
      </w:r>
    </w:p>
    <w:p w:rsidR="000653E7" w:rsidRDefault="000653E7" w:rsidP="0078698A">
      <w:pPr>
        <w:ind w:left="720" w:right="720" w:hanging="720"/>
        <w:jc w:val="both"/>
        <w:rPr>
          <w:sz w:val="22"/>
          <w:szCs w:val="22"/>
        </w:rPr>
      </w:pPr>
    </w:p>
    <w:p w:rsidR="000653E7" w:rsidRDefault="000653E7" w:rsidP="0078698A">
      <w:pPr>
        <w:ind w:left="720" w:right="720" w:hanging="720"/>
        <w:jc w:val="both"/>
        <w:rPr>
          <w:sz w:val="22"/>
          <w:szCs w:val="22"/>
        </w:rPr>
      </w:pPr>
      <w:r>
        <w:rPr>
          <w:sz w:val="22"/>
          <w:szCs w:val="22"/>
        </w:rPr>
        <w:t>11.2</w:t>
      </w:r>
      <w:r>
        <w:rPr>
          <w:sz w:val="22"/>
          <w:szCs w:val="22"/>
        </w:rPr>
        <w:tab/>
        <w:t>Approval of the List of Pre-Qualified Aerial Imaging and Light Detection and Ranging Services Companies.</w:t>
      </w:r>
    </w:p>
    <w:p w:rsidR="000653E7" w:rsidRDefault="000653E7" w:rsidP="0078698A">
      <w:pPr>
        <w:ind w:left="720" w:right="720" w:hanging="720"/>
        <w:jc w:val="both"/>
        <w:rPr>
          <w:sz w:val="22"/>
          <w:szCs w:val="22"/>
        </w:rPr>
      </w:pPr>
    </w:p>
    <w:p w:rsidR="0078698A" w:rsidRDefault="000653E7" w:rsidP="0078698A">
      <w:pPr>
        <w:ind w:left="720" w:right="720" w:hanging="720"/>
        <w:jc w:val="both"/>
        <w:rPr>
          <w:sz w:val="22"/>
          <w:szCs w:val="22"/>
        </w:rPr>
      </w:pPr>
      <w:r>
        <w:rPr>
          <w:sz w:val="22"/>
          <w:szCs w:val="22"/>
        </w:rPr>
        <w:t>11.3</w:t>
      </w:r>
      <w:r>
        <w:rPr>
          <w:sz w:val="22"/>
          <w:szCs w:val="22"/>
        </w:rPr>
        <w:tab/>
        <w:t xml:space="preserve"> Approval of the Award of the Construction Contract with ASR Constructors, Inc. for L.I.D. Testing and Demonstration Facility Parking Lot Renovation 2010 and Water Efficient Landscape Conversion.</w:t>
      </w:r>
    </w:p>
    <w:p w:rsidR="000653E7" w:rsidRDefault="000653E7" w:rsidP="0078698A">
      <w:pPr>
        <w:ind w:left="720" w:right="720" w:hanging="720"/>
        <w:jc w:val="both"/>
        <w:rPr>
          <w:sz w:val="22"/>
          <w:szCs w:val="22"/>
        </w:rPr>
      </w:pPr>
    </w:p>
    <w:p w:rsidR="000653E7" w:rsidRDefault="000653E7" w:rsidP="0078698A">
      <w:pPr>
        <w:ind w:left="720" w:right="720" w:hanging="720"/>
        <w:jc w:val="both"/>
        <w:rPr>
          <w:sz w:val="22"/>
          <w:szCs w:val="22"/>
        </w:rPr>
      </w:pPr>
      <w:r>
        <w:rPr>
          <w:sz w:val="22"/>
          <w:szCs w:val="22"/>
        </w:rPr>
        <w:t>11.4</w:t>
      </w:r>
      <w:r>
        <w:rPr>
          <w:sz w:val="22"/>
          <w:szCs w:val="22"/>
        </w:rPr>
        <w:tab/>
        <w:t xml:space="preserve">Adoption of Resolution F2010-24, Notice of Intent to Declare Surplus and Summarily Vacate </w:t>
      </w:r>
      <w:r w:rsidR="00A972BE">
        <w:rPr>
          <w:sz w:val="22"/>
          <w:szCs w:val="22"/>
        </w:rPr>
        <w:t>on the Rice Canyon Levee, RCFC Parcel 3050-1.</w:t>
      </w:r>
    </w:p>
    <w:p w:rsidR="005D1AE3" w:rsidRDefault="005D1AE3" w:rsidP="0078698A">
      <w:pPr>
        <w:ind w:left="720" w:right="720" w:hanging="720"/>
        <w:jc w:val="both"/>
        <w:rPr>
          <w:sz w:val="22"/>
          <w:szCs w:val="22"/>
        </w:rPr>
      </w:pPr>
    </w:p>
    <w:p w:rsidR="005D1AE3" w:rsidRDefault="005D1AE3" w:rsidP="005D1AE3">
      <w:pPr>
        <w:suppressLineNumbers/>
        <w:ind w:left="720" w:right="144" w:hanging="720"/>
        <w:rPr>
          <w:color w:val="000000"/>
          <w:sz w:val="22"/>
          <w:szCs w:val="22"/>
        </w:rPr>
      </w:pPr>
      <w:r>
        <w:rPr>
          <w:color w:val="000000"/>
          <w:sz w:val="22"/>
          <w:szCs w:val="22"/>
        </w:rPr>
        <w:t>11.5</w:t>
      </w:r>
      <w:r>
        <w:rPr>
          <w:color w:val="000000"/>
          <w:sz w:val="22"/>
          <w:szCs w:val="22"/>
        </w:rPr>
        <w:tab/>
        <w:t>SUPERVISOR STONE:  Reappointment of Brad Scott to the Flood Control Commission.</w:t>
      </w:r>
    </w:p>
    <w:p w:rsidR="005D1AE3" w:rsidRDefault="005D1AE3" w:rsidP="005D1AE3">
      <w:pPr>
        <w:suppressLineNumbers/>
        <w:ind w:left="720" w:right="144" w:hanging="720"/>
        <w:rPr>
          <w:color w:val="000000"/>
          <w:sz w:val="22"/>
          <w:szCs w:val="22"/>
        </w:rPr>
      </w:pPr>
    </w:p>
    <w:p w:rsidR="005D1AE3" w:rsidRDefault="00F740C3" w:rsidP="0078698A">
      <w:pPr>
        <w:ind w:left="720" w:right="720" w:hanging="720"/>
        <w:jc w:val="both"/>
        <w:rPr>
          <w:sz w:val="22"/>
          <w:szCs w:val="22"/>
        </w:rPr>
      </w:pPr>
      <w:r>
        <w:rPr>
          <w:sz w:val="22"/>
          <w:szCs w:val="22"/>
        </w:rPr>
        <w:t>11.6</w:t>
      </w:r>
      <w:r>
        <w:rPr>
          <w:sz w:val="22"/>
          <w:szCs w:val="22"/>
        </w:rPr>
        <w:tab/>
        <w:t>SUPERVISOR ASHLEY:  Appointment of Tom Linton to the Flood Control Commission</w:t>
      </w:r>
    </w:p>
    <w:p w:rsidR="002477F0" w:rsidRPr="00082B39" w:rsidRDefault="002477F0" w:rsidP="0078698A">
      <w:pPr>
        <w:ind w:left="720" w:right="720" w:hanging="720"/>
        <w:jc w:val="both"/>
        <w:rPr>
          <w:color w:val="000000"/>
          <w:sz w:val="22"/>
          <w:szCs w:val="22"/>
        </w:rPr>
      </w:pPr>
    </w:p>
    <w:p w:rsidR="00BB55D5" w:rsidRPr="00082B39" w:rsidRDefault="00591AAD" w:rsidP="00172229">
      <w:pPr>
        <w:autoSpaceDE w:val="0"/>
        <w:autoSpaceDN w:val="0"/>
        <w:adjustRightInd w:val="0"/>
        <w:ind w:left="720" w:hanging="720"/>
        <w:rPr>
          <w:color w:val="000000"/>
          <w:sz w:val="22"/>
          <w:szCs w:val="22"/>
        </w:rPr>
      </w:pPr>
      <w:r w:rsidRPr="00082B39">
        <w:rPr>
          <w:color w:val="000000"/>
          <w:sz w:val="22"/>
          <w:szCs w:val="22"/>
        </w:rPr>
        <w:t>_______________________________________________________</w:t>
      </w:r>
      <w:r w:rsidR="00B93AD5" w:rsidRPr="00082B39">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D121E6" w:rsidRDefault="00D121E6" w:rsidP="00BB55D5">
      <w:pPr>
        <w:suppressLineNumbers/>
        <w:ind w:left="720" w:hanging="720"/>
        <w:rPr>
          <w:b/>
          <w:color w:val="000000"/>
          <w:sz w:val="22"/>
          <w:szCs w:val="22"/>
          <w:u w:val="single"/>
        </w:rPr>
      </w:pPr>
    </w:p>
    <w:p w:rsidR="00D121E6" w:rsidRDefault="00D121E6" w:rsidP="00BB55D5">
      <w:pPr>
        <w:suppressLineNumbers/>
        <w:ind w:left="720" w:hanging="720"/>
        <w:rPr>
          <w:b/>
          <w:color w:val="000000"/>
          <w:sz w:val="22"/>
          <w:szCs w:val="22"/>
          <w:u w:val="single"/>
        </w:rPr>
      </w:pPr>
    </w:p>
    <w:p w:rsidR="00D121E6" w:rsidRDefault="00D121E6" w:rsidP="00BB55D5">
      <w:pPr>
        <w:suppressLineNumbers/>
        <w:ind w:left="720" w:hanging="720"/>
        <w:rPr>
          <w:b/>
          <w:color w:val="000000"/>
          <w:sz w:val="22"/>
          <w:szCs w:val="22"/>
          <w:u w:val="single"/>
        </w:rPr>
      </w:pPr>
    </w:p>
    <w:p w:rsidR="00D121E6" w:rsidRDefault="00D121E6"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rPr>
      </w:pPr>
      <w:r w:rsidRPr="00082B39">
        <w:rPr>
          <w:b/>
          <w:color w:val="000000"/>
          <w:sz w:val="22"/>
          <w:szCs w:val="22"/>
          <w:u w:val="single"/>
        </w:rPr>
        <w:t>1:30 P.M. COUNTY BOARD AND WASTE RESOURCES MANAGEMENT DISTRICT MEETING:</w:t>
      </w:r>
    </w:p>
    <w:p w:rsidR="00D342F2" w:rsidRPr="00082B39" w:rsidRDefault="00D342F2" w:rsidP="00BB55D5">
      <w:pPr>
        <w:suppressLineNumbers/>
        <w:ind w:left="720" w:hanging="720"/>
        <w:outlineLvl w:val="0"/>
        <w:rPr>
          <w:color w:val="000000"/>
          <w:sz w:val="22"/>
          <w:szCs w:val="22"/>
          <w:u w:val="single"/>
        </w:rPr>
      </w:pPr>
    </w:p>
    <w:p w:rsidR="00BB55D5" w:rsidRPr="00082B39" w:rsidRDefault="00BB55D5" w:rsidP="00BB55D5">
      <w:pPr>
        <w:suppressLineNumbers/>
        <w:ind w:left="720" w:hanging="720"/>
        <w:outlineLvl w:val="0"/>
        <w:rPr>
          <w:color w:val="000000"/>
          <w:sz w:val="22"/>
          <w:szCs w:val="22"/>
          <w:u w:val="single"/>
        </w:rPr>
      </w:pPr>
      <w:r w:rsidRPr="00082B39">
        <w:rPr>
          <w:color w:val="000000"/>
          <w:sz w:val="22"/>
          <w:szCs w:val="22"/>
          <w:u w:val="single"/>
        </w:rPr>
        <w:t xml:space="preserve">County: </w:t>
      </w:r>
    </w:p>
    <w:p w:rsidR="00D41B2A" w:rsidRPr="00082B39" w:rsidRDefault="00D41B2A" w:rsidP="00E56680">
      <w:pPr>
        <w:suppressLineNumbers/>
        <w:ind w:left="720" w:hanging="720"/>
        <w:rPr>
          <w:color w:val="000000"/>
          <w:sz w:val="22"/>
          <w:szCs w:val="22"/>
        </w:rPr>
      </w:pPr>
    </w:p>
    <w:p w:rsidR="009322EC" w:rsidRPr="00082B39" w:rsidRDefault="009322EC" w:rsidP="008C5562">
      <w:pPr>
        <w:ind w:left="720" w:hanging="720"/>
        <w:rPr>
          <w:color w:val="000000"/>
          <w:sz w:val="22"/>
          <w:szCs w:val="22"/>
        </w:rPr>
      </w:pPr>
      <w:r>
        <w:rPr>
          <w:color w:val="000000"/>
          <w:sz w:val="22"/>
          <w:szCs w:val="22"/>
        </w:rPr>
        <w:t>12.</w:t>
      </w:r>
      <w:r w:rsidR="00E2411A">
        <w:rPr>
          <w:color w:val="000000"/>
          <w:sz w:val="22"/>
          <w:szCs w:val="22"/>
        </w:rPr>
        <w:t>1</w:t>
      </w:r>
      <w:r>
        <w:rPr>
          <w:color w:val="000000"/>
          <w:sz w:val="22"/>
          <w:szCs w:val="22"/>
        </w:rPr>
        <w:tab/>
        <w:t>Approval of Contract Documents for the Relocation of a Pre-Engineered Metal Building (PEMB) to the Lamb Canyon Sanitary Landfill, 5</w:t>
      </w:r>
      <w:r w:rsidRPr="009322EC">
        <w:rPr>
          <w:color w:val="000000"/>
          <w:sz w:val="22"/>
          <w:szCs w:val="22"/>
          <w:vertAlign w:val="superscript"/>
        </w:rPr>
        <w:t>th</w:t>
      </w:r>
      <w:r>
        <w:rPr>
          <w:color w:val="000000"/>
          <w:sz w:val="22"/>
          <w:szCs w:val="22"/>
        </w:rPr>
        <w:t xml:space="preserve"> District.</w:t>
      </w:r>
    </w:p>
    <w:p w:rsidR="0034351F" w:rsidRPr="00082B39" w:rsidRDefault="0034351F" w:rsidP="00BB55D5">
      <w:pPr>
        <w:suppressLineNumbers/>
        <w:ind w:left="720" w:hanging="720"/>
        <w:rPr>
          <w:color w:val="000000"/>
          <w:sz w:val="22"/>
          <w:szCs w:val="22"/>
        </w:rPr>
      </w:pPr>
    </w:p>
    <w:p w:rsidR="00BB55D5" w:rsidRPr="00082B39" w:rsidRDefault="00E53E1E" w:rsidP="00BB55D5">
      <w:pPr>
        <w:suppressLineNumbers/>
        <w:ind w:left="720" w:hanging="720"/>
        <w:rPr>
          <w:color w:val="000000"/>
          <w:sz w:val="22"/>
          <w:szCs w:val="22"/>
          <w:u w:val="single"/>
        </w:rPr>
      </w:pPr>
      <w:r w:rsidRPr="00082B39">
        <w:rPr>
          <w:color w:val="000000"/>
          <w:sz w:val="22"/>
          <w:szCs w:val="22"/>
        </w:rPr>
        <w:t xml:space="preserve"> </w:t>
      </w:r>
      <w:r w:rsidR="00BB55D5" w:rsidRPr="00082B39">
        <w:rPr>
          <w:color w:val="000000"/>
          <w:sz w:val="22"/>
          <w:szCs w:val="22"/>
          <w:u w:val="single"/>
        </w:rPr>
        <w:t>District:</w:t>
      </w:r>
    </w:p>
    <w:p w:rsidR="00BB55D5" w:rsidRPr="00082B39" w:rsidRDefault="00BB55D5" w:rsidP="00BB55D5">
      <w:pPr>
        <w:suppressLineNumbers/>
        <w:ind w:left="720" w:hanging="720"/>
        <w:rPr>
          <w:color w:val="000000"/>
          <w:sz w:val="22"/>
          <w:szCs w:val="22"/>
        </w:rPr>
      </w:pPr>
    </w:p>
    <w:p w:rsidR="00C92DC0" w:rsidRPr="00082B39" w:rsidRDefault="00C907A4" w:rsidP="00C06650">
      <w:pPr>
        <w:ind w:left="720" w:hanging="720"/>
        <w:rPr>
          <w:color w:val="000000"/>
          <w:sz w:val="22"/>
          <w:szCs w:val="22"/>
        </w:rPr>
      </w:pPr>
      <w:r w:rsidRPr="00082B39">
        <w:rPr>
          <w:color w:val="000000"/>
          <w:sz w:val="22"/>
          <w:szCs w:val="22"/>
        </w:rPr>
        <w:t>12</w:t>
      </w:r>
      <w:r w:rsidR="00C06650" w:rsidRPr="00082B39">
        <w:rPr>
          <w:color w:val="000000"/>
          <w:sz w:val="22"/>
          <w:szCs w:val="22"/>
        </w:rPr>
        <w:t>.</w:t>
      </w:r>
      <w:r w:rsidR="00C06650" w:rsidRPr="00082B39">
        <w:rPr>
          <w:color w:val="000000"/>
          <w:sz w:val="22"/>
          <w:szCs w:val="22"/>
        </w:rPr>
        <w:tab/>
        <w:t>(No Business)</w:t>
      </w:r>
    </w:p>
    <w:p w:rsidR="00125D50"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672925" w:rsidRPr="00082B39">
        <w:rPr>
          <w:color w:val="000000"/>
          <w:sz w:val="22"/>
          <w:szCs w:val="22"/>
        </w:rPr>
        <w:t>_______________________________</w:t>
      </w:r>
    </w:p>
    <w:p w:rsidR="008906D9" w:rsidRPr="00082B39" w:rsidRDefault="008906D9"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u w:val="single"/>
        </w:rPr>
      </w:pPr>
      <w:r w:rsidRPr="00082B39">
        <w:rPr>
          <w:color w:val="000000"/>
          <w:sz w:val="22"/>
          <w:szCs w:val="22"/>
          <w:u w:val="single"/>
        </w:rPr>
        <w:t>1:30 P.M.</w:t>
      </w:r>
      <w:r w:rsidR="00B577BF" w:rsidRPr="00082B39">
        <w:rPr>
          <w:color w:val="000000"/>
          <w:sz w:val="22"/>
          <w:szCs w:val="22"/>
          <w:u w:val="single"/>
        </w:rPr>
        <w:t xml:space="preserve"> COUNTY BOARD AND</w:t>
      </w:r>
      <w:r w:rsidRPr="00082B39">
        <w:rPr>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82B39" w:rsidRDefault="00A4362E" w:rsidP="00A4362E">
      <w:pPr>
        <w:suppressLineNumbers/>
        <w:ind w:left="720" w:hanging="720"/>
        <w:outlineLvl w:val="0"/>
        <w:rPr>
          <w:color w:val="000000"/>
          <w:sz w:val="22"/>
          <w:szCs w:val="22"/>
          <w:u w:val="single"/>
        </w:rPr>
      </w:pPr>
      <w:r w:rsidRPr="00082B39">
        <w:rPr>
          <w:color w:val="000000"/>
          <w:sz w:val="22"/>
          <w:szCs w:val="22"/>
          <w:u w:val="single"/>
        </w:rPr>
        <w:t xml:space="preserve">County: </w:t>
      </w:r>
    </w:p>
    <w:p w:rsidR="00A4362E" w:rsidRPr="00082B39" w:rsidRDefault="00A4362E" w:rsidP="00BB55D5">
      <w:pPr>
        <w:ind w:left="720" w:hanging="720"/>
        <w:rPr>
          <w:color w:val="000000"/>
          <w:sz w:val="22"/>
          <w:szCs w:val="22"/>
        </w:rPr>
      </w:pPr>
    </w:p>
    <w:p w:rsidR="00DA6D70" w:rsidRPr="00082B39" w:rsidRDefault="00DA6D70" w:rsidP="00EB331E">
      <w:pPr>
        <w:ind w:left="720" w:hanging="720"/>
        <w:rPr>
          <w:sz w:val="22"/>
          <w:szCs w:val="22"/>
        </w:rPr>
      </w:pPr>
    </w:p>
    <w:p w:rsidR="00A932D5" w:rsidRPr="006D0B53" w:rsidRDefault="00A932D5" w:rsidP="00A932D5">
      <w:pPr>
        <w:ind w:left="720" w:hanging="720"/>
        <w:rPr>
          <w:sz w:val="22"/>
          <w:szCs w:val="22"/>
        </w:rPr>
      </w:pPr>
      <w:r w:rsidRPr="006D0B53">
        <w:rPr>
          <w:sz w:val="22"/>
          <w:szCs w:val="22"/>
        </w:rPr>
        <w:t>13.</w:t>
      </w:r>
      <w:r w:rsidR="00492503">
        <w:rPr>
          <w:sz w:val="22"/>
          <w:szCs w:val="22"/>
        </w:rPr>
        <w:tab/>
        <w:t>(No Business)</w:t>
      </w:r>
    </w:p>
    <w:p w:rsidR="005C6184" w:rsidRPr="00082B39" w:rsidRDefault="005C6184" w:rsidP="00EB331E">
      <w:pPr>
        <w:ind w:left="720" w:hanging="720"/>
        <w:rPr>
          <w:sz w:val="22"/>
          <w:szCs w:val="22"/>
        </w:rPr>
      </w:pPr>
    </w:p>
    <w:p w:rsidR="00A4362E" w:rsidRPr="00082B39" w:rsidRDefault="00A4362E" w:rsidP="00A4362E">
      <w:pPr>
        <w:suppressLineNumbers/>
        <w:ind w:left="720" w:hanging="720"/>
        <w:rPr>
          <w:color w:val="000000"/>
          <w:sz w:val="22"/>
          <w:szCs w:val="22"/>
          <w:u w:val="single"/>
        </w:rPr>
      </w:pPr>
      <w:r w:rsidRPr="00082B39">
        <w:rPr>
          <w:color w:val="000000"/>
          <w:sz w:val="22"/>
          <w:szCs w:val="22"/>
          <w:u w:val="single"/>
        </w:rPr>
        <w:t>District:</w:t>
      </w:r>
    </w:p>
    <w:p w:rsidR="00A4362E" w:rsidRPr="00082B39" w:rsidRDefault="00A4362E" w:rsidP="00BB55D5">
      <w:pPr>
        <w:ind w:left="720" w:hanging="720"/>
        <w:rPr>
          <w:color w:val="000000"/>
          <w:sz w:val="22"/>
          <w:szCs w:val="22"/>
        </w:rPr>
      </w:pPr>
    </w:p>
    <w:p w:rsidR="00C83214" w:rsidRDefault="00CB7FF3" w:rsidP="00866FB8">
      <w:pPr>
        <w:ind w:left="720" w:hanging="720"/>
        <w:rPr>
          <w:color w:val="000000"/>
          <w:sz w:val="22"/>
          <w:szCs w:val="22"/>
        </w:rPr>
      </w:pPr>
      <w:r>
        <w:rPr>
          <w:color w:val="000000"/>
          <w:sz w:val="22"/>
          <w:szCs w:val="22"/>
        </w:rPr>
        <w:t>13</w:t>
      </w:r>
      <w:r w:rsidR="00866FB8">
        <w:rPr>
          <w:color w:val="000000"/>
          <w:sz w:val="22"/>
          <w:szCs w:val="22"/>
        </w:rPr>
        <w:t>.</w:t>
      </w:r>
      <w:r w:rsidR="00866FB8">
        <w:rPr>
          <w:color w:val="000000"/>
          <w:sz w:val="22"/>
          <w:szCs w:val="22"/>
        </w:rPr>
        <w:tab/>
        <w:t>(No Business)</w:t>
      </w:r>
    </w:p>
    <w:p w:rsidR="00CF12DB" w:rsidRPr="002C5C9F" w:rsidRDefault="00CF12DB" w:rsidP="00866FB8">
      <w:pPr>
        <w:ind w:left="720" w:hanging="720"/>
        <w:rPr>
          <w:color w:val="000000"/>
          <w:sz w:val="22"/>
          <w:szCs w:val="22"/>
        </w:rPr>
      </w:pPr>
    </w:p>
    <w:p w:rsidR="00F93EE4" w:rsidRPr="00082B39" w:rsidRDefault="00832D9D" w:rsidP="00137986">
      <w:pPr>
        <w:ind w:left="720" w:hanging="720"/>
        <w:rPr>
          <w:bCs/>
          <w:color w:val="000000"/>
          <w:sz w:val="22"/>
          <w:szCs w:val="22"/>
        </w:rPr>
      </w:pPr>
      <w:r w:rsidRPr="00082B39">
        <w:rPr>
          <w:color w:val="000000"/>
          <w:sz w:val="22"/>
          <w:szCs w:val="22"/>
        </w:rPr>
        <w:t xml:space="preserve"> </w:t>
      </w:r>
      <w:r w:rsidR="00591AAD" w:rsidRPr="00082B39">
        <w:rPr>
          <w:bCs/>
          <w:color w:val="000000"/>
          <w:sz w:val="22"/>
          <w:szCs w:val="22"/>
        </w:rPr>
        <w:t>_______________________________________________________</w:t>
      </w:r>
      <w:r w:rsidR="009E2274" w:rsidRPr="00082B39">
        <w:rPr>
          <w:bCs/>
          <w:color w:val="000000"/>
          <w:sz w:val="22"/>
          <w:szCs w:val="22"/>
        </w:rPr>
        <w:t>_______________________________</w:t>
      </w:r>
    </w:p>
    <w:p w:rsidR="004621C6" w:rsidRPr="00082B39" w:rsidRDefault="004621C6" w:rsidP="00BB55D5">
      <w:pPr>
        <w:suppressLineNumbers/>
        <w:spacing w:line="240" w:lineRule="exact"/>
        <w:ind w:left="720" w:right="144" w:hanging="720"/>
        <w:outlineLvl w:val="0"/>
        <w:rPr>
          <w:b/>
          <w:bCs/>
          <w:color w:val="000000"/>
          <w:sz w:val="22"/>
          <w:szCs w:val="22"/>
          <w:u w:val="single"/>
        </w:rPr>
      </w:pPr>
    </w:p>
    <w:p w:rsidR="00BB55D5" w:rsidRPr="00082B39" w:rsidRDefault="00BB55D5" w:rsidP="00BB55D5">
      <w:pPr>
        <w:suppressLineNumbers/>
        <w:spacing w:line="240" w:lineRule="exact"/>
        <w:ind w:left="720" w:right="144" w:hanging="720"/>
        <w:outlineLvl w:val="0"/>
        <w:rPr>
          <w:bCs/>
          <w:color w:val="000000"/>
          <w:sz w:val="22"/>
          <w:szCs w:val="22"/>
        </w:rPr>
      </w:pPr>
      <w:r w:rsidRPr="00082B39">
        <w:rPr>
          <w:b/>
          <w:bCs/>
          <w:color w:val="000000"/>
          <w:sz w:val="22"/>
          <w:szCs w:val="22"/>
          <w:u w:val="single"/>
        </w:rPr>
        <w:t>1:30 PM. GENERAL PLAN AMENDMENT INITIATION PROCEEDINGS:</w:t>
      </w:r>
    </w:p>
    <w:p w:rsidR="00BA08BD" w:rsidRPr="00082B39" w:rsidRDefault="00BA08BD" w:rsidP="00DA74F7">
      <w:pPr>
        <w:ind w:left="720" w:hanging="720"/>
        <w:rPr>
          <w:sz w:val="22"/>
          <w:szCs w:val="22"/>
        </w:rPr>
      </w:pPr>
    </w:p>
    <w:p w:rsidR="00F92E63" w:rsidRDefault="00F92E63" w:rsidP="00F92E63">
      <w:pPr>
        <w:suppressLineNumbers/>
        <w:spacing w:line="240" w:lineRule="exact"/>
        <w:ind w:left="720" w:right="144" w:hanging="720"/>
        <w:outlineLvl w:val="0"/>
        <w:rPr>
          <w:sz w:val="22"/>
          <w:szCs w:val="22"/>
        </w:rPr>
      </w:pPr>
    </w:p>
    <w:p w:rsidR="00F957FC" w:rsidRDefault="009D2201" w:rsidP="009D2201">
      <w:pPr>
        <w:suppressLineNumbers/>
        <w:spacing w:line="240" w:lineRule="exact"/>
        <w:ind w:left="720" w:right="144" w:hanging="720"/>
        <w:outlineLvl w:val="0"/>
        <w:rPr>
          <w:bCs/>
          <w:color w:val="000000"/>
          <w:sz w:val="22"/>
          <w:szCs w:val="22"/>
        </w:rPr>
      </w:pPr>
      <w:r>
        <w:rPr>
          <w:bCs/>
          <w:color w:val="000000"/>
          <w:sz w:val="22"/>
          <w:szCs w:val="22"/>
        </w:rPr>
        <w:t>15.</w:t>
      </w:r>
      <w:r w:rsidR="00511490">
        <w:rPr>
          <w:bCs/>
          <w:color w:val="000000"/>
          <w:sz w:val="22"/>
          <w:szCs w:val="22"/>
        </w:rPr>
        <w:tab/>
        <w:t>(No Business)</w:t>
      </w:r>
    </w:p>
    <w:p w:rsidR="00FA72E7" w:rsidRPr="00082B39" w:rsidRDefault="002D26EA" w:rsidP="002D26EA">
      <w:pPr>
        <w:mirrorIndents/>
        <w:rPr>
          <w:color w:val="000000"/>
          <w:sz w:val="22"/>
          <w:szCs w:val="22"/>
        </w:rPr>
      </w:pPr>
      <w:r w:rsidRPr="00082B39">
        <w:rPr>
          <w:color w:val="000000"/>
          <w:sz w:val="22"/>
          <w:szCs w:val="22"/>
        </w:rPr>
        <w:t>_________________________</w:t>
      </w:r>
      <w:r w:rsidR="002663BA" w:rsidRPr="00082B39">
        <w:rPr>
          <w:color w:val="000000"/>
          <w:sz w:val="22"/>
          <w:szCs w:val="22"/>
        </w:rPr>
        <w:t>_________________________________</w:t>
      </w:r>
      <w:r w:rsidR="001303BF" w:rsidRPr="00082B39">
        <w:rPr>
          <w:color w:val="000000"/>
          <w:sz w:val="22"/>
          <w:szCs w:val="22"/>
        </w:rPr>
        <w:t>_________________________</w:t>
      </w:r>
      <w:r w:rsidR="002420E9" w:rsidRPr="00082B39">
        <w:rPr>
          <w:color w:val="000000"/>
          <w:sz w:val="22"/>
          <w:szCs w:val="22"/>
        </w:rPr>
        <w:t>___</w:t>
      </w:r>
    </w:p>
    <w:p w:rsidR="007C0B12" w:rsidRPr="00082B39" w:rsidRDefault="007C0B12" w:rsidP="00BB55D5">
      <w:pPr>
        <w:suppressLineNumbers/>
        <w:ind w:right="144"/>
        <w:outlineLvl w:val="0"/>
        <w:rPr>
          <w:b/>
          <w:bCs/>
          <w:color w:val="000000"/>
          <w:sz w:val="22"/>
          <w:szCs w:val="22"/>
          <w:u w:val="single"/>
        </w:rPr>
      </w:pPr>
    </w:p>
    <w:p w:rsidR="00BB55D5" w:rsidRPr="00082B39" w:rsidRDefault="00BB55D5" w:rsidP="00BB55D5">
      <w:pPr>
        <w:suppressLineNumbers/>
        <w:ind w:right="144"/>
        <w:outlineLvl w:val="0"/>
        <w:rPr>
          <w:b/>
          <w:bCs/>
          <w:color w:val="000000"/>
          <w:sz w:val="22"/>
          <w:szCs w:val="22"/>
          <w:u w:val="single"/>
        </w:rPr>
      </w:pPr>
      <w:r w:rsidRPr="00082B39">
        <w:rPr>
          <w:b/>
          <w:bCs/>
          <w:color w:val="000000"/>
          <w:sz w:val="22"/>
          <w:szCs w:val="22"/>
          <w:u w:val="single"/>
        </w:rPr>
        <w:t xml:space="preserve">1:30 P.M. PUBLIC HEARINGS: </w:t>
      </w:r>
    </w:p>
    <w:p w:rsidR="00D41B2A" w:rsidRPr="00082B39" w:rsidRDefault="00D41B2A" w:rsidP="007C120E">
      <w:pPr>
        <w:ind w:left="720" w:hanging="720"/>
        <w:rPr>
          <w:sz w:val="22"/>
          <w:szCs w:val="22"/>
        </w:rPr>
      </w:pPr>
    </w:p>
    <w:p w:rsidR="00290F78" w:rsidRDefault="00290F78" w:rsidP="00495785">
      <w:pPr>
        <w:autoSpaceDE w:val="0"/>
        <w:autoSpaceDN w:val="0"/>
        <w:adjustRightInd w:val="0"/>
        <w:ind w:left="720" w:right="144" w:hanging="720"/>
        <w:rPr>
          <w:sz w:val="22"/>
          <w:szCs w:val="22"/>
        </w:rPr>
      </w:pPr>
    </w:p>
    <w:p w:rsidR="00524D2C" w:rsidRPr="00FF0E13" w:rsidRDefault="0074738E" w:rsidP="0074738E">
      <w:pPr>
        <w:ind w:left="720" w:hanging="720"/>
        <w:jc w:val="both"/>
        <w:rPr>
          <w:sz w:val="22"/>
          <w:szCs w:val="22"/>
        </w:rPr>
      </w:pPr>
      <w:r>
        <w:rPr>
          <w:color w:val="000000"/>
          <w:sz w:val="22"/>
          <w:szCs w:val="22"/>
        </w:rPr>
        <w:t>1</w:t>
      </w:r>
      <w:r w:rsidRPr="005B1446">
        <w:rPr>
          <w:color w:val="000000"/>
          <w:sz w:val="22"/>
          <w:szCs w:val="22"/>
        </w:rPr>
        <w:t>6.</w:t>
      </w:r>
      <w:r>
        <w:rPr>
          <w:color w:val="000000"/>
          <w:sz w:val="22"/>
          <w:szCs w:val="22"/>
        </w:rPr>
        <w:t>1</w:t>
      </w:r>
      <w:r w:rsidRPr="005B1446">
        <w:rPr>
          <w:color w:val="000000"/>
          <w:sz w:val="22"/>
          <w:szCs w:val="22"/>
        </w:rPr>
        <w:tab/>
      </w:r>
      <w:r w:rsidRPr="005B1446">
        <w:rPr>
          <w:bCs/>
          <w:color w:val="000000"/>
          <w:sz w:val="22"/>
          <w:szCs w:val="22"/>
        </w:rPr>
        <w:t xml:space="preserve">TRANSPORTATION &amp; LAND MANAGEMENT AGENCY/PLANNING:  Public Hearing </w:t>
      </w:r>
      <w:r>
        <w:rPr>
          <w:bCs/>
          <w:color w:val="000000"/>
          <w:sz w:val="22"/>
          <w:szCs w:val="22"/>
        </w:rPr>
        <w:t>on</w:t>
      </w:r>
      <w:r w:rsidRPr="005B1446">
        <w:rPr>
          <w:bCs/>
          <w:color w:val="000000"/>
          <w:sz w:val="22"/>
          <w:szCs w:val="22"/>
        </w:rPr>
        <w:t xml:space="preserve"> </w:t>
      </w:r>
      <w:r w:rsidRPr="008649FF">
        <w:rPr>
          <w:bCs/>
          <w:color w:val="000000"/>
          <w:sz w:val="22"/>
          <w:szCs w:val="22"/>
        </w:rPr>
        <w:t xml:space="preserve">CONDITIONAL USE PERMIT NO. </w:t>
      </w:r>
      <w:r>
        <w:rPr>
          <w:b/>
          <w:bCs/>
          <w:color w:val="000000"/>
          <w:sz w:val="22"/>
          <w:szCs w:val="22"/>
        </w:rPr>
        <w:t>3635</w:t>
      </w:r>
      <w:r w:rsidRPr="005B1446">
        <w:rPr>
          <w:b/>
          <w:bCs/>
          <w:color w:val="000000"/>
          <w:sz w:val="22"/>
          <w:szCs w:val="22"/>
        </w:rPr>
        <w:t xml:space="preserve"> </w:t>
      </w:r>
      <w:r w:rsidRPr="008649FF">
        <w:rPr>
          <w:bCs/>
          <w:color w:val="000000"/>
          <w:sz w:val="22"/>
          <w:szCs w:val="22"/>
        </w:rPr>
        <w:t>–</w:t>
      </w:r>
      <w:r>
        <w:rPr>
          <w:bCs/>
          <w:color w:val="000000"/>
          <w:sz w:val="22"/>
          <w:szCs w:val="22"/>
        </w:rPr>
        <w:t xml:space="preserve"> (</w:t>
      </w:r>
      <w:r>
        <w:rPr>
          <w:b/>
          <w:bCs/>
          <w:color w:val="000000"/>
          <w:sz w:val="22"/>
          <w:szCs w:val="22"/>
        </w:rPr>
        <w:t>FTA 2010-08</w:t>
      </w:r>
      <w:r>
        <w:rPr>
          <w:bCs/>
          <w:color w:val="000000"/>
          <w:sz w:val="22"/>
          <w:szCs w:val="22"/>
        </w:rPr>
        <w:t>) – ColGreen Energy, LLC – Phil Reese – Lower Coachella Valley Zoning District – Eastern Coachella Valley Community Area Plan – 4</w:t>
      </w:r>
      <w:r w:rsidRPr="0074738E">
        <w:rPr>
          <w:bCs/>
          <w:color w:val="000000"/>
          <w:sz w:val="22"/>
          <w:szCs w:val="22"/>
          <w:vertAlign w:val="superscript"/>
        </w:rPr>
        <w:t>th</w:t>
      </w:r>
      <w:r>
        <w:rPr>
          <w:bCs/>
          <w:color w:val="000000"/>
          <w:sz w:val="22"/>
          <w:szCs w:val="22"/>
        </w:rPr>
        <w:t xml:space="preserve"> District.  Recommendation for Adoption of a Mitigated Negative Declaration for Environmental Assessment No. 42244</w:t>
      </w:r>
      <w:r w:rsidR="00411CDE">
        <w:rPr>
          <w:bCs/>
          <w:color w:val="000000"/>
          <w:sz w:val="22"/>
          <w:szCs w:val="22"/>
        </w:rPr>
        <w:t>; and</w:t>
      </w:r>
      <w:r>
        <w:rPr>
          <w:bCs/>
          <w:color w:val="000000"/>
          <w:sz w:val="22"/>
          <w:szCs w:val="22"/>
        </w:rPr>
        <w:t xml:space="preserve"> Approval of C</w:t>
      </w:r>
      <w:r w:rsidR="00FF0E13">
        <w:rPr>
          <w:bCs/>
          <w:color w:val="000000"/>
          <w:sz w:val="22"/>
          <w:szCs w:val="22"/>
        </w:rPr>
        <w:t xml:space="preserve">onditional </w:t>
      </w:r>
      <w:r>
        <w:rPr>
          <w:bCs/>
          <w:color w:val="000000"/>
          <w:sz w:val="22"/>
          <w:szCs w:val="22"/>
        </w:rPr>
        <w:t>U</w:t>
      </w:r>
      <w:r w:rsidR="00FF0E13">
        <w:rPr>
          <w:bCs/>
          <w:color w:val="000000"/>
          <w:sz w:val="22"/>
          <w:szCs w:val="22"/>
        </w:rPr>
        <w:t xml:space="preserve">se </w:t>
      </w:r>
      <w:r>
        <w:rPr>
          <w:bCs/>
          <w:color w:val="000000"/>
          <w:sz w:val="22"/>
          <w:szCs w:val="22"/>
        </w:rPr>
        <w:t>P</w:t>
      </w:r>
      <w:r w:rsidR="00FF0E13">
        <w:rPr>
          <w:bCs/>
          <w:color w:val="000000"/>
          <w:sz w:val="22"/>
          <w:szCs w:val="22"/>
        </w:rPr>
        <w:t xml:space="preserve">ermit No. </w:t>
      </w:r>
      <w:r>
        <w:rPr>
          <w:bCs/>
          <w:color w:val="000000"/>
          <w:sz w:val="22"/>
          <w:szCs w:val="22"/>
        </w:rPr>
        <w:t xml:space="preserve"> 3635</w:t>
      </w:r>
      <w:r w:rsidR="00FF0E13">
        <w:rPr>
          <w:bCs/>
          <w:color w:val="000000"/>
          <w:sz w:val="22"/>
          <w:szCs w:val="22"/>
        </w:rPr>
        <w:t xml:space="preserve"> to </w:t>
      </w:r>
      <w:r w:rsidR="00FF0E13" w:rsidRPr="00FF0E13">
        <w:rPr>
          <w:sz w:val="22"/>
          <w:szCs w:val="22"/>
        </w:rPr>
        <w:t>construct and operate a 75 megawatt (MW) photovoltatic solar power plant project consisting of 75 array modules, each module consisting of approximately 20 rows with 25 solar panels up to 12 feet in height bisected by a 24 foot wide private service road and power inverters, and a 4,800 sq. ft. office/warehouse building up to 16 feet in height with a 4,000 sq. ft. parking lot and adjoining 20,000 gallon above ground water tank, with overall project perimeter surrounded by an eight (8) foot high chain-link fence</w:t>
      </w:r>
      <w:r w:rsidR="00FF0E13">
        <w:rPr>
          <w:sz w:val="22"/>
          <w:szCs w:val="22"/>
        </w:rPr>
        <w:t>.</w:t>
      </w:r>
    </w:p>
    <w:p w:rsidR="0074738E" w:rsidRDefault="0074738E" w:rsidP="0074738E">
      <w:pPr>
        <w:ind w:left="720" w:hanging="720"/>
        <w:jc w:val="both"/>
        <w:rPr>
          <w:sz w:val="22"/>
          <w:szCs w:val="22"/>
        </w:rPr>
      </w:pPr>
    </w:p>
    <w:p w:rsidR="0074738E" w:rsidRDefault="0074738E" w:rsidP="0074738E">
      <w:pPr>
        <w:autoSpaceDE w:val="0"/>
        <w:autoSpaceDN w:val="0"/>
        <w:adjustRightInd w:val="0"/>
        <w:ind w:left="720" w:right="144" w:hanging="720"/>
        <w:rPr>
          <w:sz w:val="22"/>
          <w:szCs w:val="22"/>
        </w:rPr>
      </w:pPr>
      <w:r w:rsidRPr="00C47EEE">
        <w:rPr>
          <w:sz w:val="22"/>
          <w:szCs w:val="22"/>
        </w:rPr>
        <w:t>16.</w:t>
      </w:r>
      <w:r>
        <w:rPr>
          <w:sz w:val="22"/>
          <w:szCs w:val="22"/>
        </w:rPr>
        <w:t>2</w:t>
      </w:r>
      <w:r w:rsidRPr="00C47EEE">
        <w:rPr>
          <w:sz w:val="22"/>
          <w:szCs w:val="22"/>
        </w:rPr>
        <w:tab/>
        <w:t>TRANSPORTATION &amp; LAND MANAGEMENT AGENCY/PLANNING:  Public Hearing on CHANGE</w:t>
      </w:r>
      <w:r w:rsidRPr="00082B39">
        <w:rPr>
          <w:sz w:val="22"/>
          <w:szCs w:val="22"/>
        </w:rPr>
        <w:t xml:space="preserve"> OF ZONE NO. </w:t>
      </w:r>
      <w:r w:rsidR="00E149B0">
        <w:rPr>
          <w:b/>
          <w:sz w:val="22"/>
          <w:szCs w:val="22"/>
        </w:rPr>
        <w:t>7677</w:t>
      </w:r>
      <w:r w:rsidRPr="00082B39">
        <w:rPr>
          <w:b/>
          <w:sz w:val="22"/>
          <w:szCs w:val="22"/>
        </w:rPr>
        <w:t xml:space="preserve"> / </w:t>
      </w:r>
      <w:r w:rsidR="00E149B0" w:rsidRPr="00E149B0">
        <w:rPr>
          <w:sz w:val="22"/>
          <w:szCs w:val="22"/>
        </w:rPr>
        <w:t>PLOT PLAN</w:t>
      </w:r>
      <w:r w:rsidRPr="00082B39">
        <w:rPr>
          <w:sz w:val="22"/>
          <w:szCs w:val="22"/>
        </w:rPr>
        <w:t xml:space="preserve"> NO. </w:t>
      </w:r>
      <w:r w:rsidR="00E149B0">
        <w:rPr>
          <w:b/>
          <w:sz w:val="22"/>
          <w:szCs w:val="22"/>
        </w:rPr>
        <w:t xml:space="preserve">23701 </w:t>
      </w:r>
      <w:r w:rsidRPr="00082B39">
        <w:rPr>
          <w:sz w:val="22"/>
          <w:szCs w:val="22"/>
        </w:rPr>
        <w:t xml:space="preserve">– </w:t>
      </w:r>
      <w:r w:rsidR="00E149B0">
        <w:rPr>
          <w:sz w:val="22"/>
          <w:szCs w:val="22"/>
        </w:rPr>
        <w:t>Rich Warfield</w:t>
      </w:r>
      <w:r>
        <w:rPr>
          <w:sz w:val="22"/>
          <w:szCs w:val="22"/>
        </w:rPr>
        <w:t xml:space="preserve"> – </w:t>
      </w:r>
      <w:r w:rsidR="00E149B0">
        <w:rPr>
          <w:sz w:val="22"/>
          <w:szCs w:val="22"/>
        </w:rPr>
        <w:t>JHA Engineering, Inc.</w:t>
      </w:r>
      <w:r w:rsidRPr="00082B39">
        <w:rPr>
          <w:sz w:val="22"/>
          <w:szCs w:val="22"/>
        </w:rPr>
        <w:t xml:space="preserve"> – </w:t>
      </w:r>
      <w:r w:rsidR="00E149B0">
        <w:rPr>
          <w:sz w:val="22"/>
          <w:szCs w:val="22"/>
        </w:rPr>
        <w:t>Bermuda Dunes</w:t>
      </w:r>
      <w:r w:rsidRPr="00082B39">
        <w:rPr>
          <w:sz w:val="22"/>
          <w:szCs w:val="22"/>
        </w:rPr>
        <w:t xml:space="preserve"> Zoning District – </w:t>
      </w:r>
      <w:r w:rsidR="00E149B0">
        <w:rPr>
          <w:sz w:val="22"/>
          <w:szCs w:val="22"/>
        </w:rPr>
        <w:t>Western Coachella Valley</w:t>
      </w:r>
      <w:r w:rsidRPr="00082B39">
        <w:rPr>
          <w:sz w:val="22"/>
          <w:szCs w:val="22"/>
        </w:rPr>
        <w:t xml:space="preserve"> Area Plan – </w:t>
      </w:r>
      <w:r w:rsidR="00E149B0">
        <w:rPr>
          <w:sz w:val="22"/>
          <w:szCs w:val="22"/>
        </w:rPr>
        <w:t>4</w:t>
      </w:r>
      <w:r w:rsidR="00E149B0" w:rsidRPr="00E149B0">
        <w:rPr>
          <w:sz w:val="22"/>
          <w:szCs w:val="22"/>
          <w:vertAlign w:val="superscript"/>
        </w:rPr>
        <w:t>th</w:t>
      </w:r>
      <w:r w:rsidR="00E149B0">
        <w:rPr>
          <w:sz w:val="22"/>
          <w:szCs w:val="22"/>
        </w:rPr>
        <w:t xml:space="preserve"> </w:t>
      </w:r>
      <w:r w:rsidRPr="00082B39">
        <w:rPr>
          <w:sz w:val="22"/>
          <w:szCs w:val="22"/>
        </w:rPr>
        <w:t xml:space="preserve">District.  Recommendation of Planning Commission </w:t>
      </w:r>
      <w:r w:rsidR="00E149B0">
        <w:rPr>
          <w:sz w:val="22"/>
          <w:szCs w:val="22"/>
        </w:rPr>
        <w:t xml:space="preserve">to Find that the project is CATEGORICALLY EXEMPT FROM THE CALIFORNIA ENVIRONMENTAL QUALITY ACT (CEQA); Tentative </w:t>
      </w:r>
      <w:r>
        <w:rPr>
          <w:sz w:val="22"/>
          <w:szCs w:val="22"/>
        </w:rPr>
        <w:t>Approval of Change of Zone 7</w:t>
      </w:r>
      <w:r w:rsidR="00E149B0">
        <w:rPr>
          <w:sz w:val="22"/>
          <w:szCs w:val="22"/>
        </w:rPr>
        <w:t>677</w:t>
      </w:r>
      <w:r>
        <w:rPr>
          <w:sz w:val="22"/>
          <w:szCs w:val="22"/>
        </w:rPr>
        <w:t xml:space="preserve"> to </w:t>
      </w:r>
      <w:r w:rsidRPr="00767DE9">
        <w:rPr>
          <w:sz w:val="22"/>
          <w:szCs w:val="22"/>
        </w:rPr>
        <w:t xml:space="preserve">change the zone from </w:t>
      </w:r>
      <w:r w:rsidR="00813D19">
        <w:rPr>
          <w:sz w:val="22"/>
          <w:szCs w:val="22"/>
        </w:rPr>
        <w:t>R-1-12,000 to Industrial Park (I-P)</w:t>
      </w:r>
      <w:r w:rsidR="00813D19" w:rsidRPr="00BD63CB">
        <w:rPr>
          <w:sz w:val="22"/>
          <w:szCs w:val="22"/>
        </w:rPr>
        <w:t>; and</w:t>
      </w:r>
      <w:r w:rsidR="00813D19">
        <w:rPr>
          <w:sz w:val="22"/>
          <w:szCs w:val="22"/>
        </w:rPr>
        <w:t xml:space="preserve"> Approval of </w:t>
      </w:r>
      <w:r w:rsidR="00813D19" w:rsidRPr="00813D19">
        <w:rPr>
          <w:sz w:val="22"/>
          <w:szCs w:val="22"/>
        </w:rPr>
        <w:t xml:space="preserve">Plot Plan No. 23701, </w:t>
      </w:r>
      <w:r w:rsidR="00813D19">
        <w:rPr>
          <w:sz w:val="22"/>
          <w:szCs w:val="22"/>
        </w:rPr>
        <w:t xml:space="preserve">to permit a wholesale plant nursery, with a fifteen-hundred (1,500) square feet existing </w:t>
      </w:r>
      <w:r w:rsidR="00813D19">
        <w:rPr>
          <w:sz w:val="22"/>
          <w:szCs w:val="22"/>
        </w:rPr>
        <w:lastRenderedPageBreak/>
        <w:t>mobile home, two shipping containers at three-hundred (300) square feet each, and a total parking area of approximately 13,460 square feet.</w:t>
      </w:r>
    </w:p>
    <w:p w:rsidR="000E50A1" w:rsidRDefault="000E50A1" w:rsidP="0074738E">
      <w:pPr>
        <w:autoSpaceDE w:val="0"/>
        <w:autoSpaceDN w:val="0"/>
        <w:adjustRightInd w:val="0"/>
        <w:ind w:left="720" w:right="144" w:hanging="720"/>
        <w:rPr>
          <w:sz w:val="22"/>
          <w:szCs w:val="22"/>
        </w:rPr>
      </w:pPr>
    </w:p>
    <w:p w:rsidR="000E50A1" w:rsidRPr="00F06107" w:rsidRDefault="000E50A1" w:rsidP="000E50A1">
      <w:pPr>
        <w:autoSpaceDE w:val="0"/>
        <w:autoSpaceDN w:val="0"/>
        <w:adjustRightInd w:val="0"/>
        <w:ind w:left="720" w:right="144" w:hanging="720"/>
        <w:rPr>
          <w:color w:val="000000"/>
          <w:sz w:val="22"/>
          <w:szCs w:val="22"/>
        </w:rPr>
      </w:pPr>
      <w:r w:rsidRPr="00C47EEE">
        <w:rPr>
          <w:sz w:val="22"/>
          <w:szCs w:val="22"/>
        </w:rPr>
        <w:t>16.</w:t>
      </w:r>
      <w:r>
        <w:rPr>
          <w:sz w:val="22"/>
          <w:szCs w:val="22"/>
        </w:rPr>
        <w:t>3</w:t>
      </w:r>
      <w:r w:rsidRPr="00C47EEE">
        <w:rPr>
          <w:sz w:val="22"/>
          <w:szCs w:val="22"/>
        </w:rPr>
        <w:tab/>
        <w:t>TRANSPORTATION &amp; LAND MANAGEMENT AGENCY/PLANNING:  Public Hearing on CHANGE</w:t>
      </w:r>
      <w:r w:rsidRPr="00082B39">
        <w:rPr>
          <w:sz w:val="22"/>
          <w:szCs w:val="22"/>
        </w:rPr>
        <w:t xml:space="preserve"> OF ZONE NO. </w:t>
      </w:r>
      <w:r>
        <w:rPr>
          <w:b/>
          <w:sz w:val="22"/>
          <w:szCs w:val="22"/>
        </w:rPr>
        <w:t>6987</w:t>
      </w:r>
      <w:r w:rsidRPr="00082B39">
        <w:rPr>
          <w:b/>
          <w:sz w:val="22"/>
          <w:szCs w:val="22"/>
        </w:rPr>
        <w:t xml:space="preserve"> / </w:t>
      </w:r>
      <w:r w:rsidRPr="00082B39">
        <w:rPr>
          <w:sz w:val="22"/>
          <w:szCs w:val="22"/>
        </w:rPr>
        <w:t xml:space="preserve">TENTATIVE </w:t>
      </w:r>
      <w:r>
        <w:rPr>
          <w:sz w:val="22"/>
          <w:szCs w:val="22"/>
        </w:rPr>
        <w:t>TRACT</w:t>
      </w:r>
      <w:r w:rsidRPr="00082B39">
        <w:rPr>
          <w:sz w:val="22"/>
          <w:szCs w:val="22"/>
        </w:rPr>
        <w:t xml:space="preserve"> MAP NO. </w:t>
      </w:r>
      <w:r w:rsidRPr="00082B39">
        <w:rPr>
          <w:b/>
          <w:sz w:val="22"/>
          <w:szCs w:val="22"/>
        </w:rPr>
        <w:t>3</w:t>
      </w:r>
      <w:r>
        <w:rPr>
          <w:b/>
          <w:sz w:val="22"/>
          <w:szCs w:val="22"/>
        </w:rPr>
        <w:t>2463</w:t>
      </w:r>
      <w:r w:rsidRPr="00082B39">
        <w:rPr>
          <w:b/>
          <w:sz w:val="22"/>
          <w:szCs w:val="22"/>
        </w:rPr>
        <w:t xml:space="preserve"> </w:t>
      </w:r>
      <w:r w:rsidRPr="00082B39">
        <w:rPr>
          <w:sz w:val="22"/>
          <w:szCs w:val="22"/>
        </w:rPr>
        <w:t xml:space="preserve">– </w:t>
      </w:r>
      <w:r>
        <w:rPr>
          <w:sz w:val="22"/>
          <w:szCs w:val="22"/>
        </w:rPr>
        <w:t xml:space="preserve">SCC Rancho Mirage, LLC – Adkan Engineering </w:t>
      </w:r>
      <w:r w:rsidRPr="00082B39">
        <w:rPr>
          <w:sz w:val="22"/>
          <w:szCs w:val="22"/>
        </w:rPr>
        <w:t xml:space="preserve">– </w:t>
      </w:r>
      <w:r>
        <w:rPr>
          <w:sz w:val="22"/>
          <w:szCs w:val="22"/>
        </w:rPr>
        <w:t>Cathedral City</w:t>
      </w:r>
      <w:r w:rsidRPr="00082B39">
        <w:rPr>
          <w:sz w:val="22"/>
          <w:szCs w:val="22"/>
        </w:rPr>
        <w:t xml:space="preserve"> Zoning District – </w:t>
      </w:r>
      <w:r>
        <w:rPr>
          <w:sz w:val="22"/>
          <w:szCs w:val="22"/>
        </w:rPr>
        <w:t>Western Coachella Valley</w:t>
      </w:r>
      <w:r w:rsidRPr="00082B39">
        <w:rPr>
          <w:sz w:val="22"/>
          <w:szCs w:val="22"/>
        </w:rPr>
        <w:t xml:space="preserve"> Area Plan – </w:t>
      </w:r>
      <w:r>
        <w:rPr>
          <w:sz w:val="22"/>
          <w:szCs w:val="22"/>
        </w:rPr>
        <w:t>4</w:t>
      </w:r>
      <w:r w:rsidRPr="00EF38D7">
        <w:rPr>
          <w:sz w:val="22"/>
          <w:szCs w:val="22"/>
          <w:vertAlign w:val="superscript"/>
        </w:rPr>
        <w:t>th</w:t>
      </w:r>
      <w:r>
        <w:rPr>
          <w:sz w:val="22"/>
          <w:szCs w:val="22"/>
        </w:rPr>
        <w:t xml:space="preserve"> </w:t>
      </w:r>
      <w:r w:rsidRPr="00082B39">
        <w:rPr>
          <w:sz w:val="22"/>
          <w:szCs w:val="22"/>
        </w:rPr>
        <w:t>District.  Recommendation of Planning Commission for Adoption of Mitigated Negative Declaration for Environmental Assessment</w:t>
      </w:r>
      <w:r>
        <w:rPr>
          <w:sz w:val="22"/>
          <w:szCs w:val="22"/>
        </w:rPr>
        <w:t xml:space="preserve"> No. </w:t>
      </w:r>
      <w:r w:rsidR="00E73F38">
        <w:rPr>
          <w:sz w:val="22"/>
          <w:szCs w:val="22"/>
        </w:rPr>
        <w:t>39616</w:t>
      </w:r>
      <w:r>
        <w:rPr>
          <w:sz w:val="22"/>
          <w:szCs w:val="22"/>
        </w:rPr>
        <w:t xml:space="preserve">; </w:t>
      </w:r>
      <w:r w:rsidR="00E73F38">
        <w:rPr>
          <w:sz w:val="22"/>
          <w:szCs w:val="22"/>
        </w:rPr>
        <w:t>Tentative Approval of Change of Zone 6987</w:t>
      </w:r>
      <w:r>
        <w:rPr>
          <w:sz w:val="22"/>
          <w:szCs w:val="22"/>
        </w:rPr>
        <w:t xml:space="preserve"> to </w:t>
      </w:r>
      <w:r w:rsidRPr="00767DE9">
        <w:rPr>
          <w:sz w:val="22"/>
          <w:szCs w:val="22"/>
        </w:rPr>
        <w:t xml:space="preserve">change the zone from </w:t>
      </w:r>
      <w:r w:rsidR="00082C12" w:rsidRPr="00C227A8">
        <w:rPr>
          <w:sz w:val="22"/>
          <w:szCs w:val="22"/>
        </w:rPr>
        <w:t>Controlled Development Areas</w:t>
      </w:r>
      <w:r w:rsidR="00082C12">
        <w:rPr>
          <w:sz w:val="22"/>
          <w:szCs w:val="22"/>
        </w:rPr>
        <w:t xml:space="preserve"> – 20 Acre Minimum </w:t>
      </w:r>
      <w:r w:rsidR="00082C12" w:rsidRPr="00C227A8">
        <w:rPr>
          <w:sz w:val="22"/>
          <w:szCs w:val="22"/>
        </w:rPr>
        <w:t>(W-2</w:t>
      </w:r>
      <w:r w:rsidR="00082C12">
        <w:rPr>
          <w:sz w:val="22"/>
          <w:szCs w:val="22"/>
        </w:rPr>
        <w:t>-20</w:t>
      </w:r>
      <w:r w:rsidR="00082C12" w:rsidRPr="00C227A8">
        <w:rPr>
          <w:sz w:val="22"/>
          <w:szCs w:val="22"/>
        </w:rPr>
        <w:t xml:space="preserve">) to </w:t>
      </w:r>
      <w:r w:rsidR="00082C12">
        <w:rPr>
          <w:sz w:val="22"/>
          <w:szCs w:val="22"/>
        </w:rPr>
        <w:t xml:space="preserve">One Family Dwellings (R-1); and Approval of </w:t>
      </w:r>
      <w:r w:rsidR="00082C12" w:rsidRPr="00082C12">
        <w:rPr>
          <w:sz w:val="22"/>
          <w:szCs w:val="22"/>
        </w:rPr>
        <w:t>Tentative Tract Map No. 32463, Schedule A,</w:t>
      </w:r>
      <w:r w:rsidR="00082C12">
        <w:rPr>
          <w:b/>
          <w:sz w:val="22"/>
          <w:szCs w:val="22"/>
        </w:rPr>
        <w:t xml:space="preserve"> </w:t>
      </w:r>
      <w:r w:rsidR="00082C12">
        <w:rPr>
          <w:sz w:val="22"/>
          <w:szCs w:val="22"/>
        </w:rPr>
        <w:t>to subdivide 80 acres into 206 single family residential lots with separate common open space lots including a well site and two retention basins</w:t>
      </w:r>
      <w:r w:rsidR="009955D3">
        <w:rPr>
          <w:sz w:val="22"/>
          <w:szCs w:val="22"/>
        </w:rPr>
        <w:t>.</w:t>
      </w:r>
    </w:p>
    <w:p w:rsidR="00D97BC7" w:rsidRDefault="00D97BC7" w:rsidP="00495785">
      <w:pPr>
        <w:autoSpaceDE w:val="0"/>
        <w:autoSpaceDN w:val="0"/>
        <w:adjustRightInd w:val="0"/>
        <w:ind w:left="720" w:right="144" w:hanging="720"/>
        <w:rPr>
          <w:sz w:val="22"/>
          <w:szCs w:val="22"/>
        </w:rPr>
      </w:pPr>
    </w:p>
    <w:p w:rsidR="00334453" w:rsidRDefault="0037406E" w:rsidP="00495785">
      <w:pPr>
        <w:autoSpaceDE w:val="0"/>
        <w:autoSpaceDN w:val="0"/>
        <w:adjustRightInd w:val="0"/>
        <w:ind w:left="720" w:right="144" w:hanging="720"/>
        <w:rPr>
          <w:sz w:val="22"/>
          <w:szCs w:val="22"/>
        </w:rPr>
      </w:pPr>
      <w:r w:rsidRPr="00082B39">
        <w:rPr>
          <w:sz w:val="22"/>
          <w:szCs w:val="22"/>
        </w:rPr>
        <w:t xml:space="preserve"> </w:t>
      </w:r>
      <w:r w:rsidR="00D97BC7">
        <w:rPr>
          <w:sz w:val="22"/>
          <w:szCs w:val="22"/>
        </w:rPr>
        <w:t>16.4</w:t>
      </w:r>
      <w:r w:rsidR="00D97BC7">
        <w:rPr>
          <w:sz w:val="22"/>
          <w:szCs w:val="22"/>
        </w:rPr>
        <w:tab/>
      </w:r>
      <w:r w:rsidR="00DA2938">
        <w:rPr>
          <w:sz w:val="22"/>
          <w:szCs w:val="22"/>
        </w:rPr>
        <w:t>TRANSPORTATION &amp; LAND MANAGEMENT AGENCY:  Workshop presenting Guidelines regarding the Design Standards and introducing a Signage Plan for Streetscapes on Rancho California Road and De Portola Road, 3</w:t>
      </w:r>
      <w:r w:rsidR="00DA2938" w:rsidRPr="00DA2938">
        <w:rPr>
          <w:sz w:val="22"/>
          <w:szCs w:val="22"/>
          <w:vertAlign w:val="superscript"/>
        </w:rPr>
        <w:t>rd</w:t>
      </w:r>
      <w:r w:rsidR="00DA2938">
        <w:rPr>
          <w:sz w:val="22"/>
          <w:szCs w:val="22"/>
        </w:rPr>
        <w:t xml:space="preserve"> District.</w:t>
      </w:r>
    </w:p>
    <w:p w:rsidR="00973EFC" w:rsidRDefault="00973EFC" w:rsidP="00495785">
      <w:pPr>
        <w:autoSpaceDE w:val="0"/>
        <w:autoSpaceDN w:val="0"/>
        <w:adjustRightInd w:val="0"/>
        <w:ind w:left="720" w:right="144" w:hanging="720"/>
        <w:rPr>
          <w:color w:val="000000"/>
          <w:sz w:val="22"/>
          <w:szCs w:val="22"/>
        </w:rPr>
      </w:pPr>
    </w:p>
    <w:p w:rsidR="00AD06BB" w:rsidRPr="00082B39" w:rsidRDefault="00AD06BB" w:rsidP="00F82431">
      <w:pPr>
        <w:pBdr>
          <w:bottom w:val="single" w:sz="12" w:space="1" w:color="auto"/>
        </w:pBdr>
        <w:ind w:left="720" w:hanging="720"/>
        <w:rPr>
          <w:sz w:val="22"/>
          <w:szCs w:val="22"/>
        </w:rPr>
      </w:pPr>
    </w:p>
    <w:p w:rsidR="006D2126" w:rsidRPr="00082B39" w:rsidRDefault="006D2126" w:rsidP="00F82431">
      <w:pPr>
        <w:ind w:left="720" w:hanging="720"/>
        <w:rPr>
          <w:b/>
          <w:sz w:val="22"/>
          <w:szCs w:val="22"/>
          <w:u w:val="single"/>
        </w:rPr>
      </w:pPr>
    </w:p>
    <w:p w:rsidR="00875329" w:rsidRPr="00082B39" w:rsidRDefault="0046117C" w:rsidP="00F82431">
      <w:pPr>
        <w:ind w:left="720" w:hanging="720"/>
        <w:rPr>
          <w:b/>
          <w:sz w:val="22"/>
          <w:szCs w:val="22"/>
          <w:u w:val="single"/>
        </w:rPr>
      </w:pPr>
      <w:r w:rsidRPr="00082B39">
        <w:rPr>
          <w:b/>
          <w:sz w:val="22"/>
          <w:szCs w:val="22"/>
          <w:u w:val="single"/>
        </w:rPr>
        <w:t>ADJOURNMENTS:</w:t>
      </w:r>
    </w:p>
    <w:p w:rsidR="006D0B53" w:rsidRPr="00082B39" w:rsidRDefault="006D0B53" w:rsidP="00F82431">
      <w:pPr>
        <w:ind w:left="720" w:hanging="720"/>
        <w:rPr>
          <w:b/>
          <w:sz w:val="22"/>
          <w:szCs w:val="22"/>
          <w:u w:val="single"/>
        </w:rPr>
      </w:pPr>
    </w:p>
    <w:sectPr w:rsidR="006D0B53" w:rsidRPr="00082B39"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6E9" w:rsidRDefault="00E146E9" w:rsidP="00131E49">
      <w:r>
        <w:separator/>
      </w:r>
    </w:p>
  </w:endnote>
  <w:endnote w:type="continuationSeparator" w:id="0">
    <w:p w:rsidR="00E146E9" w:rsidRDefault="00E146E9"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E9" w:rsidRPr="007E7F12" w:rsidRDefault="00A3318F" w:rsidP="0004123C">
    <w:pPr>
      <w:pStyle w:val="Footer"/>
      <w:tabs>
        <w:tab w:val="left" w:pos="90"/>
        <w:tab w:val="left" w:pos="180"/>
      </w:tabs>
      <w:rPr>
        <w:sz w:val="22"/>
        <w:szCs w:val="22"/>
      </w:rPr>
    </w:pPr>
    <w:r>
      <w:rPr>
        <w:sz w:val="22"/>
        <w:szCs w:val="22"/>
      </w:rPr>
      <w:t>*Revised 10/28/10</w:t>
    </w:r>
    <w:r w:rsidR="00E146E9" w:rsidRPr="007E7F12">
      <w:rPr>
        <w:sz w:val="22"/>
        <w:szCs w:val="22"/>
      </w:rPr>
      <w:ptab w:relativeTo="margin" w:alignment="center" w:leader="none"/>
    </w:r>
    <w:r w:rsidR="00E146E9">
      <w:rPr>
        <w:sz w:val="22"/>
        <w:szCs w:val="22"/>
      </w:rPr>
      <w:t>TUESDAY, NOVEMBER 2</w:t>
    </w:r>
    <w:r w:rsidR="00E146E9" w:rsidRPr="007E7F12">
      <w:rPr>
        <w:sz w:val="22"/>
        <w:szCs w:val="22"/>
      </w:rPr>
      <w:t xml:space="preserve">, 2010 – PAGE </w:t>
    </w:r>
    <w:sdt>
      <w:sdtPr>
        <w:rPr>
          <w:sz w:val="22"/>
          <w:szCs w:val="22"/>
        </w:rPr>
        <w:id w:val="302052877"/>
        <w:docPartObj>
          <w:docPartGallery w:val="Page Numbers (Bottom of Page)"/>
          <w:docPartUnique/>
        </w:docPartObj>
      </w:sdtPr>
      <w:sdtContent>
        <w:r w:rsidR="0083188E" w:rsidRPr="007E7F12">
          <w:rPr>
            <w:sz w:val="22"/>
            <w:szCs w:val="22"/>
          </w:rPr>
          <w:fldChar w:fldCharType="begin"/>
        </w:r>
        <w:r w:rsidR="00E146E9" w:rsidRPr="007E7F12">
          <w:rPr>
            <w:sz w:val="22"/>
            <w:szCs w:val="22"/>
          </w:rPr>
          <w:instrText xml:space="preserve"> PAGE   \* MERGEFORMAT </w:instrText>
        </w:r>
        <w:r w:rsidR="0083188E" w:rsidRPr="007E7F12">
          <w:rPr>
            <w:sz w:val="22"/>
            <w:szCs w:val="22"/>
          </w:rPr>
          <w:fldChar w:fldCharType="separate"/>
        </w:r>
        <w:r w:rsidR="001E1178" w:rsidRPr="001E1178">
          <w:rPr>
            <w:noProof/>
          </w:rPr>
          <w:t>8</w:t>
        </w:r>
        <w:r w:rsidR="0083188E"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6E9" w:rsidRDefault="00E146E9" w:rsidP="00131E49">
      <w:r>
        <w:separator/>
      </w:r>
    </w:p>
  </w:footnote>
  <w:footnote w:type="continuationSeparator" w:id="0">
    <w:p w:rsidR="00E146E9" w:rsidRDefault="00E146E9"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7"/>
  </w:num>
  <w:num w:numId="4">
    <w:abstractNumId w:val="2"/>
  </w:num>
  <w:num w:numId="5">
    <w:abstractNumId w:val="20"/>
  </w:num>
  <w:num w:numId="6">
    <w:abstractNumId w:val="17"/>
  </w:num>
  <w:num w:numId="7">
    <w:abstractNumId w:val="10"/>
  </w:num>
  <w:num w:numId="8">
    <w:abstractNumId w:val="9"/>
  </w:num>
  <w:num w:numId="9">
    <w:abstractNumId w:val="0"/>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23"/>
  </w:num>
  <w:num w:numId="17">
    <w:abstractNumId w:val="6"/>
  </w:num>
  <w:num w:numId="18">
    <w:abstractNumId w:val="25"/>
  </w:num>
  <w:num w:numId="19">
    <w:abstractNumId w:val="11"/>
  </w:num>
  <w:num w:numId="20">
    <w:abstractNumId w:val="8"/>
  </w:num>
  <w:num w:numId="21">
    <w:abstractNumId w:val="13"/>
  </w:num>
  <w:num w:numId="22">
    <w:abstractNumId w:val="19"/>
  </w:num>
  <w:num w:numId="23">
    <w:abstractNumId w:val="5"/>
  </w:num>
  <w:num w:numId="24">
    <w:abstractNumId w:val="18"/>
  </w:num>
  <w:num w:numId="25">
    <w:abstractNumId w:val="14"/>
  </w:num>
  <w:num w:numId="26">
    <w:abstractNumId w:val="21"/>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3457"/>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23"/>
    <w:rsid w:val="0001276B"/>
    <w:rsid w:val="00012DF7"/>
    <w:rsid w:val="00013238"/>
    <w:rsid w:val="00013406"/>
    <w:rsid w:val="00013A14"/>
    <w:rsid w:val="00013CE2"/>
    <w:rsid w:val="0001402B"/>
    <w:rsid w:val="000145B6"/>
    <w:rsid w:val="000146CD"/>
    <w:rsid w:val="00014ED5"/>
    <w:rsid w:val="0001507C"/>
    <w:rsid w:val="000151B6"/>
    <w:rsid w:val="0001523F"/>
    <w:rsid w:val="0001561D"/>
    <w:rsid w:val="00015756"/>
    <w:rsid w:val="00015838"/>
    <w:rsid w:val="00015975"/>
    <w:rsid w:val="00015B4E"/>
    <w:rsid w:val="00015BFC"/>
    <w:rsid w:val="00015C2A"/>
    <w:rsid w:val="00015DE0"/>
    <w:rsid w:val="0001607D"/>
    <w:rsid w:val="00016AD1"/>
    <w:rsid w:val="00016DA2"/>
    <w:rsid w:val="0001780C"/>
    <w:rsid w:val="00017E8A"/>
    <w:rsid w:val="00017F3A"/>
    <w:rsid w:val="00020379"/>
    <w:rsid w:val="00020789"/>
    <w:rsid w:val="00020910"/>
    <w:rsid w:val="00020C67"/>
    <w:rsid w:val="0002128F"/>
    <w:rsid w:val="000216A3"/>
    <w:rsid w:val="000218C1"/>
    <w:rsid w:val="000219FB"/>
    <w:rsid w:val="00021F93"/>
    <w:rsid w:val="0002233D"/>
    <w:rsid w:val="0002273B"/>
    <w:rsid w:val="000234BC"/>
    <w:rsid w:val="0002393B"/>
    <w:rsid w:val="00023944"/>
    <w:rsid w:val="00023EAB"/>
    <w:rsid w:val="00023F6C"/>
    <w:rsid w:val="0002434E"/>
    <w:rsid w:val="00024362"/>
    <w:rsid w:val="0002488B"/>
    <w:rsid w:val="00024A0D"/>
    <w:rsid w:val="00024A2D"/>
    <w:rsid w:val="00024A8B"/>
    <w:rsid w:val="000251CF"/>
    <w:rsid w:val="0002572F"/>
    <w:rsid w:val="0002595C"/>
    <w:rsid w:val="000259C5"/>
    <w:rsid w:val="00026536"/>
    <w:rsid w:val="00026594"/>
    <w:rsid w:val="00026E85"/>
    <w:rsid w:val="00026FF6"/>
    <w:rsid w:val="0002775F"/>
    <w:rsid w:val="000279B9"/>
    <w:rsid w:val="00027AAA"/>
    <w:rsid w:val="0003018D"/>
    <w:rsid w:val="000307C0"/>
    <w:rsid w:val="00030B13"/>
    <w:rsid w:val="00030BD1"/>
    <w:rsid w:val="00030D0A"/>
    <w:rsid w:val="00030EC1"/>
    <w:rsid w:val="0003119F"/>
    <w:rsid w:val="000315D1"/>
    <w:rsid w:val="0003168B"/>
    <w:rsid w:val="000317A3"/>
    <w:rsid w:val="000317AD"/>
    <w:rsid w:val="00031B42"/>
    <w:rsid w:val="00031B9A"/>
    <w:rsid w:val="00031C7A"/>
    <w:rsid w:val="000322BF"/>
    <w:rsid w:val="00032717"/>
    <w:rsid w:val="000327FC"/>
    <w:rsid w:val="000329D7"/>
    <w:rsid w:val="00032A17"/>
    <w:rsid w:val="00032CE5"/>
    <w:rsid w:val="00032D39"/>
    <w:rsid w:val="0003320D"/>
    <w:rsid w:val="0003354F"/>
    <w:rsid w:val="0003360B"/>
    <w:rsid w:val="000337BB"/>
    <w:rsid w:val="00033E68"/>
    <w:rsid w:val="000347B0"/>
    <w:rsid w:val="0003525B"/>
    <w:rsid w:val="00035398"/>
    <w:rsid w:val="00035CED"/>
    <w:rsid w:val="0003628F"/>
    <w:rsid w:val="000368B2"/>
    <w:rsid w:val="000369A7"/>
    <w:rsid w:val="00036A8F"/>
    <w:rsid w:val="00036BB0"/>
    <w:rsid w:val="00036C91"/>
    <w:rsid w:val="00036F51"/>
    <w:rsid w:val="000372EC"/>
    <w:rsid w:val="00037511"/>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B84"/>
    <w:rsid w:val="00043C8E"/>
    <w:rsid w:val="00043F4F"/>
    <w:rsid w:val="00044271"/>
    <w:rsid w:val="00044D6C"/>
    <w:rsid w:val="00045370"/>
    <w:rsid w:val="00045C62"/>
    <w:rsid w:val="000464AE"/>
    <w:rsid w:val="000465C0"/>
    <w:rsid w:val="00046766"/>
    <w:rsid w:val="000468DF"/>
    <w:rsid w:val="00046A6D"/>
    <w:rsid w:val="00046F4B"/>
    <w:rsid w:val="00047065"/>
    <w:rsid w:val="000479D9"/>
    <w:rsid w:val="00047C5F"/>
    <w:rsid w:val="00047E79"/>
    <w:rsid w:val="000507F8"/>
    <w:rsid w:val="00050814"/>
    <w:rsid w:val="0005081C"/>
    <w:rsid w:val="000510BB"/>
    <w:rsid w:val="00051324"/>
    <w:rsid w:val="00051404"/>
    <w:rsid w:val="00051821"/>
    <w:rsid w:val="00051BEC"/>
    <w:rsid w:val="00051DBC"/>
    <w:rsid w:val="00051E45"/>
    <w:rsid w:val="000520CF"/>
    <w:rsid w:val="000522EC"/>
    <w:rsid w:val="0005306B"/>
    <w:rsid w:val="00053256"/>
    <w:rsid w:val="0005370F"/>
    <w:rsid w:val="00053954"/>
    <w:rsid w:val="00053E9A"/>
    <w:rsid w:val="00053FF4"/>
    <w:rsid w:val="000540AB"/>
    <w:rsid w:val="0005411F"/>
    <w:rsid w:val="000544E5"/>
    <w:rsid w:val="00054BF8"/>
    <w:rsid w:val="00054C05"/>
    <w:rsid w:val="00054F54"/>
    <w:rsid w:val="00055056"/>
    <w:rsid w:val="0005526F"/>
    <w:rsid w:val="000557F4"/>
    <w:rsid w:val="00055A20"/>
    <w:rsid w:val="00055F1C"/>
    <w:rsid w:val="0005634D"/>
    <w:rsid w:val="000565A1"/>
    <w:rsid w:val="000568FE"/>
    <w:rsid w:val="000569A2"/>
    <w:rsid w:val="00056CE3"/>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40D1"/>
    <w:rsid w:val="00064292"/>
    <w:rsid w:val="00064926"/>
    <w:rsid w:val="00064F3C"/>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FCC"/>
    <w:rsid w:val="0007040D"/>
    <w:rsid w:val="0007087A"/>
    <w:rsid w:val="00071004"/>
    <w:rsid w:val="0007191A"/>
    <w:rsid w:val="0007194D"/>
    <w:rsid w:val="00071B2F"/>
    <w:rsid w:val="00071C00"/>
    <w:rsid w:val="00071FCF"/>
    <w:rsid w:val="0007209B"/>
    <w:rsid w:val="00072478"/>
    <w:rsid w:val="00073009"/>
    <w:rsid w:val="00073854"/>
    <w:rsid w:val="00073A1B"/>
    <w:rsid w:val="00073C93"/>
    <w:rsid w:val="00073D64"/>
    <w:rsid w:val="00073EEA"/>
    <w:rsid w:val="00074866"/>
    <w:rsid w:val="00074EC7"/>
    <w:rsid w:val="00074F23"/>
    <w:rsid w:val="0007501A"/>
    <w:rsid w:val="0007504F"/>
    <w:rsid w:val="0007517E"/>
    <w:rsid w:val="000751DA"/>
    <w:rsid w:val="000752B7"/>
    <w:rsid w:val="000756FA"/>
    <w:rsid w:val="00075E10"/>
    <w:rsid w:val="00076B85"/>
    <w:rsid w:val="00076D69"/>
    <w:rsid w:val="00076ED7"/>
    <w:rsid w:val="00076FDD"/>
    <w:rsid w:val="00077192"/>
    <w:rsid w:val="000774B2"/>
    <w:rsid w:val="000776CF"/>
    <w:rsid w:val="00077D72"/>
    <w:rsid w:val="00077FFA"/>
    <w:rsid w:val="00080460"/>
    <w:rsid w:val="000804DD"/>
    <w:rsid w:val="00080669"/>
    <w:rsid w:val="00080762"/>
    <w:rsid w:val="000809BC"/>
    <w:rsid w:val="00080D1C"/>
    <w:rsid w:val="00080E47"/>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404"/>
    <w:rsid w:val="00085729"/>
    <w:rsid w:val="000857C9"/>
    <w:rsid w:val="00085838"/>
    <w:rsid w:val="00085BA1"/>
    <w:rsid w:val="00085BCE"/>
    <w:rsid w:val="0008611E"/>
    <w:rsid w:val="000869D6"/>
    <w:rsid w:val="00086DCB"/>
    <w:rsid w:val="00086E73"/>
    <w:rsid w:val="00086EAB"/>
    <w:rsid w:val="000872F4"/>
    <w:rsid w:val="0008785E"/>
    <w:rsid w:val="00087BCD"/>
    <w:rsid w:val="00087C06"/>
    <w:rsid w:val="00087C97"/>
    <w:rsid w:val="00087FA4"/>
    <w:rsid w:val="000902BD"/>
    <w:rsid w:val="000912F9"/>
    <w:rsid w:val="0009145F"/>
    <w:rsid w:val="000914DE"/>
    <w:rsid w:val="000915D6"/>
    <w:rsid w:val="000917FA"/>
    <w:rsid w:val="00091AE5"/>
    <w:rsid w:val="0009207C"/>
    <w:rsid w:val="00092372"/>
    <w:rsid w:val="00092556"/>
    <w:rsid w:val="00092C22"/>
    <w:rsid w:val="00092E0B"/>
    <w:rsid w:val="00093273"/>
    <w:rsid w:val="000937BC"/>
    <w:rsid w:val="00093D15"/>
    <w:rsid w:val="000943D3"/>
    <w:rsid w:val="000946ED"/>
    <w:rsid w:val="000947A9"/>
    <w:rsid w:val="00094BF6"/>
    <w:rsid w:val="00095837"/>
    <w:rsid w:val="00095A17"/>
    <w:rsid w:val="00095B49"/>
    <w:rsid w:val="00095C38"/>
    <w:rsid w:val="00095C62"/>
    <w:rsid w:val="00095F0E"/>
    <w:rsid w:val="00096382"/>
    <w:rsid w:val="0009670E"/>
    <w:rsid w:val="0009677B"/>
    <w:rsid w:val="00096E43"/>
    <w:rsid w:val="00097002"/>
    <w:rsid w:val="000971F0"/>
    <w:rsid w:val="000977B9"/>
    <w:rsid w:val="00097C11"/>
    <w:rsid w:val="00097FEC"/>
    <w:rsid w:val="000A03CF"/>
    <w:rsid w:val="000A04EC"/>
    <w:rsid w:val="000A093A"/>
    <w:rsid w:val="000A0996"/>
    <w:rsid w:val="000A0B2F"/>
    <w:rsid w:val="000A0D58"/>
    <w:rsid w:val="000A0E10"/>
    <w:rsid w:val="000A1024"/>
    <w:rsid w:val="000A106C"/>
    <w:rsid w:val="000A1ADD"/>
    <w:rsid w:val="000A23E1"/>
    <w:rsid w:val="000A29A2"/>
    <w:rsid w:val="000A368F"/>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108E"/>
    <w:rsid w:val="000B248A"/>
    <w:rsid w:val="000B26E0"/>
    <w:rsid w:val="000B2B28"/>
    <w:rsid w:val="000B2E9D"/>
    <w:rsid w:val="000B2EB9"/>
    <w:rsid w:val="000B30D2"/>
    <w:rsid w:val="000B3185"/>
    <w:rsid w:val="000B3F82"/>
    <w:rsid w:val="000B4C53"/>
    <w:rsid w:val="000B5325"/>
    <w:rsid w:val="000B567C"/>
    <w:rsid w:val="000B56B8"/>
    <w:rsid w:val="000B5728"/>
    <w:rsid w:val="000B5D4B"/>
    <w:rsid w:val="000B60C2"/>
    <w:rsid w:val="000B63F4"/>
    <w:rsid w:val="000B653E"/>
    <w:rsid w:val="000B670D"/>
    <w:rsid w:val="000B6893"/>
    <w:rsid w:val="000B6B69"/>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27A"/>
    <w:rsid w:val="000C4581"/>
    <w:rsid w:val="000C4F59"/>
    <w:rsid w:val="000C5006"/>
    <w:rsid w:val="000C5038"/>
    <w:rsid w:val="000C59B9"/>
    <w:rsid w:val="000C5D26"/>
    <w:rsid w:val="000C6265"/>
    <w:rsid w:val="000C764D"/>
    <w:rsid w:val="000C7791"/>
    <w:rsid w:val="000C7A8A"/>
    <w:rsid w:val="000C7BAE"/>
    <w:rsid w:val="000D01A6"/>
    <w:rsid w:val="000D03F8"/>
    <w:rsid w:val="000D0560"/>
    <w:rsid w:val="000D05E2"/>
    <w:rsid w:val="000D0636"/>
    <w:rsid w:val="000D0A1F"/>
    <w:rsid w:val="000D11F0"/>
    <w:rsid w:val="000D165E"/>
    <w:rsid w:val="000D1CD8"/>
    <w:rsid w:val="000D1D49"/>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575"/>
    <w:rsid w:val="000D7D8C"/>
    <w:rsid w:val="000E04BA"/>
    <w:rsid w:val="000E04E0"/>
    <w:rsid w:val="000E0690"/>
    <w:rsid w:val="000E0816"/>
    <w:rsid w:val="000E0A8A"/>
    <w:rsid w:val="000E0B19"/>
    <w:rsid w:val="000E0B1B"/>
    <w:rsid w:val="000E0DE4"/>
    <w:rsid w:val="000E1166"/>
    <w:rsid w:val="000E179E"/>
    <w:rsid w:val="000E1A21"/>
    <w:rsid w:val="000E1B10"/>
    <w:rsid w:val="000E1B94"/>
    <w:rsid w:val="000E248B"/>
    <w:rsid w:val="000E2833"/>
    <w:rsid w:val="000E2A2D"/>
    <w:rsid w:val="000E2C67"/>
    <w:rsid w:val="000E3738"/>
    <w:rsid w:val="000E3824"/>
    <w:rsid w:val="000E3CA4"/>
    <w:rsid w:val="000E4AD4"/>
    <w:rsid w:val="000E4C30"/>
    <w:rsid w:val="000E50A1"/>
    <w:rsid w:val="000E5106"/>
    <w:rsid w:val="000E56E0"/>
    <w:rsid w:val="000E5927"/>
    <w:rsid w:val="000E5B29"/>
    <w:rsid w:val="000E5BE2"/>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137"/>
    <w:rsid w:val="000F38B9"/>
    <w:rsid w:val="000F3C4B"/>
    <w:rsid w:val="000F3D45"/>
    <w:rsid w:val="000F3E5F"/>
    <w:rsid w:val="000F406C"/>
    <w:rsid w:val="000F420C"/>
    <w:rsid w:val="000F45C3"/>
    <w:rsid w:val="000F45C9"/>
    <w:rsid w:val="000F45F8"/>
    <w:rsid w:val="000F49FE"/>
    <w:rsid w:val="000F4F0A"/>
    <w:rsid w:val="000F4F61"/>
    <w:rsid w:val="000F592C"/>
    <w:rsid w:val="000F5A7A"/>
    <w:rsid w:val="000F64CF"/>
    <w:rsid w:val="000F6847"/>
    <w:rsid w:val="000F692A"/>
    <w:rsid w:val="000F6C66"/>
    <w:rsid w:val="000F6E74"/>
    <w:rsid w:val="000F70E5"/>
    <w:rsid w:val="000F73E0"/>
    <w:rsid w:val="000F754D"/>
    <w:rsid w:val="000F7E8A"/>
    <w:rsid w:val="0010034D"/>
    <w:rsid w:val="00100407"/>
    <w:rsid w:val="00100E3C"/>
    <w:rsid w:val="00100FF5"/>
    <w:rsid w:val="00101289"/>
    <w:rsid w:val="0010130C"/>
    <w:rsid w:val="0010184A"/>
    <w:rsid w:val="00101952"/>
    <w:rsid w:val="001019A7"/>
    <w:rsid w:val="00102074"/>
    <w:rsid w:val="001023B4"/>
    <w:rsid w:val="00102E11"/>
    <w:rsid w:val="001031CF"/>
    <w:rsid w:val="001036FC"/>
    <w:rsid w:val="00103A12"/>
    <w:rsid w:val="00103A2B"/>
    <w:rsid w:val="00103D58"/>
    <w:rsid w:val="00103F5F"/>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376"/>
    <w:rsid w:val="00107954"/>
    <w:rsid w:val="00107A7D"/>
    <w:rsid w:val="00107C32"/>
    <w:rsid w:val="00110236"/>
    <w:rsid w:val="001107F9"/>
    <w:rsid w:val="0011108D"/>
    <w:rsid w:val="001110EA"/>
    <w:rsid w:val="001116C1"/>
    <w:rsid w:val="00111844"/>
    <w:rsid w:val="00111939"/>
    <w:rsid w:val="0011257B"/>
    <w:rsid w:val="00112842"/>
    <w:rsid w:val="00112885"/>
    <w:rsid w:val="00112923"/>
    <w:rsid w:val="00112E63"/>
    <w:rsid w:val="00113816"/>
    <w:rsid w:val="00113B33"/>
    <w:rsid w:val="00114196"/>
    <w:rsid w:val="00114587"/>
    <w:rsid w:val="00114682"/>
    <w:rsid w:val="001147FA"/>
    <w:rsid w:val="0011498A"/>
    <w:rsid w:val="00114EDD"/>
    <w:rsid w:val="001152E0"/>
    <w:rsid w:val="00115686"/>
    <w:rsid w:val="00115716"/>
    <w:rsid w:val="00115719"/>
    <w:rsid w:val="00115E44"/>
    <w:rsid w:val="001160C2"/>
    <w:rsid w:val="001164C6"/>
    <w:rsid w:val="001164EC"/>
    <w:rsid w:val="001165E3"/>
    <w:rsid w:val="0011667F"/>
    <w:rsid w:val="0011672F"/>
    <w:rsid w:val="00116775"/>
    <w:rsid w:val="00117127"/>
    <w:rsid w:val="001171C7"/>
    <w:rsid w:val="001175B1"/>
    <w:rsid w:val="00117A66"/>
    <w:rsid w:val="00120B51"/>
    <w:rsid w:val="001217E0"/>
    <w:rsid w:val="00121E10"/>
    <w:rsid w:val="00121E70"/>
    <w:rsid w:val="00121F07"/>
    <w:rsid w:val="001224D0"/>
    <w:rsid w:val="0012251F"/>
    <w:rsid w:val="00122E4B"/>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D50"/>
    <w:rsid w:val="001262F9"/>
    <w:rsid w:val="00126389"/>
    <w:rsid w:val="001263FE"/>
    <w:rsid w:val="00126C97"/>
    <w:rsid w:val="0012724B"/>
    <w:rsid w:val="00127AE8"/>
    <w:rsid w:val="00127B44"/>
    <w:rsid w:val="00127CBA"/>
    <w:rsid w:val="001303BF"/>
    <w:rsid w:val="00130CEE"/>
    <w:rsid w:val="00130D81"/>
    <w:rsid w:val="00130E79"/>
    <w:rsid w:val="00130E82"/>
    <w:rsid w:val="001312CC"/>
    <w:rsid w:val="00131687"/>
    <w:rsid w:val="0013178A"/>
    <w:rsid w:val="0013182E"/>
    <w:rsid w:val="00131E49"/>
    <w:rsid w:val="001321A9"/>
    <w:rsid w:val="00132317"/>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8A9"/>
    <w:rsid w:val="00135C7F"/>
    <w:rsid w:val="00135CA6"/>
    <w:rsid w:val="00135EF2"/>
    <w:rsid w:val="00136122"/>
    <w:rsid w:val="001362F9"/>
    <w:rsid w:val="00136AAC"/>
    <w:rsid w:val="00136DB5"/>
    <w:rsid w:val="00136FBE"/>
    <w:rsid w:val="00137986"/>
    <w:rsid w:val="00137E89"/>
    <w:rsid w:val="00140108"/>
    <w:rsid w:val="001403F8"/>
    <w:rsid w:val="0014042A"/>
    <w:rsid w:val="001406D7"/>
    <w:rsid w:val="00141304"/>
    <w:rsid w:val="00142677"/>
    <w:rsid w:val="00142BD1"/>
    <w:rsid w:val="00142D28"/>
    <w:rsid w:val="001435DF"/>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969"/>
    <w:rsid w:val="001514A8"/>
    <w:rsid w:val="00151CA8"/>
    <w:rsid w:val="00151DF0"/>
    <w:rsid w:val="00151F0D"/>
    <w:rsid w:val="00152207"/>
    <w:rsid w:val="00152233"/>
    <w:rsid w:val="00152271"/>
    <w:rsid w:val="00152427"/>
    <w:rsid w:val="00152839"/>
    <w:rsid w:val="00152C12"/>
    <w:rsid w:val="00153D8C"/>
    <w:rsid w:val="00154AC2"/>
    <w:rsid w:val="00154FFF"/>
    <w:rsid w:val="00156083"/>
    <w:rsid w:val="001562C2"/>
    <w:rsid w:val="001564FB"/>
    <w:rsid w:val="00156AA6"/>
    <w:rsid w:val="00157208"/>
    <w:rsid w:val="001600B3"/>
    <w:rsid w:val="001601A4"/>
    <w:rsid w:val="00160707"/>
    <w:rsid w:val="00160750"/>
    <w:rsid w:val="00160EFD"/>
    <w:rsid w:val="0016159A"/>
    <w:rsid w:val="00161820"/>
    <w:rsid w:val="001618AA"/>
    <w:rsid w:val="00161F5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F2"/>
    <w:rsid w:val="00172229"/>
    <w:rsid w:val="0017251E"/>
    <w:rsid w:val="00172FDC"/>
    <w:rsid w:val="00172FF4"/>
    <w:rsid w:val="00173265"/>
    <w:rsid w:val="0017375C"/>
    <w:rsid w:val="00173C24"/>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E1"/>
    <w:rsid w:val="00185430"/>
    <w:rsid w:val="001854EA"/>
    <w:rsid w:val="001857D6"/>
    <w:rsid w:val="00185901"/>
    <w:rsid w:val="00185A7C"/>
    <w:rsid w:val="00185C2D"/>
    <w:rsid w:val="00185CD9"/>
    <w:rsid w:val="00185D98"/>
    <w:rsid w:val="001860DC"/>
    <w:rsid w:val="0018625F"/>
    <w:rsid w:val="001865E5"/>
    <w:rsid w:val="00186D5A"/>
    <w:rsid w:val="00186DB3"/>
    <w:rsid w:val="00186E12"/>
    <w:rsid w:val="001873EE"/>
    <w:rsid w:val="001874D7"/>
    <w:rsid w:val="001876A8"/>
    <w:rsid w:val="00187746"/>
    <w:rsid w:val="001877F0"/>
    <w:rsid w:val="00187843"/>
    <w:rsid w:val="00187B02"/>
    <w:rsid w:val="00187C25"/>
    <w:rsid w:val="00187E88"/>
    <w:rsid w:val="00190168"/>
    <w:rsid w:val="001904B4"/>
    <w:rsid w:val="001909B9"/>
    <w:rsid w:val="00190CE9"/>
    <w:rsid w:val="00190EE4"/>
    <w:rsid w:val="00190F11"/>
    <w:rsid w:val="00191505"/>
    <w:rsid w:val="00191E81"/>
    <w:rsid w:val="00191ECD"/>
    <w:rsid w:val="00192618"/>
    <w:rsid w:val="001929A2"/>
    <w:rsid w:val="00192A53"/>
    <w:rsid w:val="00192B27"/>
    <w:rsid w:val="001930B3"/>
    <w:rsid w:val="0019353B"/>
    <w:rsid w:val="001935B0"/>
    <w:rsid w:val="00193B99"/>
    <w:rsid w:val="001943DA"/>
    <w:rsid w:val="00194546"/>
    <w:rsid w:val="00194B8F"/>
    <w:rsid w:val="00194C86"/>
    <w:rsid w:val="0019536F"/>
    <w:rsid w:val="001953CF"/>
    <w:rsid w:val="0019544D"/>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9BD"/>
    <w:rsid w:val="001A0B82"/>
    <w:rsid w:val="001A0EBA"/>
    <w:rsid w:val="001A10BA"/>
    <w:rsid w:val="001A116A"/>
    <w:rsid w:val="001A116E"/>
    <w:rsid w:val="001A1341"/>
    <w:rsid w:val="001A14E0"/>
    <w:rsid w:val="001A1A1A"/>
    <w:rsid w:val="001A22CD"/>
    <w:rsid w:val="001A274E"/>
    <w:rsid w:val="001A2856"/>
    <w:rsid w:val="001A2CEE"/>
    <w:rsid w:val="001A2D4C"/>
    <w:rsid w:val="001A2DFC"/>
    <w:rsid w:val="001A35E8"/>
    <w:rsid w:val="001A3756"/>
    <w:rsid w:val="001A3AA9"/>
    <w:rsid w:val="001A3EF4"/>
    <w:rsid w:val="001A3F34"/>
    <w:rsid w:val="001A4200"/>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E49"/>
    <w:rsid w:val="001B25EF"/>
    <w:rsid w:val="001B276F"/>
    <w:rsid w:val="001B2A12"/>
    <w:rsid w:val="001B2DEF"/>
    <w:rsid w:val="001B2E9A"/>
    <w:rsid w:val="001B2F29"/>
    <w:rsid w:val="001B3222"/>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D44"/>
    <w:rsid w:val="001B5DFE"/>
    <w:rsid w:val="001B5E78"/>
    <w:rsid w:val="001B5EE6"/>
    <w:rsid w:val="001B6565"/>
    <w:rsid w:val="001B70E1"/>
    <w:rsid w:val="001B7122"/>
    <w:rsid w:val="001B7218"/>
    <w:rsid w:val="001B7344"/>
    <w:rsid w:val="001B766C"/>
    <w:rsid w:val="001B78D8"/>
    <w:rsid w:val="001B7D9D"/>
    <w:rsid w:val="001C03DC"/>
    <w:rsid w:val="001C07BE"/>
    <w:rsid w:val="001C09F8"/>
    <w:rsid w:val="001C0AD8"/>
    <w:rsid w:val="001C0CB8"/>
    <w:rsid w:val="001C0EB1"/>
    <w:rsid w:val="001C0F2E"/>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4C0C"/>
    <w:rsid w:val="001C50CE"/>
    <w:rsid w:val="001C5652"/>
    <w:rsid w:val="001C5714"/>
    <w:rsid w:val="001C5E33"/>
    <w:rsid w:val="001C5F14"/>
    <w:rsid w:val="001C604B"/>
    <w:rsid w:val="001C6283"/>
    <w:rsid w:val="001C63B5"/>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06A"/>
    <w:rsid w:val="001D345B"/>
    <w:rsid w:val="001D38AB"/>
    <w:rsid w:val="001D38F0"/>
    <w:rsid w:val="001D3C07"/>
    <w:rsid w:val="001D4045"/>
    <w:rsid w:val="001D48C3"/>
    <w:rsid w:val="001D554F"/>
    <w:rsid w:val="001D559D"/>
    <w:rsid w:val="001D572C"/>
    <w:rsid w:val="001D584D"/>
    <w:rsid w:val="001D5C1F"/>
    <w:rsid w:val="001D5C6E"/>
    <w:rsid w:val="001D6508"/>
    <w:rsid w:val="001D650D"/>
    <w:rsid w:val="001D69EA"/>
    <w:rsid w:val="001D6FF2"/>
    <w:rsid w:val="001D73CF"/>
    <w:rsid w:val="001D74B7"/>
    <w:rsid w:val="001D7726"/>
    <w:rsid w:val="001D7B48"/>
    <w:rsid w:val="001D7E34"/>
    <w:rsid w:val="001E0106"/>
    <w:rsid w:val="001E0AC4"/>
    <w:rsid w:val="001E0DB6"/>
    <w:rsid w:val="001E1178"/>
    <w:rsid w:val="001E15CD"/>
    <w:rsid w:val="001E1B72"/>
    <w:rsid w:val="001E1E04"/>
    <w:rsid w:val="001E2063"/>
    <w:rsid w:val="001E2395"/>
    <w:rsid w:val="001E2DBA"/>
    <w:rsid w:val="001E2DFE"/>
    <w:rsid w:val="001E3488"/>
    <w:rsid w:val="001E3659"/>
    <w:rsid w:val="001E3904"/>
    <w:rsid w:val="001E3D2E"/>
    <w:rsid w:val="001E3E21"/>
    <w:rsid w:val="001E4313"/>
    <w:rsid w:val="001E48AE"/>
    <w:rsid w:val="001E4A7D"/>
    <w:rsid w:val="001E4F07"/>
    <w:rsid w:val="001E4F47"/>
    <w:rsid w:val="001E51ED"/>
    <w:rsid w:val="001E556A"/>
    <w:rsid w:val="001E592D"/>
    <w:rsid w:val="001E5DB8"/>
    <w:rsid w:val="001E620A"/>
    <w:rsid w:val="001E6265"/>
    <w:rsid w:val="001E640E"/>
    <w:rsid w:val="001E65D8"/>
    <w:rsid w:val="001E6969"/>
    <w:rsid w:val="001E6C10"/>
    <w:rsid w:val="001F07CC"/>
    <w:rsid w:val="001F0A5C"/>
    <w:rsid w:val="001F0EB3"/>
    <w:rsid w:val="001F1057"/>
    <w:rsid w:val="001F1258"/>
    <w:rsid w:val="001F130E"/>
    <w:rsid w:val="001F1480"/>
    <w:rsid w:val="001F2F37"/>
    <w:rsid w:val="001F2F4D"/>
    <w:rsid w:val="001F3239"/>
    <w:rsid w:val="001F42EE"/>
    <w:rsid w:val="001F488B"/>
    <w:rsid w:val="001F494A"/>
    <w:rsid w:val="001F4D50"/>
    <w:rsid w:val="001F50C1"/>
    <w:rsid w:val="001F531F"/>
    <w:rsid w:val="001F5354"/>
    <w:rsid w:val="001F5793"/>
    <w:rsid w:val="001F68DF"/>
    <w:rsid w:val="001F68E5"/>
    <w:rsid w:val="001F691C"/>
    <w:rsid w:val="001F6BDF"/>
    <w:rsid w:val="001F6EF7"/>
    <w:rsid w:val="001F71BF"/>
    <w:rsid w:val="001F720F"/>
    <w:rsid w:val="001F761E"/>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57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960"/>
    <w:rsid w:val="00207B78"/>
    <w:rsid w:val="00207BD3"/>
    <w:rsid w:val="00207DDA"/>
    <w:rsid w:val="0021012C"/>
    <w:rsid w:val="00210400"/>
    <w:rsid w:val="00210414"/>
    <w:rsid w:val="00210619"/>
    <w:rsid w:val="002107D4"/>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D06"/>
    <w:rsid w:val="00213D0C"/>
    <w:rsid w:val="00213EA3"/>
    <w:rsid w:val="00214250"/>
    <w:rsid w:val="002147F5"/>
    <w:rsid w:val="00214B5A"/>
    <w:rsid w:val="00214D24"/>
    <w:rsid w:val="00214F99"/>
    <w:rsid w:val="002151B2"/>
    <w:rsid w:val="0021587A"/>
    <w:rsid w:val="002158A4"/>
    <w:rsid w:val="002167CD"/>
    <w:rsid w:val="00216E47"/>
    <w:rsid w:val="002176ED"/>
    <w:rsid w:val="002179F3"/>
    <w:rsid w:val="00217B70"/>
    <w:rsid w:val="00217F12"/>
    <w:rsid w:val="00220332"/>
    <w:rsid w:val="002207EE"/>
    <w:rsid w:val="00220906"/>
    <w:rsid w:val="0022098F"/>
    <w:rsid w:val="002209C4"/>
    <w:rsid w:val="00220DBC"/>
    <w:rsid w:val="00220DC0"/>
    <w:rsid w:val="002210CE"/>
    <w:rsid w:val="00221371"/>
    <w:rsid w:val="002216FC"/>
    <w:rsid w:val="00221752"/>
    <w:rsid w:val="00221A0D"/>
    <w:rsid w:val="00221AE2"/>
    <w:rsid w:val="00221B56"/>
    <w:rsid w:val="00222C9B"/>
    <w:rsid w:val="00223367"/>
    <w:rsid w:val="0022366A"/>
    <w:rsid w:val="00223A09"/>
    <w:rsid w:val="00223AB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D1A"/>
    <w:rsid w:val="002302E4"/>
    <w:rsid w:val="0023057B"/>
    <w:rsid w:val="00230E4A"/>
    <w:rsid w:val="0023139A"/>
    <w:rsid w:val="00231837"/>
    <w:rsid w:val="002318F1"/>
    <w:rsid w:val="00231DDF"/>
    <w:rsid w:val="002322E4"/>
    <w:rsid w:val="0023258B"/>
    <w:rsid w:val="002326A3"/>
    <w:rsid w:val="00232874"/>
    <w:rsid w:val="00232EFF"/>
    <w:rsid w:val="00233195"/>
    <w:rsid w:val="002332A6"/>
    <w:rsid w:val="0023335B"/>
    <w:rsid w:val="002335F2"/>
    <w:rsid w:val="0023474B"/>
    <w:rsid w:val="00234A54"/>
    <w:rsid w:val="002350F6"/>
    <w:rsid w:val="002351D4"/>
    <w:rsid w:val="00235AE8"/>
    <w:rsid w:val="00235D1B"/>
    <w:rsid w:val="00235D41"/>
    <w:rsid w:val="00235DEC"/>
    <w:rsid w:val="00236006"/>
    <w:rsid w:val="00236272"/>
    <w:rsid w:val="002373D5"/>
    <w:rsid w:val="0023795B"/>
    <w:rsid w:val="00237D4B"/>
    <w:rsid w:val="00240215"/>
    <w:rsid w:val="00240422"/>
    <w:rsid w:val="00240B4C"/>
    <w:rsid w:val="00240CE2"/>
    <w:rsid w:val="00240CF4"/>
    <w:rsid w:val="0024189A"/>
    <w:rsid w:val="002419E7"/>
    <w:rsid w:val="00241B9C"/>
    <w:rsid w:val="00241D9C"/>
    <w:rsid w:val="002420E9"/>
    <w:rsid w:val="0024301F"/>
    <w:rsid w:val="0024329B"/>
    <w:rsid w:val="00243907"/>
    <w:rsid w:val="00243BB7"/>
    <w:rsid w:val="00243D7F"/>
    <w:rsid w:val="00243E42"/>
    <w:rsid w:val="00244079"/>
    <w:rsid w:val="002442A6"/>
    <w:rsid w:val="002444F0"/>
    <w:rsid w:val="0024459F"/>
    <w:rsid w:val="002451D5"/>
    <w:rsid w:val="002453B8"/>
    <w:rsid w:val="002459EC"/>
    <w:rsid w:val="00245A05"/>
    <w:rsid w:val="00246026"/>
    <w:rsid w:val="00246148"/>
    <w:rsid w:val="00246526"/>
    <w:rsid w:val="002472AC"/>
    <w:rsid w:val="002472C8"/>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D91"/>
    <w:rsid w:val="002560C2"/>
    <w:rsid w:val="0025629D"/>
    <w:rsid w:val="0025665E"/>
    <w:rsid w:val="00256B1B"/>
    <w:rsid w:val="00256DAE"/>
    <w:rsid w:val="00256F44"/>
    <w:rsid w:val="002570AF"/>
    <w:rsid w:val="00257115"/>
    <w:rsid w:val="002574AC"/>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46D"/>
    <w:rsid w:val="00262C04"/>
    <w:rsid w:val="0026335F"/>
    <w:rsid w:val="00263B2F"/>
    <w:rsid w:val="00263C33"/>
    <w:rsid w:val="002641DD"/>
    <w:rsid w:val="0026433A"/>
    <w:rsid w:val="0026450F"/>
    <w:rsid w:val="00264E07"/>
    <w:rsid w:val="00264F5B"/>
    <w:rsid w:val="002653D4"/>
    <w:rsid w:val="0026552C"/>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0D85"/>
    <w:rsid w:val="0027168A"/>
    <w:rsid w:val="00272199"/>
    <w:rsid w:val="00272801"/>
    <w:rsid w:val="0027283B"/>
    <w:rsid w:val="00272F78"/>
    <w:rsid w:val="00272FA2"/>
    <w:rsid w:val="00273388"/>
    <w:rsid w:val="00273644"/>
    <w:rsid w:val="00274111"/>
    <w:rsid w:val="00274383"/>
    <w:rsid w:val="002746AC"/>
    <w:rsid w:val="0027477A"/>
    <w:rsid w:val="0027511F"/>
    <w:rsid w:val="00275202"/>
    <w:rsid w:val="00275242"/>
    <w:rsid w:val="0027540F"/>
    <w:rsid w:val="002756CC"/>
    <w:rsid w:val="00275B09"/>
    <w:rsid w:val="00275BD5"/>
    <w:rsid w:val="00276EA4"/>
    <w:rsid w:val="00276F02"/>
    <w:rsid w:val="002772CB"/>
    <w:rsid w:val="00277D6E"/>
    <w:rsid w:val="00277ED3"/>
    <w:rsid w:val="00280048"/>
    <w:rsid w:val="002800AA"/>
    <w:rsid w:val="002800BE"/>
    <w:rsid w:val="002802AE"/>
    <w:rsid w:val="00280562"/>
    <w:rsid w:val="00280734"/>
    <w:rsid w:val="00280881"/>
    <w:rsid w:val="00280E78"/>
    <w:rsid w:val="00281102"/>
    <w:rsid w:val="00281502"/>
    <w:rsid w:val="00281EB3"/>
    <w:rsid w:val="0028240F"/>
    <w:rsid w:val="00282945"/>
    <w:rsid w:val="00282984"/>
    <w:rsid w:val="00282FD1"/>
    <w:rsid w:val="002831EE"/>
    <w:rsid w:val="00283573"/>
    <w:rsid w:val="0028380D"/>
    <w:rsid w:val="00283ACE"/>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B01"/>
    <w:rsid w:val="00293BA1"/>
    <w:rsid w:val="00293E89"/>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D42"/>
    <w:rsid w:val="002973B9"/>
    <w:rsid w:val="00297708"/>
    <w:rsid w:val="002A0679"/>
    <w:rsid w:val="002A0779"/>
    <w:rsid w:val="002A097F"/>
    <w:rsid w:val="002A1962"/>
    <w:rsid w:val="002A19C5"/>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E5"/>
    <w:rsid w:val="002A6672"/>
    <w:rsid w:val="002A687E"/>
    <w:rsid w:val="002A6B36"/>
    <w:rsid w:val="002A6FE6"/>
    <w:rsid w:val="002A79D7"/>
    <w:rsid w:val="002A7EBD"/>
    <w:rsid w:val="002B0138"/>
    <w:rsid w:val="002B04E3"/>
    <w:rsid w:val="002B065C"/>
    <w:rsid w:val="002B07E1"/>
    <w:rsid w:val="002B0876"/>
    <w:rsid w:val="002B116C"/>
    <w:rsid w:val="002B1236"/>
    <w:rsid w:val="002B12A6"/>
    <w:rsid w:val="002B1EA3"/>
    <w:rsid w:val="002B2313"/>
    <w:rsid w:val="002B2840"/>
    <w:rsid w:val="002B2BB6"/>
    <w:rsid w:val="002B31CE"/>
    <w:rsid w:val="002B35C8"/>
    <w:rsid w:val="002B3CA3"/>
    <w:rsid w:val="002B3E21"/>
    <w:rsid w:val="002B4140"/>
    <w:rsid w:val="002B4FAE"/>
    <w:rsid w:val="002B5159"/>
    <w:rsid w:val="002B5384"/>
    <w:rsid w:val="002B545B"/>
    <w:rsid w:val="002B589A"/>
    <w:rsid w:val="002B5A05"/>
    <w:rsid w:val="002B5B44"/>
    <w:rsid w:val="002B6739"/>
    <w:rsid w:val="002B699A"/>
    <w:rsid w:val="002B6B95"/>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66E"/>
    <w:rsid w:val="002C4963"/>
    <w:rsid w:val="002C4D84"/>
    <w:rsid w:val="002C57E7"/>
    <w:rsid w:val="002C593C"/>
    <w:rsid w:val="002C596E"/>
    <w:rsid w:val="002C5C9F"/>
    <w:rsid w:val="002C5E98"/>
    <w:rsid w:val="002C5F38"/>
    <w:rsid w:val="002C640B"/>
    <w:rsid w:val="002C65D1"/>
    <w:rsid w:val="002C745C"/>
    <w:rsid w:val="002C7B23"/>
    <w:rsid w:val="002C7B7C"/>
    <w:rsid w:val="002C7E9A"/>
    <w:rsid w:val="002D03F7"/>
    <w:rsid w:val="002D0D5B"/>
    <w:rsid w:val="002D0E97"/>
    <w:rsid w:val="002D1386"/>
    <w:rsid w:val="002D147E"/>
    <w:rsid w:val="002D15EA"/>
    <w:rsid w:val="002D1A37"/>
    <w:rsid w:val="002D1A91"/>
    <w:rsid w:val="002D1CF7"/>
    <w:rsid w:val="002D213A"/>
    <w:rsid w:val="002D26EA"/>
    <w:rsid w:val="002D28EE"/>
    <w:rsid w:val="002D2AC9"/>
    <w:rsid w:val="002D2B10"/>
    <w:rsid w:val="002D2EBF"/>
    <w:rsid w:val="002D30B9"/>
    <w:rsid w:val="002D3BE4"/>
    <w:rsid w:val="002D3BE8"/>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19B"/>
    <w:rsid w:val="002E01FB"/>
    <w:rsid w:val="002E0CB6"/>
    <w:rsid w:val="002E0E2F"/>
    <w:rsid w:val="002E10F9"/>
    <w:rsid w:val="002E1E5F"/>
    <w:rsid w:val="002E1F9B"/>
    <w:rsid w:val="002E24F8"/>
    <w:rsid w:val="002E2911"/>
    <w:rsid w:val="002E29D1"/>
    <w:rsid w:val="002E2F74"/>
    <w:rsid w:val="002E35EE"/>
    <w:rsid w:val="002E3846"/>
    <w:rsid w:val="002E3A6D"/>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401"/>
    <w:rsid w:val="002E7579"/>
    <w:rsid w:val="002E7769"/>
    <w:rsid w:val="002E79D9"/>
    <w:rsid w:val="002F04CA"/>
    <w:rsid w:val="002F06AC"/>
    <w:rsid w:val="002F1065"/>
    <w:rsid w:val="002F10C5"/>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9C0"/>
    <w:rsid w:val="002F5BA8"/>
    <w:rsid w:val="002F5BBA"/>
    <w:rsid w:val="002F60D0"/>
    <w:rsid w:val="002F60F1"/>
    <w:rsid w:val="002F6248"/>
    <w:rsid w:val="002F62EA"/>
    <w:rsid w:val="002F6AC0"/>
    <w:rsid w:val="002F6C1D"/>
    <w:rsid w:val="002F7B00"/>
    <w:rsid w:val="002F7C96"/>
    <w:rsid w:val="002F7D13"/>
    <w:rsid w:val="002F7D4F"/>
    <w:rsid w:val="003004E9"/>
    <w:rsid w:val="003006AA"/>
    <w:rsid w:val="00300AB9"/>
    <w:rsid w:val="00300B75"/>
    <w:rsid w:val="00300E59"/>
    <w:rsid w:val="00300EA4"/>
    <w:rsid w:val="00300F63"/>
    <w:rsid w:val="00301202"/>
    <w:rsid w:val="003016D4"/>
    <w:rsid w:val="00301EE9"/>
    <w:rsid w:val="003021C5"/>
    <w:rsid w:val="003023E8"/>
    <w:rsid w:val="003023F1"/>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103D6"/>
    <w:rsid w:val="00310658"/>
    <w:rsid w:val="00310DD9"/>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9C4"/>
    <w:rsid w:val="00313F1C"/>
    <w:rsid w:val="00314BAA"/>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20D6D"/>
    <w:rsid w:val="00320D72"/>
    <w:rsid w:val="00320F4B"/>
    <w:rsid w:val="00321045"/>
    <w:rsid w:val="0032116A"/>
    <w:rsid w:val="0032129C"/>
    <w:rsid w:val="003214E9"/>
    <w:rsid w:val="00321580"/>
    <w:rsid w:val="003217FA"/>
    <w:rsid w:val="003219CE"/>
    <w:rsid w:val="00321A16"/>
    <w:rsid w:val="00321BCF"/>
    <w:rsid w:val="003224FC"/>
    <w:rsid w:val="00322766"/>
    <w:rsid w:val="003228EB"/>
    <w:rsid w:val="003236DD"/>
    <w:rsid w:val="00323C57"/>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A03"/>
    <w:rsid w:val="00343AE8"/>
    <w:rsid w:val="00343BE0"/>
    <w:rsid w:val="00344341"/>
    <w:rsid w:val="003446C4"/>
    <w:rsid w:val="00344ABC"/>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DE5"/>
    <w:rsid w:val="00350DEE"/>
    <w:rsid w:val="0035108C"/>
    <w:rsid w:val="003515C3"/>
    <w:rsid w:val="0035175E"/>
    <w:rsid w:val="0035177F"/>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8C7"/>
    <w:rsid w:val="00353A09"/>
    <w:rsid w:val="00353F01"/>
    <w:rsid w:val="0035431F"/>
    <w:rsid w:val="003546C5"/>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B64"/>
    <w:rsid w:val="003610EF"/>
    <w:rsid w:val="00361C38"/>
    <w:rsid w:val="00361C89"/>
    <w:rsid w:val="00361DC0"/>
    <w:rsid w:val="003621FF"/>
    <w:rsid w:val="00362630"/>
    <w:rsid w:val="003626E1"/>
    <w:rsid w:val="00362811"/>
    <w:rsid w:val="003628A3"/>
    <w:rsid w:val="00362906"/>
    <w:rsid w:val="00363035"/>
    <w:rsid w:val="003639FD"/>
    <w:rsid w:val="00363A43"/>
    <w:rsid w:val="003640F2"/>
    <w:rsid w:val="00364149"/>
    <w:rsid w:val="00364350"/>
    <w:rsid w:val="003644C0"/>
    <w:rsid w:val="0036456A"/>
    <w:rsid w:val="00364E4C"/>
    <w:rsid w:val="003650A7"/>
    <w:rsid w:val="00365123"/>
    <w:rsid w:val="00365240"/>
    <w:rsid w:val="003655C3"/>
    <w:rsid w:val="00365A5F"/>
    <w:rsid w:val="00365B22"/>
    <w:rsid w:val="00366015"/>
    <w:rsid w:val="003661D5"/>
    <w:rsid w:val="003661ED"/>
    <w:rsid w:val="0036677F"/>
    <w:rsid w:val="00366B7F"/>
    <w:rsid w:val="00366D28"/>
    <w:rsid w:val="00366D93"/>
    <w:rsid w:val="00366D9A"/>
    <w:rsid w:val="003670F6"/>
    <w:rsid w:val="003671C2"/>
    <w:rsid w:val="003676CF"/>
    <w:rsid w:val="00367BCD"/>
    <w:rsid w:val="0037004E"/>
    <w:rsid w:val="00370763"/>
    <w:rsid w:val="003707A4"/>
    <w:rsid w:val="00370E95"/>
    <w:rsid w:val="00371551"/>
    <w:rsid w:val="003716FA"/>
    <w:rsid w:val="00371766"/>
    <w:rsid w:val="0037242A"/>
    <w:rsid w:val="00372458"/>
    <w:rsid w:val="003724AA"/>
    <w:rsid w:val="003725F8"/>
    <w:rsid w:val="003727E9"/>
    <w:rsid w:val="00372B73"/>
    <w:rsid w:val="00372B97"/>
    <w:rsid w:val="0037331E"/>
    <w:rsid w:val="00373E0C"/>
    <w:rsid w:val="00373FE3"/>
    <w:rsid w:val="0037406E"/>
    <w:rsid w:val="003741CF"/>
    <w:rsid w:val="003745DD"/>
    <w:rsid w:val="0037479C"/>
    <w:rsid w:val="0037491F"/>
    <w:rsid w:val="003749D9"/>
    <w:rsid w:val="00374B0C"/>
    <w:rsid w:val="0037525F"/>
    <w:rsid w:val="003754D6"/>
    <w:rsid w:val="00375500"/>
    <w:rsid w:val="0037587D"/>
    <w:rsid w:val="00375B05"/>
    <w:rsid w:val="00375C19"/>
    <w:rsid w:val="00375DD6"/>
    <w:rsid w:val="00376727"/>
    <w:rsid w:val="0037709E"/>
    <w:rsid w:val="00377115"/>
    <w:rsid w:val="00377464"/>
    <w:rsid w:val="003774F5"/>
    <w:rsid w:val="00377992"/>
    <w:rsid w:val="00377BF6"/>
    <w:rsid w:val="00380415"/>
    <w:rsid w:val="003805E1"/>
    <w:rsid w:val="00380A01"/>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64"/>
    <w:rsid w:val="0038445A"/>
    <w:rsid w:val="003849A5"/>
    <w:rsid w:val="00384CE5"/>
    <w:rsid w:val="00384DBD"/>
    <w:rsid w:val="00384E6E"/>
    <w:rsid w:val="00384EFB"/>
    <w:rsid w:val="00385227"/>
    <w:rsid w:val="0038546E"/>
    <w:rsid w:val="00385701"/>
    <w:rsid w:val="00385874"/>
    <w:rsid w:val="00385C15"/>
    <w:rsid w:val="00385D5C"/>
    <w:rsid w:val="00385FAF"/>
    <w:rsid w:val="0038644D"/>
    <w:rsid w:val="00386741"/>
    <w:rsid w:val="00386AF4"/>
    <w:rsid w:val="00387166"/>
    <w:rsid w:val="0038731D"/>
    <w:rsid w:val="003874F8"/>
    <w:rsid w:val="003876D1"/>
    <w:rsid w:val="00387CBC"/>
    <w:rsid w:val="00387D85"/>
    <w:rsid w:val="0039093E"/>
    <w:rsid w:val="00390AF7"/>
    <w:rsid w:val="00390E41"/>
    <w:rsid w:val="00390E7E"/>
    <w:rsid w:val="00391126"/>
    <w:rsid w:val="0039185B"/>
    <w:rsid w:val="00391BA6"/>
    <w:rsid w:val="00392135"/>
    <w:rsid w:val="003928B4"/>
    <w:rsid w:val="00392B7D"/>
    <w:rsid w:val="003934F0"/>
    <w:rsid w:val="00393C06"/>
    <w:rsid w:val="00394135"/>
    <w:rsid w:val="003944A9"/>
    <w:rsid w:val="0039538C"/>
    <w:rsid w:val="00395542"/>
    <w:rsid w:val="0039560A"/>
    <w:rsid w:val="00395623"/>
    <w:rsid w:val="0039579E"/>
    <w:rsid w:val="00395BC9"/>
    <w:rsid w:val="00395C1C"/>
    <w:rsid w:val="00396297"/>
    <w:rsid w:val="0039684F"/>
    <w:rsid w:val="003968AC"/>
    <w:rsid w:val="00396F3A"/>
    <w:rsid w:val="00396F76"/>
    <w:rsid w:val="003970B8"/>
    <w:rsid w:val="00397175"/>
    <w:rsid w:val="003971DC"/>
    <w:rsid w:val="00397325"/>
    <w:rsid w:val="003974BF"/>
    <w:rsid w:val="00397CC8"/>
    <w:rsid w:val="003A07A0"/>
    <w:rsid w:val="003A0A5A"/>
    <w:rsid w:val="003A0B68"/>
    <w:rsid w:val="003A0BCB"/>
    <w:rsid w:val="003A106B"/>
    <w:rsid w:val="003A11DB"/>
    <w:rsid w:val="003A1379"/>
    <w:rsid w:val="003A145F"/>
    <w:rsid w:val="003A149F"/>
    <w:rsid w:val="003A1513"/>
    <w:rsid w:val="003A1A35"/>
    <w:rsid w:val="003A2190"/>
    <w:rsid w:val="003A2EDC"/>
    <w:rsid w:val="003A3154"/>
    <w:rsid w:val="003A3A60"/>
    <w:rsid w:val="003A4517"/>
    <w:rsid w:val="003A475A"/>
    <w:rsid w:val="003A47E0"/>
    <w:rsid w:val="003A48A2"/>
    <w:rsid w:val="003A4F11"/>
    <w:rsid w:val="003A50E5"/>
    <w:rsid w:val="003A545B"/>
    <w:rsid w:val="003A54EA"/>
    <w:rsid w:val="003A58D5"/>
    <w:rsid w:val="003A5A6A"/>
    <w:rsid w:val="003A5CC5"/>
    <w:rsid w:val="003A5E91"/>
    <w:rsid w:val="003A6492"/>
    <w:rsid w:val="003A65DB"/>
    <w:rsid w:val="003A66F7"/>
    <w:rsid w:val="003A69F2"/>
    <w:rsid w:val="003A6A83"/>
    <w:rsid w:val="003A6DF5"/>
    <w:rsid w:val="003A6FAB"/>
    <w:rsid w:val="003A75DF"/>
    <w:rsid w:val="003A7C69"/>
    <w:rsid w:val="003A7D0C"/>
    <w:rsid w:val="003A7FC4"/>
    <w:rsid w:val="003B0322"/>
    <w:rsid w:val="003B03EC"/>
    <w:rsid w:val="003B04C8"/>
    <w:rsid w:val="003B088E"/>
    <w:rsid w:val="003B105A"/>
    <w:rsid w:val="003B11B9"/>
    <w:rsid w:val="003B125F"/>
    <w:rsid w:val="003B1CD0"/>
    <w:rsid w:val="003B1EAB"/>
    <w:rsid w:val="003B2467"/>
    <w:rsid w:val="003B2740"/>
    <w:rsid w:val="003B2EEC"/>
    <w:rsid w:val="003B369D"/>
    <w:rsid w:val="003B3A15"/>
    <w:rsid w:val="003B4136"/>
    <w:rsid w:val="003B461A"/>
    <w:rsid w:val="003B4AAF"/>
    <w:rsid w:val="003B4F6B"/>
    <w:rsid w:val="003B4FC6"/>
    <w:rsid w:val="003B522F"/>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55F4"/>
    <w:rsid w:val="003C580D"/>
    <w:rsid w:val="003C59F0"/>
    <w:rsid w:val="003C650D"/>
    <w:rsid w:val="003C65FE"/>
    <w:rsid w:val="003C6745"/>
    <w:rsid w:val="003C6BDA"/>
    <w:rsid w:val="003C720F"/>
    <w:rsid w:val="003C734B"/>
    <w:rsid w:val="003C7420"/>
    <w:rsid w:val="003C74C2"/>
    <w:rsid w:val="003C7574"/>
    <w:rsid w:val="003C7772"/>
    <w:rsid w:val="003C783E"/>
    <w:rsid w:val="003D00F8"/>
    <w:rsid w:val="003D0295"/>
    <w:rsid w:val="003D04D8"/>
    <w:rsid w:val="003D04DE"/>
    <w:rsid w:val="003D0621"/>
    <w:rsid w:val="003D08F3"/>
    <w:rsid w:val="003D0D3A"/>
    <w:rsid w:val="003D0DAE"/>
    <w:rsid w:val="003D0E16"/>
    <w:rsid w:val="003D14B6"/>
    <w:rsid w:val="003D1640"/>
    <w:rsid w:val="003D171A"/>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4D3"/>
    <w:rsid w:val="003D6F93"/>
    <w:rsid w:val="003D73FC"/>
    <w:rsid w:val="003D7890"/>
    <w:rsid w:val="003D7D2D"/>
    <w:rsid w:val="003D7E0F"/>
    <w:rsid w:val="003D7E49"/>
    <w:rsid w:val="003E003D"/>
    <w:rsid w:val="003E0124"/>
    <w:rsid w:val="003E0EBE"/>
    <w:rsid w:val="003E1248"/>
    <w:rsid w:val="003E12AB"/>
    <w:rsid w:val="003E142C"/>
    <w:rsid w:val="003E14C3"/>
    <w:rsid w:val="003E1922"/>
    <w:rsid w:val="003E1A59"/>
    <w:rsid w:val="003E1B67"/>
    <w:rsid w:val="003E1DDE"/>
    <w:rsid w:val="003E2239"/>
    <w:rsid w:val="003E25CF"/>
    <w:rsid w:val="003E2ACA"/>
    <w:rsid w:val="003E3374"/>
    <w:rsid w:val="003E37FE"/>
    <w:rsid w:val="003E39B6"/>
    <w:rsid w:val="003E3F81"/>
    <w:rsid w:val="003E3F9B"/>
    <w:rsid w:val="003E41B3"/>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628"/>
    <w:rsid w:val="003E78BB"/>
    <w:rsid w:val="003E7AD7"/>
    <w:rsid w:val="003E7D8E"/>
    <w:rsid w:val="003E7EEE"/>
    <w:rsid w:val="003F03E8"/>
    <w:rsid w:val="003F07D5"/>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45FC"/>
    <w:rsid w:val="003F4660"/>
    <w:rsid w:val="003F4787"/>
    <w:rsid w:val="003F5091"/>
    <w:rsid w:val="003F5BCD"/>
    <w:rsid w:val="003F5F99"/>
    <w:rsid w:val="003F5FA7"/>
    <w:rsid w:val="003F6C27"/>
    <w:rsid w:val="003F6CA8"/>
    <w:rsid w:val="003F72C0"/>
    <w:rsid w:val="003F764D"/>
    <w:rsid w:val="003F76E7"/>
    <w:rsid w:val="003F7F66"/>
    <w:rsid w:val="003F7FCE"/>
    <w:rsid w:val="0040002D"/>
    <w:rsid w:val="004001BB"/>
    <w:rsid w:val="00400223"/>
    <w:rsid w:val="0040027D"/>
    <w:rsid w:val="0040066D"/>
    <w:rsid w:val="00400902"/>
    <w:rsid w:val="00400989"/>
    <w:rsid w:val="0040098C"/>
    <w:rsid w:val="00400AE3"/>
    <w:rsid w:val="00400B5C"/>
    <w:rsid w:val="0040142A"/>
    <w:rsid w:val="00401677"/>
    <w:rsid w:val="00401A22"/>
    <w:rsid w:val="00401FFF"/>
    <w:rsid w:val="0040220C"/>
    <w:rsid w:val="0040224D"/>
    <w:rsid w:val="00402298"/>
    <w:rsid w:val="00402442"/>
    <w:rsid w:val="00402449"/>
    <w:rsid w:val="004027A6"/>
    <w:rsid w:val="00402886"/>
    <w:rsid w:val="0040300A"/>
    <w:rsid w:val="004032C8"/>
    <w:rsid w:val="00403329"/>
    <w:rsid w:val="0040332A"/>
    <w:rsid w:val="00403787"/>
    <w:rsid w:val="00403A0B"/>
    <w:rsid w:val="00403C22"/>
    <w:rsid w:val="00403D69"/>
    <w:rsid w:val="00404050"/>
    <w:rsid w:val="0040417B"/>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85D"/>
    <w:rsid w:val="00410B41"/>
    <w:rsid w:val="00410C1E"/>
    <w:rsid w:val="00410DA0"/>
    <w:rsid w:val="00410FDD"/>
    <w:rsid w:val="004118B6"/>
    <w:rsid w:val="00411CDE"/>
    <w:rsid w:val="00412176"/>
    <w:rsid w:val="0041224D"/>
    <w:rsid w:val="004127DD"/>
    <w:rsid w:val="00412B93"/>
    <w:rsid w:val="0041359A"/>
    <w:rsid w:val="0041437D"/>
    <w:rsid w:val="004143C5"/>
    <w:rsid w:val="0041450C"/>
    <w:rsid w:val="004145D9"/>
    <w:rsid w:val="0041486F"/>
    <w:rsid w:val="00414971"/>
    <w:rsid w:val="00414AAD"/>
    <w:rsid w:val="00414E26"/>
    <w:rsid w:val="00414E4B"/>
    <w:rsid w:val="00414EC9"/>
    <w:rsid w:val="00415517"/>
    <w:rsid w:val="00415D39"/>
    <w:rsid w:val="004160B0"/>
    <w:rsid w:val="00416159"/>
    <w:rsid w:val="00416350"/>
    <w:rsid w:val="0041714D"/>
    <w:rsid w:val="0041732D"/>
    <w:rsid w:val="00417383"/>
    <w:rsid w:val="00417465"/>
    <w:rsid w:val="004202D6"/>
    <w:rsid w:val="0042030E"/>
    <w:rsid w:val="00420735"/>
    <w:rsid w:val="004208B6"/>
    <w:rsid w:val="004209E8"/>
    <w:rsid w:val="00420B5C"/>
    <w:rsid w:val="00420DF3"/>
    <w:rsid w:val="00420E1A"/>
    <w:rsid w:val="00421228"/>
    <w:rsid w:val="00421CAD"/>
    <w:rsid w:val="004220D0"/>
    <w:rsid w:val="004224E8"/>
    <w:rsid w:val="00422A90"/>
    <w:rsid w:val="00422E64"/>
    <w:rsid w:val="004238C4"/>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ADC"/>
    <w:rsid w:val="004270DD"/>
    <w:rsid w:val="0042712A"/>
    <w:rsid w:val="004277B9"/>
    <w:rsid w:val="004278E3"/>
    <w:rsid w:val="00427F6C"/>
    <w:rsid w:val="00430253"/>
    <w:rsid w:val="00430504"/>
    <w:rsid w:val="0043057A"/>
    <w:rsid w:val="00430A8A"/>
    <w:rsid w:val="00430BA3"/>
    <w:rsid w:val="00430D8E"/>
    <w:rsid w:val="004312D7"/>
    <w:rsid w:val="0043175F"/>
    <w:rsid w:val="004317AC"/>
    <w:rsid w:val="004317F8"/>
    <w:rsid w:val="00431C4B"/>
    <w:rsid w:val="00431FF2"/>
    <w:rsid w:val="004326D2"/>
    <w:rsid w:val="00432CC9"/>
    <w:rsid w:val="004334CE"/>
    <w:rsid w:val="0043369D"/>
    <w:rsid w:val="00433A3F"/>
    <w:rsid w:val="00433ACB"/>
    <w:rsid w:val="00434038"/>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1B1"/>
    <w:rsid w:val="00442263"/>
    <w:rsid w:val="00442A7B"/>
    <w:rsid w:val="00442B25"/>
    <w:rsid w:val="00442D5B"/>
    <w:rsid w:val="00443A79"/>
    <w:rsid w:val="00443D4F"/>
    <w:rsid w:val="00443DCB"/>
    <w:rsid w:val="00443E9F"/>
    <w:rsid w:val="004440B0"/>
    <w:rsid w:val="00444ED9"/>
    <w:rsid w:val="004450A5"/>
    <w:rsid w:val="0044596C"/>
    <w:rsid w:val="00445E4A"/>
    <w:rsid w:val="0044630D"/>
    <w:rsid w:val="004464ED"/>
    <w:rsid w:val="004466F9"/>
    <w:rsid w:val="00446901"/>
    <w:rsid w:val="00446B08"/>
    <w:rsid w:val="00446CAA"/>
    <w:rsid w:val="00446E39"/>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93C"/>
    <w:rsid w:val="00451C16"/>
    <w:rsid w:val="00451CBD"/>
    <w:rsid w:val="00452727"/>
    <w:rsid w:val="00452CAB"/>
    <w:rsid w:val="00453293"/>
    <w:rsid w:val="00453399"/>
    <w:rsid w:val="004533FD"/>
    <w:rsid w:val="00454391"/>
    <w:rsid w:val="00454456"/>
    <w:rsid w:val="00454B01"/>
    <w:rsid w:val="00454EC9"/>
    <w:rsid w:val="00455097"/>
    <w:rsid w:val="004550D5"/>
    <w:rsid w:val="004551CE"/>
    <w:rsid w:val="0045544F"/>
    <w:rsid w:val="0045562F"/>
    <w:rsid w:val="00455828"/>
    <w:rsid w:val="00455D91"/>
    <w:rsid w:val="00456933"/>
    <w:rsid w:val="00456CA9"/>
    <w:rsid w:val="00457638"/>
    <w:rsid w:val="004577D6"/>
    <w:rsid w:val="00457B73"/>
    <w:rsid w:val="00457B81"/>
    <w:rsid w:val="00457D66"/>
    <w:rsid w:val="00457DAE"/>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6DA"/>
    <w:rsid w:val="004667B9"/>
    <w:rsid w:val="00466D43"/>
    <w:rsid w:val="00467147"/>
    <w:rsid w:val="0046727B"/>
    <w:rsid w:val="0046733D"/>
    <w:rsid w:val="004676D4"/>
    <w:rsid w:val="00470574"/>
    <w:rsid w:val="00470657"/>
    <w:rsid w:val="00470711"/>
    <w:rsid w:val="00470C85"/>
    <w:rsid w:val="00470D8F"/>
    <w:rsid w:val="004710B0"/>
    <w:rsid w:val="0047146E"/>
    <w:rsid w:val="004714C8"/>
    <w:rsid w:val="00471938"/>
    <w:rsid w:val="004722E0"/>
    <w:rsid w:val="00472592"/>
    <w:rsid w:val="004726E2"/>
    <w:rsid w:val="00472AE7"/>
    <w:rsid w:val="004735E0"/>
    <w:rsid w:val="004739EE"/>
    <w:rsid w:val="00473A2E"/>
    <w:rsid w:val="00473D68"/>
    <w:rsid w:val="00474081"/>
    <w:rsid w:val="004743C7"/>
    <w:rsid w:val="00475363"/>
    <w:rsid w:val="00475FF2"/>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449"/>
    <w:rsid w:val="00482648"/>
    <w:rsid w:val="004829B1"/>
    <w:rsid w:val="00482D54"/>
    <w:rsid w:val="00482F74"/>
    <w:rsid w:val="00482FC9"/>
    <w:rsid w:val="00483420"/>
    <w:rsid w:val="00483E8B"/>
    <w:rsid w:val="0048411C"/>
    <w:rsid w:val="004846E3"/>
    <w:rsid w:val="004849B1"/>
    <w:rsid w:val="004856CF"/>
    <w:rsid w:val="00485C4A"/>
    <w:rsid w:val="00485D91"/>
    <w:rsid w:val="00485DBE"/>
    <w:rsid w:val="00485F32"/>
    <w:rsid w:val="00486084"/>
    <w:rsid w:val="004862B8"/>
    <w:rsid w:val="00486BFE"/>
    <w:rsid w:val="00487730"/>
    <w:rsid w:val="0048784C"/>
    <w:rsid w:val="00490485"/>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63D"/>
    <w:rsid w:val="004A1C7F"/>
    <w:rsid w:val="004A1C99"/>
    <w:rsid w:val="004A2145"/>
    <w:rsid w:val="004A2164"/>
    <w:rsid w:val="004A2447"/>
    <w:rsid w:val="004A2870"/>
    <w:rsid w:val="004A2873"/>
    <w:rsid w:val="004A2DE3"/>
    <w:rsid w:val="004A31DE"/>
    <w:rsid w:val="004A38BC"/>
    <w:rsid w:val="004A38ED"/>
    <w:rsid w:val="004A3F9E"/>
    <w:rsid w:val="004A4247"/>
    <w:rsid w:val="004A429E"/>
    <w:rsid w:val="004A46A0"/>
    <w:rsid w:val="004A4835"/>
    <w:rsid w:val="004A4A1A"/>
    <w:rsid w:val="004A4FD9"/>
    <w:rsid w:val="004A508B"/>
    <w:rsid w:val="004A5FF1"/>
    <w:rsid w:val="004A6083"/>
    <w:rsid w:val="004A6362"/>
    <w:rsid w:val="004A68C0"/>
    <w:rsid w:val="004A6A49"/>
    <w:rsid w:val="004A7890"/>
    <w:rsid w:val="004A798C"/>
    <w:rsid w:val="004A7A5A"/>
    <w:rsid w:val="004A7CFE"/>
    <w:rsid w:val="004B0D01"/>
    <w:rsid w:val="004B0DA1"/>
    <w:rsid w:val="004B16B2"/>
    <w:rsid w:val="004B17CC"/>
    <w:rsid w:val="004B1AC2"/>
    <w:rsid w:val="004B20EE"/>
    <w:rsid w:val="004B24AA"/>
    <w:rsid w:val="004B27AE"/>
    <w:rsid w:val="004B295D"/>
    <w:rsid w:val="004B2962"/>
    <w:rsid w:val="004B2A00"/>
    <w:rsid w:val="004B2D6A"/>
    <w:rsid w:val="004B2FEF"/>
    <w:rsid w:val="004B354C"/>
    <w:rsid w:val="004B3579"/>
    <w:rsid w:val="004B3F37"/>
    <w:rsid w:val="004B3F8A"/>
    <w:rsid w:val="004B45AE"/>
    <w:rsid w:val="004B46EC"/>
    <w:rsid w:val="004B4930"/>
    <w:rsid w:val="004B4AD3"/>
    <w:rsid w:val="004B51AF"/>
    <w:rsid w:val="004B5426"/>
    <w:rsid w:val="004B587B"/>
    <w:rsid w:val="004B595E"/>
    <w:rsid w:val="004B5BF1"/>
    <w:rsid w:val="004B5D91"/>
    <w:rsid w:val="004B5DAA"/>
    <w:rsid w:val="004B6049"/>
    <w:rsid w:val="004B6C01"/>
    <w:rsid w:val="004B6F1A"/>
    <w:rsid w:val="004B70AD"/>
    <w:rsid w:val="004B7158"/>
    <w:rsid w:val="004B732B"/>
    <w:rsid w:val="004B7348"/>
    <w:rsid w:val="004B73F0"/>
    <w:rsid w:val="004C12CE"/>
    <w:rsid w:val="004C1378"/>
    <w:rsid w:val="004C1543"/>
    <w:rsid w:val="004C17D4"/>
    <w:rsid w:val="004C22FC"/>
    <w:rsid w:val="004C2E95"/>
    <w:rsid w:val="004C2EFC"/>
    <w:rsid w:val="004C30B7"/>
    <w:rsid w:val="004C31BD"/>
    <w:rsid w:val="004C37C1"/>
    <w:rsid w:val="004C3955"/>
    <w:rsid w:val="004C3AA7"/>
    <w:rsid w:val="004C3F42"/>
    <w:rsid w:val="004C4900"/>
    <w:rsid w:val="004C49EB"/>
    <w:rsid w:val="004C4B82"/>
    <w:rsid w:val="004C4CB4"/>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41E"/>
    <w:rsid w:val="004D24F9"/>
    <w:rsid w:val="004D2E5D"/>
    <w:rsid w:val="004D2FCD"/>
    <w:rsid w:val="004D32A1"/>
    <w:rsid w:val="004D34C0"/>
    <w:rsid w:val="004D3BA3"/>
    <w:rsid w:val="004D3C32"/>
    <w:rsid w:val="004D3E21"/>
    <w:rsid w:val="004D3E36"/>
    <w:rsid w:val="004D46CA"/>
    <w:rsid w:val="004D52AD"/>
    <w:rsid w:val="004D56A4"/>
    <w:rsid w:val="004D5AF6"/>
    <w:rsid w:val="004D6237"/>
    <w:rsid w:val="004D6324"/>
    <w:rsid w:val="004D6410"/>
    <w:rsid w:val="004D6622"/>
    <w:rsid w:val="004D662F"/>
    <w:rsid w:val="004D663D"/>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413E"/>
    <w:rsid w:val="004E425E"/>
    <w:rsid w:val="004E432D"/>
    <w:rsid w:val="004E5612"/>
    <w:rsid w:val="004E5A44"/>
    <w:rsid w:val="004E5DF7"/>
    <w:rsid w:val="004E5E41"/>
    <w:rsid w:val="004E60B8"/>
    <w:rsid w:val="004E61F6"/>
    <w:rsid w:val="004E67CC"/>
    <w:rsid w:val="004E691C"/>
    <w:rsid w:val="004E6AF2"/>
    <w:rsid w:val="004E6EA5"/>
    <w:rsid w:val="004E6ED1"/>
    <w:rsid w:val="004E7129"/>
    <w:rsid w:val="004E731A"/>
    <w:rsid w:val="004E73F1"/>
    <w:rsid w:val="004E742D"/>
    <w:rsid w:val="004E7880"/>
    <w:rsid w:val="004E7D9F"/>
    <w:rsid w:val="004F0283"/>
    <w:rsid w:val="004F0377"/>
    <w:rsid w:val="004F08CF"/>
    <w:rsid w:val="004F0A85"/>
    <w:rsid w:val="004F0CDF"/>
    <w:rsid w:val="004F1386"/>
    <w:rsid w:val="004F13A8"/>
    <w:rsid w:val="004F144A"/>
    <w:rsid w:val="004F16A0"/>
    <w:rsid w:val="004F1B37"/>
    <w:rsid w:val="004F1F42"/>
    <w:rsid w:val="004F1FC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853"/>
    <w:rsid w:val="004F5860"/>
    <w:rsid w:val="004F59BB"/>
    <w:rsid w:val="004F63FF"/>
    <w:rsid w:val="004F64AB"/>
    <w:rsid w:val="004F7088"/>
    <w:rsid w:val="004F7937"/>
    <w:rsid w:val="004F7D6D"/>
    <w:rsid w:val="004F7F71"/>
    <w:rsid w:val="00500600"/>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E01"/>
    <w:rsid w:val="005034C0"/>
    <w:rsid w:val="0050430A"/>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267E"/>
    <w:rsid w:val="00512A88"/>
    <w:rsid w:val="00512CDD"/>
    <w:rsid w:val="0051300E"/>
    <w:rsid w:val="0051353F"/>
    <w:rsid w:val="00513658"/>
    <w:rsid w:val="005138D4"/>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C22"/>
    <w:rsid w:val="00517161"/>
    <w:rsid w:val="005176D2"/>
    <w:rsid w:val="00517A9E"/>
    <w:rsid w:val="00517C38"/>
    <w:rsid w:val="00517ECF"/>
    <w:rsid w:val="0052007F"/>
    <w:rsid w:val="00520178"/>
    <w:rsid w:val="005204B9"/>
    <w:rsid w:val="00520B87"/>
    <w:rsid w:val="00520E5E"/>
    <w:rsid w:val="00521328"/>
    <w:rsid w:val="00521759"/>
    <w:rsid w:val="005218C7"/>
    <w:rsid w:val="00521B7E"/>
    <w:rsid w:val="005224D9"/>
    <w:rsid w:val="005228D5"/>
    <w:rsid w:val="00522CC6"/>
    <w:rsid w:val="00522D59"/>
    <w:rsid w:val="00522F01"/>
    <w:rsid w:val="005231F7"/>
    <w:rsid w:val="0052335B"/>
    <w:rsid w:val="005238E3"/>
    <w:rsid w:val="00523B9E"/>
    <w:rsid w:val="00523D4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4F6"/>
    <w:rsid w:val="00526CDE"/>
    <w:rsid w:val="00527A14"/>
    <w:rsid w:val="00527C74"/>
    <w:rsid w:val="005308F7"/>
    <w:rsid w:val="00530C54"/>
    <w:rsid w:val="0053102A"/>
    <w:rsid w:val="005310A7"/>
    <w:rsid w:val="00531285"/>
    <w:rsid w:val="005313FD"/>
    <w:rsid w:val="005315BE"/>
    <w:rsid w:val="00531D24"/>
    <w:rsid w:val="00531DF4"/>
    <w:rsid w:val="00532530"/>
    <w:rsid w:val="005326B1"/>
    <w:rsid w:val="0053358A"/>
    <w:rsid w:val="00533D9A"/>
    <w:rsid w:val="00534431"/>
    <w:rsid w:val="00535065"/>
    <w:rsid w:val="005353E8"/>
    <w:rsid w:val="005355F9"/>
    <w:rsid w:val="005357B3"/>
    <w:rsid w:val="005357C6"/>
    <w:rsid w:val="00535A82"/>
    <w:rsid w:val="00535D6D"/>
    <w:rsid w:val="005360E8"/>
    <w:rsid w:val="005363BC"/>
    <w:rsid w:val="0053694D"/>
    <w:rsid w:val="005369EF"/>
    <w:rsid w:val="00536AB6"/>
    <w:rsid w:val="00536C1A"/>
    <w:rsid w:val="00536FB2"/>
    <w:rsid w:val="0053703D"/>
    <w:rsid w:val="005378EB"/>
    <w:rsid w:val="00537DC0"/>
    <w:rsid w:val="00540D80"/>
    <w:rsid w:val="00541291"/>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E2"/>
    <w:rsid w:val="005458F1"/>
    <w:rsid w:val="0054599E"/>
    <w:rsid w:val="00545D38"/>
    <w:rsid w:val="00546021"/>
    <w:rsid w:val="00546329"/>
    <w:rsid w:val="0054658E"/>
    <w:rsid w:val="00546602"/>
    <w:rsid w:val="00546FB6"/>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5309"/>
    <w:rsid w:val="00555384"/>
    <w:rsid w:val="0055566D"/>
    <w:rsid w:val="00556184"/>
    <w:rsid w:val="005564A8"/>
    <w:rsid w:val="005565F6"/>
    <w:rsid w:val="005569EF"/>
    <w:rsid w:val="0055709E"/>
    <w:rsid w:val="00557BD6"/>
    <w:rsid w:val="00557E10"/>
    <w:rsid w:val="0056071F"/>
    <w:rsid w:val="00560BED"/>
    <w:rsid w:val="005611F3"/>
    <w:rsid w:val="00561BFC"/>
    <w:rsid w:val="00562383"/>
    <w:rsid w:val="00562411"/>
    <w:rsid w:val="0056244D"/>
    <w:rsid w:val="0056245E"/>
    <w:rsid w:val="005626E6"/>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7CB"/>
    <w:rsid w:val="00565978"/>
    <w:rsid w:val="005659DB"/>
    <w:rsid w:val="00565E55"/>
    <w:rsid w:val="0056603B"/>
    <w:rsid w:val="005664B3"/>
    <w:rsid w:val="00566A31"/>
    <w:rsid w:val="00566F93"/>
    <w:rsid w:val="00567150"/>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9C"/>
    <w:rsid w:val="00575EE3"/>
    <w:rsid w:val="0057674F"/>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2F0"/>
    <w:rsid w:val="00582732"/>
    <w:rsid w:val="00582E29"/>
    <w:rsid w:val="005835E4"/>
    <w:rsid w:val="005836E3"/>
    <w:rsid w:val="00583958"/>
    <w:rsid w:val="00583B31"/>
    <w:rsid w:val="00583F0B"/>
    <w:rsid w:val="00584898"/>
    <w:rsid w:val="00584B50"/>
    <w:rsid w:val="00585639"/>
    <w:rsid w:val="005858D8"/>
    <w:rsid w:val="00585AAA"/>
    <w:rsid w:val="00586AC1"/>
    <w:rsid w:val="00586ADD"/>
    <w:rsid w:val="00586BD6"/>
    <w:rsid w:val="00586EC9"/>
    <w:rsid w:val="005870A6"/>
    <w:rsid w:val="005870D5"/>
    <w:rsid w:val="005874C7"/>
    <w:rsid w:val="00587561"/>
    <w:rsid w:val="0058765E"/>
    <w:rsid w:val="00587956"/>
    <w:rsid w:val="00587B11"/>
    <w:rsid w:val="00587B14"/>
    <w:rsid w:val="00587CA6"/>
    <w:rsid w:val="00590AFA"/>
    <w:rsid w:val="0059110F"/>
    <w:rsid w:val="00591186"/>
    <w:rsid w:val="005914D4"/>
    <w:rsid w:val="00591AAD"/>
    <w:rsid w:val="00591CF9"/>
    <w:rsid w:val="00591F7D"/>
    <w:rsid w:val="00592C59"/>
    <w:rsid w:val="00592CE3"/>
    <w:rsid w:val="005931A2"/>
    <w:rsid w:val="005935A3"/>
    <w:rsid w:val="00593C97"/>
    <w:rsid w:val="00593E53"/>
    <w:rsid w:val="005940F0"/>
    <w:rsid w:val="00594248"/>
    <w:rsid w:val="00594264"/>
    <w:rsid w:val="00594DE9"/>
    <w:rsid w:val="005955F2"/>
    <w:rsid w:val="0059597C"/>
    <w:rsid w:val="005960AB"/>
    <w:rsid w:val="00596867"/>
    <w:rsid w:val="005969CF"/>
    <w:rsid w:val="00596A22"/>
    <w:rsid w:val="00596B51"/>
    <w:rsid w:val="00596FD9"/>
    <w:rsid w:val="00597175"/>
    <w:rsid w:val="005971B6"/>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E72"/>
    <w:rsid w:val="005A2F0C"/>
    <w:rsid w:val="005A3498"/>
    <w:rsid w:val="005A375D"/>
    <w:rsid w:val="005A3BBE"/>
    <w:rsid w:val="005A3E8C"/>
    <w:rsid w:val="005A4215"/>
    <w:rsid w:val="005A4264"/>
    <w:rsid w:val="005A4601"/>
    <w:rsid w:val="005A46FB"/>
    <w:rsid w:val="005A49A0"/>
    <w:rsid w:val="005A4E03"/>
    <w:rsid w:val="005A5335"/>
    <w:rsid w:val="005A54AC"/>
    <w:rsid w:val="005A5863"/>
    <w:rsid w:val="005A58F6"/>
    <w:rsid w:val="005A5A89"/>
    <w:rsid w:val="005A5AB6"/>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CDF"/>
    <w:rsid w:val="005B3D8C"/>
    <w:rsid w:val="005B448A"/>
    <w:rsid w:val="005B4522"/>
    <w:rsid w:val="005B4C02"/>
    <w:rsid w:val="005B4DD8"/>
    <w:rsid w:val="005B4F82"/>
    <w:rsid w:val="005B5020"/>
    <w:rsid w:val="005B59D6"/>
    <w:rsid w:val="005B5C72"/>
    <w:rsid w:val="005B650F"/>
    <w:rsid w:val="005B6553"/>
    <w:rsid w:val="005B65D1"/>
    <w:rsid w:val="005B6AF0"/>
    <w:rsid w:val="005B6C3F"/>
    <w:rsid w:val="005B7368"/>
    <w:rsid w:val="005B73C9"/>
    <w:rsid w:val="005B7756"/>
    <w:rsid w:val="005B7838"/>
    <w:rsid w:val="005B78E7"/>
    <w:rsid w:val="005B7B99"/>
    <w:rsid w:val="005B7BDB"/>
    <w:rsid w:val="005C05E9"/>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D7E"/>
    <w:rsid w:val="005C700F"/>
    <w:rsid w:val="005C7219"/>
    <w:rsid w:val="005C729E"/>
    <w:rsid w:val="005C7AC1"/>
    <w:rsid w:val="005C7BC4"/>
    <w:rsid w:val="005C7FD2"/>
    <w:rsid w:val="005D05FA"/>
    <w:rsid w:val="005D0811"/>
    <w:rsid w:val="005D09D3"/>
    <w:rsid w:val="005D0B2C"/>
    <w:rsid w:val="005D1623"/>
    <w:rsid w:val="005D17CF"/>
    <w:rsid w:val="005D19EC"/>
    <w:rsid w:val="005D1AE3"/>
    <w:rsid w:val="005D1CFF"/>
    <w:rsid w:val="005D21BD"/>
    <w:rsid w:val="005D2361"/>
    <w:rsid w:val="005D24FF"/>
    <w:rsid w:val="005D2AA0"/>
    <w:rsid w:val="005D3294"/>
    <w:rsid w:val="005D38B6"/>
    <w:rsid w:val="005D4560"/>
    <w:rsid w:val="005D46C3"/>
    <w:rsid w:val="005D4FD4"/>
    <w:rsid w:val="005D5849"/>
    <w:rsid w:val="005D5A00"/>
    <w:rsid w:val="005D680D"/>
    <w:rsid w:val="005D6CD6"/>
    <w:rsid w:val="005D7367"/>
    <w:rsid w:val="005D74F5"/>
    <w:rsid w:val="005E0882"/>
    <w:rsid w:val="005E098C"/>
    <w:rsid w:val="005E0CA5"/>
    <w:rsid w:val="005E0D32"/>
    <w:rsid w:val="005E119A"/>
    <w:rsid w:val="005E12DD"/>
    <w:rsid w:val="005E136C"/>
    <w:rsid w:val="005E25A7"/>
    <w:rsid w:val="005E2FFF"/>
    <w:rsid w:val="005E3587"/>
    <w:rsid w:val="005E3879"/>
    <w:rsid w:val="005E43ED"/>
    <w:rsid w:val="005E4BFD"/>
    <w:rsid w:val="005E55BE"/>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A50"/>
    <w:rsid w:val="005F0267"/>
    <w:rsid w:val="005F0333"/>
    <w:rsid w:val="005F0669"/>
    <w:rsid w:val="005F09DC"/>
    <w:rsid w:val="005F0A1C"/>
    <w:rsid w:val="005F0FAC"/>
    <w:rsid w:val="005F1171"/>
    <w:rsid w:val="005F1F33"/>
    <w:rsid w:val="005F1F86"/>
    <w:rsid w:val="005F215F"/>
    <w:rsid w:val="005F2180"/>
    <w:rsid w:val="005F21D9"/>
    <w:rsid w:val="005F2412"/>
    <w:rsid w:val="005F2D88"/>
    <w:rsid w:val="005F3245"/>
    <w:rsid w:val="005F33E7"/>
    <w:rsid w:val="005F399B"/>
    <w:rsid w:val="005F4AC1"/>
    <w:rsid w:val="005F4DF8"/>
    <w:rsid w:val="005F503B"/>
    <w:rsid w:val="005F55D9"/>
    <w:rsid w:val="005F5B77"/>
    <w:rsid w:val="005F5FDE"/>
    <w:rsid w:val="005F6574"/>
    <w:rsid w:val="005F66CD"/>
    <w:rsid w:val="005F69F7"/>
    <w:rsid w:val="005F6A13"/>
    <w:rsid w:val="005F6C6C"/>
    <w:rsid w:val="005F6DD7"/>
    <w:rsid w:val="005F6E49"/>
    <w:rsid w:val="005F7D15"/>
    <w:rsid w:val="00600163"/>
    <w:rsid w:val="006003C0"/>
    <w:rsid w:val="0060080C"/>
    <w:rsid w:val="00600897"/>
    <w:rsid w:val="00600D0A"/>
    <w:rsid w:val="00600D72"/>
    <w:rsid w:val="00601488"/>
    <w:rsid w:val="00601794"/>
    <w:rsid w:val="00601E86"/>
    <w:rsid w:val="00601F81"/>
    <w:rsid w:val="00602092"/>
    <w:rsid w:val="0060231B"/>
    <w:rsid w:val="006026EC"/>
    <w:rsid w:val="00602AD3"/>
    <w:rsid w:val="006030DC"/>
    <w:rsid w:val="0060313E"/>
    <w:rsid w:val="006031B4"/>
    <w:rsid w:val="006032F6"/>
    <w:rsid w:val="00603715"/>
    <w:rsid w:val="006039DE"/>
    <w:rsid w:val="00603A7A"/>
    <w:rsid w:val="00603A8A"/>
    <w:rsid w:val="00603D68"/>
    <w:rsid w:val="00603E88"/>
    <w:rsid w:val="00603F90"/>
    <w:rsid w:val="006043D2"/>
    <w:rsid w:val="006046BD"/>
    <w:rsid w:val="00604942"/>
    <w:rsid w:val="00604CB9"/>
    <w:rsid w:val="00605020"/>
    <w:rsid w:val="00605AE9"/>
    <w:rsid w:val="00605B5C"/>
    <w:rsid w:val="00605C16"/>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237"/>
    <w:rsid w:val="0061155F"/>
    <w:rsid w:val="00611560"/>
    <w:rsid w:val="006116D2"/>
    <w:rsid w:val="00611ECD"/>
    <w:rsid w:val="00612191"/>
    <w:rsid w:val="006123D8"/>
    <w:rsid w:val="0061240A"/>
    <w:rsid w:val="006124AB"/>
    <w:rsid w:val="00613323"/>
    <w:rsid w:val="00613486"/>
    <w:rsid w:val="00613BB5"/>
    <w:rsid w:val="00614151"/>
    <w:rsid w:val="0061472A"/>
    <w:rsid w:val="00614910"/>
    <w:rsid w:val="00614BE8"/>
    <w:rsid w:val="00614DBB"/>
    <w:rsid w:val="00614E30"/>
    <w:rsid w:val="0061536C"/>
    <w:rsid w:val="00615835"/>
    <w:rsid w:val="006161AB"/>
    <w:rsid w:val="00616DF8"/>
    <w:rsid w:val="00616EBC"/>
    <w:rsid w:val="00617094"/>
    <w:rsid w:val="006175B8"/>
    <w:rsid w:val="0061761D"/>
    <w:rsid w:val="0061762C"/>
    <w:rsid w:val="00617831"/>
    <w:rsid w:val="00617A8A"/>
    <w:rsid w:val="00617C08"/>
    <w:rsid w:val="00617E7D"/>
    <w:rsid w:val="00620248"/>
    <w:rsid w:val="00620676"/>
    <w:rsid w:val="00620E2C"/>
    <w:rsid w:val="0062141E"/>
    <w:rsid w:val="00621433"/>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6EC2"/>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9D2"/>
    <w:rsid w:val="00637A76"/>
    <w:rsid w:val="00637C0A"/>
    <w:rsid w:val="00637C58"/>
    <w:rsid w:val="00637EAF"/>
    <w:rsid w:val="00637F97"/>
    <w:rsid w:val="00640559"/>
    <w:rsid w:val="00640D3D"/>
    <w:rsid w:val="00640EF9"/>
    <w:rsid w:val="00640FB0"/>
    <w:rsid w:val="006411E0"/>
    <w:rsid w:val="00641C8C"/>
    <w:rsid w:val="006425EF"/>
    <w:rsid w:val="00642862"/>
    <w:rsid w:val="0064287B"/>
    <w:rsid w:val="00642C3A"/>
    <w:rsid w:val="00642C6B"/>
    <w:rsid w:val="00643ECE"/>
    <w:rsid w:val="006449E2"/>
    <w:rsid w:val="00644FAE"/>
    <w:rsid w:val="006450FF"/>
    <w:rsid w:val="00645466"/>
    <w:rsid w:val="006456D6"/>
    <w:rsid w:val="00645AAC"/>
    <w:rsid w:val="00645F89"/>
    <w:rsid w:val="0064650C"/>
    <w:rsid w:val="00646BB7"/>
    <w:rsid w:val="00646BD5"/>
    <w:rsid w:val="00646E64"/>
    <w:rsid w:val="00647911"/>
    <w:rsid w:val="00650F5B"/>
    <w:rsid w:val="00651452"/>
    <w:rsid w:val="006514EC"/>
    <w:rsid w:val="00651697"/>
    <w:rsid w:val="0065177A"/>
    <w:rsid w:val="00651927"/>
    <w:rsid w:val="00651B96"/>
    <w:rsid w:val="00651B9B"/>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A61"/>
    <w:rsid w:val="00657E32"/>
    <w:rsid w:val="00657E41"/>
    <w:rsid w:val="006600D7"/>
    <w:rsid w:val="00660226"/>
    <w:rsid w:val="00660FA4"/>
    <w:rsid w:val="00660FEC"/>
    <w:rsid w:val="0066105F"/>
    <w:rsid w:val="00661322"/>
    <w:rsid w:val="006613AB"/>
    <w:rsid w:val="0066158E"/>
    <w:rsid w:val="006619B8"/>
    <w:rsid w:val="00661A78"/>
    <w:rsid w:val="00661C3F"/>
    <w:rsid w:val="00661D3C"/>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3C74"/>
    <w:rsid w:val="00664713"/>
    <w:rsid w:val="006647DF"/>
    <w:rsid w:val="00664B98"/>
    <w:rsid w:val="00664C7F"/>
    <w:rsid w:val="006650C8"/>
    <w:rsid w:val="006652BA"/>
    <w:rsid w:val="00665444"/>
    <w:rsid w:val="00665B96"/>
    <w:rsid w:val="00666B37"/>
    <w:rsid w:val="00667303"/>
    <w:rsid w:val="006679C7"/>
    <w:rsid w:val="006679C8"/>
    <w:rsid w:val="00667A9C"/>
    <w:rsid w:val="006700C5"/>
    <w:rsid w:val="00670192"/>
    <w:rsid w:val="0067071C"/>
    <w:rsid w:val="00670B58"/>
    <w:rsid w:val="00671025"/>
    <w:rsid w:val="00671260"/>
    <w:rsid w:val="006715FE"/>
    <w:rsid w:val="00671751"/>
    <w:rsid w:val="006717DB"/>
    <w:rsid w:val="00671B9B"/>
    <w:rsid w:val="00671C61"/>
    <w:rsid w:val="00671CBD"/>
    <w:rsid w:val="00671D53"/>
    <w:rsid w:val="00671F0C"/>
    <w:rsid w:val="00671FCB"/>
    <w:rsid w:val="00672100"/>
    <w:rsid w:val="00672267"/>
    <w:rsid w:val="00672881"/>
    <w:rsid w:val="00672925"/>
    <w:rsid w:val="00672963"/>
    <w:rsid w:val="00672AAB"/>
    <w:rsid w:val="00672DBD"/>
    <w:rsid w:val="0067301C"/>
    <w:rsid w:val="00673182"/>
    <w:rsid w:val="006736F0"/>
    <w:rsid w:val="0067371D"/>
    <w:rsid w:val="006737DA"/>
    <w:rsid w:val="00673AB8"/>
    <w:rsid w:val="00673B54"/>
    <w:rsid w:val="00673CDD"/>
    <w:rsid w:val="006740DA"/>
    <w:rsid w:val="0067477D"/>
    <w:rsid w:val="00674C86"/>
    <w:rsid w:val="00674E5F"/>
    <w:rsid w:val="00674F88"/>
    <w:rsid w:val="0067505E"/>
    <w:rsid w:val="00675202"/>
    <w:rsid w:val="006753B6"/>
    <w:rsid w:val="00675677"/>
    <w:rsid w:val="00675DAD"/>
    <w:rsid w:val="00676A08"/>
    <w:rsid w:val="00676A54"/>
    <w:rsid w:val="006772DD"/>
    <w:rsid w:val="006772E4"/>
    <w:rsid w:val="006777ED"/>
    <w:rsid w:val="00677CB1"/>
    <w:rsid w:val="00677F59"/>
    <w:rsid w:val="006804A0"/>
    <w:rsid w:val="006804C7"/>
    <w:rsid w:val="00680E6B"/>
    <w:rsid w:val="00681104"/>
    <w:rsid w:val="00681CDE"/>
    <w:rsid w:val="00681E46"/>
    <w:rsid w:val="00682077"/>
    <w:rsid w:val="0068247B"/>
    <w:rsid w:val="006828D0"/>
    <w:rsid w:val="00682F0A"/>
    <w:rsid w:val="006831EC"/>
    <w:rsid w:val="006837D1"/>
    <w:rsid w:val="00684464"/>
    <w:rsid w:val="00684573"/>
    <w:rsid w:val="00684CCC"/>
    <w:rsid w:val="00685136"/>
    <w:rsid w:val="006852E7"/>
    <w:rsid w:val="00685382"/>
    <w:rsid w:val="006855B8"/>
    <w:rsid w:val="0068575B"/>
    <w:rsid w:val="00685827"/>
    <w:rsid w:val="006859EF"/>
    <w:rsid w:val="00686264"/>
    <w:rsid w:val="006864B3"/>
    <w:rsid w:val="006867BA"/>
    <w:rsid w:val="00686A9E"/>
    <w:rsid w:val="006872A2"/>
    <w:rsid w:val="00687546"/>
    <w:rsid w:val="0068791E"/>
    <w:rsid w:val="00687C02"/>
    <w:rsid w:val="00687DC2"/>
    <w:rsid w:val="00687E82"/>
    <w:rsid w:val="006908C2"/>
    <w:rsid w:val="00690AD8"/>
    <w:rsid w:val="006913E8"/>
    <w:rsid w:val="0069150D"/>
    <w:rsid w:val="00691641"/>
    <w:rsid w:val="00691801"/>
    <w:rsid w:val="00691E45"/>
    <w:rsid w:val="006929F2"/>
    <w:rsid w:val="00692A62"/>
    <w:rsid w:val="00692ABC"/>
    <w:rsid w:val="00692BB2"/>
    <w:rsid w:val="00692BD6"/>
    <w:rsid w:val="00692D02"/>
    <w:rsid w:val="006931D3"/>
    <w:rsid w:val="00693733"/>
    <w:rsid w:val="00693848"/>
    <w:rsid w:val="00693B25"/>
    <w:rsid w:val="00693CA0"/>
    <w:rsid w:val="00693E81"/>
    <w:rsid w:val="00693EB1"/>
    <w:rsid w:val="00694117"/>
    <w:rsid w:val="006953FF"/>
    <w:rsid w:val="00695411"/>
    <w:rsid w:val="00695E51"/>
    <w:rsid w:val="006960FE"/>
    <w:rsid w:val="0069618D"/>
    <w:rsid w:val="00696406"/>
    <w:rsid w:val="006966B9"/>
    <w:rsid w:val="00696BD3"/>
    <w:rsid w:val="00696D4E"/>
    <w:rsid w:val="0069731B"/>
    <w:rsid w:val="006976BB"/>
    <w:rsid w:val="006A0029"/>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2107"/>
    <w:rsid w:val="006B28CA"/>
    <w:rsid w:val="006B2CAC"/>
    <w:rsid w:val="006B3301"/>
    <w:rsid w:val="006B3502"/>
    <w:rsid w:val="006B3984"/>
    <w:rsid w:val="006B3CE0"/>
    <w:rsid w:val="006B3FFE"/>
    <w:rsid w:val="006B4283"/>
    <w:rsid w:val="006B44EF"/>
    <w:rsid w:val="006B4785"/>
    <w:rsid w:val="006B4A68"/>
    <w:rsid w:val="006B4B89"/>
    <w:rsid w:val="006B4C4B"/>
    <w:rsid w:val="006B4C68"/>
    <w:rsid w:val="006B54ED"/>
    <w:rsid w:val="006B5A1E"/>
    <w:rsid w:val="006B5CA2"/>
    <w:rsid w:val="006B5D39"/>
    <w:rsid w:val="006B5D8E"/>
    <w:rsid w:val="006B5E82"/>
    <w:rsid w:val="006B6452"/>
    <w:rsid w:val="006B67E5"/>
    <w:rsid w:val="006B7819"/>
    <w:rsid w:val="006B79B3"/>
    <w:rsid w:val="006B7C10"/>
    <w:rsid w:val="006C0124"/>
    <w:rsid w:val="006C062D"/>
    <w:rsid w:val="006C0830"/>
    <w:rsid w:val="006C0DFE"/>
    <w:rsid w:val="006C0F17"/>
    <w:rsid w:val="006C2154"/>
    <w:rsid w:val="006C21FA"/>
    <w:rsid w:val="006C223E"/>
    <w:rsid w:val="006C24E2"/>
    <w:rsid w:val="006C2503"/>
    <w:rsid w:val="006C25B7"/>
    <w:rsid w:val="006C33E7"/>
    <w:rsid w:val="006C3853"/>
    <w:rsid w:val="006C38C4"/>
    <w:rsid w:val="006C481D"/>
    <w:rsid w:val="006C49BE"/>
    <w:rsid w:val="006C4BB7"/>
    <w:rsid w:val="006C4C4E"/>
    <w:rsid w:val="006C4EE4"/>
    <w:rsid w:val="006C5417"/>
    <w:rsid w:val="006C56B2"/>
    <w:rsid w:val="006C56FD"/>
    <w:rsid w:val="006C5A2B"/>
    <w:rsid w:val="006C5D4B"/>
    <w:rsid w:val="006C5E99"/>
    <w:rsid w:val="006C6214"/>
    <w:rsid w:val="006C6545"/>
    <w:rsid w:val="006C7241"/>
    <w:rsid w:val="006C7264"/>
    <w:rsid w:val="006C728E"/>
    <w:rsid w:val="006C757A"/>
    <w:rsid w:val="006C75E6"/>
    <w:rsid w:val="006C77CD"/>
    <w:rsid w:val="006C784F"/>
    <w:rsid w:val="006C7A1F"/>
    <w:rsid w:val="006C7A7E"/>
    <w:rsid w:val="006C7BA1"/>
    <w:rsid w:val="006D03BF"/>
    <w:rsid w:val="006D08C4"/>
    <w:rsid w:val="006D0B53"/>
    <w:rsid w:val="006D0E05"/>
    <w:rsid w:val="006D10D3"/>
    <w:rsid w:val="006D12D0"/>
    <w:rsid w:val="006D175F"/>
    <w:rsid w:val="006D1828"/>
    <w:rsid w:val="006D1BAD"/>
    <w:rsid w:val="006D1C43"/>
    <w:rsid w:val="006D2126"/>
    <w:rsid w:val="006D2165"/>
    <w:rsid w:val="006D2F12"/>
    <w:rsid w:val="006D32B6"/>
    <w:rsid w:val="006D3A67"/>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B2"/>
    <w:rsid w:val="006D60CB"/>
    <w:rsid w:val="006D6125"/>
    <w:rsid w:val="006D68BD"/>
    <w:rsid w:val="006D6AC8"/>
    <w:rsid w:val="006D6EE1"/>
    <w:rsid w:val="006D6F9F"/>
    <w:rsid w:val="006D7191"/>
    <w:rsid w:val="006D7757"/>
    <w:rsid w:val="006D7989"/>
    <w:rsid w:val="006D7ADE"/>
    <w:rsid w:val="006D7B7A"/>
    <w:rsid w:val="006E0554"/>
    <w:rsid w:val="006E0740"/>
    <w:rsid w:val="006E0960"/>
    <w:rsid w:val="006E0BF1"/>
    <w:rsid w:val="006E13EB"/>
    <w:rsid w:val="006E16BE"/>
    <w:rsid w:val="006E183C"/>
    <w:rsid w:val="006E1A43"/>
    <w:rsid w:val="006E1BB2"/>
    <w:rsid w:val="006E1CC1"/>
    <w:rsid w:val="006E1E11"/>
    <w:rsid w:val="006E278A"/>
    <w:rsid w:val="006E2AA2"/>
    <w:rsid w:val="006E2F14"/>
    <w:rsid w:val="006E35A0"/>
    <w:rsid w:val="006E389D"/>
    <w:rsid w:val="006E395F"/>
    <w:rsid w:val="006E3C3D"/>
    <w:rsid w:val="006E4A44"/>
    <w:rsid w:val="006E541C"/>
    <w:rsid w:val="006E571E"/>
    <w:rsid w:val="006E594C"/>
    <w:rsid w:val="006E5EB1"/>
    <w:rsid w:val="006E627A"/>
    <w:rsid w:val="006E693B"/>
    <w:rsid w:val="006E6AFF"/>
    <w:rsid w:val="006E722D"/>
    <w:rsid w:val="006F01B6"/>
    <w:rsid w:val="006F0415"/>
    <w:rsid w:val="006F049F"/>
    <w:rsid w:val="006F08E9"/>
    <w:rsid w:val="006F1129"/>
    <w:rsid w:val="006F16A6"/>
    <w:rsid w:val="006F1AF2"/>
    <w:rsid w:val="006F1D01"/>
    <w:rsid w:val="006F1D15"/>
    <w:rsid w:val="006F1D8B"/>
    <w:rsid w:val="006F1F76"/>
    <w:rsid w:val="006F2972"/>
    <w:rsid w:val="006F2D8A"/>
    <w:rsid w:val="006F2F2F"/>
    <w:rsid w:val="006F36C5"/>
    <w:rsid w:val="006F3BE5"/>
    <w:rsid w:val="006F3C65"/>
    <w:rsid w:val="006F3FE5"/>
    <w:rsid w:val="006F411E"/>
    <w:rsid w:val="006F43ED"/>
    <w:rsid w:val="006F43FC"/>
    <w:rsid w:val="006F466D"/>
    <w:rsid w:val="006F470B"/>
    <w:rsid w:val="006F4719"/>
    <w:rsid w:val="006F53E8"/>
    <w:rsid w:val="006F5C1D"/>
    <w:rsid w:val="006F6312"/>
    <w:rsid w:val="006F6493"/>
    <w:rsid w:val="006F65B1"/>
    <w:rsid w:val="006F6927"/>
    <w:rsid w:val="006F697B"/>
    <w:rsid w:val="006F69A9"/>
    <w:rsid w:val="006F6D10"/>
    <w:rsid w:val="006F70EA"/>
    <w:rsid w:val="006F79CF"/>
    <w:rsid w:val="006F7BD3"/>
    <w:rsid w:val="006F7C8C"/>
    <w:rsid w:val="007002A5"/>
    <w:rsid w:val="007004DA"/>
    <w:rsid w:val="007009F1"/>
    <w:rsid w:val="007013A7"/>
    <w:rsid w:val="00701731"/>
    <w:rsid w:val="00701A63"/>
    <w:rsid w:val="00701F63"/>
    <w:rsid w:val="00702436"/>
    <w:rsid w:val="007029E1"/>
    <w:rsid w:val="00702C78"/>
    <w:rsid w:val="00702D5E"/>
    <w:rsid w:val="00703832"/>
    <w:rsid w:val="00703E9A"/>
    <w:rsid w:val="007042C2"/>
    <w:rsid w:val="007043FC"/>
    <w:rsid w:val="007044A9"/>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4C"/>
    <w:rsid w:val="00717573"/>
    <w:rsid w:val="00717736"/>
    <w:rsid w:val="0071788E"/>
    <w:rsid w:val="00717CAB"/>
    <w:rsid w:val="00717E17"/>
    <w:rsid w:val="007201BD"/>
    <w:rsid w:val="007202D8"/>
    <w:rsid w:val="00720558"/>
    <w:rsid w:val="007205FE"/>
    <w:rsid w:val="0072080C"/>
    <w:rsid w:val="00720B49"/>
    <w:rsid w:val="0072145F"/>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83A"/>
    <w:rsid w:val="007249BB"/>
    <w:rsid w:val="00724A80"/>
    <w:rsid w:val="00724D1D"/>
    <w:rsid w:val="0072501D"/>
    <w:rsid w:val="007250DE"/>
    <w:rsid w:val="00725391"/>
    <w:rsid w:val="00725473"/>
    <w:rsid w:val="00725530"/>
    <w:rsid w:val="007256F6"/>
    <w:rsid w:val="007258B5"/>
    <w:rsid w:val="00725A44"/>
    <w:rsid w:val="00725D1E"/>
    <w:rsid w:val="0072661B"/>
    <w:rsid w:val="0072675D"/>
    <w:rsid w:val="0072696F"/>
    <w:rsid w:val="00726C54"/>
    <w:rsid w:val="00726CC4"/>
    <w:rsid w:val="00726F0B"/>
    <w:rsid w:val="00726F88"/>
    <w:rsid w:val="007271D8"/>
    <w:rsid w:val="007273CE"/>
    <w:rsid w:val="007274CC"/>
    <w:rsid w:val="0072783C"/>
    <w:rsid w:val="00727A19"/>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3244"/>
    <w:rsid w:val="00733A79"/>
    <w:rsid w:val="00733C3B"/>
    <w:rsid w:val="00733E06"/>
    <w:rsid w:val="007340C7"/>
    <w:rsid w:val="00734137"/>
    <w:rsid w:val="0073419C"/>
    <w:rsid w:val="007341C9"/>
    <w:rsid w:val="007342BE"/>
    <w:rsid w:val="007343F4"/>
    <w:rsid w:val="00734620"/>
    <w:rsid w:val="00734DE8"/>
    <w:rsid w:val="00734E7A"/>
    <w:rsid w:val="00735450"/>
    <w:rsid w:val="007356D7"/>
    <w:rsid w:val="007357F8"/>
    <w:rsid w:val="0073589A"/>
    <w:rsid w:val="00735AA5"/>
    <w:rsid w:val="007370EE"/>
    <w:rsid w:val="0073712F"/>
    <w:rsid w:val="00737327"/>
    <w:rsid w:val="007373EF"/>
    <w:rsid w:val="00737474"/>
    <w:rsid w:val="00737481"/>
    <w:rsid w:val="00737556"/>
    <w:rsid w:val="00737B1C"/>
    <w:rsid w:val="00737FCB"/>
    <w:rsid w:val="00740457"/>
    <w:rsid w:val="0074057B"/>
    <w:rsid w:val="00740A1C"/>
    <w:rsid w:val="00740CC7"/>
    <w:rsid w:val="00740EC6"/>
    <w:rsid w:val="00741045"/>
    <w:rsid w:val="007414A1"/>
    <w:rsid w:val="0074173E"/>
    <w:rsid w:val="00741EF7"/>
    <w:rsid w:val="00742176"/>
    <w:rsid w:val="00742525"/>
    <w:rsid w:val="0074284A"/>
    <w:rsid w:val="0074288C"/>
    <w:rsid w:val="00742A60"/>
    <w:rsid w:val="00742BD1"/>
    <w:rsid w:val="00743100"/>
    <w:rsid w:val="00743C27"/>
    <w:rsid w:val="00743E4D"/>
    <w:rsid w:val="007445C0"/>
    <w:rsid w:val="00744944"/>
    <w:rsid w:val="00744AF5"/>
    <w:rsid w:val="00744CCD"/>
    <w:rsid w:val="0074527B"/>
    <w:rsid w:val="0074543A"/>
    <w:rsid w:val="00745680"/>
    <w:rsid w:val="007457F4"/>
    <w:rsid w:val="00745A55"/>
    <w:rsid w:val="00745D59"/>
    <w:rsid w:val="007460F9"/>
    <w:rsid w:val="00746560"/>
    <w:rsid w:val="007467E0"/>
    <w:rsid w:val="00746AF9"/>
    <w:rsid w:val="00746B32"/>
    <w:rsid w:val="00746C45"/>
    <w:rsid w:val="0074738E"/>
    <w:rsid w:val="007477AC"/>
    <w:rsid w:val="00747D63"/>
    <w:rsid w:val="00747D8C"/>
    <w:rsid w:val="00747EE1"/>
    <w:rsid w:val="00750420"/>
    <w:rsid w:val="00750513"/>
    <w:rsid w:val="007508AD"/>
    <w:rsid w:val="00750E98"/>
    <w:rsid w:val="00751358"/>
    <w:rsid w:val="0075139C"/>
    <w:rsid w:val="007518F7"/>
    <w:rsid w:val="00751978"/>
    <w:rsid w:val="00751FA5"/>
    <w:rsid w:val="007523D7"/>
    <w:rsid w:val="00752504"/>
    <w:rsid w:val="00752C9A"/>
    <w:rsid w:val="00752DF0"/>
    <w:rsid w:val="00753126"/>
    <w:rsid w:val="00753576"/>
    <w:rsid w:val="00753C9F"/>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D7E"/>
    <w:rsid w:val="00760E2F"/>
    <w:rsid w:val="00760F67"/>
    <w:rsid w:val="007612A4"/>
    <w:rsid w:val="007615C3"/>
    <w:rsid w:val="0076183C"/>
    <w:rsid w:val="00761A5F"/>
    <w:rsid w:val="00761D3F"/>
    <w:rsid w:val="00761E4D"/>
    <w:rsid w:val="0076201F"/>
    <w:rsid w:val="0076231F"/>
    <w:rsid w:val="007625F1"/>
    <w:rsid w:val="007626E2"/>
    <w:rsid w:val="007635AC"/>
    <w:rsid w:val="00763BDF"/>
    <w:rsid w:val="00763C8C"/>
    <w:rsid w:val="00763D17"/>
    <w:rsid w:val="00763F97"/>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B66"/>
    <w:rsid w:val="00770076"/>
    <w:rsid w:val="00770283"/>
    <w:rsid w:val="00770857"/>
    <w:rsid w:val="00770A76"/>
    <w:rsid w:val="007713BC"/>
    <w:rsid w:val="007720B7"/>
    <w:rsid w:val="0077219F"/>
    <w:rsid w:val="00772261"/>
    <w:rsid w:val="007722D2"/>
    <w:rsid w:val="00772DB9"/>
    <w:rsid w:val="007730FD"/>
    <w:rsid w:val="00773281"/>
    <w:rsid w:val="007738E0"/>
    <w:rsid w:val="0077400C"/>
    <w:rsid w:val="0077407D"/>
    <w:rsid w:val="00774487"/>
    <w:rsid w:val="00774AE1"/>
    <w:rsid w:val="00774B87"/>
    <w:rsid w:val="007751EC"/>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EEA"/>
    <w:rsid w:val="00782FE8"/>
    <w:rsid w:val="00783154"/>
    <w:rsid w:val="0078331A"/>
    <w:rsid w:val="00783D12"/>
    <w:rsid w:val="007842B1"/>
    <w:rsid w:val="0078469C"/>
    <w:rsid w:val="00784D3B"/>
    <w:rsid w:val="007851B6"/>
    <w:rsid w:val="007852F6"/>
    <w:rsid w:val="0078605A"/>
    <w:rsid w:val="007861D1"/>
    <w:rsid w:val="00786211"/>
    <w:rsid w:val="00786773"/>
    <w:rsid w:val="007867F3"/>
    <w:rsid w:val="0078698A"/>
    <w:rsid w:val="00786BC2"/>
    <w:rsid w:val="00787045"/>
    <w:rsid w:val="00787380"/>
    <w:rsid w:val="00790AD6"/>
    <w:rsid w:val="00790D22"/>
    <w:rsid w:val="00790E2D"/>
    <w:rsid w:val="00791236"/>
    <w:rsid w:val="007913B4"/>
    <w:rsid w:val="0079168C"/>
    <w:rsid w:val="00791FB7"/>
    <w:rsid w:val="00791FFA"/>
    <w:rsid w:val="007925C2"/>
    <w:rsid w:val="00792DB6"/>
    <w:rsid w:val="0079331B"/>
    <w:rsid w:val="00793511"/>
    <w:rsid w:val="00793807"/>
    <w:rsid w:val="007939D9"/>
    <w:rsid w:val="00793AD8"/>
    <w:rsid w:val="007942BB"/>
    <w:rsid w:val="0079442D"/>
    <w:rsid w:val="00794B5A"/>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DB6"/>
    <w:rsid w:val="00797F6D"/>
    <w:rsid w:val="007A0184"/>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B10FB"/>
    <w:rsid w:val="007B12C1"/>
    <w:rsid w:val="007B1DCB"/>
    <w:rsid w:val="007B2828"/>
    <w:rsid w:val="007B2852"/>
    <w:rsid w:val="007B28BC"/>
    <w:rsid w:val="007B2B4F"/>
    <w:rsid w:val="007B373F"/>
    <w:rsid w:val="007B3749"/>
    <w:rsid w:val="007B37E2"/>
    <w:rsid w:val="007B3BA9"/>
    <w:rsid w:val="007B4657"/>
    <w:rsid w:val="007B4743"/>
    <w:rsid w:val="007B4752"/>
    <w:rsid w:val="007B4C8E"/>
    <w:rsid w:val="007B4E24"/>
    <w:rsid w:val="007B51E6"/>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A05"/>
    <w:rsid w:val="007C0B12"/>
    <w:rsid w:val="007C120E"/>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9EA"/>
    <w:rsid w:val="007C4CD0"/>
    <w:rsid w:val="007C4DD8"/>
    <w:rsid w:val="007C514C"/>
    <w:rsid w:val="007C5CBE"/>
    <w:rsid w:val="007C607E"/>
    <w:rsid w:val="007C6102"/>
    <w:rsid w:val="007C61C0"/>
    <w:rsid w:val="007C647F"/>
    <w:rsid w:val="007C6D15"/>
    <w:rsid w:val="007C71B3"/>
    <w:rsid w:val="007C74FB"/>
    <w:rsid w:val="007D04E4"/>
    <w:rsid w:val="007D07A1"/>
    <w:rsid w:val="007D0A11"/>
    <w:rsid w:val="007D0F0F"/>
    <w:rsid w:val="007D12B3"/>
    <w:rsid w:val="007D1327"/>
    <w:rsid w:val="007D18BA"/>
    <w:rsid w:val="007D1A95"/>
    <w:rsid w:val="007D1AD2"/>
    <w:rsid w:val="007D1AFC"/>
    <w:rsid w:val="007D1CE3"/>
    <w:rsid w:val="007D20A6"/>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C62"/>
    <w:rsid w:val="007D5EC5"/>
    <w:rsid w:val="007D64E9"/>
    <w:rsid w:val="007D66EA"/>
    <w:rsid w:val="007D73E3"/>
    <w:rsid w:val="007D74C0"/>
    <w:rsid w:val="007D74E0"/>
    <w:rsid w:val="007D7A88"/>
    <w:rsid w:val="007D7A8D"/>
    <w:rsid w:val="007D7BC0"/>
    <w:rsid w:val="007D7DA0"/>
    <w:rsid w:val="007D7F21"/>
    <w:rsid w:val="007D7F4C"/>
    <w:rsid w:val="007E0948"/>
    <w:rsid w:val="007E0ACD"/>
    <w:rsid w:val="007E0FF0"/>
    <w:rsid w:val="007E1074"/>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6539"/>
    <w:rsid w:val="007E6D02"/>
    <w:rsid w:val="007E6DFD"/>
    <w:rsid w:val="007E70CA"/>
    <w:rsid w:val="007E794A"/>
    <w:rsid w:val="007E7F12"/>
    <w:rsid w:val="007F03C2"/>
    <w:rsid w:val="007F09AF"/>
    <w:rsid w:val="007F1306"/>
    <w:rsid w:val="007F15DB"/>
    <w:rsid w:val="007F1611"/>
    <w:rsid w:val="007F179D"/>
    <w:rsid w:val="007F1A6D"/>
    <w:rsid w:val="007F1E32"/>
    <w:rsid w:val="007F1F17"/>
    <w:rsid w:val="007F2198"/>
    <w:rsid w:val="007F2273"/>
    <w:rsid w:val="007F2469"/>
    <w:rsid w:val="007F2590"/>
    <w:rsid w:val="007F28F4"/>
    <w:rsid w:val="007F3EFE"/>
    <w:rsid w:val="007F407D"/>
    <w:rsid w:val="007F4085"/>
    <w:rsid w:val="007F4127"/>
    <w:rsid w:val="007F43BF"/>
    <w:rsid w:val="007F4519"/>
    <w:rsid w:val="007F494C"/>
    <w:rsid w:val="007F4CF0"/>
    <w:rsid w:val="007F570B"/>
    <w:rsid w:val="007F5C70"/>
    <w:rsid w:val="007F6030"/>
    <w:rsid w:val="007F606E"/>
    <w:rsid w:val="007F62B7"/>
    <w:rsid w:val="007F677E"/>
    <w:rsid w:val="007F696C"/>
    <w:rsid w:val="007F6C90"/>
    <w:rsid w:val="007F7134"/>
    <w:rsid w:val="007F7336"/>
    <w:rsid w:val="007F74A9"/>
    <w:rsid w:val="007F7DFE"/>
    <w:rsid w:val="007F7E69"/>
    <w:rsid w:val="00800519"/>
    <w:rsid w:val="0080059C"/>
    <w:rsid w:val="0080148F"/>
    <w:rsid w:val="008024E5"/>
    <w:rsid w:val="00802517"/>
    <w:rsid w:val="0080281A"/>
    <w:rsid w:val="0080286D"/>
    <w:rsid w:val="00802948"/>
    <w:rsid w:val="00802E2D"/>
    <w:rsid w:val="008037E3"/>
    <w:rsid w:val="00803881"/>
    <w:rsid w:val="00803943"/>
    <w:rsid w:val="00803CF4"/>
    <w:rsid w:val="008041D6"/>
    <w:rsid w:val="00804255"/>
    <w:rsid w:val="008043CA"/>
    <w:rsid w:val="00804A47"/>
    <w:rsid w:val="00804C99"/>
    <w:rsid w:val="00804E10"/>
    <w:rsid w:val="00805034"/>
    <w:rsid w:val="008051EB"/>
    <w:rsid w:val="0080547B"/>
    <w:rsid w:val="008064B5"/>
    <w:rsid w:val="008065AC"/>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245"/>
    <w:rsid w:val="00812262"/>
    <w:rsid w:val="008123FB"/>
    <w:rsid w:val="0081259A"/>
    <w:rsid w:val="008125E4"/>
    <w:rsid w:val="00812EFF"/>
    <w:rsid w:val="008131B6"/>
    <w:rsid w:val="00813492"/>
    <w:rsid w:val="00813801"/>
    <w:rsid w:val="00813AD7"/>
    <w:rsid w:val="00813D19"/>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1C7"/>
    <w:rsid w:val="008217A5"/>
    <w:rsid w:val="00821803"/>
    <w:rsid w:val="00821C19"/>
    <w:rsid w:val="00821ED8"/>
    <w:rsid w:val="00822104"/>
    <w:rsid w:val="0082212F"/>
    <w:rsid w:val="00822268"/>
    <w:rsid w:val="00822A76"/>
    <w:rsid w:val="00823A90"/>
    <w:rsid w:val="00823F26"/>
    <w:rsid w:val="0082404E"/>
    <w:rsid w:val="00824B89"/>
    <w:rsid w:val="00824FE8"/>
    <w:rsid w:val="008255AB"/>
    <w:rsid w:val="00825B0D"/>
    <w:rsid w:val="00825FC1"/>
    <w:rsid w:val="00826275"/>
    <w:rsid w:val="00826499"/>
    <w:rsid w:val="00826570"/>
    <w:rsid w:val="008268FF"/>
    <w:rsid w:val="00826C26"/>
    <w:rsid w:val="00826C42"/>
    <w:rsid w:val="00826EA1"/>
    <w:rsid w:val="00827045"/>
    <w:rsid w:val="008272C0"/>
    <w:rsid w:val="0082748E"/>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188E"/>
    <w:rsid w:val="00832146"/>
    <w:rsid w:val="008328CC"/>
    <w:rsid w:val="00832D9D"/>
    <w:rsid w:val="00832E54"/>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39F"/>
    <w:rsid w:val="00836559"/>
    <w:rsid w:val="008368B2"/>
    <w:rsid w:val="008376F3"/>
    <w:rsid w:val="00837B56"/>
    <w:rsid w:val="008402A1"/>
    <w:rsid w:val="008406C1"/>
    <w:rsid w:val="00840A2B"/>
    <w:rsid w:val="00840BE1"/>
    <w:rsid w:val="00841625"/>
    <w:rsid w:val="00841C5C"/>
    <w:rsid w:val="00841C80"/>
    <w:rsid w:val="00841EAE"/>
    <w:rsid w:val="00841F38"/>
    <w:rsid w:val="00842064"/>
    <w:rsid w:val="0084241B"/>
    <w:rsid w:val="008425D1"/>
    <w:rsid w:val="008427DC"/>
    <w:rsid w:val="008429C3"/>
    <w:rsid w:val="0084315D"/>
    <w:rsid w:val="00843390"/>
    <w:rsid w:val="008433C7"/>
    <w:rsid w:val="0084381B"/>
    <w:rsid w:val="00843943"/>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0DD4"/>
    <w:rsid w:val="00851119"/>
    <w:rsid w:val="00851261"/>
    <w:rsid w:val="0085188E"/>
    <w:rsid w:val="00851AC3"/>
    <w:rsid w:val="00851D1A"/>
    <w:rsid w:val="00851EB1"/>
    <w:rsid w:val="008525A6"/>
    <w:rsid w:val="008528A3"/>
    <w:rsid w:val="00852EF4"/>
    <w:rsid w:val="00852F1A"/>
    <w:rsid w:val="0085313E"/>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663"/>
    <w:rsid w:val="00856753"/>
    <w:rsid w:val="00856B14"/>
    <w:rsid w:val="00856D81"/>
    <w:rsid w:val="00857B9D"/>
    <w:rsid w:val="00857C71"/>
    <w:rsid w:val="00857C83"/>
    <w:rsid w:val="00857E6C"/>
    <w:rsid w:val="00860069"/>
    <w:rsid w:val="00861311"/>
    <w:rsid w:val="00861C77"/>
    <w:rsid w:val="00861CEF"/>
    <w:rsid w:val="00862813"/>
    <w:rsid w:val="00862EB2"/>
    <w:rsid w:val="0086303F"/>
    <w:rsid w:val="008631FB"/>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834"/>
    <w:rsid w:val="00870B7D"/>
    <w:rsid w:val="008710CC"/>
    <w:rsid w:val="00871223"/>
    <w:rsid w:val="008714A8"/>
    <w:rsid w:val="00871596"/>
    <w:rsid w:val="00871FED"/>
    <w:rsid w:val="0087236C"/>
    <w:rsid w:val="0087248A"/>
    <w:rsid w:val="008724D5"/>
    <w:rsid w:val="008725A4"/>
    <w:rsid w:val="00872737"/>
    <w:rsid w:val="00872AAD"/>
    <w:rsid w:val="00872E35"/>
    <w:rsid w:val="0087318F"/>
    <w:rsid w:val="0087340D"/>
    <w:rsid w:val="00873490"/>
    <w:rsid w:val="008739F2"/>
    <w:rsid w:val="00873ECA"/>
    <w:rsid w:val="008747E3"/>
    <w:rsid w:val="00874946"/>
    <w:rsid w:val="00874B56"/>
    <w:rsid w:val="00874CFA"/>
    <w:rsid w:val="0087525B"/>
    <w:rsid w:val="00875329"/>
    <w:rsid w:val="008754C4"/>
    <w:rsid w:val="008757E9"/>
    <w:rsid w:val="00875B87"/>
    <w:rsid w:val="00875C22"/>
    <w:rsid w:val="00876276"/>
    <w:rsid w:val="008764F5"/>
    <w:rsid w:val="0087662B"/>
    <w:rsid w:val="0087671D"/>
    <w:rsid w:val="00876F58"/>
    <w:rsid w:val="0087735B"/>
    <w:rsid w:val="0087767C"/>
    <w:rsid w:val="00877B1A"/>
    <w:rsid w:val="00877D2D"/>
    <w:rsid w:val="0088070F"/>
    <w:rsid w:val="00880E08"/>
    <w:rsid w:val="00881007"/>
    <w:rsid w:val="0088190C"/>
    <w:rsid w:val="0088191F"/>
    <w:rsid w:val="008820B8"/>
    <w:rsid w:val="00882274"/>
    <w:rsid w:val="00882676"/>
    <w:rsid w:val="00883707"/>
    <w:rsid w:val="0088402F"/>
    <w:rsid w:val="0088405A"/>
    <w:rsid w:val="00884203"/>
    <w:rsid w:val="008842C6"/>
    <w:rsid w:val="00884426"/>
    <w:rsid w:val="008849D7"/>
    <w:rsid w:val="00884C9C"/>
    <w:rsid w:val="00884E70"/>
    <w:rsid w:val="00884F04"/>
    <w:rsid w:val="00884FCA"/>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DB"/>
    <w:rsid w:val="00891C5F"/>
    <w:rsid w:val="008923FA"/>
    <w:rsid w:val="008925A0"/>
    <w:rsid w:val="008926F7"/>
    <w:rsid w:val="0089271A"/>
    <w:rsid w:val="00892A25"/>
    <w:rsid w:val="00892F38"/>
    <w:rsid w:val="00893A83"/>
    <w:rsid w:val="0089446E"/>
    <w:rsid w:val="00894A16"/>
    <w:rsid w:val="00894B10"/>
    <w:rsid w:val="00895679"/>
    <w:rsid w:val="00895989"/>
    <w:rsid w:val="00895C6D"/>
    <w:rsid w:val="00895E4D"/>
    <w:rsid w:val="0089611E"/>
    <w:rsid w:val="00896F06"/>
    <w:rsid w:val="00897267"/>
    <w:rsid w:val="008973A8"/>
    <w:rsid w:val="00897611"/>
    <w:rsid w:val="008976EF"/>
    <w:rsid w:val="00897A73"/>
    <w:rsid w:val="008A0004"/>
    <w:rsid w:val="008A0490"/>
    <w:rsid w:val="008A0512"/>
    <w:rsid w:val="008A08C5"/>
    <w:rsid w:val="008A0A18"/>
    <w:rsid w:val="008A1292"/>
    <w:rsid w:val="008A14FF"/>
    <w:rsid w:val="008A175F"/>
    <w:rsid w:val="008A17BF"/>
    <w:rsid w:val="008A19DA"/>
    <w:rsid w:val="008A1AD8"/>
    <w:rsid w:val="008A1B6E"/>
    <w:rsid w:val="008A1C33"/>
    <w:rsid w:val="008A1F98"/>
    <w:rsid w:val="008A20C3"/>
    <w:rsid w:val="008A273D"/>
    <w:rsid w:val="008A2831"/>
    <w:rsid w:val="008A291F"/>
    <w:rsid w:val="008A2C90"/>
    <w:rsid w:val="008A2CD9"/>
    <w:rsid w:val="008A3402"/>
    <w:rsid w:val="008A34E4"/>
    <w:rsid w:val="008A3592"/>
    <w:rsid w:val="008A3694"/>
    <w:rsid w:val="008A3783"/>
    <w:rsid w:val="008A385C"/>
    <w:rsid w:val="008A3A44"/>
    <w:rsid w:val="008A3AEB"/>
    <w:rsid w:val="008A4471"/>
    <w:rsid w:val="008A49C6"/>
    <w:rsid w:val="008A4A03"/>
    <w:rsid w:val="008A4A5D"/>
    <w:rsid w:val="008A4DD2"/>
    <w:rsid w:val="008A4E18"/>
    <w:rsid w:val="008A4E69"/>
    <w:rsid w:val="008A4F4C"/>
    <w:rsid w:val="008A4FFE"/>
    <w:rsid w:val="008A50BD"/>
    <w:rsid w:val="008A52A8"/>
    <w:rsid w:val="008A570F"/>
    <w:rsid w:val="008A590A"/>
    <w:rsid w:val="008A6239"/>
    <w:rsid w:val="008A6506"/>
    <w:rsid w:val="008A6874"/>
    <w:rsid w:val="008A6E5D"/>
    <w:rsid w:val="008A6EF9"/>
    <w:rsid w:val="008A6F67"/>
    <w:rsid w:val="008A704C"/>
    <w:rsid w:val="008A7156"/>
    <w:rsid w:val="008A7584"/>
    <w:rsid w:val="008A7689"/>
    <w:rsid w:val="008B024F"/>
    <w:rsid w:val="008B0478"/>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303C"/>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724"/>
    <w:rsid w:val="008D2879"/>
    <w:rsid w:val="008D2DE9"/>
    <w:rsid w:val="008D3014"/>
    <w:rsid w:val="008D315D"/>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2292"/>
    <w:rsid w:val="008E246C"/>
    <w:rsid w:val="008E2852"/>
    <w:rsid w:val="008E2C9B"/>
    <w:rsid w:val="008E2EF6"/>
    <w:rsid w:val="008E31F5"/>
    <w:rsid w:val="008E3254"/>
    <w:rsid w:val="008E36B3"/>
    <w:rsid w:val="008E3EA1"/>
    <w:rsid w:val="008E414E"/>
    <w:rsid w:val="008E440A"/>
    <w:rsid w:val="008E4AE5"/>
    <w:rsid w:val="008E4B42"/>
    <w:rsid w:val="008E4CA0"/>
    <w:rsid w:val="008E4EED"/>
    <w:rsid w:val="008E50C6"/>
    <w:rsid w:val="008E50CD"/>
    <w:rsid w:val="008E5513"/>
    <w:rsid w:val="008E58C5"/>
    <w:rsid w:val="008E591B"/>
    <w:rsid w:val="008E5E7C"/>
    <w:rsid w:val="008E6452"/>
    <w:rsid w:val="008E65EA"/>
    <w:rsid w:val="008E6C79"/>
    <w:rsid w:val="008E6ECA"/>
    <w:rsid w:val="008E75C8"/>
    <w:rsid w:val="008E7637"/>
    <w:rsid w:val="008E7CB4"/>
    <w:rsid w:val="008E7E46"/>
    <w:rsid w:val="008F0245"/>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235"/>
    <w:rsid w:val="008F5944"/>
    <w:rsid w:val="008F5A2A"/>
    <w:rsid w:val="008F626C"/>
    <w:rsid w:val="008F63A9"/>
    <w:rsid w:val="008F645D"/>
    <w:rsid w:val="008F6798"/>
    <w:rsid w:val="008F7055"/>
    <w:rsid w:val="008F707B"/>
    <w:rsid w:val="008F7300"/>
    <w:rsid w:val="008F7988"/>
    <w:rsid w:val="008F7A40"/>
    <w:rsid w:val="009000DD"/>
    <w:rsid w:val="009004FA"/>
    <w:rsid w:val="009008B9"/>
    <w:rsid w:val="009011A1"/>
    <w:rsid w:val="009016E4"/>
    <w:rsid w:val="00901AA3"/>
    <w:rsid w:val="00901BC9"/>
    <w:rsid w:val="00901C08"/>
    <w:rsid w:val="009023E8"/>
    <w:rsid w:val="00902BBB"/>
    <w:rsid w:val="00902DC4"/>
    <w:rsid w:val="00903302"/>
    <w:rsid w:val="009034E2"/>
    <w:rsid w:val="009038BF"/>
    <w:rsid w:val="00903A7D"/>
    <w:rsid w:val="00903AFA"/>
    <w:rsid w:val="00903DAC"/>
    <w:rsid w:val="00903E7B"/>
    <w:rsid w:val="00904022"/>
    <w:rsid w:val="009041C4"/>
    <w:rsid w:val="009043BA"/>
    <w:rsid w:val="009046CA"/>
    <w:rsid w:val="009046EB"/>
    <w:rsid w:val="00904735"/>
    <w:rsid w:val="009048A3"/>
    <w:rsid w:val="00904C86"/>
    <w:rsid w:val="00904F50"/>
    <w:rsid w:val="00904F78"/>
    <w:rsid w:val="00904FE0"/>
    <w:rsid w:val="009056DA"/>
    <w:rsid w:val="009058AB"/>
    <w:rsid w:val="00905BF2"/>
    <w:rsid w:val="00905DC7"/>
    <w:rsid w:val="009060DF"/>
    <w:rsid w:val="009070C4"/>
    <w:rsid w:val="009075C3"/>
    <w:rsid w:val="009075D4"/>
    <w:rsid w:val="0090778A"/>
    <w:rsid w:val="009079DD"/>
    <w:rsid w:val="00907D6E"/>
    <w:rsid w:val="00907EBA"/>
    <w:rsid w:val="00907F1C"/>
    <w:rsid w:val="00910487"/>
    <w:rsid w:val="00910ADA"/>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507B"/>
    <w:rsid w:val="00915610"/>
    <w:rsid w:val="00915671"/>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E8B"/>
    <w:rsid w:val="00921F1B"/>
    <w:rsid w:val="00922395"/>
    <w:rsid w:val="00922C26"/>
    <w:rsid w:val="009232EB"/>
    <w:rsid w:val="009238A3"/>
    <w:rsid w:val="0092391B"/>
    <w:rsid w:val="00923A73"/>
    <w:rsid w:val="00923B3B"/>
    <w:rsid w:val="00924816"/>
    <w:rsid w:val="00924CCE"/>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E3D"/>
    <w:rsid w:val="009321A5"/>
    <w:rsid w:val="009322EC"/>
    <w:rsid w:val="009329BB"/>
    <w:rsid w:val="00932A53"/>
    <w:rsid w:val="00932DC3"/>
    <w:rsid w:val="00932E43"/>
    <w:rsid w:val="0093332F"/>
    <w:rsid w:val="00933823"/>
    <w:rsid w:val="009338D8"/>
    <w:rsid w:val="00933BA8"/>
    <w:rsid w:val="00933D11"/>
    <w:rsid w:val="00933D5B"/>
    <w:rsid w:val="00934347"/>
    <w:rsid w:val="0093459E"/>
    <w:rsid w:val="00934BB2"/>
    <w:rsid w:val="00935841"/>
    <w:rsid w:val="009361EB"/>
    <w:rsid w:val="009365B5"/>
    <w:rsid w:val="00936A52"/>
    <w:rsid w:val="00936B43"/>
    <w:rsid w:val="00936C67"/>
    <w:rsid w:val="00936E4B"/>
    <w:rsid w:val="00936E8F"/>
    <w:rsid w:val="00937351"/>
    <w:rsid w:val="0093758E"/>
    <w:rsid w:val="009379A6"/>
    <w:rsid w:val="00937DB5"/>
    <w:rsid w:val="00940013"/>
    <w:rsid w:val="009406BE"/>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76D"/>
    <w:rsid w:val="00946E9F"/>
    <w:rsid w:val="00946FB7"/>
    <w:rsid w:val="0094735F"/>
    <w:rsid w:val="009476C0"/>
    <w:rsid w:val="00947B5D"/>
    <w:rsid w:val="0095121A"/>
    <w:rsid w:val="00951480"/>
    <w:rsid w:val="00951BA7"/>
    <w:rsid w:val="00951DE5"/>
    <w:rsid w:val="0095225A"/>
    <w:rsid w:val="009523D9"/>
    <w:rsid w:val="009524FD"/>
    <w:rsid w:val="00952AA5"/>
    <w:rsid w:val="00952BB0"/>
    <w:rsid w:val="00953166"/>
    <w:rsid w:val="009533BA"/>
    <w:rsid w:val="009533C9"/>
    <w:rsid w:val="00953706"/>
    <w:rsid w:val="00953BFA"/>
    <w:rsid w:val="00953D32"/>
    <w:rsid w:val="00954380"/>
    <w:rsid w:val="00954684"/>
    <w:rsid w:val="009548D6"/>
    <w:rsid w:val="00954BE0"/>
    <w:rsid w:val="00954C2B"/>
    <w:rsid w:val="00955043"/>
    <w:rsid w:val="00955293"/>
    <w:rsid w:val="009563E1"/>
    <w:rsid w:val="009568CE"/>
    <w:rsid w:val="0095698C"/>
    <w:rsid w:val="00956A76"/>
    <w:rsid w:val="00956AC9"/>
    <w:rsid w:val="00956F61"/>
    <w:rsid w:val="00957232"/>
    <w:rsid w:val="009572F3"/>
    <w:rsid w:val="00957620"/>
    <w:rsid w:val="009579F5"/>
    <w:rsid w:val="00957C79"/>
    <w:rsid w:val="00957F08"/>
    <w:rsid w:val="009604A7"/>
    <w:rsid w:val="00960AC7"/>
    <w:rsid w:val="00960C7D"/>
    <w:rsid w:val="00961076"/>
    <w:rsid w:val="00961158"/>
    <w:rsid w:val="009615AC"/>
    <w:rsid w:val="009618A3"/>
    <w:rsid w:val="00961D63"/>
    <w:rsid w:val="00962168"/>
    <w:rsid w:val="0096279E"/>
    <w:rsid w:val="009628A2"/>
    <w:rsid w:val="00962A48"/>
    <w:rsid w:val="00962A85"/>
    <w:rsid w:val="00962C37"/>
    <w:rsid w:val="0096319A"/>
    <w:rsid w:val="009634B5"/>
    <w:rsid w:val="0096366A"/>
    <w:rsid w:val="00963C5D"/>
    <w:rsid w:val="00963D0D"/>
    <w:rsid w:val="0096459E"/>
    <w:rsid w:val="0096496C"/>
    <w:rsid w:val="00964C9C"/>
    <w:rsid w:val="0096521F"/>
    <w:rsid w:val="0096585D"/>
    <w:rsid w:val="00965F95"/>
    <w:rsid w:val="00966145"/>
    <w:rsid w:val="009661A3"/>
    <w:rsid w:val="00966399"/>
    <w:rsid w:val="00966516"/>
    <w:rsid w:val="009667FA"/>
    <w:rsid w:val="00966A39"/>
    <w:rsid w:val="0096722E"/>
    <w:rsid w:val="0096731F"/>
    <w:rsid w:val="0096737E"/>
    <w:rsid w:val="009675CE"/>
    <w:rsid w:val="009676C3"/>
    <w:rsid w:val="00967B5F"/>
    <w:rsid w:val="00967BF6"/>
    <w:rsid w:val="00967D9F"/>
    <w:rsid w:val="00967FBF"/>
    <w:rsid w:val="009705D0"/>
    <w:rsid w:val="00970AB7"/>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2D9"/>
    <w:rsid w:val="0097631F"/>
    <w:rsid w:val="00977621"/>
    <w:rsid w:val="0097799F"/>
    <w:rsid w:val="00977DD0"/>
    <w:rsid w:val="009801C0"/>
    <w:rsid w:val="0098027E"/>
    <w:rsid w:val="0098046E"/>
    <w:rsid w:val="009808B7"/>
    <w:rsid w:val="00980AB7"/>
    <w:rsid w:val="00980E6B"/>
    <w:rsid w:val="00980EA3"/>
    <w:rsid w:val="00980F60"/>
    <w:rsid w:val="00981949"/>
    <w:rsid w:val="00981974"/>
    <w:rsid w:val="00981C46"/>
    <w:rsid w:val="00981EB1"/>
    <w:rsid w:val="00982739"/>
    <w:rsid w:val="00982D96"/>
    <w:rsid w:val="00983831"/>
    <w:rsid w:val="00983A61"/>
    <w:rsid w:val="009840E9"/>
    <w:rsid w:val="00984205"/>
    <w:rsid w:val="0098428A"/>
    <w:rsid w:val="00984321"/>
    <w:rsid w:val="00984785"/>
    <w:rsid w:val="00984C2B"/>
    <w:rsid w:val="009859AE"/>
    <w:rsid w:val="009861B6"/>
    <w:rsid w:val="00986201"/>
    <w:rsid w:val="009863F5"/>
    <w:rsid w:val="009865F9"/>
    <w:rsid w:val="009866D5"/>
    <w:rsid w:val="00987022"/>
    <w:rsid w:val="009870EE"/>
    <w:rsid w:val="00987267"/>
    <w:rsid w:val="00987343"/>
    <w:rsid w:val="009873A6"/>
    <w:rsid w:val="009875B7"/>
    <w:rsid w:val="009879A9"/>
    <w:rsid w:val="00987BD1"/>
    <w:rsid w:val="00987F93"/>
    <w:rsid w:val="00990172"/>
    <w:rsid w:val="009908AB"/>
    <w:rsid w:val="00990A68"/>
    <w:rsid w:val="00990D1A"/>
    <w:rsid w:val="00991051"/>
    <w:rsid w:val="00991061"/>
    <w:rsid w:val="009914F2"/>
    <w:rsid w:val="009920A7"/>
    <w:rsid w:val="00993847"/>
    <w:rsid w:val="00993A4F"/>
    <w:rsid w:val="00993D08"/>
    <w:rsid w:val="00993D86"/>
    <w:rsid w:val="00993EB5"/>
    <w:rsid w:val="0099407C"/>
    <w:rsid w:val="009940D5"/>
    <w:rsid w:val="009945B1"/>
    <w:rsid w:val="00994947"/>
    <w:rsid w:val="00994B0E"/>
    <w:rsid w:val="00994B9B"/>
    <w:rsid w:val="00994D71"/>
    <w:rsid w:val="009955D3"/>
    <w:rsid w:val="00995629"/>
    <w:rsid w:val="00995A7F"/>
    <w:rsid w:val="00996502"/>
    <w:rsid w:val="00996A51"/>
    <w:rsid w:val="009972A7"/>
    <w:rsid w:val="00997333"/>
    <w:rsid w:val="0099754D"/>
    <w:rsid w:val="00997712"/>
    <w:rsid w:val="00997BE1"/>
    <w:rsid w:val="00997CC1"/>
    <w:rsid w:val="00997F0E"/>
    <w:rsid w:val="009A0277"/>
    <w:rsid w:val="009A0287"/>
    <w:rsid w:val="009A0355"/>
    <w:rsid w:val="009A05EB"/>
    <w:rsid w:val="009A06EE"/>
    <w:rsid w:val="009A08D6"/>
    <w:rsid w:val="009A0AB9"/>
    <w:rsid w:val="009A0D9D"/>
    <w:rsid w:val="009A0F37"/>
    <w:rsid w:val="009A18BA"/>
    <w:rsid w:val="009A18F5"/>
    <w:rsid w:val="009A1FB6"/>
    <w:rsid w:val="009A242F"/>
    <w:rsid w:val="009A24FF"/>
    <w:rsid w:val="009A29D4"/>
    <w:rsid w:val="009A2AA7"/>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1F3B"/>
    <w:rsid w:val="009B26E3"/>
    <w:rsid w:val="009B2FB1"/>
    <w:rsid w:val="009B3BA0"/>
    <w:rsid w:val="009B4052"/>
    <w:rsid w:val="009B42EE"/>
    <w:rsid w:val="009B43E3"/>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CC"/>
    <w:rsid w:val="009B7BF2"/>
    <w:rsid w:val="009B7F83"/>
    <w:rsid w:val="009C0732"/>
    <w:rsid w:val="009C07B5"/>
    <w:rsid w:val="009C0969"/>
    <w:rsid w:val="009C0DC8"/>
    <w:rsid w:val="009C12A5"/>
    <w:rsid w:val="009C13EC"/>
    <w:rsid w:val="009C173E"/>
    <w:rsid w:val="009C1DA0"/>
    <w:rsid w:val="009C24F6"/>
    <w:rsid w:val="009C2848"/>
    <w:rsid w:val="009C29CB"/>
    <w:rsid w:val="009C3164"/>
    <w:rsid w:val="009C345A"/>
    <w:rsid w:val="009C35AC"/>
    <w:rsid w:val="009C3725"/>
    <w:rsid w:val="009C3A27"/>
    <w:rsid w:val="009C3C48"/>
    <w:rsid w:val="009C41AD"/>
    <w:rsid w:val="009C4227"/>
    <w:rsid w:val="009C4529"/>
    <w:rsid w:val="009C4DD1"/>
    <w:rsid w:val="009C520C"/>
    <w:rsid w:val="009C521B"/>
    <w:rsid w:val="009C5710"/>
    <w:rsid w:val="009C5AAB"/>
    <w:rsid w:val="009C5ADC"/>
    <w:rsid w:val="009C5E87"/>
    <w:rsid w:val="009C6119"/>
    <w:rsid w:val="009C6342"/>
    <w:rsid w:val="009C65E1"/>
    <w:rsid w:val="009C6860"/>
    <w:rsid w:val="009C693E"/>
    <w:rsid w:val="009C6A90"/>
    <w:rsid w:val="009C6F37"/>
    <w:rsid w:val="009C7237"/>
    <w:rsid w:val="009C738C"/>
    <w:rsid w:val="009C7AD1"/>
    <w:rsid w:val="009C7C35"/>
    <w:rsid w:val="009D01E0"/>
    <w:rsid w:val="009D03C0"/>
    <w:rsid w:val="009D08D5"/>
    <w:rsid w:val="009D0A81"/>
    <w:rsid w:val="009D0C43"/>
    <w:rsid w:val="009D1052"/>
    <w:rsid w:val="009D130B"/>
    <w:rsid w:val="009D1426"/>
    <w:rsid w:val="009D1829"/>
    <w:rsid w:val="009D1B17"/>
    <w:rsid w:val="009D20A3"/>
    <w:rsid w:val="009D2201"/>
    <w:rsid w:val="009D224F"/>
    <w:rsid w:val="009D2276"/>
    <w:rsid w:val="009D29DC"/>
    <w:rsid w:val="009D2B43"/>
    <w:rsid w:val="009D2CE4"/>
    <w:rsid w:val="009D2DC2"/>
    <w:rsid w:val="009D305F"/>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7262"/>
    <w:rsid w:val="009D726C"/>
    <w:rsid w:val="009D7BF2"/>
    <w:rsid w:val="009D7BF3"/>
    <w:rsid w:val="009E005F"/>
    <w:rsid w:val="009E08A0"/>
    <w:rsid w:val="009E0AE0"/>
    <w:rsid w:val="009E0E39"/>
    <w:rsid w:val="009E0E44"/>
    <w:rsid w:val="009E0F33"/>
    <w:rsid w:val="009E1616"/>
    <w:rsid w:val="009E186B"/>
    <w:rsid w:val="009E1981"/>
    <w:rsid w:val="009E1D3F"/>
    <w:rsid w:val="009E2274"/>
    <w:rsid w:val="009E24CB"/>
    <w:rsid w:val="009E2782"/>
    <w:rsid w:val="009E2904"/>
    <w:rsid w:val="009E2916"/>
    <w:rsid w:val="009E32E9"/>
    <w:rsid w:val="009E356A"/>
    <w:rsid w:val="009E3726"/>
    <w:rsid w:val="009E3E67"/>
    <w:rsid w:val="009E4604"/>
    <w:rsid w:val="009E46EB"/>
    <w:rsid w:val="009E4783"/>
    <w:rsid w:val="009E48BE"/>
    <w:rsid w:val="009E4D38"/>
    <w:rsid w:val="009E5B89"/>
    <w:rsid w:val="009E5D3C"/>
    <w:rsid w:val="009E5EA4"/>
    <w:rsid w:val="009E6079"/>
    <w:rsid w:val="009E6824"/>
    <w:rsid w:val="009E6C01"/>
    <w:rsid w:val="009E7642"/>
    <w:rsid w:val="009E765F"/>
    <w:rsid w:val="009E7ABD"/>
    <w:rsid w:val="009E7B88"/>
    <w:rsid w:val="009E7D17"/>
    <w:rsid w:val="009F0545"/>
    <w:rsid w:val="009F05D2"/>
    <w:rsid w:val="009F0ADC"/>
    <w:rsid w:val="009F0D7E"/>
    <w:rsid w:val="009F125A"/>
    <w:rsid w:val="009F1358"/>
    <w:rsid w:val="009F1848"/>
    <w:rsid w:val="009F18B6"/>
    <w:rsid w:val="009F19B5"/>
    <w:rsid w:val="009F1BD3"/>
    <w:rsid w:val="009F2549"/>
    <w:rsid w:val="009F2C20"/>
    <w:rsid w:val="009F2E15"/>
    <w:rsid w:val="009F3169"/>
    <w:rsid w:val="009F3328"/>
    <w:rsid w:val="009F3440"/>
    <w:rsid w:val="009F3764"/>
    <w:rsid w:val="009F3BEE"/>
    <w:rsid w:val="009F402B"/>
    <w:rsid w:val="009F4123"/>
    <w:rsid w:val="009F4423"/>
    <w:rsid w:val="009F47B5"/>
    <w:rsid w:val="009F4DD1"/>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101F"/>
    <w:rsid w:val="00A01202"/>
    <w:rsid w:val="00A014CE"/>
    <w:rsid w:val="00A01555"/>
    <w:rsid w:val="00A015C6"/>
    <w:rsid w:val="00A01B19"/>
    <w:rsid w:val="00A01B61"/>
    <w:rsid w:val="00A01FDA"/>
    <w:rsid w:val="00A029C8"/>
    <w:rsid w:val="00A02E27"/>
    <w:rsid w:val="00A02E7D"/>
    <w:rsid w:val="00A02F44"/>
    <w:rsid w:val="00A03428"/>
    <w:rsid w:val="00A0382C"/>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7642"/>
    <w:rsid w:val="00A17C64"/>
    <w:rsid w:val="00A2014D"/>
    <w:rsid w:val="00A20E41"/>
    <w:rsid w:val="00A213C6"/>
    <w:rsid w:val="00A215B3"/>
    <w:rsid w:val="00A2180A"/>
    <w:rsid w:val="00A21F87"/>
    <w:rsid w:val="00A22B21"/>
    <w:rsid w:val="00A230B5"/>
    <w:rsid w:val="00A23158"/>
    <w:rsid w:val="00A23322"/>
    <w:rsid w:val="00A235D3"/>
    <w:rsid w:val="00A236F0"/>
    <w:rsid w:val="00A239B2"/>
    <w:rsid w:val="00A239E3"/>
    <w:rsid w:val="00A23A5F"/>
    <w:rsid w:val="00A23CEA"/>
    <w:rsid w:val="00A24A4E"/>
    <w:rsid w:val="00A25A06"/>
    <w:rsid w:val="00A25E55"/>
    <w:rsid w:val="00A262B3"/>
    <w:rsid w:val="00A26852"/>
    <w:rsid w:val="00A2693A"/>
    <w:rsid w:val="00A2699B"/>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2542"/>
    <w:rsid w:val="00A327EA"/>
    <w:rsid w:val="00A32D67"/>
    <w:rsid w:val="00A32DE4"/>
    <w:rsid w:val="00A3318F"/>
    <w:rsid w:val="00A334C1"/>
    <w:rsid w:val="00A33DEB"/>
    <w:rsid w:val="00A342B6"/>
    <w:rsid w:val="00A3434A"/>
    <w:rsid w:val="00A343DB"/>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C0B"/>
    <w:rsid w:val="00A41D07"/>
    <w:rsid w:val="00A41DE2"/>
    <w:rsid w:val="00A4212D"/>
    <w:rsid w:val="00A421C0"/>
    <w:rsid w:val="00A42450"/>
    <w:rsid w:val="00A424FD"/>
    <w:rsid w:val="00A42F6F"/>
    <w:rsid w:val="00A43050"/>
    <w:rsid w:val="00A430A4"/>
    <w:rsid w:val="00A43220"/>
    <w:rsid w:val="00A4343B"/>
    <w:rsid w:val="00A4362E"/>
    <w:rsid w:val="00A43707"/>
    <w:rsid w:val="00A43C3F"/>
    <w:rsid w:val="00A43D86"/>
    <w:rsid w:val="00A4446D"/>
    <w:rsid w:val="00A44571"/>
    <w:rsid w:val="00A44573"/>
    <w:rsid w:val="00A445F7"/>
    <w:rsid w:val="00A44623"/>
    <w:rsid w:val="00A446D7"/>
    <w:rsid w:val="00A45A17"/>
    <w:rsid w:val="00A45BBD"/>
    <w:rsid w:val="00A4614F"/>
    <w:rsid w:val="00A4630B"/>
    <w:rsid w:val="00A463F1"/>
    <w:rsid w:val="00A46517"/>
    <w:rsid w:val="00A46739"/>
    <w:rsid w:val="00A467B0"/>
    <w:rsid w:val="00A46A6E"/>
    <w:rsid w:val="00A46BA9"/>
    <w:rsid w:val="00A46E85"/>
    <w:rsid w:val="00A4745D"/>
    <w:rsid w:val="00A47AC3"/>
    <w:rsid w:val="00A47ACE"/>
    <w:rsid w:val="00A47BBA"/>
    <w:rsid w:val="00A47EE4"/>
    <w:rsid w:val="00A5073E"/>
    <w:rsid w:val="00A50A37"/>
    <w:rsid w:val="00A50E9F"/>
    <w:rsid w:val="00A51382"/>
    <w:rsid w:val="00A513B2"/>
    <w:rsid w:val="00A513BC"/>
    <w:rsid w:val="00A513E2"/>
    <w:rsid w:val="00A51B79"/>
    <w:rsid w:val="00A51DF5"/>
    <w:rsid w:val="00A51DF8"/>
    <w:rsid w:val="00A52087"/>
    <w:rsid w:val="00A52132"/>
    <w:rsid w:val="00A526B1"/>
    <w:rsid w:val="00A5284E"/>
    <w:rsid w:val="00A52868"/>
    <w:rsid w:val="00A52FCA"/>
    <w:rsid w:val="00A5343A"/>
    <w:rsid w:val="00A53568"/>
    <w:rsid w:val="00A53AED"/>
    <w:rsid w:val="00A53C19"/>
    <w:rsid w:val="00A53C68"/>
    <w:rsid w:val="00A53D84"/>
    <w:rsid w:val="00A54053"/>
    <w:rsid w:val="00A54752"/>
    <w:rsid w:val="00A549AF"/>
    <w:rsid w:val="00A54BD6"/>
    <w:rsid w:val="00A54CCF"/>
    <w:rsid w:val="00A5507E"/>
    <w:rsid w:val="00A5553D"/>
    <w:rsid w:val="00A55B05"/>
    <w:rsid w:val="00A55D90"/>
    <w:rsid w:val="00A56BE8"/>
    <w:rsid w:val="00A57031"/>
    <w:rsid w:val="00A5792F"/>
    <w:rsid w:val="00A579E9"/>
    <w:rsid w:val="00A57D3A"/>
    <w:rsid w:val="00A6000A"/>
    <w:rsid w:val="00A600EB"/>
    <w:rsid w:val="00A604C5"/>
    <w:rsid w:val="00A6057B"/>
    <w:rsid w:val="00A605E5"/>
    <w:rsid w:val="00A607B1"/>
    <w:rsid w:val="00A60840"/>
    <w:rsid w:val="00A608AA"/>
    <w:rsid w:val="00A6110D"/>
    <w:rsid w:val="00A61647"/>
    <w:rsid w:val="00A61665"/>
    <w:rsid w:val="00A619C1"/>
    <w:rsid w:val="00A62239"/>
    <w:rsid w:val="00A62335"/>
    <w:rsid w:val="00A624BE"/>
    <w:rsid w:val="00A624FA"/>
    <w:rsid w:val="00A6292B"/>
    <w:rsid w:val="00A62930"/>
    <w:rsid w:val="00A6298C"/>
    <w:rsid w:val="00A62F6A"/>
    <w:rsid w:val="00A63036"/>
    <w:rsid w:val="00A639AF"/>
    <w:rsid w:val="00A639C6"/>
    <w:rsid w:val="00A6498D"/>
    <w:rsid w:val="00A6529D"/>
    <w:rsid w:val="00A653AF"/>
    <w:rsid w:val="00A65432"/>
    <w:rsid w:val="00A662BC"/>
    <w:rsid w:val="00A662D2"/>
    <w:rsid w:val="00A66805"/>
    <w:rsid w:val="00A6683A"/>
    <w:rsid w:val="00A66D08"/>
    <w:rsid w:val="00A66D40"/>
    <w:rsid w:val="00A66E50"/>
    <w:rsid w:val="00A66EBA"/>
    <w:rsid w:val="00A670E3"/>
    <w:rsid w:val="00A67254"/>
    <w:rsid w:val="00A675C5"/>
    <w:rsid w:val="00A679B9"/>
    <w:rsid w:val="00A67D88"/>
    <w:rsid w:val="00A70252"/>
    <w:rsid w:val="00A703FC"/>
    <w:rsid w:val="00A705A6"/>
    <w:rsid w:val="00A70A1B"/>
    <w:rsid w:val="00A70ABC"/>
    <w:rsid w:val="00A712C8"/>
    <w:rsid w:val="00A71F86"/>
    <w:rsid w:val="00A7241E"/>
    <w:rsid w:val="00A724CD"/>
    <w:rsid w:val="00A72754"/>
    <w:rsid w:val="00A727DE"/>
    <w:rsid w:val="00A729F7"/>
    <w:rsid w:val="00A731E4"/>
    <w:rsid w:val="00A735AF"/>
    <w:rsid w:val="00A73720"/>
    <w:rsid w:val="00A738E1"/>
    <w:rsid w:val="00A739A8"/>
    <w:rsid w:val="00A73E19"/>
    <w:rsid w:val="00A741E4"/>
    <w:rsid w:val="00A74522"/>
    <w:rsid w:val="00A75250"/>
    <w:rsid w:val="00A753B6"/>
    <w:rsid w:val="00A75A67"/>
    <w:rsid w:val="00A75C07"/>
    <w:rsid w:val="00A75F18"/>
    <w:rsid w:val="00A75F78"/>
    <w:rsid w:val="00A76503"/>
    <w:rsid w:val="00A769B3"/>
    <w:rsid w:val="00A76F63"/>
    <w:rsid w:val="00A77631"/>
    <w:rsid w:val="00A77811"/>
    <w:rsid w:val="00A77AA2"/>
    <w:rsid w:val="00A77D13"/>
    <w:rsid w:val="00A80788"/>
    <w:rsid w:val="00A80874"/>
    <w:rsid w:val="00A80C98"/>
    <w:rsid w:val="00A813AC"/>
    <w:rsid w:val="00A8159F"/>
    <w:rsid w:val="00A81D2B"/>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BE5"/>
    <w:rsid w:val="00A85F86"/>
    <w:rsid w:val="00A86187"/>
    <w:rsid w:val="00A868EB"/>
    <w:rsid w:val="00A86F7E"/>
    <w:rsid w:val="00A872CA"/>
    <w:rsid w:val="00A8736F"/>
    <w:rsid w:val="00A87A36"/>
    <w:rsid w:val="00A87C29"/>
    <w:rsid w:val="00A87E25"/>
    <w:rsid w:val="00A87E35"/>
    <w:rsid w:val="00A90559"/>
    <w:rsid w:val="00A90717"/>
    <w:rsid w:val="00A90B8E"/>
    <w:rsid w:val="00A90DB8"/>
    <w:rsid w:val="00A9114D"/>
    <w:rsid w:val="00A91163"/>
    <w:rsid w:val="00A91587"/>
    <w:rsid w:val="00A91A6D"/>
    <w:rsid w:val="00A9230F"/>
    <w:rsid w:val="00A9252D"/>
    <w:rsid w:val="00A92531"/>
    <w:rsid w:val="00A927C6"/>
    <w:rsid w:val="00A932D5"/>
    <w:rsid w:val="00A932D6"/>
    <w:rsid w:val="00A9378D"/>
    <w:rsid w:val="00A93979"/>
    <w:rsid w:val="00A9399C"/>
    <w:rsid w:val="00A9412E"/>
    <w:rsid w:val="00A941EF"/>
    <w:rsid w:val="00A94B2B"/>
    <w:rsid w:val="00A950C1"/>
    <w:rsid w:val="00A95146"/>
    <w:rsid w:val="00A954D9"/>
    <w:rsid w:val="00A9586E"/>
    <w:rsid w:val="00A95CB5"/>
    <w:rsid w:val="00A9602A"/>
    <w:rsid w:val="00A964EC"/>
    <w:rsid w:val="00A968B4"/>
    <w:rsid w:val="00A97131"/>
    <w:rsid w:val="00A972BE"/>
    <w:rsid w:val="00A97866"/>
    <w:rsid w:val="00A97E7F"/>
    <w:rsid w:val="00AA03E1"/>
    <w:rsid w:val="00AA044A"/>
    <w:rsid w:val="00AA0B4D"/>
    <w:rsid w:val="00AA0C2A"/>
    <w:rsid w:val="00AA0ECA"/>
    <w:rsid w:val="00AA1282"/>
    <w:rsid w:val="00AA15D6"/>
    <w:rsid w:val="00AA1AF9"/>
    <w:rsid w:val="00AA1DAC"/>
    <w:rsid w:val="00AA1F2C"/>
    <w:rsid w:val="00AA1FB6"/>
    <w:rsid w:val="00AA2686"/>
    <w:rsid w:val="00AA2BE9"/>
    <w:rsid w:val="00AA2DC4"/>
    <w:rsid w:val="00AA3BE4"/>
    <w:rsid w:val="00AA3DB9"/>
    <w:rsid w:val="00AA428E"/>
    <w:rsid w:val="00AA4426"/>
    <w:rsid w:val="00AA449B"/>
    <w:rsid w:val="00AA5779"/>
    <w:rsid w:val="00AA6868"/>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34EB"/>
    <w:rsid w:val="00AB4170"/>
    <w:rsid w:val="00AB4188"/>
    <w:rsid w:val="00AB41E2"/>
    <w:rsid w:val="00AB477F"/>
    <w:rsid w:val="00AB49A1"/>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5B2"/>
    <w:rsid w:val="00AB7AFF"/>
    <w:rsid w:val="00AB7B87"/>
    <w:rsid w:val="00AB7CB8"/>
    <w:rsid w:val="00AB7E1C"/>
    <w:rsid w:val="00AB7EAD"/>
    <w:rsid w:val="00AC0600"/>
    <w:rsid w:val="00AC0646"/>
    <w:rsid w:val="00AC0CA6"/>
    <w:rsid w:val="00AC11A9"/>
    <w:rsid w:val="00AC1D0E"/>
    <w:rsid w:val="00AC1E49"/>
    <w:rsid w:val="00AC2336"/>
    <w:rsid w:val="00AC2DB4"/>
    <w:rsid w:val="00AC2E0F"/>
    <w:rsid w:val="00AC2F9D"/>
    <w:rsid w:val="00AC4941"/>
    <w:rsid w:val="00AC4AF1"/>
    <w:rsid w:val="00AC5341"/>
    <w:rsid w:val="00AC5D50"/>
    <w:rsid w:val="00AC5FF2"/>
    <w:rsid w:val="00AC6452"/>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754"/>
    <w:rsid w:val="00AD1A08"/>
    <w:rsid w:val="00AD1A49"/>
    <w:rsid w:val="00AD1F18"/>
    <w:rsid w:val="00AD236B"/>
    <w:rsid w:val="00AD2B2D"/>
    <w:rsid w:val="00AD2CFB"/>
    <w:rsid w:val="00AD319F"/>
    <w:rsid w:val="00AD32FC"/>
    <w:rsid w:val="00AD33C9"/>
    <w:rsid w:val="00AD3A30"/>
    <w:rsid w:val="00AD432D"/>
    <w:rsid w:val="00AD48A3"/>
    <w:rsid w:val="00AD5111"/>
    <w:rsid w:val="00AD56B7"/>
    <w:rsid w:val="00AD58CE"/>
    <w:rsid w:val="00AD6124"/>
    <w:rsid w:val="00AD6E69"/>
    <w:rsid w:val="00AD72EB"/>
    <w:rsid w:val="00AD79B8"/>
    <w:rsid w:val="00AD7DC3"/>
    <w:rsid w:val="00AD7F7C"/>
    <w:rsid w:val="00AD7FE3"/>
    <w:rsid w:val="00AE060C"/>
    <w:rsid w:val="00AE0CC0"/>
    <w:rsid w:val="00AE0E25"/>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9FE"/>
    <w:rsid w:val="00AE3D69"/>
    <w:rsid w:val="00AE4071"/>
    <w:rsid w:val="00AE40D2"/>
    <w:rsid w:val="00AE5E16"/>
    <w:rsid w:val="00AE647F"/>
    <w:rsid w:val="00AE68C7"/>
    <w:rsid w:val="00AE6BB3"/>
    <w:rsid w:val="00AF0004"/>
    <w:rsid w:val="00AF00C0"/>
    <w:rsid w:val="00AF0245"/>
    <w:rsid w:val="00AF03B3"/>
    <w:rsid w:val="00AF05CE"/>
    <w:rsid w:val="00AF0678"/>
    <w:rsid w:val="00AF16A5"/>
    <w:rsid w:val="00AF1D4E"/>
    <w:rsid w:val="00AF2063"/>
    <w:rsid w:val="00AF2142"/>
    <w:rsid w:val="00AF237D"/>
    <w:rsid w:val="00AF252A"/>
    <w:rsid w:val="00AF2620"/>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03D"/>
    <w:rsid w:val="00B0127F"/>
    <w:rsid w:val="00B01804"/>
    <w:rsid w:val="00B019C3"/>
    <w:rsid w:val="00B02023"/>
    <w:rsid w:val="00B022B1"/>
    <w:rsid w:val="00B024D4"/>
    <w:rsid w:val="00B02679"/>
    <w:rsid w:val="00B02F5D"/>
    <w:rsid w:val="00B03139"/>
    <w:rsid w:val="00B034BB"/>
    <w:rsid w:val="00B03DC3"/>
    <w:rsid w:val="00B03EF5"/>
    <w:rsid w:val="00B0428E"/>
    <w:rsid w:val="00B04F6B"/>
    <w:rsid w:val="00B04FED"/>
    <w:rsid w:val="00B050F7"/>
    <w:rsid w:val="00B05802"/>
    <w:rsid w:val="00B062FA"/>
    <w:rsid w:val="00B063A8"/>
    <w:rsid w:val="00B06575"/>
    <w:rsid w:val="00B06636"/>
    <w:rsid w:val="00B06A77"/>
    <w:rsid w:val="00B06B13"/>
    <w:rsid w:val="00B0717E"/>
    <w:rsid w:val="00B07372"/>
    <w:rsid w:val="00B075D4"/>
    <w:rsid w:val="00B0774B"/>
    <w:rsid w:val="00B07A5F"/>
    <w:rsid w:val="00B07F7E"/>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AFF"/>
    <w:rsid w:val="00B13B33"/>
    <w:rsid w:val="00B13B93"/>
    <w:rsid w:val="00B13E47"/>
    <w:rsid w:val="00B13F58"/>
    <w:rsid w:val="00B14415"/>
    <w:rsid w:val="00B147FE"/>
    <w:rsid w:val="00B14977"/>
    <w:rsid w:val="00B14B3E"/>
    <w:rsid w:val="00B150D6"/>
    <w:rsid w:val="00B1529D"/>
    <w:rsid w:val="00B153BA"/>
    <w:rsid w:val="00B15529"/>
    <w:rsid w:val="00B15CB8"/>
    <w:rsid w:val="00B15DBE"/>
    <w:rsid w:val="00B16025"/>
    <w:rsid w:val="00B16574"/>
    <w:rsid w:val="00B166DD"/>
    <w:rsid w:val="00B16DC4"/>
    <w:rsid w:val="00B17807"/>
    <w:rsid w:val="00B17863"/>
    <w:rsid w:val="00B17BB8"/>
    <w:rsid w:val="00B17CC7"/>
    <w:rsid w:val="00B201DC"/>
    <w:rsid w:val="00B202AB"/>
    <w:rsid w:val="00B202BB"/>
    <w:rsid w:val="00B202D9"/>
    <w:rsid w:val="00B20440"/>
    <w:rsid w:val="00B2063E"/>
    <w:rsid w:val="00B20E7F"/>
    <w:rsid w:val="00B20F41"/>
    <w:rsid w:val="00B21791"/>
    <w:rsid w:val="00B21B4F"/>
    <w:rsid w:val="00B220C2"/>
    <w:rsid w:val="00B2216E"/>
    <w:rsid w:val="00B22F5E"/>
    <w:rsid w:val="00B23304"/>
    <w:rsid w:val="00B23413"/>
    <w:rsid w:val="00B235C0"/>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543"/>
    <w:rsid w:val="00B30D88"/>
    <w:rsid w:val="00B30F51"/>
    <w:rsid w:val="00B31291"/>
    <w:rsid w:val="00B315F6"/>
    <w:rsid w:val="00B316EC"/>
    <w:rsid w:val="00B319CF"/>
    <w:rsid w:val="00B31FD2"/>
    <w:rsid w:val="00B320F6"/>
    <w:rsid w:val="00B32383"/>
    <w:rsid w:val="00B328DC"/>
    <w:rsid w:val="00B32AE4"/>
    <w:rsid w:val="00B32BAC"/>
    <w:rsid w:val="00B32C02"/>
    <w:rsid w:val="00B32EF8"/>
    <w:rsid w:val="00B33104"/>
    <w:rsid w:val="00B3312D"/>
    <w:rsid w:val="00B332A1"/>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506B7"/>
    <w:rsid w:val="00B508B1"/>
    <w:rsid w:val="00B50CC7"/>
    <w:rsid w:val="00B50FFA"/>
    <w:rsid w:val="00B515C5"/>
    <w:rsid w:val="00B51C25"/>
    <w:rsid w:val="00B5200B"/>
    <w:rsid w:val="00B5264F"/>
    <w:rsid w:val="00B527EF"/>
    <w:rsid w:val="00B528E8"/>
    <w:rsid w:val="00B52B20"/>
    <w:rsid w:val="00B53539"/>
    <w:rsid w:val="00B5369F"/>
    <w:rsid w:val="00B537AD"/>
    <w:rsid w:val="00B538A4"/>
    <w:rsid w:val="00B53C64"/>
    <w:rsid w:val="00B53D30"/>
    <w:rsid w:val="00B53FA8"/>
    <w:rsid w:val="00B540DC"/>
    <w:rsid w:val="00B54347"/>
    <w:rsid w:val="00B54459"/>
    <w:rsid w:val="00B545C3"/>
    <w:rsid w:val="00B54EBF"/>
    <w:rsid w:val="00B5504A"/>
    <w:rsid w:val="00B551E7"/>
    <w:rsid w:val="00B55CBC"/>
    <w:rsid w:val="00B56329"/>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EAA"/>
    <w:rsid w:val="00B720B4"/>
    <w:rsid w:val="00B720D8"/>
    <w:rsid w:val="00B721E6"/>
    <w:rsid w:val="00B72952"/>
    <w:rsid w:val="00B72B83"/>
    <w:rsid w:val="00B73774"/>
    <w:rsid w:val="00B73808"/>
    <w:rsid w:val="00B7389C"/>
    <w:rsid w:val="00B73B08"/>
    <w:rsid w:val="00B73DA3"/>
    <w:rsid w:val="00B73F3A"/>
    <w:rsid w:val="00B74BB7"/>
    <w:rsid w:val="00B750B0"/>
    <w:rsid w:val="00B753B2"/>
    <w:rsid w:val="00B7580C"/>
    <w:rsid w:val="00B759A1"/>
    <w:rsid w:val="00B76B2E"/>
    <w:rsid w:val="00B77066"/>
    <w:rsid w:val="00B77368"/>
    <w:rsid w:val="00B778B3"/>
    <w:rsid w:val="00B77A13"/>
    <w:rsid w:val="00B77A4F"/>
    <w:rsid w:val="00B77E46"/>
    <w:rsid w:val="00B802CD"/>
    <w:rsid w:val="00B804F4"/>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2123"/>
    <w:rsid w:val="00B9220B"/>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F35"/>
    <w:rsid w:val="00BA0348"/>
    <w:rsid w:val="00BA0616"/>
    <w:rsid w:val="00BA08BD"/>
    <w:rsid w:val="00BA0917"/>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E79"/>
    <w:rsid w:val="00BA32B5"/>
    <w:rsid w:val="00BA36CD"/>
    <w:rsid w:val="00BA3C82"/>
    <w:rsid w:val="00BA3EBA"/>
    <w:rsid w:val="00BA3EC4"/>
    <w:rsid w:val="00BA3F14"/>
    <w:rsid w:val="00BA417C"/>
    <w:rsid w:val="00BA4370"/>
    <w:rsid w:val="00BA4523"/>
    <w:rsid w:val="00BA4610"/>
    <w:rsid w:val="00BA471C"/>
    <w:rsid w:val="00BA480A"/>
    <w:rsid w:val="00BA4B35"/>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F01"/>
    <w:rsid w:val="00BB26BA"/>
    <w:rsid w:val="00BB2A15"/>
    <w:rsid w:val="00BB2DC0"/>
    <w:rsid w:val="00BB3202"/>
    <w:rsid w:val="00BB32D2"/>
    <w:rsid w:val="00BB3B20"/>
    <w:rsid w:val="00BB3ED0"/>
    <w:rsid w:val="00BB433D"/>
    <w:rsid w:val="00BB45C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EE3"/>
    <w:rsid w:val="00BB7F81"/>
    <w:rsid w:val="00BC1496"/>
    <w:rsid w:val="00BC16D3"/>
    <w:rsid w:val="00BC18AD"/>
    <w:rsid w:val="00BC1A8E"/>
    <w:rsid w:val="00BC1CFB"/>
    <w:rsid w:val="00BC22B0"/>
    <w:rsid w:val="00BC2565"/>
    <w:rsid w:val="00BC2AD1"/>
    <w:rsid w:val="00BC2DD4"/>
    <w:rsid w:val="00BC406C"/>
    <w:rsid w:val="00BC425E"/>
    <w:rsid w:val="00BC43DA"/>
    <w:rsid w:val="00BC4ADB"/>
    <w:rsid w:val="00BC5446"/>
    <w:rsid w:val="00BC5471"/>
    <w:rsid w:val="00BC5CA1"/>
    <w:rsid w:val="00BC632C"/>
    <w:rsid w:val="00BC63D9"/>
    <w:rsid w:val="00BC6913"/>
    <w:rsid w:val="00BC6954"/>
    <w:rsid w:val="00BC715F"/>
    <w:rsid w:val="00BC74C9"/>
    <w:rsid w:val="00BC755B"/>
    <w:rsid w:val="00BC76D1"/>
    <w:rsid w:val="00BC786D"/>
    <w:rsid w:val="00BC7BF2"/>
    <w:rsid w:val="00BD0113"/>
    <w:rsid w:val="00BD0372"/>
    <w:rsid w:val="00BD0F12"/>
    <w:rsid w:val="00BD13FA"/>
    <w:rsid w:val="00BD176E"/>
    <w:rsid w:val="00BD1925"/>
    <w:rsid w:val="00BD2A18"/>
    <w:rsid w:val="00BD2B5E"/>
    <w:rsid w:val="00BD2D0A"/>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98C"/>
    <w:rsid w:val="00BE29AC"/>
    <w:rsid w:val="00BE2D51"/>
    <w:rsid w:val="00BE2D55"/>
    <w:rsid w:val="00BE330B"/>
    <w:rsid w:val="00BE346B"/>
    <w:rsid w:val="00BE3B30"/>
    <w:rsid w:val="00BE3CAD"/>
    <w:rsid w:val="00BE3D84"/>
    <w:rsid w:val="00BE43B9"/>
    <w:rsid w:val="00BE45D8"/>
    <w:rsid w:val="00BE462B"/>
    <w:rsid w:val="00BE464B"/>
    <w:rsid w:val="00BE4841"/>
    <w:rsid w:val="00BE4898"/>
    <w:rsid w:val="00BE4B10"/>
    <w:rsid w:val="00BE4BBE"/>
    <w:rsid w:val="00BE4E0C"/>
    <w:rsid w:val="00BE5428"/>
    <w:rsid w:val="00BE543B"/>
    <w:rsid w:val="00BE5471"/>
    <w:rsid w:val="00BE5767"/>
    <w:rsid w:val="00BE5BC7"/>
    <w:rsid w:val="00BE603B"/>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A4D"/>
    <w:rsid w:val="00BF1A96"/>
    <w:rsid w:val="00BF1C98"/>
    <w:rsid w:val="00BF1E93"/>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098"/>
    <w:rsid w:val="00BF6652"/>
    <w:rsid w:val="00BF6932"/>
    <w:rsid w:val="00BF703B"/>
    <w:rsid w:val="00BF7285"/>
    <w:rsid w:val="00BF76CF"/>
    <w:rsid w:val="00BF78E0"/>
    <w:rsid w:val="00C00331"/>
    <w:rsid w:val="00C00759"/>
    <w:rsid w:val="00C00A3F"/>
    <w:rsid w:val="00C00DF8"/>
    <w:rsid w:val="00C018BE"/>
    <w:rsid w:val="00C01A07"/>
    <w:rsid w:val="00C0204B"/>
    <w:rsid w:val="00C0227D"/>
    <w:rsid w:val="00C022E9"/>
    <w:rsid w:val="00C0258E"/>
    <w:rsid w:val="00C025A3"/>
    <w:rsid w:val="00C0279E"/>
    <w:rsid w:val="00C02CB9"/>
    <w:rsid w:val="00C02D61"/>
    <w:rsid w:val="00C030F9"/>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5BE"/>
    <w:rsid w:val="00C0664C"/>
    <w:rsid w:val="00C06650"/>
    <w:rsid w:val="00C067FF"/>
    <w:rsid w:val="00C06958"/>
    <w:rsid w:val="00C0697A"/>
    <w:rsid w:val="00C06C50"/>
    <w:rsid w:val="00C06F42"/>
    <w:rsid w:val="00C07025"/>
    <w:rsid w:val="00C07220"/>
    <w:rsid w:val="00C077A8"/>
    <w:rsid w:val="00C079FF"/>
    <w:rsid w:val="00C07A76"/>
    <w:rsid w:val="00C07C54"/>
    <w:rsid w:val="00C10064"/>
    <w:rsid w:val="00C103A3"/>
    <w:rsid w:val="00C103F6"/>
    <w:rsid w:val="00C10B8B"/>
    <w:rsid w:val="00C10CC3"/>
    <w:rsid w:val="00C119D0"/>
    <w:rsid w:val="00C11D99"/>
    <w:rsid w:val="00C12D58"/>
    <w:rsid w:val="00C12F12"/>
    <w:rsid w:val="00C13284"/>
    <w:rsid w:val="00C133E2"/>
    <w:rsid w:val="00C1497A"/>
    <w:rsid w:val="00C14991"/>
    <w:rsid w:val="00C14AC9"/>
    <w:rsid w:val="00C14E6F"/>
    <w:rsid w:val="00C151CF"/>
    <w:rsid w:val="00C156B9"/>
    <w:rsid w:val="00C1579C"/>
    <w:rsid w:val="00C15C26"/>
    <w:rsid w:val="00C16345"/>
    <w:rsid w:val="00C1670C"/>
    <w:rsid w:val="00C16E76"/>
    <w:rsid w:val="00C170CB"/>
    <w:rsid w:val="00C177EB"/>
    <w:rsid w:val="00C179A8"/>
    <w:rsid w:val="00C17C22"/>
    <w:rsid w:val="00C200B8"/>
    <w:rsid w:val="00C2138B"/>
    <w:rsid w:val="00C21435"/>
    <w:rsid w:val="00C21C79"/>
    <w:rsid w:val="00C221D2"/>
    <w:rsid w:val="00C2230D"/>
    <w:rsid w:val="00C22BDD"/>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6286"/>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2C"/>
    <w:rsid w:val="00C32C4B"/>
    <w:rsid w:val="00C32E95"/>
    <w:rsid w:val="00C33160"/>
    <w:rsid w:val="00C334A5"/>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C1"/>
    <w:rsid w:val="00C36D50"/>
    <w:rsid w:val="00C3758D"/>
    <w:rsid w:val="00C37865"/>
    <w:rsid w:val="00C37BA5"/>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D8"/>
    <w:rsid w:val="00C42E96"/>
    <w:rsid w:val="00C42F40"/>
    <w:rsid w:val="00C42FFA"/>
    <w:rsid w:val="00C4326C"/>
    <w:rsid w:val="00C43675"/>
    <w:rsid w:val="00C43A76"/>
    <w:rsid w:val="00C443B0"/>
    <w:rsid w:val="00C445B4"/>
    <w:rsid w:val="00C446C1"/>
    <w:rsid w:val="00C44824"/>
    <w:rsid w:val="00C44881"/>
    <w:rsid w:val="00C44E0D"/>
    <w:rsid w:val="00C45377"/>
    <w:rsid w:val="00C4552B"/>
    <w:rsid w:val="00C457B1"/>
    <w:rsid w:val="00C45A76"/>
    <w:rsid w:val="00C465B1"/>
    <w:rsid w:val="00C4699E"/>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11D9"/>
    <w:rsid w:val="00C5145A"/>
    <w:rsid w:val="00C514AD"/>
    <w:rsid w:val="00C51C00"/>
    <w:rsid w:val="00C51EA3"/>
    <w:rsid w:val="00C52575"/>
    <w:rsid w:val="00C52664"/>
    <w:rsid w:val="00C52C21"/>
    <w:rsid w:val="00C52DAA"/>
    <w:rsid w:val="00C53351"/>
    <w:rsid w:val="00C53377"/>
    <w:rsid w:val="00C53482"/>
    <w:rsid w:val="00C536AF"/>
    <w:rsid w:val="00C53E82"/>
    <w:rsid w:val="00C54207"/>
    <w:rsid w:val="00C544EA"/>
    <w:rsid w:val="00C5497A"/>
    <w:rsid w:val="00C54CDD"/>
    <w:rsid w:val="00C556D4"/>
    <w:rsid w:val="00C55A4E"/>
    <w:rsid w:val="00C55D71"/>
    <w:rsid w:val="00C561ED"/>
    <w:rsid w:val="00C56887"/>
    <w:rsid w:val="00C56DD5"/>
    <w:rsid w:val="00C56EA6"/>
    <w:rsid w:val="00C574D8"/>
    <w:rsid w:val="00C5785A"/>
    <w:rsid w:val="00C579C7"/>
    <w:rsid w:val="00C57AF7"/>
    <w:rsid w:val="00C57BAB"/>
    <w:rsid w:val="00C60DA8"/>
    <w:rsid w:val="00C610E2"/>
    <w:rsid w:val="00C6173F"/>
    <w:rsid w:val="00C61C73"/>
    <w:rsid w:val="00C61F02"/>
    <w:rsid w:val="00C62165"/>
    <w:rsid w:val="00C628C6"/>
    <w:rsid w:val="00C628D4"/>
    <w:rsid w:val="00C62926"/>
    <w:rsid w:val="00C62C46"/>
    <w:rsid w:val="00C6312A"/>
    <w:rsid w:val="00C63407"/>
    <w:rsid w:val="00C63F19"/>
    <w:rsid w:val="00C64459"/>
    <w:rsid w:val="00C64FEA"/>
    <w:rsid w:val="00C651EF"/>
    <w:rsid w:val="00C65340"/>
    <w:rsid w:val="00C65366"/>
    <w:rsid w:val="00C654AD"/>
    <w:rsid w:val="00C65728"/>
    <w:rsid w:val="00C6575E"/>
    <w:rsid w:val="00C65C93"/>
    <w:rsid w:val="00C6624B"/>
    <w:rsid w:val="00C66752"/>
    <w:rsid w:val="00C66C5A"/>
    <w:rsid w:val="00C673F5"/>
    <w:rsid w:val="00C6746D"/>
    <w:rsid w:val="00C6772B"/>
    <w:rsid w:val="00C67754"/>
    <w:rsid w:val="00C677B2"/>
    <w:rsid w:val="00C700B1"/>
    <w:rsid w:val="00C70324"/>
    <w:rsid w:val="00C70C5F"/>
    <w:rsid w:val="00C70CE9"/>
    <w:rsid w:val="00C71713"/>
    <w:rsid w:val="00C717B1"/>
    <w:rsid w:val="00C71973"/>
    <w:rsid w:val="00C7295F"/>
    <w:rsid w:val="00C72B94"/>
    <w:rsid w:val="00C72F8C"/>
    <w:rsid w:val="00C73236"/>
    <w:rsid w:val="00C7345D"/>
    <w:rsid w:val="00C73484"/>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8A7"/>
    <w:rsid w:val="00C819BA"/>
    <w:rsid w:val="00C824C6"/>
    <w:rsid w:val="00C82670"/>
    <w:rsid w:val="00C827D0"/>
    <w:rsid w:val="00C82A62"/>
    <w:rsid w:val="00C83214"/>
    <w:rsid w:val="00C83298"/>
    <w:rsid w:val="00C8375F"/>
    <w:rsid w:val="00C837B5"/>
    <w:rsid w:val="00C83BFB"/>
    <w:rsid w:val="00C8406A"/>
    <w:rsid w:val="00C84622"/>
    <w:rsid w:val="00C846AF"/>
    <w:rsid w:val="00C8509B"/>
    <w:rsid w:val="00C853C6"/>
    <w:rsid w:val="00C854D7"/>
    <w:rsid w:val="00C855A9"/>
    <w:rsid w:val="00C858AE"/>
    <w:rsid w:val="00C85AD0"/>
    <w:rsid w:val="00C85C11"/>
    <w:rsid w:val="00C86171"/>
    <w:rsid w:val="00C86345"/>
    <w:rsid w:val="00C863E3"/>
    <w:rsid w:val="00C86B1F"/>
    <w:rsid w:val="00C86BE3"/>
    <w:rsid w:val="00C86D04"/>
    <w:rsid w:val="00C871DB"/>
    <w:rsid w:val="00C87412"/>
    <w:rsid w:val="00C876FB"/>
    <w:rsid w:val="00C87961"/>
    <w:rsid w:val="00C87B06"/>
    <w:rsid w:val="00C87C70"/>
    <w:rsid w:val="00C87D10"/>
    <w:rsid w:val="00C87FC5"/>
    <w:rsid w:val="00C9024A"/>
    <w:rsid w:val="00C9029C"/>
    <w:rsid w:val="00C902A3"/>
    <w:rsid w:val="00C904D6"/>
    <w:rsid w:val="00C907A4"/>
    <w:rsid w:val="00C90EF7"/>
    <w:rsid w:val="00C91197"/>
    <w:rsid w:val="00C91512"/>
    <w:rsid w:val="00C9169E"/>
    <w:rsid w:val="00C91C9F"/>
    <w:rsid w:val="00C925AE"/>
    <w:rsid w:val="00C9272A"/>
    <w:rsid w:val="00C92C15"/>
    <w:rsid w:val="00C92DC0"/>
    <w:rsid w:val="00C9313C"/>
    <w:rsid w:val="00C93899"/>
    <w:rsid w:val="00C93990"/>
    <w:rsid w:val="00C93A49"/>
    <w:rsid w:val="00C941A1"/>
    <w:rsid w:val="00C9433A"/>
    <w:rsid w:val="00C94708"/>
    <w:rsid w:val="00C94D9E"/>
    <w:rsid w:val="00C94EEC"/>
    <w:rsid w:val="00C94F14"/>
    <w:rsid w:val="00C9517E"/>
    <w:rsid w:val="00C95470"/>
    <w:rsid w:val="00C9572D"/>
    <w:rsid w:val="00C957F4"/>
    <w:rsid w:val="00C95ADB"/>
    <w:rsid w:val="00C95E2B"/>
    <w:rsid w:val="00C96053"/>
    <w:rsid w:val="00C96269"/>
    <w:rsid w:val="00C962EE"/>
    <w:rsid w:val="00C9659A"/>
    <w:rsid w:val="00C96CB5"/>
    <w:rsid w:val="00C97011"/>
    <w:rsid w:val="00C971BC"/>
    <w:rsid w:val="00C9754A"/>
    <w:rsid w:val="00C97823"/>
    <w:rsid w:val="00C97C92"/>
    <w:rsid w:val="00C97F52"/>
    <w:rsid w:val="00CA005D"/>
    <w:rsid w:val="00CA0266"/>
    <w:rsid w:val="00CA0447"/>
    <w:rsid w:val="00CA0949"/>
    <w:rsid w:val="00CA0C56"/>
    <w:rsid w:val="00CA0DAF"/>
    <w:rsid w:val="00CA0E43"/>
    <w:rsid w:val="00CA127E"/>
    <w:rsid w:val="00CA1333"/>
    <w:rsid w:val="00CA1613"/>
    <w:rsid w:val="00CA198F"/>
    <w:rsid w:val="00CA1A53"/>
    <w:rsid w:val="00CA1B39"/>
    <w:rsid w:val="00CA1F01"/>
    <w:rsid w:val="00CA22B7"/>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E86"/>
    <w:rsid w:val="00CB1046"/>
    <w:rsid w:val="00CB126D"/>
    <w:rsid w:val="00CB15F2"/>
    <w:rsid w:val="00CB1FDD"/>
    <w:rsid w:val="00CB22F9"/>
    <w:rsid w:val="00CB28C8"/>
    <w:rsid w:val="00CB3226"/>
    <w:rsid w:val="00CB3582"/>
    <w:rsid w:val="00CB3CA4"/>
    <w:rsid w:val="00CB3DF1"/>
    <w:rsid w:val="00CB4128"/>
    <w:rsid w:val="00CB43EB"/>
    <w:rsid w:val="00CB4531"/>
    <w:rsid w:val="00CB47D3"/>
    <w:rsid w:val="00CB4B87"/>
    <w:rsid w:val="00CB4B95"/>
    <w:rsid w:val="00CB51EF"/>
    <w:rsid w:val="00CB52AC"/>
    <w:rsid w:val="00CB568C"/>
    <w:rsid w:val="00CB5738"/>
    <w:rsid w:val="00CB60B4"/>
    <w:rsid w:val="00CB63AA"/>
    <w:rsid w:val="00CB65AA"/>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1200"/>
    <w:rsid w:val="00CC16AC"/>
    <w:rsid w:val="00CC17B5"/>
    <w:rsid w:val="00CC17E8"/>
    <w:rsid w:val="00CC1CF7"/>
    <w:rsid w:val="00CC207E"/>
    <w:rsid w:val="00CC2148"/>
    <w:rsid w:val="00CC2D88"/>
    <w:rsid w:val="00CC3D72"/>
    <w:rsid w:val="00CC404B"/>
    <w:rsid w:val="00CC41C9"/>
    <w:rsid w:val="00CC41FE"/>
    <w:rsid w:val="00CC48F6"/>
    <w:rsid w:val="00CC4CD5"/>
    <w:rsid w:val="00CC518A"/>
    <w:rsid w:val="00CC52A6"/>
    <w:rsid w:val="00CC5428"/>
    <w:rsid w:val="00CC54D6"/>
    <w:rsid w:val="00CC592D"/>
    <w:rsid w:val="00CC5B1E"/>
    <w:rsid w:val="00CC5BEE"/>
    <w:rsid w:val="00CC661F"/>
    <w:rsid w:val="00CC6792"/>
    <w:rsid w:val="00CC7355"/>
    <w:rsid w:val="00CC7392"/>
    <w:rsid w:val="00CC74D1"/>
    <w:rsid w:val="00CC7BD2"/>
    <w:rsid w:val="00CC7F9A"/>
    <w:rsid w:val="00CD0086"/>
    <w:rsid w:val="00CD02F5"/>
    <w:rsid w:val="00CD039A"/>
    <w:rsid w:val="00CD0959"/>
    <w:rsid w:val="00CD0D59"/>
    <w:rsid w:val="00CD16CC"/>
    <w:rsid w:val="00CD1CB1"/>
    <w:rsid w:val="00CD1F11"/>
    <w:rsid w:val="00CD21B3"/>
    <w:rsid w:val="00CD21E7"/>
    <w:rsid w:val="00CD2242"/>
    <w:rsid w:val="00CD27DA"/>
    <w:rsid w:val="00CD2BE0"/>
    <w:rsid w:val="00CD305E"/>
    <w:rsid w:val="00CD3960"/>
    <w:rsid w:val="00CD3CB6"/>
    <w:rsid w:val="00CD3CB8"/>
    <w:rsid w:val="00CD403C"/>
    <w:rsid w:val="00CD4856"/>
    <w:rsid w:val="00CD48F2"/>
    <w:rsid w:val="00CD4C49"/>
    <w:rsid w:val="00CD5693"/>
    <w:rsid w:val="00CD5835"/>
    <w:rsid w:val="00CD5954"/>
    <w:rsid w:val="00CD5B9C"/>
    <w:rsid w:val="00CD5B9E"/>
    <w:rsid w:val="00CD65B1"/>
    <w:rsid w:val="00CD660F"/>
    <w:rsid w:val="00CD6AA6"/>
    <w:rsid w:val="00CD6AF3"/>
    <w:rsid w:val="00CD70A0"/>
    <w:rsid w:val="00CD72AF"/>
    <w:rsid w:val="00CD7777"/>
    <w:rsid w:val="00CE00BD"/>
    <w:rsid w:val="00CE02FC"/>
    <w:rsid w:val="00CE0303"/>
    <w:rsid w:val="00CE0535"/>
    <w:rsid w:val="00CE0C11"/>
    <w:rsid w:val="00CE0FB5"/>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439C"/>
    <w:rsid w:val="00CE45DF"/>
    <w:rsid w:val="00CE45E8"/>
    <w:rsid w:val="00CE4719"/>
    <w:rsid w:val="00CE54FE"/>
    <w:rsid w:val="00CE556E"/>
    <w:rsid w:val="00CE5946"/>
    <w:rsid w:val="00CE5A18"/>
    <w:rsid w:val="00CE5DB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765"/>
    <w:rsid w:val="00CF38B4"/>
    <w:rsid w:val="00CF3A04"/>
    <w:rsid w:val="00CF3F01"/>
    <w:rsid w:val="00CF4302"/>
    <w:rsid w:val="00CF4724"/>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DF"/>
    <w:rsid w:val="00CF796F"/>
    <w:rsid w:val="00D01184"/>
    <w:rsid w:val="00D013BC"/>
    <w:rsid w:val="00D01985"/>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462"/>
    <w:rsid w:val="00D057B6"/>
    <w:rsid w:val="00D05ACA"/>
    <w:rsid w:val="00D05B14"/>
    <w:rsid w:val="00D05E6E"/>
    <w:rsid w:val="00D05E9C"/>
    <w:rsid w:val="00D05F92"/>
    <w:rsid w:val="00D06571"/>
    <w:rsid w:val="00D06944"/>
    <w:rsid w:val="00D06D26"/>
    <w:rsid w:val="00D074C7"/>
    <w:rsid w:val="00D07558"/>
    <w:rsid w:val="00D0755A"/>
    <w:rsid w:val="00D07670"/>
    <w:rsid w:val="00D077C0"/>
    <w:rsid w:val="00D079E5"/>
    <w:rsid w:val="00D07FA1"/>
    <w:rsid w:val="00D07FE4"/>
    <w:rsid w:val="00D1038B"/>
    <w:rsid w:val="00D10BA7"/>
    <w:rsid w:val="00D10BE7"/>
    <w:rsid w:val="00D10E8D"/>
    <w:rsid w:val="00D10F24"/>
    <w:rsid w:val="00D110A7"/>
    <w:rsid w:val="00D113AB"/>
    <w:rsid w:val="00D114DF"/>
    <w:rsid w:val="00D115A2"/>
    <w:rsid w:val="00D11E3F"/>
    <w:rsid w:val="00D121E6"/>
    <w:rsid w:val="00D12959"/>
    <w:rsid w:val="00D129CA"/>
    <w:rsid w:val="00D12D90"/>
    <w:rsid w:val="00D1350D"/>
    <w:rsid w:val="00D13575"/>
    <w:rsid w:val="00D13D84"/>
    <w:rsid w:val="00D13EBB"/>
    <w:rsid w:val="00D141F0"/>
    <w:rsid w:val="00D1429A"/>
    <w:rsid w:val="00D14644"/>
    <w:rsid w:val="00D1468D"/>
    <w:rsid w:val="00D14830"/>
    <w:rsid w:val="00D14C86"/>
    <w:rsid w:val="00D152CD"/>
    <w:rsid w:val="00D1575B"/>
    <w:rsid w:val="00D15785"/>
    <w:rsid w:val="00D1594D"/>
    <w:rsid w:val="00D15C63"/>
    <w:rsid w:val="00D15ECF"/>
    <w:rsid w:val="00D15FE7"/>
    <w:rsid w:val="00D1700A"/>
    <w:rsid w:val="00D17030"/>
    <w:rsid w:val="00D175DA"/>
    <w:rsid w:val="00D17BA7"/>
    <w:rsid w:val="00D17CDE"/>
    <w:rsid w:val="00D2000A"/>
    <w:rsid w:val="00D20203"/>
    <w:rsid w:val="00D203D9"/>
    <w:rsid w:val="00D2197E"/>
    <w:rsid w:val="00D21A87"/>
    <w:rsid w:val="00D21C1B"/>
    <w:rsid w:val="00D228E2"/>
    <w:rsid w:val="00D2293E"/>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D36"/>
    <w:rsid w:val="00D3365C"/>
    <w:rsid w:val="00D342F2"/>
    <w:rsid w:val="00D3435D"/>
    <w:rsid w:val="00D3441D"/>
    <w:rsid w:val="00D34629"/>
    <w:rsid w:val="00D347C6"/>
    <w:rsid w:val="00D3498B"/>
    <w:rsid w:val="00D34AC7"/>
    <w:rsid w:val="00D34D8E"/>
    <w:rsid w:val="00D3508D"/>
    <w:rsid w:val="00D352CC"/>
    <w:rsid w:val="00D35ADC"/>
    <w:rsid w:val="00D35CA9"/>
    <w:rsid w:val="00D36287"/>
    <w:rsid w:val="00D365A3"/>
    <w:rsid w:val="00D3678A"/>
    <w:rsid w:val="00D367AA"/>
    <w:rsid w:val="00D36806"/>
    <w:rsid w:val="00D37342"/>
    <w:rsid w:val="00D3753B"/>
    <w:rsid w:val="00D3788E"/>
    <w:rsid w:val="00D401DA"/>
    <w:rsid w:val="00D40484"/>
    <w:rsid w:val="00D40717"/>
    <w:rsid w:val="00D40AE2"/>
    <w:rsid w:val="00D40B14"/>
    <w:rsid w:val="00D40ECE"/>
    <w:rsid w:val="00D41801"/>
    <w:rsid w:val="00D41B2A"/>
    <w:rsid w:val="00D41BFE"/>
    <w:rsid w:val="00D41E4C"/>
    <w:rsid w:val="00D41ECA"/>
    <w:rsid w:val="00D4249A"/>
    <w:rsid w:val="00D4286D"/>
    <w:rsid w:val="00D42C9B"/>
    <w:rsid w:val="00D43CA3"/>
    <w:rsid w:val="00D43F4B"/>
    <w:rsid w:val="00D4413B"/>
    <w:rsid w:val="00D448B6"/>
    <w:rsid w:val="00D448E4"/>
    <w:rsid w:val="00D44A3E"/>
    <w:rsid w:val="00D44AA8"/>
    <w:rsid w:val="00D44AF5"/>
    <w:rsid w:val="00D45328"/>
    <w:rsid w:val="00D453C3"/>
    <w:rsid w:val="00D45877"/>
    <w:rsid w:val="00D45E96"/>
    <w:rsid w:val="00D46005"/>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502"/>
    <w:rsid w:val="00D5754A"/>
    <w:rsid w:val="00D576D9"/>
    <w:rsid w:val="00D5772E"/>
    <w:rsid w:val="00D57FCC"/>
    <w:rsid w:val="00D57FF3"/>
    <w:rsid w:val="00D6002F"/>
    <w:rsid w:val="00D600B8"/>
    <w:rsid w:val="00D60580"/>
    <w:rsid w:val="00D60988"/>
    <w:rsid w:val="00D60A03"/>
    <w:rsid w:val="00D60CBE"/>
    <w:rsid w:val="00D60E42"/>
    <w:rsid w:val="00D6202F"/>
    <w:rsid w:val="00D620F4"/>
    <w:rsid w:val="00D62670"/>
    <w:rsid w:val="00D62AC1"/>
    <w:rsid w:val="00D62BA1"/>
    <w:rsid w:val="00D62D0A"/>
    <w:rsid w:val="00D62D86"/>
    <w:rsid w:val="00D6301F"/>
    <w:rsid w:val="00D63787"/>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609"/>
    <w:rsid w:val="00D6786B"/>
    <w:rsid w:val="00D679AB"/>
    <w:rsid w:val="00D67D8D"/>
    <w:rsid w:val="00D702B5"/>
    <w:rsid w:val="00D71276"/>
    <w:rsid w:val="00D71417"/>
    <w:rsid w:val="00D714CA"/>
    <w:rsid w:val="00D716AF"/>
    <w:rsid w:val="00D71783"/>
    <w:rsid w:val="00D72594"/>
    <w:rsid w:val="00D725F1"/>
    <w:rsid w:val="00D727D0"/>
    <w:rsid w:val="00D72B2D"/>
    <w:rsid w:val="00D72E4B"/>
    <w:rsid w:val="00D73037"/>
    <w:rsid w:val="00D730B5"/>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493"/>
    <w:rsid w:val="00D8051C"/>
    <w:rsid w:val="00D807D4"/>
    <w:rsid w:val="00D808E4"/>
    <w:rsid w:val="00D809EF"/>
    <w:rsid w:val="00D80D4E"/>
    <w:rsid w:val="00D81686"/>
    <w:rsid w:val="00D81763"/>
    <w:rsid w:val="00D817AC"/>
    <w:rsid w:val="00D81A61"/>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0AD"/>
    <w:rsid w:val="00D87296"/>
    <w:rsid w:val="00D87A09"/>
    <w:rsid w:val="00D87A90"/>
    <w:rsid w:val="00D87D29"/>
    <w:rsid w:val="00D902C3"/>
    <w:rsid w:val="00D9049E"/>
    <w:rsid w:val="00D91101"/>
    <w:rsid w:val="00D91259"/>
    <w:rsid w:val="00D917E8"/>
    <w:rsid w:val="00D91A92"/>
    <w:rsid w:val="00D920BE"/>
    <w:rsid w:val="00D929E8"/>
    <w:rsid w:val="00D93378"/>
    <w:rsid w:val="00D937CE"/>
    <w:rsid w:val="00D94721"/>
    <w:rsid w:val="00D947EF"/>
    <w:rsid w:val="00D94E76"/>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3C2"/>
    <w:rsid w:val="00DA6A2A"/>
    <w:rsid w:val="00DA6D70"/>
    <w:rsid w:val="00DA6F99"/>
    <w:rsid w:val="00DA700A"/>
    <w:rsid w:val="00DA72E9"/>
    <w:rsid w:val="00DA7410"/>
    <w:rsid w:val="00DA74AA"/>
    <w:rsid w:val="00DA74F7"/>
    <w:rsid w:val="00DB0298"/>
    <w:rsid w:val="00DB0833"/>
    <w:rsid w:val="00DB08FF"/>
    <w:rsid w:val="00DB0FF3"/>
    <w:rsid w:val="00DB1BC4"/>
    <w:rsid w:val="00DB1F13"/>
    <w:rsid w:val="00DB2315"/>
    <w:rsid w:val="00DB2A5B"/>
    <w:rsid w:val="00DB2EC8"/>
    <w:rsid w:val="00DB30E7"/>
    <w:rsid w:val="00DB3B29"/>
    <w:rsid w:val="00DB3D35"/>
    <w:rsid w:val="00DB3E1E"/>
    <w:rsid w:val="00DB4229"/>
    <w:rsid w:val="00DB4901"/>
    <w:rsid w:val="00DB4EC1"/>
    <w:rsid w:val="00DB52C6"/>
    <w:rsid w:val="00DB5B09"/>
    <w:rsid w:val="00DB5BBC"/>
    <w:rsid w:val="00DB5DF8"/>
    <w:rsid w:val="00DB6189"/>
    <w:rsid w:val="00DB63E8"/>
    <w:rsid w:val="00DB6442"/>
    <w:rsid w:val="00DB682F"/>
    <w:rsid w:val="00DB6A40"/>
    <w:rsid w:val="00DB6E9E"/>
    <w:rsid w:val="00DB789C"/>
    <w:rsid w:val="00DB7C00"/>
    <w:rsid w:val="00DB7D4E"/>
    <w:rsid w:val="00DC00AA"/>
    <w:rsid w:val="00DC0406"/>
    <w:rsid w:val="00DC062A"/>
    <w:rsid w:val="00DC0979"/>
    <w:rsid w:val="00DC0E02"/>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130F"/>
    <w:rsid w:val="00DD1B83"/>
    <w:rsid w:val="00DD1D3F"/>
    <w:rsid w:val="00DD1DE2"/>
    <w:rsid w:val="00DD209B"/>
    <w:rsid w:val="00DD27D1"/>
    <w:rsid w:val="00DD2943"/>
    <w:rsid w:val="00DD31A1"/>
    <w:rsid w:val="00DD3D2C"/>
    <w:rsid w:val="00DD3DBC"/>
    <w:rsid w:val="00DD40E5"/>
    <w:rsid w:val="00DD48D5"/>
    <w:rsid w:val="00DD53FC"/>
    <w:rsid w:val="00DD55DF"/>
    <w:rsid w:val="00DD562C"/>
    <w:rsid w:val="00DD56D4"/>
    <w:rsid w:val="00DD570B"/>
    <w:rsid w:val="00DD5A48"/>
    <w:rsid w:val="00DD694A"/>
    <w:rsid w:val="00DD6BA5"/>
    <w:rsid w:val="00DD6D9E"/>
    <w:rsid w:val="00DD6FF6"/>
    <w:rsid w:val="00DD7046"/>
    <w:rsid w:val="00DD70C3"/>
    <w:rsid w:val="00DD7311"/>
    <w:rsid w:val="00DD7391"/>
    <w:rsid w:val="00DD7586"/>
    <w:rsid w:val="00DD7617"/>
    <w:rsid w:val="00DD7644"/>
    <w:rsid w:val="00DE036F"/>
    <w:rsid w:val="00DE051B"/>
    <w:rsid w:val="00DE1111"/>
    <w:rsid w:val="00DE125E"/>
    <w:rsid w:val="00DE1260"/>
    <w:rsid w:val="00DE14E6"/>
    <w:rsid w:val="00DE168E"/>
    <w:rsid w:val="00DE1F19"/>
    <w:rsid w:val="00DE22E6"/>
    <w:rsid w:val="00DE2780"/>
    <w:rsid w:val="00DE2B92"/>
    <w:rsid w:val="00DE2BA8"/>
    <w:rsid w:val="00DE34C4"/>
    <w:rsid w:val="00DE3788"/>
    <w:rsid w:val="00DE37FD"/>
    <w:rsid w:val="00DE423B"/>
    <w:rsid w:val="00DE456B"/>
    <w:rsid w:val="00DE4B86"/>
    <w:rsid w:val="00DE4D82"/>
    <w:rsid w:val="00DE5177"/>
    <w:rsid w:val="00DE544B"/>
    <w:rsid w:val="00DE5674"/>
    <w:rsid w:val="00DE56B1"/>
    <w:rsid w:val="00DE56F7"/>
    <w:rsid w:val="00DE582B"/>
    <w:rsid w:val="00DE59C5"/>
    <w:rsid w:val="00DE5D13"/>
    <w:rsid w:val="00DE6028"/>
    <w:rsid w:val="00DE6257"/>
    <w:rsid w:val="00DE6D55"/>
    <w:rsid w:val="00DE6EB1"/>
    <w:rsid w:val="00DE73B7"/>
    <w:rsid w:val="00DE7531"/>
    <w:rsid w:val="00DE7A0E"/>
    <w:rsid w:val="00DE7AC4"/>
    <w:rsid w:val="00DE7AF9"/>
    <w:rsid w:val="00DE7F84"/>
    <w:rsid w:val="00DF01BF"/>
    <w:rsid w:val="00DF0465"/>
    <w:rsid w:val="00DF0725"/>
    <w:rsid w:val="00DF09BB"/>
    <w:rsid w:val="00DF0BC3"/>
    <w:rsid w:val="00DF1244"/>
    <w:rsid w:val="00DF1F8A"/>
    <w:rsid w:val="00DF2080"/>
    <w:rsid w:val="00DF353B"/>
    <w:rsid w:val="00DF3781"/>
    <w:rsid w:val="00DF3A28"/>
    <w:rsid w:val="00DF3B94"/>
    <w:rsid w:val="00DF3DD4"/>
    <w:rsid w:val="00DF4067"/>
    <w:rsid w:val="00DF51BB"/>
    <w:rsid w:val="00DF580C"/>
    <w:rsid w:val="00DF5B3D"/>
    <w:rsid w:val="00DF5DDA"/>
    <w:rsid w:val="00DF5ED5"/>
    <w:rsid w:val="00DF607E"/>
    <w:rsid w:val="00DF612C"/>
    <w:rsid w:val="00DF6672"/>
    <w:rsid w:val="00DF69BD"/>
    <w:rsid w:val="00DF6E6B"/>
    <w:rsid w:val="00DF7065"/>
    <w:rsid w:val="00DF78B0"/>
    <w:rsid w:val="00DF7E12"/>
    <w:rsid w:val="00DF7E1C"/>
    <w:rsid w:val="00DF7E7D"/>
    <w:rsid w:val="00E003C9"/>
    <w:rsid w:val="00E0053A"/>
    <w:rsid w:val="00E00814"/>
    <w:rsid w:val="00E00A6F"/>
    <w:rsid w:val="00E00DF4"/>
    <w:rsid w:val="00E010DE"/>
    <w:rsid w:val="00E01255"/>
    <w:rsid w:val="00E01399"/>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381"/>
    <w:rsid w:val="00E069D8"/>
    <w:rsid w:val="00E070D7"/>
    <w:rsid w:val="00E078A2"/>
    <w:rsid w:val="00E07B29"/>
    <w:rsid w:val="00E1051F"/>
    <w:rsid w:val="00E10521"/>
    <w:rsid w:val="00E112E9"/>
    <w:rsid w:val="00E11365"/>
    <w:rsid w:val="00E114E6"/>
    <w:rsid w:val="00E128CF"/>
    <w:rsid w:val="00E12C9B"/>
    <w:rsid w:val="00E12E0A"/>
    <w:rsid w:val="00E131CF"/>
    <w:rsid w:val="00E13260"/>
    <w:rsid w:val="00E13294"/>
    <w:rsid w:val="00E135F6"/>
    <w:rsid w:val="00E138B7"/>
    <w:rsid w:val="00E13A2F"/>
    <w:rsid w:val="00E13D39"/>
    <w:rsid w:val="00E13EDF"/>
    <w:rsid w:val="00E146B9"/>
    <w:rsid w:val="00E146BC"/>
    <w:rsid w:val="00E146E9"/>
    <w:rsid w:val="00E149A2"/>
    <w:rsid w:val="00E149B0"/>
    <w:rsid w:val="00E14B40"/>
    <w:rsid w:val="00E14B7A"/>
    <w:rsid w:val="00E15670"/>
    <w:rsid w:val="00E15947"/>
    <w:rsid w:val="00E15E2F"/>
    <w:rsid w:val="00E15E9E"/>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27"/>
    <w:rsid w:val="00E22EF7"/>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69D"/>
    <w:rsid w:val="00E26C8D"/>
    <w:rsid w:val="00E26CF2"/>
    <w:rsid w:val="00E26D10"/>
    <w:rsid w:val="00E2718E"/>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F6E"/>
    <w:rsid w:val="00E4005C"/>
    <w:rsid w:val="00E40224"/>
    <w:rsid w:val="00E403AB"/>
    <w:rsid w:val="00E40898"/>
    <w:rsid w:val="00E41167"/>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38D"/>
    <w:rsid w:val="00E43A63"/>
    <w:rsid w:val="00E441C9"/>
    <w:rsid w:val="00E444D9"/>
    <w:rsid w:val="00E44DA3"/>
    <w:rsid w:val="00E45437"/>
    <w:rsid w:val="00E456AF"/>
    <w:rsid w:val="00E45D36"/>
    <w:rsid w:val="00E461E8"/>
    <w:rsid w:val="00E463D6"/>
    <w:rsid w:val="00E46482"/>
    <w:rsid w:val="00E469DA"/>
    <w:rsid w:val="00E46F64"/>
    <w:rsid w:val="00E477CB"/>
    <w:rsid w:val="00E47B3B"/>
    <w:rsid w:val="00E47B9E"/>
    <w:rsid w:val="00E47EFF"/>
    <w:rsid w:val="00E47F64"/>
    <w:rsid w:val="00E50B12"/>
    <w:rsid w:val="00E50D35"/>
    <w:rsid w:val="00E50DF6"/>
    <w:rsid w:val="00E51695"/>
    <w:rsid w:val="00E5173D"/>
    <w:rsid w:val="00E519A8"/>
    <w:rsid w:val="00E51C87"/>
    <w:rsid w:val="00E520FE"/>
    <w:rsid w:val="00E52248"/>
    <w:rsid w:val="00E52867"/>
    <w:rsid w:val="00E52BFC"/>
    <w:rsid w:val="00E52D31"/>
    <w:rsid w:val="00E532DE"/>
    <w:rsid w:val="00E5392F"/>
    <w:rsid w:val="00E53E1E"/>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67"/>
    <w:rsid w:val="00E57EA1"/>
    <w:rsid w:val="00E57F28"/>
    <w:rsid w:val="00E6035B"/>
    <w:rsid w:val="00E603C2"/>
    <w:rsid w:val="00E6086F"/>
    <w:rsid w:val="00E60D10"/>
    <w:rsid w:val="00E60E35"/>
    <w:rsid w:val="00E612C3"/>
    <w:rsid w:val="00E617BB"/>
    <w:rsid w:val="00E61B42"/>
    <w:rsid w:val="00E61D6C"/>
    <w:rsid w:val="00E61DCE"/>
    <w:rsid w:val="00E62347"/>
    <w:rsid w:val="00E62417"/>
    <w:rsid w:val="00E625A1"/>
    <w:rsid w:val="00E6273A"/>
    <w:rsid w:val="00E628C4"/>
    <w:rsid w:val="00E6292B"/>
    <w:rsid w:val="00E62B69"/>
    <w:rsid w:val="00E62C17"/>
    <w:rsid w:val="00E631C0"/>
    <w:rsid w:val="00E632BD"/>
    <w:rsid w:val="00E63351"/>
    <w:rsid w:val="00E63648"/>
    <w:rsid w:val="00E64143"/>
    <w:rsid w:val="00E64168"/>
    <w:rsid w:val="00E64C10"/>
    <w:rsid w:val="00E65722"/>
    <w:rsid w:val="00E6578C"/>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132F"/>
    <w:rsid w:val="00E71DA9"/>
    <w:rsid w:val="00E72609"/>
    <w:rsid w:val="00E72739"/>
    <w:rsid w:val="00E72C73"/>
    <w:rsid w:val="00E73157"/>
    <w:rsid w:val="00E73471"/>
    <w:rsid w:val="00E735C5"/>
    <w:rsid w:val="00E73683"/>
    <w:rsid w:val="00E73C55"/>
    <w:rsid w:val="00E73D28"/>
    <w:rsid w:val="00E73F01"/>
    <w:rsid w:val="00E73F38"/>
    <w:rsid w:val="00E74352"/>
    <w:rsid w:val="00E753B7"/>
    <w:rsid w:val="00E754D5"/>
    <w:rsid w:val="00E7637C"/>
    <w:rsid w:val="00E76819"/>
    <w:rsid w:val="00E76923"/>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12"/>
    <w:rsid w:val="00E83F31"/>
    <w:rsid w:val="00E84273"/>
    <w:rsid w:val="00E842A2"/>
    <w:rsid w:val="00E84489"/>
    <w:rsid w:val="00E859C3"/>
    <w:rsid w:val="00E85D6A"/>
    <w:rsid w:val="00E863D1"/>
    <w:rsid w:val="00E867CF"/>
    <w:rsid w:val="00E86F11"/>
    <w:rsid w:val="00E872D9"/>
    <w:rsid w:val="00E87322"/>
    <w:rsid w:val="00E8742E"/>
    <w:rsid w:val="00E877A9"/>
    <w:rsid w:val="00E87997"/>
    <w:rsid w:val="00E87CC9"/>
    <w:rsid w:val="00E87EAB"/>
    <w:rsid w:val="00E9003A"/>
    <w:rsid w:val="00E9034F"/>
    <w:rsid w:val="00E904E4"/>
    <w:rsid w:val="00E90618"/>
    <w:rsid w:val="00E90AFF"/>
    <w:rsid w:val="00E90D21"/>
    <w:rsid w:val="00E90D9C"/>
    <w:rsid w:val="00E90ED2"/>
    <w:rsid w:val="00E91096"/>
    <w:rsid w:val="00E91300"/>
    <w:rsid w:val="00E91670"/>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DCA"/>
    <w:rsid w:val="00E95189"/>
    <w:rsid w:val="00E953C9"/>
    <w:rsid w:val="00E954F2"/>
    <w:rsid w:val="00E9599E"/>
    <w:rsid w:val="00E95C0C"/>
    <w:rsid w:val="00E9670F"/>
    <w:rsid w:val="00E969AA"/>
    <w:rsid w:val="00E96C82"/>
    <w:rsid w:val="00E96FCA"/>
    <w:rsid w:val="00E96FFF"/>
    <w:rsid w:val="00E97C1C"/>
    <w:rsid w:val="00EA0062"/>
    <w:rsid w:val="00EA0346"/>
    <w:rsid w:val="00EA0443"/>
    <w:rsid w:val="00EA04F7"/>
    <w:rsid w:val="00EA066D"/>
    <w:rsid w:val="00EA0AAB"/>
    <w:rsid w:val="00EA17D8"/>
    <w:rsid w:val="00EA1A3D"/>
    <w:rsid w:val="00EA1A54"/>
    <w:rsid w:val="00EA1B36"/>
    <w:rsid w:val="00EA1E46"/>
    <w:rsid w:val="00EA20F0"/>
    <w:rsid w:val="00EA22E0"/>
    <w:rsid w:val="00EA2C9E"/>
    <w:rsid w:val="00EA2D6E"/>
    <w:rsid w:val="00EA31B2"/>
    <w:rsid w:val="00EA3A14"/>
    <w:rsid w:val="00EA3F51"/>
    <w:rsid w:val="00EA452E"/>
    <w:rsid w:val="00EA47E1"/>
    <w:rsid w:val="00EA49FE"/>
    <w:rsid w:val="00EA5120"/>
    <w:rsid w:val="00EA525E"/>
    <w:rsid w:val="00EA5363"/>
    <w:rsid w:val="00EA58DC"/>
    <w:rsid w:val="00EA5B47"/>
    <w:rsid w:val="00EA5DB0"/>
    <w:rsid w:val="00EA6172"/>
    <w:rsid w:val="00EA620D"/>
    <w:rsid w:val="00EA654C"/>
    <w:rsid w:val="00EA67BD"/>
    <w:rsid w:val="00EA69D8"/>
    <w:rsid w:val="00EA6A89"/>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0B"/>
    <w:rsid w:val="00EB559A"/>
    <w:rsid w:val="00EB5917"/>
    <w:rsid w:val="00EB5E35"/>
    <w:rsid w:val="00EB6262"/>
    <w:rsid w:val="00EB62F8"/>
    <w:rsid w:val="00EB670D"/>
    <w:rsid w:val="00EB6757"/>
    <w:rsid w:val="00EB757B"/>
    <w:rsid w:val="00EB75C6"/>
    <w:rsid w:val="00EC04B0"/>
    <w:rsid w:val="00EC113A"/>
    <w:rsid w:val="00EC16E0"/>
    <w:rsid w:val="00EC1750"/>
    <w:rsid w:val="00EC198C"/>
    <w:rsid w:val="00EC1D22"/>
    <w:rsid w:val="00EC1DC3"/>
    <w:rsid w:val="00EC2122"/>
    <w:rsid w:val="00EC21E9"/>
    <w:rsid w:val="00EC260C"/>
    <w:rsid w:val="00EC26A1"/>
    <w:rsid w:val="00EC2CD3"/>
    <w:rsid w:val="00EC332E"/>
    <w:rsid w:val="00EC34F8"/>
    <w:rsid w:val="00EC3B33"/>
    <w:rsid w:val="00EC3C75"/>
    <w:rsid w:val="00EC4143"/>
    <w:rsid w:val="00EC4281"/>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71EA"/>
    <w:rsid w:val="00ED75B4"/>
    <w:rsid w:val="00ED7E09"/>
    <w:rsid w:val="00EE01AE"/>
    <w:rsid w:val="00EE02AA"/>
    <w:rsid w:val="00EE02F4"/>
    <w:rsid w:val="00EE060D"/>
    <w:rsid w:val="00EE0E10"/>
    <w:rsid w:val="00EE0E27"/>
    <w:rsid w:val="00EE10B9"/>
    <w:rsid w:val="00EE10F2"/>
    <w:rsid w:val="00EE1421"/>
    <w:rsid w:val="00EE1FE3"/>
    <w:rsid w:val="00EE20AE"/>
    <w:rsid w:val="00EE2304"/>
    <w:rsid w:val="00EE255E"/>
    <w:rsid w:val="00EE2C42"/>
    <w:rsid w:val="00EE2DEC"/>
    <w:rsid w:val="00EE2EEF"/>
    <w:rsid w:val="00EE346B"/>
    <w:rsid w:val="00EE3B7D"/>
    <w:rsid w:val="00EE4110"/>
    <w:rsid w:val="00EE417A"/>
    <w:rsid w:val="00EE4A77"/>
    <w:rsid w:val="00EE4C9E"/>
    <w:rsid w:val="00EE5505"/>
    <w:rsid w:val="00EE59E5"/>
    <w:rsid w:val="00EE5AE3"/>
    <w:rsid w:val="00EE6089"/>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198D"/>
    <w:rsid w:val="00EF1B7C"/>
    <w:rsid w:val="00EF3032"/>
    <w:rsid w:val="00EF312E"/>
    <w:rsid w:val="00EF3433"/>
    <w:rsid w:val="00EF3723"/>
    <w:rsid w:val="00EF38D7"/>
    <w:rsid w:val="00EF3D01"/>
    <w:rsid w:val="00EF3D91"/>
    <w:rsid w:val="00EF3E3C"/>
    <w:rsid w:val="00EF4378"/>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EF7F4E"/>
    <w:rsid w:val="00F00060"/>
    <w:rsid w:val="00F00094"/>
    <w:rsid w:val="00F005C4"/>
    <w:rsid w:val="00F00A55"/>
    <w:rsid w:val="00F011A3"/>
    <w:rsid w:val="00F01385"/>
    <w:rsid w:val="00F01B5E"/>
    <w:rsid w:val="00F01C08"/>
    <w:rsid w:val="00F01E95"/>
    <w:rsid w:val="00F021F2"/>
    <w:rsid w:val="00F02B21"/>
    <w:rsid w:val="00F03226"/>
    <w:rsid w:val="00F0357F"/>
    <w:rsid w:val="00F037B5"/>
    <w:rsid w:val="00F0463F"/>
    <w:rsid w:val="00F04930"/>
    <w:rsid w:val="00F05242"/>
    <w:rsid w:val="00F05585"/>
    <w:rsid w:val="00F05BA4"/>
    <w:rsid w:val="00F05D58"/>
    <w:rsid w:val="00F05DC9"/>
    <w:rsid w:val="00F06107"/>
    <w:rsid w:val="00F06CB5"/>
    <w:rsid w:val="00F06DD3"/>
    <w:rsid w:val="00F071C0"/>
    <w:rsid w:val="00F075E1"/>
    <w:rsid w:val="00F07668"/>
    <w:rsid w:val="00F076DE"/>
    <w:rsid w:val="00F07769"/>
    <w:rsid w:val="00F078BB"/>
    <w:rsid w:val="00F1023F"/>
    <w:rsid w:val="00F10369"/>
    <w:rsid w:val="00F109FC"/>
    <w:rsid w:val="00F10AD3"/>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62"/>
    <w:rsid w:val="00F16661"/>
    <w:rsid w:val="00F169E4"/>
    <w:rsid w:val="00F17207"/>
    <w:rsid w:val="00F174D7"/>
    <w:rsid w:val="00F2018E"/>
    <w:rsid w:val="00F203E2"/>
    <w:rsid w:val="00F20C0E"/>
    <w:rsid w:val="00F215A6"/>
    <w:rsid w:val="00F21679"/>
    <w:rsid w:val="00F2204B"/>
    <w:rsid w:val="00F223F6"/>
    <w:rsid w:val="00F22A7A"/>
    <w:rsid w:val="00F2316B"/>
    <w:rsid w:val="00F2324F"/>
    <w:rsid w:val="00F23540"/>
    <w:rsid w:val="00F23824"/>
    <w:rsid w:val="00F2387F"/>
    <w:rsid w:val="00F23C0C"/>
    <w:rsid w:val="00F23C8E"/>
    <w:rsid w:val="00F246EE"/>
    <w:rsid w:val="00F24B65"/>
    <w:rsid w:val="00F24F77"/>
    <w:rsid w:val="00F25048"/>
    <w:rsid w:val="00F251D9"/>
    <w:rsid w:val="00F25641"/>
    <w:rsid w:val="00F25763"/>
    <w:rsid w:val="00F259EC"/>
    <w:rsid w:val="00F25ABB"/>
    <w:rsid w:val="00F26248"/>
    <w:rsid w:val="00F263AC"/>
    <w:rsid w:val="00F26761"/>
    <w:rsid w:val="00F269FD"/>
    <w:rsid w:val="00F26A10"/>
    <w:rsid w:val="00F26DC9"/>
    <w:rsid w:val="00F26EB4"/>
    <w:rsid w:val="00F27079"/>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87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93"/>
    <w:rsid w:val="00F3674B"/>
    <w:rsid w:val="00F36DC5"/>
    <w:rsid w:val="00F375B3"/>
    <w:rsid w:val="00F37667"/>
    <w:rsid w:val="00F37764"/>
    <w:rsid w:val="00F3790C"/>
    <w:rsid w:val="00F37A84"/>
    <w:rsid w:val="00F37D01"/>
    <w:rsid w:val="00F40299"/>
    <w:rsid w:val="00F4064B"/>
    <w:rsid w:val="00F40923"/>
    <w:rsid w:val="00F40C53"/>
    <w:rsid w:val="00F4131B"/>
    <w:rsid w:val="00F41361"/>
    <w:rsid w:val="00F416C5"/>
    <w:rsid w:val="00F41DAB"/>
    <w:rsid w:val="00F41F39"/>
    <w:rsid w:val="00F421A5"/>
    <w:rsid w:val="00F42496"/>
    <w:rsid w:val="00F425E2"/>
    <w:rsid w:val="00F425EE"/>
    <w:rsid w:val="00F42963"/>
    <w:rsid w:val="00F42A57"/>
    <w:rsid w:val="00F42B59"/>
    <w:rsid w:val="00F4307D"/>
    <w:rsid w:val="00F4312E"/>
    <w:rsid w:val="00F43414"/>
    <w:rsid w:val="00F43A52"/>
    <w:rsid w:val="00F43A95"/>
    <w:rsid w:val="00F43C84"/>
    <w:rsid w:val="00F4429E"/>
    <w:rsid w:val="00F4452C"/>
    <w:rsid w:val="00F445F0"/>
    <w:rsid w:val="00F44710"/>
    <w:rsid w:val="00F45220"/>
    <w:rsid w:val="00F454E5"/>
    <w:rsid w:val="00F4557C"/>
    <w:rsid w:val="00F4570C"/>
    <w:rsid w:val="00F4616D"/>
    <w:rsid w:val="00F46CFA"/>
    <w:rsid w:val="00F46E2F"/>
    <w:rsid w:val="00F471E1"/>
    <w:rsid w:val="00F473CB"/>
    <w:rsid w:val="00F4774D"/>
    <w:rsid w:val="00F47A48"/>
    <w:rsid w:val="00F47B22"/>
    <w:rsid w:val="00F47CD1"/>
    <w:rsid w:val="00F5012E"/>
    <w:rsid w:val="00F50A3B"/>
    <w:rsid w:val="00F50A56"/>
    <w:rsid w:val="00F510C6"/>
    <w:rsid w:val="00F519AF"/>
    <w:rsid w:val="00F52253"/>
    <w:rsid w:val="00F523C2"/>
    <w:rsid w:val="00F524A9"/>
    <w:rsid w:val="00F52657"/>
    <w:rsid w:val="00F52BC8"/>
    <w:rsid w:val="00F531DA"/>
    <w:rsid w:val="00F53355"/>
    <w:rsid w:val="00F534B3"/>
    <w:rsid w:val="00F53C06"/>
    <w:rsid w:val="00F546EC"/>
    <w:rsid w:val="00F547F8"/>
    <w:rsid w:val="00F54B6E"/>
    <w:rsid w:val="00F54CD3"/>
    <w:rsid w:val="00F54E5F"/>
    <w:rsid w:val="00F54EC7"/>
    <w:rsid w:val="00F55110"/>
    <w:rsid w:val="00F551C5"/>
    <w:rsid w:val="00F55373"/>
    <w:rsid w:val="00F55677"/>
    <w:rsid w:val="00F55989"/>
    <w:rsid w:val="00F55C09"/>
    <w:rsid w:val="00F55D33"/>
    <w:rsid w:val="00F55F6B"/>
    <w:rsid w:val="00F56031"/>
    <w:rsid w:val="00F56383"/>
    <w:rsid w:val="00F563A5"/>
    <w:rsid w:val="00F5670F"/>
    <w:rsid w:val="00F56ED1"/>
    <w:rsid w:val="00F57212"/>
    <w:rsid w:val="00F57887"/>
    <w:rsid w:val="00F57DBB"/>
    <w:rsid w:val="00F6049E"/>
    <w:rsid w:val="00F60A72"/>
    <w:rsid w:val="00F60B6E"/>
    <w:rsid w:val="00F60E23"/>
    <w:rsid w:val="00F60E28"/>
    <w:rsid w:val="00F610F5"/>
    <w:rsid w:val="00F61139"/>
    <w:rsid w:val="00F613B6"/>
    <w:rsid w:val="00F6180C"/>
    <w:rsid w:val="00F61893"/>
    <w:rsid w:val="00F6238B"/>
    <w:rsid w:val="00F62642"/>
    <w:rsid w:val="00F6264D"/>
    <w:rsid w:val="00F62B1D"/>
    <w:rsid w:val="00F62BB9"/>
    <w:rsid w:val="00F62D3A"/>
    <w:rsid w:val="00F62D4B"/>
    <w:rsid w:val="00F62EC0"/>
    <w:rsid w:val="00F62FD9"/>
    <w:rsid w:val="00F635B1"/>
    <w:rsid w:val="00F645AA"/>
    <w:rsid w:val="00F649C5"/>
    <w:rsid w:val="00F6543C"/>
    <w:rsid w:val="00F65842"/>
    <w:rsid w:val="00F658A2"/>
    <w:rsid w:val="00F65A9D"/>
    <w:rsid w:val="00F65DC3"/>
    <w:rsid w:val="00F65EBE"/>
    <w:rsid w:val="00F6618F"/>
    <w:rsid w:val="00F661EF"/>
    <w:rsid w:val="00F661F9"/>
    <w:rsid w:val="00F663E3"/>
    <w:rsid w:val="00F66642"/>
    <w:rsid w:val="00F6687F"/>
    <w:rsid w:val="00F669B1"/>
    <w:rsid w:val="00F67BAE"/>
    <w:rsid w:val="00F67C3C"/>
    <w:rsid w:val="00F67DA7"/>
    <w:rsid w:val="00F700CC"/>
    <w:rsid w:val="00F70397"/>
    <w:rsid w:val="00F70447"/>
    <w:rsid w:val="00F711A0"/>
    <w:rsid w:val="00F71271"/>
    <w:rsid w:val="00F712B1"/>
    <w:rsid w:val="00F71438"/>
    <w:rsid w:val="00F715A9"/>
    <w:rsid w:val="00F716D8"/>
    <w:rsid w:val="00F71792"/>
    <w:rsid w:val="00F71C50"/>
    <w:rsid w:val="00F71FA7"/>
    <w:rsid w:val="00F724A4"/>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9CB"/>
    <w:rsid w:val="00F75B8D"/>
    <w:rsid w:val="00F7631F"/>
    <w:rsid w:val="00F76BC1"/>
    <w:rsid w:val="00F76F08"/>
    <w:rsid w:val="00F77561"/>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AC7"/>
    <w:rsid w:val="00F82C27"/>
    <w:rsid w:val="00F82FC6"/>
    <w:rsid w:val="00F83127"/>
    <w:rsid w:val="00F8328E"/>
    <w:rsid w:val="00F8330C"/>
    <w:rsid w:val="00F83330"/>
    <w:rsid w:val="00F8350D"/>
    <w:rsid w:val="00F83553"/>
    <w:rsid w:val="00F8407E"/>
    <w:rsid w:val="00F84763"/>
    <w:rsid w:val="00F84BB9"/>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D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A11"/>
    <w:rsid w:val="00F94C2B"/>
    <w:rsid w:val="00F952A7"/>
    <w:rsid w:val="00F953D6"/>
    <w:rsid w:val="00F954A3"/>
    <w:rsid w:val="00F957FC"/>
    <w:rsid w:val="00F95B99"/>
    <w:rsid w:val="00F9619F"/>
    <w:rsid w:val="00F96524"/>
    <w:rsid w:val="00F969AE"/>
    <w:rsid w:val="00F96CA4"/>
    <w:rsid w:val="00F971AF"/>
    <w:rsid w:val="00F972AD"/>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4160"/>
    <w:rsid w:val="00FA498F"/>
    <w:rsid w:val="00FA4B68"/>
    <w:rsid w:val="00FA4F5A"/>
    <w:rsid w:val="00FA5275"/>
    <w:rsid w:val="00FA53D2"/>
    <w:rsid w:val="00FA5E26"/>
    <w:rsid w:val="00FA5E62"/>
    <w:rsid w:val="00FA61D8"/>
    <w:rsid w:val="00FA702C"/>
    <w:rsid w:val="00FA714B"/>
    <w:rsid w:val="00FA71F3"/>
    <w:rsid w:val="00FA72E7"/>
    <w:rsid w:val="00FA742A"/>
    <w:rsid w:val="00FA7530"/>
    <w:rsid w:val="00FA7697"/>
    <w:rsid w:val="00FA76E9"/>
    <w:rsid w:val="00FA77C2"/>
    <w:rsid w:val="00FA78DB"/>
    <w:rsid w:val="00FA7970"/>
    <w:rsid w:val="00FA7A78"/>
    <w:rsid w:val="00FA7D1A"/>
    <w:rsid w:val="00FA7DAC"/>
    <w:rsid w:val="00FA7DFF"/>
    <w:rsid w:val="00FB0074"/>
    <w:rsid w:val="00FB018A"/>
    <w:rsid w:val="00FB0647"/>
    <w:rsid w:val="00FB09D0"/>
    <w:rsid w:val="00FB09E7"/>
    <w:rsid w:val="00FB0A78"/>
    <w:rsid w:val="00FB0C82"/>
    <w:rsid w:val="00FB0F59"/>
    <w:rsid w:val="00FB0F5B"/>
    <w:rsid w:val="00FB136F"/>
    <w:rsid w:val="00FB16D6"/>
    <w:rsid w:val="00FB173C"/>
    <w:rsid w:val="00FB17CA"/>
    <w:rsid w:val="00FB1D2E"/>
    <w:rsid w:val="00FB1E1B"/>
    <w:rsid w:val="00FB1EF5"/>
    <w:rsid w:val="00FB212F"/>
    <w:rsid w:val="00FB2F71"/>
    <w:rsid w:val="00FB31E3"/>
    <w:rsid w:val="00FB3CE0"/>
    <w:rsid w:val="00FB3DA5"/>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6B4"/>
    <w:rsid w:val="00FB7C01"/>
    <w:rsid w:val="00FC02C4"/>
    <w:rsid w:val="00FC0650"/>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09F"/>
    <w:rsid w:val="00FC4435"/>
    <w:rsid w:val="00FC4449"/>
    <w:rsid w:val="00FC458D"/>
    <w:rsid w:val="00FC4594"/>
    <w:rsid w:val="00FC466D"/>
    <w:rsid w:val="00FC48E8"/>
    <w:rsid w:val="00FC4C9D"/>
    <w:rsid w:val="00FC54C4"/>
    <w:rsid w:val="00FC5927"/>
    <w:rsid w:val="00FC5A11"/>
    <w:rsid w:val="00FC5A4D"/>
    <w:rsid w:val="00FC5C64"/>
    <w:rsid w:val="00FC5ED6"/>
    <w:rsid w:val="00FC65B8"/>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525"/>
    <w:rsid w:val="00FD72E3"/>
    <w:rsid w:val="00FD7446"/>
    <w:rsid w:val="00FD75D9"/>
    <w:rsid w:val="00FD782E"/>
    <w:rsid w:val="00FD79B9"/>
    <w:rsid w:val="00FD7B5D"/>
    <w:rsid w:val="00FD7BC8"/>
    <w:rsid w:val="00FE023B"/>
    <w:rsid w:val="00FE0288"/>
    <w:rsid w:val="00FE052B"/>
    <w:rsid w:val="00FE14E7"/>
    <w:rsid w:val="00FE1800"/>
    <w:rsid w:val="00FE1FF5"/>
    <w:rsid w:val="00FE2030"/>
    <w:rsid w:val="00FE2155"/>
    <w:rsid w:val="00FE226F"/>
    <w:rsid w:val="00FE2277"/>
    <w:rsid w:val="00FE23AE"/>
    <w:rsid w:val="00FE26AA"/>
    <w:rsid w:val="00FE2727"/>
    <w:rsid w:val="00FE2D54"/>
    <w:rsid w:val="00FE34FF"/>
    <w:rsid w:val="00FE3A16"/>
    <w:rsid w:val="00FE401C"/>
    <w:rsid w:val="00FE4E4E"/>
    <w:rsid w:val="00FE5398"/>
    <w:rsid w:val="00FE5C16"/>
    <w:rsid w:val="00FE5F60"/>
    <w:rsid w:val="00FE6018"/>
    <w:rsid w:val="00FE6596"/>
    <w:rsid w:val="00FE6683"/>
    <w:rsid w:val="00FE6DFF"/>
    <w:rsid w:val="00FE708D"/>
    <w:rsid w:val="00FE7742"/>
    <w:rsid w:val="00FE7963"/>
    <w:rsid w:val="00FE7F31"/>
    <w:rsid w:val="00FF003B"/>
    <w:rsid w:val="00FF02BC"/>
    <w:rsid w:val="00FF0426"/>
    <w:rsid w:val="00FF044F"/>
    <w:rsid w:val="00FF0E13"/>
    <w:rsid w:val="00FF0EB7"/>
    <w:rsid w:val="00FF0FB6"/>
    <w:rsid w:val="00FF139F"/>
    <w:rsid w:val="00FF141A"/>
    <w:rsid w:val="00FF149A"/>
    <w:rsid w:val="00FF1A2F"/>
    <w:rsid w:val="00FF1EA7"/>
    <w:rsid w:val="00FF219E"/>
    <w:rsid w:val="00FF2A65"/>
    <w:rsid w:val="00FF30A1"/>
    <w:rsid w:val="00FF32DB"/>
    <w:rsid w:val="00FF3341"/>
    <w:rsid w:val="00FF5171"/>
    <w:rsid w:val="00FF54C0"/>
    <w:rsid w:val="00FF57ED"/>
    <w:rsid w:val="00FF6029"/>
    <w:rsid w:val="00FF6351"/>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78216427">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C757-DE9B-48F0-AAE0-347B1F3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2</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202</cp:revision>
  <cp:lastPrinted>2010-10-28T23:25:00Z</cp:lastPrinted>
  <dcterms:created xsi:type="dcterms:W3CDTF">2010-10-22T23:28:00Z</dcterms:created>
  <dcterms:modified xsi:type="dcterms:W3CDTF">2010-10-29T00:24:00Z</dcterms:modified>
</cp:coreProperties>
</file>